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E393" w14:textId="77777777" w:rsidR="001C72CB" w:rsidRDefault="001C72CB" w:rsidP="001C72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122302FF" w14:textId="77777777" w:rsidR="006E6BF3" w:rsidRDefault="006E6BF3" w:rsidP="006E6BF3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6436BCE9" w14:textId="77777777" w:rsidR="006E6BF3" w:rsidRDefault="006E6BF3" w:rsidP="006E6BF3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22FA3367" w14:textId="77777777" w:rsidR="006E6BF3" w:rsidRDefault="006E6BF3" w:rsidP="006E6BF3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7392BA73" w14:textId="77777777" w:rsidR="006E6BF3" w:rsidRDefault="006E6BF3" w:rsidP="006E6BF3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5F07CB48" w14:textId="77777777" w:rsidR="006E6BF3" w:rsidRDefault="006E6BF3" w:rsidP="006E6BF3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490E6C96" w14:textId="77777777" w:rsidR="006E6BF3" w:rsidRDefault="006E6BF3" w:rsidP="006E6BF3">
      <w:pPr>
        <w:pStyle w:val="style3"/>
        <w:jc w:val="right"/>
        <w:rPr>
          <w:szCs w:val="26"/>
        </w:rPr>
      </w:pPr>
    </w:p>
    <w:p w14:paraId="496891C1" w14:textId="77777777" w:rsidR="006E6BF3" w:rsidRDefault="006E6BF3" w:rsidP="006E6BF3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4BAC7C18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3217C89" w14:textId="64A76449" w:rsidR="006E6BF3" w:rsidRPr="004F28A4" w:rsidRDefault="006E6BF3" w:rsidP="006E6BF3">
      <w:pPr>
        <w:jc w:val="center"/>
        <w:rPr>
          <w:bCs/>
        </w:rPr>
      </w:pPr>
      <w:r w:rsidRPr="004F28A4">
        <w:t>Дисциплина «</w:t>
      </w:r>
      <w:r w:rsidR="001C72CB">
        <w:t>Безопасность беспроводных сетей</w:t>
      </w:r>
      <w:r>
        <w:t>»</w:t>
      </w:r>
    </w:p>
    <w:p w14:paraId="26B3691D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BD4531A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B84F6EC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01737C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7DB814EA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A07500B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596735D" w14:textId="77777777" w:rsidR="006E6BF3" w:rsidRDefault="006E6BF3" w:rsidP="006E6BF3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FB7B25">
        <w:rPr>
          <w:rFonts w:ascii="Times New Roman" w:hAnsi="Times New Roman" w:cs="Times New Roman"/>
          <w:sz w:val="24"/>
          <w:szCs w:val="26"/>
        </w:rPr>
        <w:t>2</w:t>
      </w:r>
    </w:p>
    <w:p w14:paraId="17D48790" w14:textId="77777777" w:rsidR="006E6BF3" w:rsidRDefault="006E6BF3" w:rsidP="006E6BF3"/>
    <w:p w14:paraId="4F614B72" w14:textId="77777777" w:rsidR="006E6BF3" w:rsidRDefault="006E6BF3" w:rsidP="006E6BF3"/>
    <w:p w14:paraId="031F2632" w14:textId="7DAAB0D8" w:rsidR="00FB7B25" w:rsidRPr="00FB7B25" w:rsidRDefault="001C72CB" w:rsidP="006E6BF3">
      <w:pPr>
        <w:pStyle w:val="style3"/>
        <w:spacing w:before="0" w:beforeAutospacing="0" w:after="0" w:afterAutospacing="0"/>
        <w:jc w:val="center"/>
        <w:rPr>
          <w:b/>
        </w:rPr>
      </w:pPr>
      <w:r>
        <w:rPr>
          <w:b/>
        </w:rPr>
        <w:t>Разработка дизайна беспроводной сети</w:t>
      </w:r>
    </w:p>
    <w:p w14:paraId="5D08F5AC" w14:textId="77777777" w:rsidR="006E6BF3" w:rsidRPr="004F28A4" w:rsidRDefault="006E6BF3" w:rsidP="006E6BF3">
      <w:pPr>
        <w:pStyle w:val="style3"/>
        <w:spacing w:before="0" w:beforeAutospacing="0"/>
        <w:jc w:val="center"/>
        <w:rPr>
          <w:b/>
        </w:rPr>
      </w:pPr>
    </w:p>
    <w:p w14:paraId="3BC5B974" w14:textId="77777777" w:rsidR="006E6BF3" w:rsidRDefault="006E6BF3" w:rsidP="006E6BF3">
      <w:pPr>
        <w:pStyle w:val="style3"/>
        <w:jc w:val="right"/>
        <w:rPr>
          <w:szCs w:val="26"/>
        </w:rPr>
      </w:pPr>
    </w:p>
    <w:p w14:paraId="2B686C30" w14:textId="77777777" w:rsidR="006E6BF3" w:rsidRDefault="006E6BF3" w:rsidP="006E6BF3">
      <w:pPr>
        <w:pStyle w:val="style3"/>
        <w:jc w:val="right"/>
        <w:rPr>
          <w:szCs w:val="26"/>
        </w:rPr>
      </w:pPr>
    </w:p>
    <w:p w14:paraId="600B2721" w14:textId="77777777" w:rsidR="006E6BF3" w:rsidRDefault="006E6BF3" w:rsidP="006E6BF3">
      <w:pPr>
        <w:pStyle w:val="style3"/>
        <w:jc w:val="right"/>
        <w:rPr>
          <w:szCs w:val="26"/>
        </w:rPr>
      </w:pPr>
    </w:p>
    <w:p w14:paraId="26E917F3" w14:textId="77777777" w:rsidR="006E6BF3" w:rsidRDefault="006E6BF3" w:rsidP="006E6BF3">
      <w:pPr>
        <w:pStyle w:val="style3"/>
        <w:jc w:val="right"/>
        <w:rPr>
          <w:szCs w:val="26"/>
        </w:rPr>
      </w:pPr>
    </w:p>
    <w:p w14:paraId="57487B86" w14:textId="49C80BA0" w:rsidR="006E6BF3" w:rsidRDefault="006E6BF3" w:rsidP="006E6BF3">
      <w:pPr>
        <w:pStyle w:val="style3"/>
        <w:rPr>
          <w:szCs w:val="26"/>
        </w:rPr>
      </w:pPr>
      <w:proofErr w:type="gramStart"/>
      <w:r>
        <w:rPr>
          <w:szCs w:val="26"/>
        </w:rPr>
        <w:t>Выполнил:</w:t>
      </w:r>
      <w:r w:rsidR="001C72CB">
        <w:rPr>
          <w:szCs w:val="26"/>
        </w:rPr>
        <w:t xml:space="preserve">  </w:t>
      </w:r>
      <w:r>
        <w:rPr>
          <w:szCs w:val="26"/>
        </w:rPr>
        <w:t xml:space="preserve"> </w:t>
      </w:r>
      <w:proofErr w:type="gramEnd"/>
      <w:r>
        <w:rPr>
          <w:szCs w:val="26"/>
        </w:rPr>
        <w:t xml:space="preserve">                                                                             </w:t>
      </w:r>
      <w:r w:rsidR="00FB7B25">
        <w:rPr>
          <w:szCs w:val="26"/>
        </w:rPr>
        <w:t xml:space="preserve">                              </w:t>
      </w:r>
      <w:r w:rsidR="00295FE6" w:rsidRPr="001C72CB">
        <w:rPr>
          <w:szCs w:val="26"/>
        </w:rPr>
        <w:t xml:space="preserve"> </w:t>
      </w:r>
      <w:r>
        <w:rPr>
          <w:szCs w:val="26"/>
        </w:rPr>
        <w:t>ст. г. ИКТ3-</w:t>
      </w:r>
      <w:r w:rsidR="001C72CB">
        <w:rPr>
          <w:szCs w:val="26"/>
        </w:rPr>
        <w:t>8</w:t>
      </w:r>
      <w:r>
        <w:rPr>
          <w:szCs w:val="26"/>
        </w:rPr>
        <w:t>3</w:t>
      </w:r>
    </w:p>
    <w:p w14:paraId="6F172737" w14:textId="46E7DC0C" w:rsidR="006E6BF3" w:rsidRPr="001C72CB" w:rsidRDefault="00295FE6" w:rsidP="001C72CB">
      <w:pPr>
        <w:pStyle w:val="style3"/>
        <w:spacing w:before="0" w:beforeAutospacing="0" w:after="60" w:afterAutospacing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1C72CB">
        <w:rPr>
          <w:szCs w:val="26"/>
        </w:rPr>
        <w:t xml:space="preserve">       </w:t>
      </w:r>
      <w:r w:rsidR="00B27C0E">
        <w:rPr>
          <w:szCs w:val="26"/>
        </w:rPr>
        <w:t>Громов А. А</w:t>
      </w:r>
      <w:r w:rsidR="001C72CB">
        <w:rPr>
          <w:szCs w:val="26"/>
        </w:rPr>
        <w:t>.</w:t>
      </w:r>
    </w:p>
    <w:p w14:paraId="664868CE" w14:textId="76FFD3E9" w:rsidR="006E6BF3" w:rsidRDefault="006E6BF3" w:rsidP="006E6BF3">
      <w:pPr>
        <w:pStyle w:val="style3"/>
        <w:jc w:val="right"/>
        <w:rPr>
          <w:szCs w:val="26"/>
        </w:rPr>
      </w:pPr>
    </w:p>
    <w:p w14:paraId="4F718A5A" w14:textId="51D59083" w:rsidR="001C72CB" w:rsidRDefault="001C72CB" w:rsidP="006E6BF3">
      <w:pPr>
        <w:pStyle w:val="style3"/>
        <w:jc w:val="right"/>
        <w:rPr>
          <w:szCs w:val="26"/>
        </w:rPr>
      </w:pPr>
    </w:p>
    <w:p w14:paraId="0915C810" w14:textId="77777777" w:rsidR="001C72CB" w:rsidRDefault="001C72CB" w:rsidP="006E6BF3">
      <w:pPr>
        <w:pStyle w:val="style3"/>
        <w:jc w:val="right"/>
        <w:rPr>
          <w:szCs w:val="26"/>
        </w:rPr>
      </w:pPr>
    </w:p>
    <w:p w14:paraId="02E9A28C" w14:textId="71983395" w:rsidR="006E6BF3" w:rsidRDefault="006E6BF3" w:rsidP="006E6BF3">
      <w:pPr>
        <w:pStyle w:val="style3"/>
        <w:rPr>
          <w:szCs w:val="26"/>
        </w:rPr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                   </w:t>
      </w:r>
      <w:r w:rsidR="00FB7B25">
        <w:rPr>
          <w:szCs w:val="26"/>
        </w:rPr>
        <w:t xml:space="preserve">      </w:t>
      </w:r>
      <w:r>
        <w:rPr>
          <w:szCs w:val="26"/>
        </w:rPr>
        <w:t xml:space="preserve">  </w:t>
      </w:r>
      <w:r w:rsidR="001C72CB">
        <w:rPr>
          <w:szCs w:val="26"/>
        </w:rPr>
        <w:tab/>
      </w:r>
      <w:r w:rsidR="001C72CB">
        <w:rPr>
          <w:szCs w:val="26"/>
        </w:rPr>
        <w:tab/>
      </w:r>
      <w:r>
        <w:rPr>
          <w:szCs w:val="26"/>
        </w:rPr>
        <w:t xml:space="preserve"> </w:t>
      </w:r>
      <w:proofErr w:type="spellStart"/>
      <w:r w:rsidR="00FB7B25">
        <w:rPr>
          <w:szCs w:val="26"/>
        </w:rPr>
        <w:t>Ковцур</w:t>
      </w:r>
      <w:proofErr w:type="spellEnd"/>
      <w:r w:rsidR="001C72CB">
        <w:rPr>
          <w:szCs w:val="26"/>
        </w:rPr>
        <w:t xml:space="preserve"> М. М.</w:t>
      </w:r>
    </w:p>
    <w:p w14:paraId="580D8410" w14:textId="77777777" w:rsidR="006E6BF3" w:rsidRDefault="006E6BF3" w:rsidP="006E6BF3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1990444A" w14:textId="77777777" w:rsidR="006E6BF3" w:rsidRDefault="006E6BF3" w:rsidP="006E6BF3">
      <w:pPr>
        <w:pStyle w:val="style3"/>
        <w:jc w:val="center"/>
        <w:rPr>
          <w:szCs w:val="26"/>
        </w:rPr>
      </w:pPr>
      <w:r>
        <w:rPr>
          <w:szCs w:val="26"/>
        </w:rPr>
        <w:t>Санкт-Петербург</w:t>
      </w:r>
    </w:p>
    <w:p w14:paraId="4E9899A2" w14:textId="75BF69E3" w:rsidR="006E6BF3" w:rsidRPr="003D27CA" w:rsidRDefault="006E6BF3" w:rsidP="006E6BF3">
      <w:pPr>
        <w:pStyle w:val="style3"/>
        <w:jc w:val="center"/>
        <w:rPr>
          <w:szCs w:val="26"/>
        </w:rPr>
      </w:pPr>
      <w:r>
        <w:rPr>
          <w:szCs w:val="26"/>
        </w:rPr>
        <w:t>20</w:t>
      </w:r>
      <w:r w:rsidR="001C72CB">
        <w:rPr>
          <w:szCs w:val="26"/>
        </w:rPr>
        <w:t>21</w:t>
      </w:r>
    </w:p>
    <w:p w14:paraId="548C0206" w14:textId="4C379290" w:rsidR="001C72CB" w:rsidRDefault="001C72CB" w:rsidP="001C72CB">
      <w:pPr>
        <w:pStyle w:val="a5"/>
        <w:jc w:val="both"/>
        <w:rPr>
          <w:b/>
        </w:rPr>
      </w:pPr>
      <w:r>
        <w:rPr>
          <w:b/>
        </w:rPr>
        <w:lastRenderedPageBreak/>
        <w:t>Расчетная часть</w:t>
      </w:r>
    </w:p>
    <w:p w14:paraId="0AFE82CB" w14:textId="7EDFB845" w:rsidR="001C72CB" w:rsidRPr="00402C49" w:rsidRDefault="001C72CB" w:rsidP="001C72CB">
      <w:pPr>
        <w:pStyle w:val="a5"/>
        <w:jc w:val="both"/>
        <w:rPr>
          <w:b/>
          <w:sz w:val="28"/>
        </w:rPr>
      </w:pPr>
    </w:p>
    <w:p w14:paraId="1117CB8E" w14:textId="77777777" w:rsidR="00660866" w:rsidRPr="00402C49" w:rsidRDefault="00660866" w:rsidP="00C12DBB">
      <w:pPr>
        <w:pStyle w:val="a5"/>
        <w:jc w:val="both"/>
        <w:rPr>
          <w:bCs/>
          <w:sz w:val="28"/>
        </w:rPr>
      </w:pPr>
      <w:r w:rsidRPr="00402C49">
        <w:rPr>
          <w:bCs/>
          <w:noProof/>
          <w:sz w:val="28"/>
        </w:rPr>
        <w:drawing>
          <wp:inline distT="0" distB="0" distL="0" distR="0" wp14:anchorId="2E6F9AD5" wp14:editId="0A93A17E">
            <wp:extent cx="4620270" cy="627785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268" w14:textId="77777777" w:rsidR="00660866" w:rsidRPr="00402C49" w:rsidRDefault="00660866" w:rsidP="00C12DBB">
      <w:pPr>
        <w:pStyle w:val="a5"/>
        <w:jc w:val="both"/>
        <w:rPr>
          <w:bCs/>
          <w:sz w:val="28"/>
        </w:rPr>
      </w:pPr>
    </w:p>
    <w:p w14:paraId="6C0C9FD3" w14:textId="58E8B4E4" w:rsidR="00C12DBB" w:rsidRPr="00402C49" w:rsidRDefault="001C72CB" w:rsidP="00C12DBB">
      <w:pPr>
        <w:pStyle w:val="a5"/>
        <w:jc w:val="both"/>
        <w:rPr>
          <w:bCs/>
          <w:sz w:val="28"/>
        </w:rPr>
      </w:pPr>
      <w:r w:rsidRPr="00402C49">
        <w:rPr>
          <w:bCs/>
          <w:sz w:val="28"/>
        </w:rPr>
        <w:t xml:space="preserve">1) </w:t>
      </w:r>
      <w:r w:rsidR="00187497" w:rsidRPr="00402C49">
        <w:rPr>
          <w:bCs/>
          <w:sz w:val="28"/>
        </w:rPr>
        <w:t>Общая площадь 2 этажей</w:t>
      </w:r>
    </w:p>
    <w:p w14:paraId="4A001C0D" w14:textId="43D58445" w:rsidR="00C12DBB" w:rsidRPr="00402C49" w:rsidRDefault="00FA33BB" w:rsidP="00C12DBB">
      <w:pPr>
        <w:pStyle w:val="a5"/>
        <w:jc w:val="both"/>
        <w:rPr>
          <w:bCs/>
          <w:sz w:val="28"/>
        </w:rPr>
      </w:pPr>
      <w:r w:rsidRPr="00402C49">
        <w:rPr>
          <w:bCs/>
          <w:sz w:val="28"/>
          <w:lang w:val="en-US"/>
        </w:rPr>
        <w:t>S</w:t>
      </w:r>
      <w:r w:rsidRPr="00402C49">
        <w:rPr>
          <w:bCs/>
          <w:sz w:val="28"/>
          <w:vertAlign w:val="subscript"/>
        </w:rPr>
        <w:t>ЭТАЖ</w:t>
      </w:r>
      <w:r w:rsidR="00AC155D" w:rsidRPr="00402C49">
        <w:rPr>
          <w:bCs/>
          <w:sz w:val="28"/>
        </w:rPr>
        <w:t>=3276</w:t>
      </w:r>
      <w:r w:rsidRPr="00402C49">
        <w:rPr>
          <w:bCs/>
          <w:sz w:val="28"/>
        </w:rPr>
        <w:t xml:space="preserve"> м</w:t>
      </w:r>
      <w:r w:rsidRPr="00402C49">
        <w:rPr>
          <w:bCs/>
          <w:sz w:val="28"/>
          <w:vertAlign w:val="superscript"/>
        </w:rPr>
        <w:t>2</w:t>
      </w:r>
      <w:r w:rsidRPr="00402C49">
        <w:rPr>
          <w:bCs/>
          <w:sz w:val="28"/>
        </w:rPr>
        <w:t xml:space="preserve">, </w:t>
      </w:r>
      <w:proofErr w:type="spellStart"/>
      <w:r w:rsidRPr="00402C49">
        <w:rPr>
          <w:bCs/>
          <w:sz w:val="28"/>
          <w:lang w:val="en-US"/>
        </w:rPr>
        <w:t>S</w:t>
      </w:r>
      <w:r w:rsidRPr="00402C49">
        <w:rPr>
          <w:bCs/>
          <w:sz w:val="28"/>
          <w:vertAlign w:val="subscript"/>
          <w:lang w:val="en-US"/>
        </w:rPr>
        <w:t>total</w:t>
      </w:r>
      <w:proofErr w:type="spellEnd"/>
      <w:r w:rsidR="00AC155D" w:rsidRPr="00402C49">
        <w:rPr>
          <w:bCs/>
          <w:sz w:val="28"/>
        </w:rPr>
        <w:t>=6552</w:t>
      </w:r>
      <w:r w:rsidRPr="00402C49">
        <w:rPr>
          <w:bCs/>
          <w:sz w:val="28"/>
        </w:rPr>
        <w:t xml:space="preserve"> м</w:t>
      </w:r>
      <w:r w:rsidRPr="00402C49">
        <w:rPr>
          <w:bCs/>
          <w:sz w:val="28"/>
          <w:vertAlign w:val="superscript"/>
        </w:rPr>
        <w:t>2</w:t>
      </w:r>
    </w:p>
    <w:p w14:paraId="711CF94D" w14:textId="543DD768" w:rsidR="00187497" w:rsidRPr="00402C49" w:rsidRDefault="00187497" w:rsidP="00C12DBB">
      <w:pPr>
        <w:pStyle w:val="a5"/>
        <w:jc w:val="both"/>
        <w:rPr>
          <w:bCs/>
          <w:sz w:val="28"/>
        </w:rPr>
      </w:pPr>
    </w:p>
    <w:p w14:paraId="637D8C57" w14:textId="1B157A6E" w:rsidR="00187497" w:rsidRPr="00402C49" w:rsidRDefault="00187497" w:rsidP="00C12DBB">
      <w:pPr>
        <w:pStyle w:val="a5"/>
        <w:jc w:val="both"/>
        <w:rPr>
          <w:bCs/>
          <w:sz w:val="28"/>
        </w:rPr>
      </w:pPr>
      <w:r w:rsidRPr="00402C49">
        <w:rPr>
          <w:bCs/>
          <w:sz w:val="28"/>
        </w:rPr>
        <w:t>2) Расчет «только данные»</w:t>
      </w:r>
    </w:p>
    <w:p w14:paraId="70750247" w14:textId="51F1F5B5" w:rsidR="00187497" w:rsidRPr="00402C49" w:rsidRDefault="00187497" w:rsidP="00C12DBB">
      <w:pPr>
        <w:pStyle w:val="a5"/>
        <w:jc w:val="both"/>
        <w:rPr>
          <w:bCs/>
          <w:sz w:val="28"/>
        </w:rPr>
      </w:pPr>
      <w:r w:rsidRPr="00402C49">
        <w:rPr>
          <w:bCs/>
          <w:sz w:val="28"/>
          <w:lang w:val="en-US"/>
        </w:rPr>
        <w:t>ILO</w:t>
      </w:r>
      <w:r w:rsidRPr="00402C49">
        <w:rPr>
          <w:bCs/>
          <w:sz w:val="28"/>
        </w:rPr>
        <w:t>:</w:t>
      </w:r>
    </w:p>
    <w:p w14:paraId="023DE888" w14:textId="78BDEC16" w:rsidR="00187497" w:rsidRPr="00402C49" w:rsidRDefault="009E35BD" w:rsidP="00187497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 xml:space="preserve">3276 </w:t>
      </w:r>
      <w:r w:rsidR="00187497" w:rsidRPr="00402C49">
        <w:rPr>
          <w:bCs/>
          <w:sz w:val="28"/>
        </w:rPr>
        <w:t>/10=</w:t>
      </w:r>
      <w:r w:rsidRPr="00402C49">
        <w:rPr>
          <w:bCs/>
          <w:sz w:val="28"/>
        </w:rPr>
        <w:t>327</w:t>
      </w:r>
      <w:r w:rsidR="00187497" w:rsidRPr="00402C49">
        <w:rPr>
          <w:bCs/>
          <w:sz w:val="28"/>
        </w:rPr>
        <w:t xml:space="preserve"> человека</w:t>
      </w:r>
    </w:p>
    <w:p w14:paraId="29DDAD3F" w14:textId="7D1F2CF4" w:rsidR="00187497" w:rsidRPr="00402C49" w:rsidRDefault="009E35BD" w:rsidP="00187497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327</w:t>
      </w:r>
      <w:r w:rsidR="00187497" w:rsidRPr="00402C49">
        <w:rPr>
          <w:bCs/>
          <w:sz w:val="28"/>
        </w:rPr>
        <w:t>*2,6=</w:t>
      </w:r>
      <w:r w:rsidRPr="00402C49">
        <w:rPr>
          <w:bCs/>
          <w:sz w:val="28"/>
        </w:rPr>
        <w:t>850</w:t>
      </w:r>
      <w:r w:rsidR="00187497" w:rsidRPr="00402C49">
        <w:rPr>
          <w:bCs/>
          <w:sz w:val="28"/>
        </w:rPr>
        <w:t xml:space="preserve"> устройств </w:t>
      </w:r>
      <w:r w:rsidR="00FA33BB" w:rsidRPr="00402C49">
        <w:rPr>
          <w:bCs/>
          <w:sz w:val="28"/>
        </w:rPr>
        <w:t>на этаж</w:t>
      </w:r>
    </w:p>
    <w:p w14:paraId="2E33EB77" w14:textId="47DEF1A7" w:rsidR="00187497" w:rsidRPr="00402C49" w:rsidRDefault="009E35BD" w:rsidP="00187497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850</w:t>
      </w:r>
      <w:r w:rsidR="00FA33BB" w:rsidRPr="00402C49">
        <w:rPr>
          <w:bCs/>
          <w:sz w:val="28"/>
        </w:rPr>
        <w:t>/50=</w:t>
      </w:r>
      <w:r w:rsidR="005C1045" w:rsidRPr="00402C49">
        <w:rPr>
          <w:sz w:val="28"/>
        </w:rPr>
        <w:t>17</w:t>
      </w:r>
      <w:r w:rsidR="00FA33BB" w:rsidRPr="00402C49">
        <w:rPr>
          <w:bCs/>
          <w:sz w:val="28"/>
        </w:rPr>
        <w:t xml:space="preserve"> точек на этаж </w:t>
      </w:r>
    </w:p>
    <w:p w14:paraId="1DD6996E" w14:textId="5445A0A5" w:rsidR="00FA33BB" w:rsidRPr="00402C49" w:rsidRDefault="00FA33BB" w:rsidP="00FA33B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>По площади покрытия:</w:t>
      </w:r>
    </w:p>
    <w:p w14:paraId="0E30BB80" w14:textId="4CBF0DAD" w:rsidR="00FA33BB" w:rsidRPr="00402C49" w:rsidRDefault="00FA33BB" w:rsidP="00FA33B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</w:r>
      <w:r w:rsidRPr="00402C49">
        <w:rPr>
          <w:bCs/>
          <w:sz w:val="28"/>
        </w:rPr>
        <w:tab/>
        <w:t xml:space="preserve">Площадь покрытия 1 </w:t>
      </w:r>
      <w:r w:rsidRPr="00402C49">
        <w:rPr>
          <w:bCs/>
          <w:sz w:val="28"/>
          <w:lang w:val="en-US"/>
        </w:rPr>
        <w:t>AP</w:t>
      </w:r>
      <w:r w:rsidRPr="00402C49">
        <w:rPr>
          <w:bCs/>
          <w:sz w:val="28"/>
        </w:rPr>
        <w:t xml:space="preserve"> – </w:t>
      </w:r>
      <w:r w:rsidR="005C1045" w:rsidRPr="00402C49">
        <w:rPr>
          <w:sz w:val="28"/>
        </w:rPr>
        <w:t xml:space="preserve">465 </w:t>
      </w:r>
      <w:r w:rsidRPr="00402C49">
        <w:rPr>
          <w:bCs/>
          <w:sz w:val="28"/>
        </w:rPr>
        <w:t>м</w:t>
      </w:r>
      <w:r w:rsidRPr="00402C49">
        <w:rPr>
          <w:bCs/>
          <w:sz w:val="28"/>
          <w:vertAlign w:val="superscript"/>
        </w:rPr>
        <w:t>2</w:t>
      </w:r>
    </w:p>
    <w:p w14:paraId="37E66118" w14:textId="6D62C466" w:rsidR="00FA33BB" w:rsidRPr="00402C49" w:rsidRDefault="00FA33BB" w:rsidP="00FA33B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</w:r>
      <w:r w:rsidRPr="00402C49">
        <w:rPr>
          <w:bCs/>
          <w:sz w:val="28"/>
        </w:rPr>
        <w:tab/>
      </w:r>
      <w:r w:rsidR="005C1045" w:rsidRPr="00402C49">
        <w:rPr>
          <w:bCs/>
          <w:sz w:val="28"/>
        </w:rPr>
        <w:t>3276</w:t>
      </w:r>
      <w:r w:rsidRPr="00402C49">
        <w:rPr>
          <w:bCs/>
          <w:sz w:val="28"/>
        </w:rPr>
        <w:t xml:space="preserve">/465 = </w:t>
      </w:r>
      <w:r w:rsidR="005C1045" w:rsidRPr="00402C49">
        <w:rPr>
          <w:bCs/>
          <w:sz w:val="28"/>
        </w:rPr>
        <w:t>7</w:t>
      </w:r>
      <w:r w:rsidRPr="00402C49">
        <w:rPr>
          <w:bCs/>
          <w:sz w:val="28"/>
        </w:rPr>
        <w:t xml:space="preserve"> точек на этаж</w:t>
      </w:r>
    </w:p>
    <w:p w14:paraId="5D706E49" w14:textId="10435D88" w:rsidR="00FA33BB" w:rsidRPr="00402C49" w:rsidRDefault="00FA33BB" w:rsidP="00FA33BB">
      <w:pPr>
        <w:jc w:val="both"/>
        <w:rPr>
          <w:bCs/>
          <w:sz w:val="28"/>
        </w:rPr>
      </w:pPr>
      <w:r w:rsidRPr="00402C49">
        <w:rPr>
          <w:bCs/>
          <w:sz w:val="28"/>
        </w:rPr>
        <w:lastRenderedPageBreak/>
        <w:tab/>
      </w:r>
      <w:r w:rsidR="00292DDB" w:rsidRPr="00402C49">
        <w:rPr>
          <w:bCs/>
          <w:sz w:val="28"/>
        </w:rPr>
        <w:t xml:space="preserve">Выберем </w:t>
      </w:r>
      <w:r w:rsidR="005C1045" w:rsidRPr="00402C49">
        <w:rPr>
          <w:bCs/>
          <w:sz w:val="28"/>
        </w:rPr>
        <w:t>17</w:t>
      </w:r>
      <w:r w:rsidR="00292DDB" w:rsidRPr="00402C49">
        <w:rPr>
          <w:bCs/>
          <w:sz w:val="28"/>
        </w:rPr>
        <w:t xml:space="preserve"> точек на этаж</w:t>
      </w:r>
    </w:p>
    <w:p w14:paraId="1999FBFE" w14:textId="436503D5" w:rsidR="00292DDB" w:rsidRPr="00402C49" w:rsidRDefault="00292DDB" w:rsidP="00FA33BB">
      <w:pPr>
        <w:jc w:val="both"/>
        <w:rPr>
          <w:bCs/>
          <w:sz w:val="28"/>
        </w:rPr>
      </w:pPr>
    </w:p>
    <w:p w14:paraId="1550E3F0" w14:textId="2CDEC577" w:rsidR="00292DDB" w:rsidRPr="00402C49" w:rsidRDefault="00292DDB" w:rsidP="00FA33B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>3) Расчет «данные + голос»</w:t>
      </w:r>
    </w:p>
    <w:p w14:paraId="21EE0AF1" w14:textId="387B39DF" w:rsidR="00292DDB" w:rsidRPr="00402C49" w:rsidRDefault="00292DDB" w:rsidP="00292DDB">
      <w:pPr>
        <w:pStyle w:val="a5"/>
        <w:jc w:val="both"/>
        <w:rPr>
          <w:bCs/>
          <w:sz w:val="28"/>
        </w:rPr>
      </w:pPr>
      <w:r w:rsidRPr="00402C49">
        <w:rPr>
          <w:bCs/>
          <w:sz w:val="28"/>
          <w:lang w:val="en-US"/>
        </w:rPr>
        <w:t>ILO</w:t>
      </w:r>
      <w:r w:rsidRPr="00402C49">
        <w:rPr>
          <w:bCs/>
          <w:sz w:val="28"/>
        </w:rPr>
        <w:t>:</w:t>
      </w:r>
    </w:p>
    <w:p w14:paraId="7CF24948" w14:textId="77777777" w:rsidR="005C1045" w:rsidRPr="00402C49" w:rsidRDefault="005C1045" w:rsidP="005C1045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3276 /10=327 человека</w:t>
      </w:r>
    </w:p>
    <w:p w14:paraId="75F24624" w14:textId="77777777" w:rsidR="005C1045" w:rsidRPr="00402C49" w:rsidRDefault="005C1045" w:rsidP="005C1045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327*2,6=850 устройств на этаж</w:t>
      </w:r>
    </w:p>
    <w:p w14:paraId="6A79BE00" w14:textId="77777777" w:rsidR="005C1045" w:rsidRPr="00402C49" w:rsidRDefault="005C1045" w:rsidP="005C1045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850/50=</w:t>
      </w:r>
      <w:r w:rsidRPr="00402C49">
        <w:rPr>
          <w:sz w:val="28"/>
        </w:rPr>
        <w:t>17</w:t>
      </w:r>
      <w:r w:rsidRPr="00402C49">
        <w:rPr>
          <w:bCs/>
          <w:sz w:val="28"/>
        </w:rPr>
        <w:t xml:space="preserve"> точек на этаж </w:t>
      </w:r>
    </w:p>
    <w:p w14:paraId="1156B53F" w14:textId="77777777" w:rsidR="00292DDB" w:rsidRPr="00402C49" w:rsidRDefault="00292DDB" w:rsidP="00292DD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>По площади покрытия:</w:t>
      </w:r>
    </w:p>
    <w:p w14:paraId="4673F971" w14:textId="08763184" w:rsidR="00292DDB" w:rsidRPr="00402C49" w:rsidRDefault="00292DDB" w:rsidP="00292DD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</w:r>
      <w:r w:rsidRPr="00402C49">
        <w:rPr>
          <w:bCs/>
          <w:sz w:val="28"/>
        </w:rPr>
        <w:tab/>
        <w:t xml:space="preserve">Площадь покрытия 1 </w:t>
      </w:r>
      <w:r w:rsidRPr="00402C49">
        <w:rPr>
          <w:bCs/>
          <w:sz w:val="28"/>
          <w:lang w:val="en-US"/>
        </w:rPr>
        <w:t>AP</w:t>
      </w:r>
      <w:r w:rsidRPr="00402C49">
        <w:rPr>
          <w:bCs/>
          <w:sz w:val="28"/>
        </w:rPr>
        <w:t xml:space="preserve"> – </w:t>
      </w:r>
      <w:r w:rsidR="00A74D7E" w:rsidRPr="00402C49">
        <w:rPr>
          <w:bCs/>
          <w:sz w:val="28"/>
        </w:rPr>
        <w:t>270</w:t>
      </w:r>
      <w:r w:rsidRPr="00402C49">
        <w:rPr>
          <w:bCs/>
          <w:sz w:val="28"/>
        </w:rPr>
        <w:t xml:space="preserve"> м</w:t>
      </w:r>
      <w:r w:rsidRPr="00402C49">
        <w:rPr>
          <w:bCs/>
          <w:sz w:val="28"/>
          <w:vertAlign w:val="superscript"/>
        </w:rPr>
        <w:t>2</w:t>
      </w:r>
    </w:p>
    <w:p w14:paraId="6A354FCC" w14:textId="6F2C4151" w:rsidR="00292DDB" w:rsidRPr="00402C49" w:rsidRDefault="00292DDB" w:rsidP="00292DD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</w:r>
      <w:r w:rsidRPr="00402C49">
        <w:rPr>
          <w:bCs/>
          <w:sz w:val="28"/>
        </w:rPr>
        <w:tab/>
      </w:r>
      <w:r w:rsidR="005C1045" w:rsidRPr="00402C49">
        <w:rPr>
          <w:bCs/>
          <w:sz w:val="28"/>
        </w:rPr>
        <w:t>3276 /270 = 12</w:t>
      </w:r>
      <w:r w:rsidRPr="00402C49">
        <w:rPr>
          <w:bCs/>
          <w:sz w:val="28"/>
        </w:rPr>
        <w:t xml:space="preserve"> точек на этаж</w:t>
      </w:r>
    </w:p>
    <w:p w14:paraId="2FEE7221" w14:textId="1A94569A" w:rsidR="00FA33BB" w:rsidRPr="00402C49" w:rsidRDefault="005C1045" w:rsidP="00FA33B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>Выберем 17</w:t>
      </w:r>
      <w:r w:rsidR="00E429B5" w:rsidRPr="00402C49">
        <w:rPr>
          <w:bCs/>
          <w:sz w:val="28"/>
        </w:rPr>
        <w:t xml:space="preserve"> точек на этаж</w:t>
      </w:r>
    </w:p>
    <w:p w14:paraId="3E4C14EE" w14:textId="07CBB9EB" w:rsidR="00A74D7E" w:rsidRPr="00402C49" w:rsidRDefault="00A74D7E" w:rsidP="00FA33BB">
      <w:pPr>
        <w:jc w:val="both"/>
        <w:rPr>
          <w:bCs/>
          <w:sz w:val="28"/>
        </w:rPr>
      </w:pPr>
    </w:p>
    <w:p w14:paraId="2DA81C7A" w14:textId="14B507CB" w:rsidR="00A74D7E" w:rsidRPr="00402C49" w:rsidRDefault="00A74D7E" w:rsidP="00FA33BB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 xml:space="preserve">4) Расчет «данные + голос + </w:t>
      </w:r>
      <w:proofErr w:type="spellStart"/>
      <w:r w:rsidRPr="00402C49">
        <w:rPr>
          <w:bCs/>
          <w:sz w:val="28"/>
        </w:rPr>
        <w:t>мультикаст</w:t>
      </w:r>
      <w:proofErr w:type="spellEnd"/>
      <w:r w:rsidRPr="00402C49">
        <w:rPr>
          <w:bCs/>
          <w:sz w:val="28"/>
        </w:rPr>
        <w:t>»</w:t>
      </w:r>
    </w:p>
    <w:p w14:paraId="77CDD078" w14:textId="77777777" w:rsidR="00A74D7E" w:rsidRPr="00402C49" w:rsidRDefault="00A74D7E" w:rsidP="00A74D7E">
      <w:pPr>
        <w:pStyle w:val="a5"/>
        <w:jc w:val="both"/>
        <w:rPr>
          <w:bCs/>
          <w:sz w:val="28"/>
        </w:rPr>
      </w:pPr>
      <w:r w:rsidRPr="00402C49">
        <w:rPr>
          <w:bCs/>
          <w:sz w:val="28"/>
          <w:lang w:val="en-US"/>
        </w:rPr>
        <w:t>ILO</w:t>
      </w:r>
      <w:r w:rsidRPr="00402C49">
        <w:rPr>
          <w:bCs/>
          <w:sz w:val="28"/>
        </w:rPr>
        <w:t>:</w:t>
      </w:r>
    </w:p>
    <w:p w14:paraId="2DB4EA9F" w14:textId="77777777" w:rsidR="005C1045" w:rsidRPr="00402C49" w:rsidRDefault="005C1045" w:rsidP="005C1045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3276 /10=327 человека</w:t>
      </w:r>
    </w:p>
    <w:p w14:paraId="10998E56" w14:textId="77777777" w:rsidR="005C1045" w:rsidRPr="00402C49" w:rsidRDefault="005C1045" w:rsidP="005C1045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327*2,6=850 устройств на этаж</w:t>
      </w:r>
    </w:p>
    <w:p w14:paraId="369FE976" w14:textId="722D088C" w:rsidR="00A74D7E" w:rsidRPr="00402C49" w:rsidRDefault="005C1045" w:rsidP="00A74D7E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850</w:t>
      </w:r>
      <w:r w:rsidR="00A74D7E" w:rsidRPr="00402C49">
        <w:rPr>
          <w:bCs/>
          <w:sz w:val="28"/>
        </w:rPr>
        <w:t>/44=</w:t>
      </w:r>
      <w:r w:rsidRPr="00402C49">
        <w:rPr>
          <w:bCs/>
          <w:sz w:val="28"/>
        </w:rPr>
        <w:t>19</w:t>
      </w:r>
      <w:r w:rsidR="00A74D7E" w:rsidRPr="00402C49">
        <w:rPr>
          <w:bCs/>
          <w:sz w:val="28"/>
        </w:rPr>
        <w:t xml:space="preserve"> точек на этаж </w:t>
      </w:r>
    </w:p>
    <w:p w14:paraId="2FCC1AFA" w14:textId="77777777" w:rsidR="00A74D7E" w:rsidRPr="00402C49" w:rsidRDefault="00A74D7E" w:rsidP="00A74D7E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>По площади покрытия:</w:t>
      </w:r>
    </w:p>
    <w:p w14:paraId="4433AAC2" w14:textId="0589EC8E" w:rsidR="00A74D7E" w:rsidRPr="00402C49" w:rsidRDefault="00A74D7E" w:rsidP="00A74D7E">
      <w:pPr>
        <w:jc w:val="both"/>
        <w:rPr>
          <w:bCs/>
          <w:sz w:val="28"/>
        </w:rPr>
      </w:pPr>
      <w:r w:rsidRPr="00402C49">
        <w:rPr>
          <w:bCs/>
          <w:sz w:val="28"/>
        </w:rPr>
        <w:tab/>
      </w:r>
      <w:r w:rsidRPr="00402C49">
        <w:rPr>
          <w:bCs/>
          <w:sz w:val="28"/>
        </w:rPr>
        <w:tab/>
        <w:t xml:space="preserve">Площадь покрытия 1 </w:t>
      </w:r>
      <w:r w:rsidRPr="00402C49">
        <w:rPr>
          <w:bCs/>
          <w:sz w:val="28"/>
          <w:lang w:val="en-US"/>
        </w:rPr>
        <w:t>AP</w:t>
      </w:r>
      <w:r w:rsidRPr="00402C49">
        <w:rPr>
          <w:bCs/>
          <w:sz w:val="28"/>
        </w:rPr>
        <w:t xml:space="preserve"> – </w:t>
      </w:r>
      <w:r w:rsidR="004D0877" w:rsidRPr="00402C49">
        <w:rPr>
          <w:bCs/>
          <w:sz w:val="28"/>
        </w:rPr>
        <w:t>270</w:t>
      </w:r>
      <w:r w:rsidRPr="00402C49">
        <w:rPr>
          <w:bCs/>
          <w:sz w:val="28"/>
        </w:rPr>
        <w:t xml:space="preserve"> м</w:t>
      </w:r>
      <w:r w:rsidRPr="00402C49">
        <w:rPr>
          <w:bCs/>
          <w:sz w:val="28"/>
          <w:vertAlign w:val="superscript"/>
        </w:rPr>
        <w:t>2</w:t>
      </w:r>
    </w:p>
    <w:p w14:paraId="0D2AA853" w14:textId="34CCCD33" w:rsidR="00A74D7E" w:rsidRPr="00402C49" w:rsidRDefault="00A74D7E" w:rsidP="00A74D7E">
      <w:pPr>
        <w:jc w:val="both"/>
        <w:rPr>
          <w:bCs/>
          <w:sz w:val="28"/>
        </w:rPr>
      </w:pPr>
      <w:r w:rsidRPr="00402C49">
        <w:rPr>
          <w:bCs/>
          <w:sz w:val="28"/>
        </w:rPr>
        <w:tab/>
      </w:r>
      <w:r w:rsidRPr="00402C49">
        <w:rPr>
          <w:bCs/>
          <w:sz w:val="28"/>
        </w:rPr>
        <w:tab/>
      </w:r>
      <w:r w:rsidR="005C1045" w:rsidRPr="00402C49">
        <w:rPr>
          <w:bCs/>
          <w:sz w:val="28"/>
        </w:rPr>
        <w:t>3276 /270 = 12 точек на этаж</w:t>
      </w:r>
    </w:p>
    <w:p w14:paraId="38883572" w14:textId="57426FC2" w:rsidR="00A74D7E" w:rsidRPr="00402C49" w:rsidRDefault="005C1045" w:rsidP="00A74D7E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>Выберем 19</w:t>
      </w:r>
      <w:r w:rsidR="00A74D7E" w:rsidRPr="00402C49">
        <w:rPr>
          <w:bCs/>
          <w:sz w:val="28"/>
        </w:rPr>
        <w:t xml:space="preserve"> точек на этаж</w:t>
      </w:r>
    </w:p>
    <w:p w14:paraId="297D2210" w14:textId="098A2CC4" w:rsidR="00187497" w:rsidRPr="00402C49" w:rsidRDefault="00187497" w:rsidP="00187497">
      <w:pPr>
        <w:pStyle w:val="a5"/>
        <w:jc w:val="both"/>
        <w:rPr>
          <w:bCs/>
          <w:sz w:val="28"/>
        </w:rPr>
      </w:pPr>
    </w:p>
    <w:p w14:paraId="14E41C78" w14:textId="432A0DE5" w:rsidR="00957115" w:rsidRPr="00402C49" w:rsidRDefault="00957115" w:rsidP="00187497">
      <w:pPr>
        <w:pStyle w:val="a5"/>
        <w:jc w:val="both"/>
        <w:rPr>
          <w:bCs/>
          <w:sz w:val="28"/>
        </w:rPr>
      </w:pPr>
      <w:r w:rsidRPr="00402C49">
        <w:rPr>
          <w:bCs/>
          <w:sz w:val="28"/>
        </w:rPr>
        <w:t xml:space="preserve">5) Расчет «данные + голос + </w:t>
      </w:r>
      <w:proofErr w:type="spellStart"/>
      <w:r w:rsidRPr="00402C49">
        <w:rPr>
          <w:bCs/>
          <w:sz w:val="28"/>
        </w:rPr>
        <w:t>мультикаст</w:t>
      </w:r>
      <w:proofErr w:type="spellEnd"/>
      <w:r w:rsidRPr="00402C49">
        <w:rPr>
          <w:bCs/>
          <w:sz w:val="28"/>
        </w:rPr>
        <w:t xml:space="preserve"> + </w:t>
      </w:r>
      <w:r w:rsidR="008E2F09" w:rsidRPr="00402C49">
        <w:rPr>
          <w:bCs/>
          <w:sz w:val="28"/>
        </w:rPr>
        <w:t>сервисы определения местоположения</w:t>
      </w:r>
      <w:r w:rsidRPr="00402C49">
        <w:rPr>
          <w:bCs/>
          <w:sz w:val="28"/>
        </w:rPr>
        <w:t>»</w:t>
      </w:r>
    </w:p>
    <w:p w14:paraId="1C9E5827" w14:textId="77777777" w:rsidR="00957115" w:rsidRPr="00402C49" w:rsidRDefault="00957115" w:rsidP="00957115">
      <w:pPr>
        <w:pStyle w:val="a5"/>
        <w:jc w:val="both"/>
        <w:rPr>
          <w:bCs/>
          <w:sz w:val="28"/>
        </w:rPr>
      </w:pPr>
      <w:r w:rsidRPr="00402C49">
        <w:rPr>
          <w:bCs/>
          <w:sz w:val="28"/>
          <w:lang w:val="en-US"/>
        </w:rPr>
        <w:t>ILO</w:t>
      </w:r>
      <w:r w:rsidRPr="00402C49">
        <w:rPr>
          <w:bCs/>
          <w:sz w:val="28"/>
        </w:rPr>
        <w:t>:</w:t>
      </w:r>
    </w:p>
    <w:p w14:paraId="76E1C5C2" w14:textId="77777777" w:rsidR="005C1045" w:rsidRPr="00402C49" w:rsidRDefault="005C1045" w:rsidP="005C1045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3276 /10=327 человека</w:t>
      </w:r>
    </w:p>
    <w:p w14:paraId="4E6CAD58" w14:textId="77777777" w:rsidR="005C1045" w:rsidRPr="00402C49" w:rsidRDefault="005C1045" w:rsidP="005C1045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>327*2,6=850 устройств на этаж</w:t>
      </w:r>
    </w:p>
    <w:p w14:paraId="3A42EB33" w14:textId="77777777" w:rsidR="005C1045" w:rsidRPr="00402C49" w:rsidRDefault="005C1045" w:rsidP="005C1045">
      <w:pPr>
        <w:pStyle w:val="a5"/>
        <w:ind w:left="1416"/>
        <w:jc w:val="both"/>
        <w:rPr>
          <w:bCs/>
          <w:sz w:val="28"/>
        </w:rPr>
      </w:pPr>
      <w:r w:rsidRPr="00402C49">
        <w:rPr>
          <w:bCs/>
          <w:sz w:val="28"/>
        </w:rPr>
        <w:t xml:space="preserve">850/44=19 точек на этаж </w:t>
      </w:r>
    </w:p>
    <w:p w14:paraId="00597D3C" w14:textId="77777777" w:rsidR="00957115" w:rsidRPr="00402C49" w:rsidRDefault="00957115" w:rsidP="00957115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>По площади покрытия:</w:t>
      </w:r>
    </w:p>
    <w:p w14:paraId="28018D1A" w14:textId="77777777" w:rsidR="005C1045" w:rsidRPr="00402C49" w:rsidRDefault="00957115" w:rsidP="005C1045">
      <w:pPr>
        <w:jc w:val="both"/>
        <w:rPr>
          <w:bCs/>
          <w:sz w:val="28"/>
        </w:rPr>
      </w:pPr>
      <w:r w:rsidRPr="00402C49">
        <w:rPr>
          <w:bCs/>
          <w:sz w:val="28"/>
        </w:rPr>
        <w:tab/>
      </w:r>
      <w:r w:rsidRPr="00402C49">
        <w:rPr>
          <w:bCs/>
          <w:sz w:val="28"/>
        </w:rPr>
        <w:tab/>
      </w:r>
      <w:r w:rsidR="005C1045" w:rsidRPr="00402C49">
        <w:rPr>
          <w:bCs/>
          <w:sz w:val="28"/>
        </w:rPr>
        <w:t xml:space="preserve">Площадь покрытия 1 </w:t>
      </w:r>
      <w:r w:rsidR="005C1045" w:rsidRPr="00402C49">
        <w:rPr>
          <w:bCs/>
          <w:sz w:val="28"/>
          <w:lang w:val="en-US"/>
        </w:rPr>
        <w:t>AP</w:t>
      </w:r>
      <w:r w:rsidR="005C1045" w:rsidRPr="00402C49">
        <w:rPr>
          <w:bCs/>
          <w:sz w:val="28"/>
        </w:rPr>
        <w:t xml:space="preserve"> – 270 м</w:t>
      </w:r>
      <w:r w:rsidR="005C1045" w:rsidRPr="00402C49">
        <w:rPr>
          <w:bCs/>
          <w:sz w:val="28"/>
          <w:vertAlign w:val="superscript"/>
        </w:rPr>
        <w:t>2</w:t>
      </w:r>
    </w:p>
    <w:p w14:paraId="5E8EE2DA" w14:textId="77777777" w:rsidR="005C1045" w:rsidRPr="00402C49" w:rsidRDefault="005C1045" w:rsidP="005C1045">
      <w:pPr>
        <w:jc w:val="both"/>
        <w:rPr>
          <w:bCs/>
          <w:sz w:val="28"/>
        </w:rPr>
      </w:pPr>
      <w:r w:rsidRPr="00402C49">
        <w:rPr>
          <w:bCs/>
          <w:sz w:val="28"/>
        </w:rPr>
        <w:tab/>
      </w:r>
      <w:r w:rsidRPr="00402C49">
        <w:rPr>
          <w:bCs/>
          <w:sz w:val="28"/>
        </w:rPr>
        <w:tab/>
        <w:t>3276 /270 = 12 точек на этаж</w:t>
      </w:r>
    </w:p>
    <w:p w14:paraId="7BF3EDA9" w14:textId="38B62529" w:rsidR="00957115" w:rsidRPr="00402C49" w:rsidRDefault="005C1045" w:rsidP="005C1045">
      <w:pPr>
        <w:jc w:val="both"/>
        <w:rPr>
          <w:bCs/>
          <w:sz w:val="28"/>
        </w:rPr>
      </w:pPr>
      <w:r w:rsidRPr="00402C49">
        <w:rPr>
          <w:bCs/>
          <w:sz w:val="28"/>
        </w:rPr>
        <w:tab/>
        <w:t>Выберем 19</w:t>
      </w:r>
      <w:r w:rsidR="00957115" w:rsidRPr="00402C49">
        <w:rPr>
          <w:bCs/>
          <w:sz w:val="28"/>
        </w:rPr>
        <w:t xml:space="preserve"> точек на этаж</w:t>
      </w:r>
    </w:p>
    <w:p w14:paraId="6861356F" w14:textId="6B3E5D0A" w:rsidR="00957115" w:rsidRDefault="003A3097" w:rsidP="00187497">
      <w:pPr>
        <w:pStyle w:val="a5"/>
        <w:jc w:val="both"/>
        <w:rPr>
          <w:bCs/>
        </w:rPr>
      </w:pPr>
      <w:r w:rsidRPr="003A3097">
        <w:rPr>
          <w:bCs/>
        </w:rPr>
        <w:lastRenderedPageBreak/>
        <w:drawing>
          <wp:inline distT="0" distB="0" distL="0" distR="0" wp14:anchorId="196D7BCF" wp14:editId="18336B5A">
            <wp:extent cx="4563112" cy="622069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2D7D" w14:textId="534AF4A8" w:rsidR="000C0E7B" w:rsidRDefault="000C0E7B">
      <w:pPr>
        <w:spacing w:after="200"/>
        <w:rPr>
          <w:bCs/>
        </w:rPr>
      </w:pPr>
      <w:r>
        <w:rPr>
          <w:bCs/>
        </w:rPr>
        <w:br w:type="page"/>
      </w:r>
    </w:p>
    <w:p w14:paraId="7D98AD1D" w14:textId="57273B8E" w:rsidR="000C0E7B" w:rsidRPr="00402C49" w:rsidRDefault="000C0E7B" w:rsidP="00187497">
      <w:pPr>
        <w:pStyle w:val="a5"/>
        <w:jc w:val="both"/>
        <w:rPr>
          <w:b/>
          <w:bCs/>
          <w:sz w:val="28"/>
          <w:szCs w:val="28"/>
          <w:lang w:val="en-US"/>
        </w:rPr>
      </w:pPr>
      <w:r w:rsidRPr="00402C49">
        <w:rPr>
          <w:b/>
          <w:bCs/>
          <w:sz w:val="28"/>
          <w:szCs w:val="28"/>
        </w:rPr>
        <w:lastRenderedPageBreak/>
        <w:t xml:space="preserve">Схема сети </w:t>
      </w:r>
      <w:r w:rsidRPr="00402C49">
        <w:rPr>
          <w:b/>
          <w:bCs/>
          <w:sz w:val="28"/>
          <w:szCs w:val="28"/>
          <w:lang w:val="en-US"/>
        </w:rPr>
        <w:t>L1</w:t>
      </w:r>
      <w:r w:rsidR="00402C49" w:rsidRPr="00402C49">
        <w:rPr>
          <w:b/>
          <w:bCs/>
          <w:sz w:val="28"/>
          <w:szCs w:val="28"/>
          <w:lang w:val="en-US"/>
        </w:rPr>
        <w:t>:</w:t>
      </w:r>
    </w:p>
    <w:p w14:paraId="129CDB15" w14:textId="7864628A" w:rsidR="008C61C4" w:rsidRPr="00402C49" w:rsidRDefault="008C61C4" w:rsidP="00187497">
      <w:pPr>
        <w:pStyle w:val="a5"/>
        <w:jc w:val="both"/>
        <w:rPr>
          <w:bCs/>
          <w:sz w:val="28"/>
          <w:szCs w:val="28"/>
        </w:rPr>
      </w:pPr>
      <w:r w:rsidRPr="00402C49">
        <w:rPr>
          <w:bCs/>
          <w:sz w:val="28"/>
          <w:szCs w:val="28"/>
        </w:rPr>
        <w:drawing>
          <wp:inline distT="0" distB="0" distL="0" distR="0" wp14:anchorId="3E254783" wp14:editId="006985CB">
            <wp:extent cx="512445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59" t="6730" r="5077" b="5510"/>
                    <a:stretch/>
                  </pic:blipFill>
                  <pic:spPr bwMode="auto"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8A50" w14:textId="77777777" w:rsidR="00187497" w:rsidRPr="00402C49" w:rsidRDefault="00187497" w:rsidP="00187497">
      <w:pPr>
        <w:pStyle w:val="a5"/>
        <w:jc w:val="both"/>
        <w:rPr>
          <w:bCs/>
          <w:sz w:val="28"/>
          <w:szCs w:val="28"/>
        </w:rPr>
      </w:pPr>
    </w:p>
    <w:p w14:paraId="64452BF3" w14:textId="28858995" w:rsidR="001C72CB" w:rsidRPr="00402C49" w:rsidRDefault="000C0E7B" w:rsidP="001C72CB">
      <w:pPr>
        <w:pStyle w:val="a5"/>
        <w:jc w:val="both"/>
        <w:rPr>
          <w:bCs/>
          <w:sz w:val="28"/>
          <w:szCs w:val="28"/>
        </w:rPr>
      </w:pPr>
      <w:r w:rsidRPr="00402C49">
        <w:rPr>
          <w:bCs/>
          <w:sz w:val="28"/>
          <w:szCs w:val="28"/>
        </w:rPr>
        <w:drawing>
          <wp:inline distT="0" distB="0" distL="0" distR="0" wp14:anchorId="219C44E4" wp14:editId="4D711550">
            <wp:extent cx="17145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5" t="30487" r="1391" b="34147"/>
                    <a:stretch/>
                  </pic:blipFill>
                  <pic:spPr bwMode="auto">
                    <a:xfrm>
                      <a:off x="0" y="0"/>
                      <a:ext cx="1800208" cy="29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C49">
        <w:rPr>
          <w:bCs/>
          <w:sz w:val="28"/>
          <w:szCs w:val="28"/>
          <w:lang w:val="en-US"/>
        </w:rPr>
        <w:t xml:space="preserve">- serial </w:t>
      </w:r>
      <w:r w:rsidRPr="00402C49">
        <w:rPr>
          <w:bCs/>
          <w:sz w:val="28"/>
          <w:szCs w:val="28"/>
        </w:rPr>
        <w:t>кабель</w:t>
      </w:r>
    </w:p>
    <w:p w14:paraId="269461D8" w14:textId="77777777" w:rsidR="000C0E7B" w:rsidRPr="00402C49" w:rsidRDefault="000C0E7B" w:rsidP="001C72CB">
      <w:pPr>
        <w:pStyle w:val="a5"/>
        <w:jc w:val="both"/>
        <w:rPr>
          <w:bCs/>
          <w:sz w:val="28"/>
          <w:szCs w:val="28"/>
        </w:rPr>
      </w:pPr>
    </w:p>
    <w:p w14:paraId="25FBDD18" w14:textId="4825CE52" w:rsidR="000C0E7B" w:rsidRPr="00402C49" w:rsidRDefault="000C0E7B" w:rsidP="001C72CB">
      <w:pPr>
        <w:pStyle w:val="a5"/>
        <w:jc w:val="both"/>
        <w:rPr>
          <w:bCs/>
          <w:sz w:val="28"/>
          <w:szCs w:val="28"/>
        </w:rPr>
      </w:pPr>
      <w:r w:rsidRPr="00402C49">
        <w:rPr>
          <w:bCs/>
          <w:sz w:val="28"/>
          <w:szCs w:val="28"/>
        </w:rPr>
        <w:drawing>
          <wp:inline distT="0" distB="0" distL="0" distR="0" wp14:anchorId="279826FF" wp14:editId="137CA2B0">
            <wp:extent cx="1676400" cy="128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087" r="24193" b="33333"/>
                    <a:stretch/>
                  </pic:blipFill>
                  <pic:spPr bwMode="auto">
                    <a:xfrm>
                      <a:off x="0" y="0"/>
                      <a:ext cx="1867826" cy="14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C49">
        <w:rPr>
          <w:bCs/>
          <w:sz w:val="28"/>
          <w:szCs w:val="28"/>
        </w:rPr>
        <w:t xml:space="preserve"> - оптический кабель</w:t>
      </w:r>
    </w:p>
    <w:p w14:paraId="6D690803" w14:textId="271519E3" w:rsidR="000C0E7B" w:rsidRPr="00402C49" w:rsidRDefault="000C0E7B" w:rsidP="001C72CB">
      <w:pPr>
        <w:pStyle w:val="a5"/>
        <w:jc w:val="both"/>
        <w:rPr>
          <w:bCs/>
          <w:sz w:val="28"/>
          <w:szCs w:val="28"/>
        </w:rPr>
      </w:pPr>
      <w:r w:rsidRPr="00402C49">
        <w:rPr>
          <w:bCs/>
          <w:sz w:val="28"/>
          <w:szCs w:val="28"/>
        </w:rPr>
        <w:drawing>
          <wp:inline distT="0" distB="0" distL="0" distR="0" wp14:anchorId="30505C93" wp14:editId="1C4F3E48">
            <wp:extent cx="1580483" cy="49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069" cy="1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C49">
        <w:rPr>
          <w:bCs/>
          <w:sz w:val="28"/>
          <w:szCs w:val="28"/>
        </w:rPr>
        <w:t xml:space="preserve"> - медный кабель</w:t>
      </w:r>
    </w:p>
    <w:p w14:paraId="2976EC57" w14:textId="73202F45" w:rsidR="000C0E7B" w:rsidRPr="00402C49" w:rsidRDefault="000C0E7B" w:rsidP="000C0E7B">
      <w:pPr>
        <w:pStyle w:val="a5"/>
        <w:jc w:val="both"/>
        <w:rPr>
          <w:bCs/>
          <w:sz w:val="28"/>
          <w:szCs w:val="28"/>
        </w:rPr>
      </w:pPr>
    </w:p>
    <w:p w14:paraId="34C2701D" w14:textId="6F63B4AC" w:rsidR="000C0E7B" w:rsidRPr="00402C49" w:rsidRDefault="000C0E7B" w:rsidP="000C0E7B">
      <w:pPr>
        <w:pStyle w:val="a5"/>
        <w:jc w:val="both"/>
        <w:rPr>
          <w:bCs/>
          <w:sz w:val="28"/>
          <w:szCs w:val="28"/>
          <w:lang w:val="en-US"/>
        </w:rPr>
      </w:pPr>
      <w:r w:rsidRPr="00402C49">
        <w:rPr>
          <w:bCs/>
          <w:sz w:val="28"/>
          <w:szCs w:val="28"/>
        </w:rPr>
        <w:t>ТД</w:t>
      </w:r>
      <w:r w:rsidRPr="00402C49">
        <w:rPr>
          <w:bCs/>
          <w:sz w:val="28"/>
          <w:szCs w:val="28"/>
          <w:lang w:val="en-US"/>
        </w:rPr>
        <w:t xml:space="preserve"> – </w:t>
      </w:r>
      <w:r w:rsidR="008B0491" w:rsidRPr="00402C49">
        <w:rPr>
          <w:bCs/>
          <w:sz w:val="28"/>
          <w:szCs w:val="28"/>
          <w:lang w:val="en-US"/>
        </w:rPr>
        <w:t xml:space="preserve">Cisco </w:t>
      </w:r>
      <w:proofErr w:type="spellStart"/>
      <w:r w:rsidR="008B0491" w:rsidRPr="00402C49">
        <w:rPr>
          <w:bCs/>
          <w:sz w:val="28"/>
          <w:szCs w:val="28"/>
          <w:lang w:val="en-US"/>
        </w:rPr>
        <w:t>Aironet</w:t>
      </w:r>
      <w:proofErr w:type="spellEnd"/>
      <w:r w:rsidR="008B0491" w:rsidRPr="00402C49">
        <w:rPr>
          <w:bCs/>
          <w:sz w:val="28"/>
          <w:szCs w:val="28"/>
          <w:lang w:val="en-US"/>
        </w:rPr>
        <w:t xml:space="preserve"> 3800e AP</w:t>
      </w:r>
    </w:p>
    <w:p w14:paraId="5D4050A6" w14:textId="77777777" w:rsidR="008B0491" w:rsidRPr="00402C49" w:rsidRDefault="000C0E7B" w:rsidP="000C0E7B">
      <w:pPr>
        <w:pStyle w:val="a5"/>
        <w:jc w:val="both"/>
        <w:rPr>
          <w:bCs/>
          <w:sz w:val="28"/>
          <w:szCs w:val="28"/>
          <w:lang w:val="en-US"/>
        </w:rPr>
      </w:pPr>
      <w:r w:rsidRPr="00402C49">
        <w:rPr>
          <w:bCs/>
          <w:sz w:val="28"/>
          <w:szCs w:val="28"/>
        </w:rPr>
        <w:t>Коммутаторы</w:t>
      </w:r>
      <w:r w:rsidRPr="00402C49">
        <w:rPr>
          <w:bCs/>
          <w:sz w:val="28"/>
          <w:szCs w:val="28"/>
          <w:lang w:val="en-US"/>
        </w:rPr>
        <w:t xml:space="preserve"> – </w:t>
      </w:r>
      <w:r w:rsidR="008B0491" w:rsidRPr="00402C49">
        <w:rPr>
          <w:bCs/>
          <w:sz w:val="28"/>
          <w:szCs w:val="28"/>
          <w:lang w:val="en-US"/>
        </w:rPr>
        <w:t xml:space="preserve">Cisco </w:t>
      </w:r>
      <w:r w:rsidR="008B0491" w:rsidRPr="00402C49">
        <w:rPr>
          <w:bCs/>
          <w:sz w:val="28"/>
          <w:szCs w:val="28"/>
          <w:lang w:val="en-US"/>
        </w:rPr>
        <w:t xml:space="preserve">SG350X-12PMV </w:t>
      </w:r>
    </w:p>
    <w:p w14:paraId="4F6E1B40" w14:textId="75FCE793" w:rsidR="000C0E7B" w:rsidRPr="00402C49" w:rsidRDefault="008B0491" w:rsidP="000C0E7B">
      <w:pPr>
        <w:pStyle w:val="a5"/>
        <w:jc w:val="both"/>
        <w:rPr>
          <w:bCs/>
          <w:sz w:val="28"/>
          <w:szCs w:val="28"/>
          <w:lang w:val="en-US"/>
        </w:rPr>
      </w:pPr>
      <w:r w:rsidRPr="00402C49">
        <w:rPr>
          <w:bCs/>
          <w:sz w:val="28"/>
          <w:szCs w:val="28"/>
        </w:rPr>
        <w:t>Роутер</w:t>
      </w:r>
      <w:r w:rsidR="000C0E7B" w:rsidRPr="00402C49">
        <w:rPr>
          <w:bCs/>
          <w:sz w:val="28"/>
          <w:szCs w:val="28"/>
          <w:lang w:val="en-US"/>
        </w:rPr>
        <w:t xml:space="preserve"> -</w:t>
      </w:r>
      <w:r w:rsidRPr="00402C49">
        <w:rPr>
          <w:bCs/>
          <w:sz w:val="28"/>
          <w:szCs w:val="28"/>
          <w:lang w:val="en-US"/>
        </w:rPr>
        <w:t xml:space="preserve"> </w:t>
      </w:r>
      <w:r w:rsidRPr="00402C49">
        <w:rPr>
          <w:bCs/>
          <w:sz w:val="28"/>
          <w:szCs w:val="28"/>
          <w:lang w:val="en-US"/>
        </w:rPr>
        <w:t>Cisco</w:t>
      </w:r>
      <w:r w:rsidR="000C0E7B" w:rsidRPr="00402C49">
        <w:rPr>
          <w:bCs/>
          <w:sz w:val="28"/>
          <w:szCs w:val="28"/>
          <w:lang w:val="en-US"/>
        </w:rPr>
        <w:t xml:space="preserve"> </w:t>
      </w:r>
      <w:r w:rsidR="000C0E7B" w:rsidRPr="00402C49">
        <w:rPr>
          <w:bCs/>
          <w:sz w:val="28"/>
          <w:szCs w:val="28"/>
          <w:lang w:val="en-US"/>
        </w:rPr>
        <w:t>Catalyst 8500</w:t>
      </w:r>
    </w:p>
    <w:p w14:paraId="3BFE4430" w14:textId="6E441B28" w:rsidR="000C0E7B" w:rsidRPr="00402C49" w:rsidRDefault="008B0491" w:rsidP="000C0E7B">
      <w:pPr>
        <w:pStyle w:val="a5"/>
        <w:jc w:val="both"/>
        <w:rPr>
          <w:bCs/>
          <w:sz w:val="28"/>
          <w:szCs w:val="28"/>
        </w:rPr>
      </w:pPr>
      <w:r w:rsidRPr="00402C49">
        <w:rPr>
          <w:bCs/>
          <w:sz w:val="28"/>
          <w:szCs w:val="28"/>
        </w:rPr>
        <w:t xml:space="preserve">КБС - Cisco </w:t>
      </w:r>
      <w:proofErr w:type="spellStart"/>
      <w:r w:rsidRPr="00402C49">
        <w:rPr>
          <w:bCs/>
          <w:sz w:val="28"/>
          <w:szCs w:val="28"/>
        </w:rPr>
        <w:t>Catalyst</w:t>
      </w:r>
      <w:proofErr w:type="spellEnd"/>
      <w:r w:rsidRPr="00402C49">
        <w:rPr>
          <w:bCs/>
          <w:sz w:val="28"/>
          <w:szCs w:val="28"/>
        </w:rPr>
        <w:t xml:space="preserve"> 9800-L</w:t>
      </w:r>
    </w:p>
    <w:p w14:paraId="63A5290C" w14:textId="77777777" w:rsidR="00402C49" w:rsidRDefault="00402C49" w:rsidP="00402C49">
      <w:pPr>
        <w:pStyle w:val="a5"/>
        <w:jc w:val="both"/>
        <w:rPr>
          <w:bCs/>
          <w:sz w:val="28"/>
          <w:szCs w:val="28"/>
        </w:rPr>
      </w:pPr>
    </w:p>
    <w:p w14:paraId="42A17D40" w14:textId="5E905F4E" w:rsidR="00402C49" w:rsidRPr="00402C49" w:rsidRDefault="00402C49" w:rsidP="00402C49">
      <w:pPr>
        <w:pStyle w:val="a5"/>
        <w:jc w:val="both"/>
        <w:rPr>
          <w:b/>
          <w:bCs/>
          <w:sz w:val="28"/>
          <w:szCs w:val="28"/>
          <w:lang w:val="en-US"/>
        </w:rPr>
      </w:pPr>
      <w:r w:rsidRPr="00402C49">
        <w:rPr>
          <w:b/>
          <w:bCs/>
          <w:sz w:val="28"/>
          <w:szCs w:val="28"/>
        </w:rPr>
        <w:t xml:space="preserve">Схема сети </w:t>
      </w:r>
      <w:r w:rsidRPr="00402C49">
        <w:rPr>
          <w:b/>
          <w:bCs/>
          <w:sz w:val="28"/>
          <w:szCs w:val="28"/>
          <w:lang w:val="en-US"/>
        </w:rPr>
        <w:t>L2</w:t>
      </w:r>
      <w:r w:rsidRPr="00402C49">
        <w:rPr>
          <w:b/>
          <w:bCs/>
          <w:sz w:val="28"/>
          <w:szCs w:val="28"/>
          <w:lang w:val="en-US"/>
        </w:rPr>
        <w:t>:</w:t>
      </w:r>
    </w:p>
    <w:p w14:paraId="45D2CA23" w14:textId="77777777" w:rsidR="00402C49" w:rsidRDefault="00402C49" w:rsidP="000C0E7B">
      <w:pPr>
        <w:pStyle w:val="a5"/>
        <w:jc w:val="both"/>
        <w:rPr>
          <w:bCs/>
          <w:sz w:val="28"/>
        </w:rPr>
      </w:pPr>
    </w:p>
    <w:p w14:paraId="59C81B4D" w14:textId="69056CEF" w:rsidR="00402C49" w:rsidRDefault="008B0491" w:rsidP="000C0E7B">
      <w:pPr>
        <w:pStyle w:val="a5"/>
        <w:jc w:val="both"/>
        <w:rPr>
          <w:bCs/>
          <w:sz w:val="28"/>
        </w:rPr>
      </w:pPr>
      <w:r w:rsidRPr="008B0491">
        <w:rPr>
          <w:bCs/>
          <w:sz w:val="28"/>
        </w:rPr>
        <w:drawing>
          <wp:inline distT="0" distB="0" distL="0" distR="0" wp14:anchorId="0DA3E67A" wp14:editId="63484464">
            <wp:extent cx="5057775" cy="1800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10292" r="11331" b="8661"/>
                    <a:stretch/>
                  </pic:blipFill>
                  <pic:spPr bwMode="auto">
                    <a:xfrm>
                      <a:off x="0" y="0"/>
                      <a:ext cx="50577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FB0C" w14:textId="77777777" w:rsidR="00402C49" w:rsidRDefault="00402C49">
      <w:pPr>
        <w:spacing w:after="200"/>
        <w:rPr>
          <w:bCs/>
          <w:sz w:val="28"/>
        </w:rPr>
      </w:pPr>
      <w:r>
        <w:rPr>
          <w:bCs/>
          <w:sz w:val="28"/>
        </w:rPr>
        <w:br w:type="page"/>
      </w:r>
    </w:p>
    <w:p w14:paraId="783A20B3" w14:textId="030FB454" w:rsidR="008B0491" w:rsidRDefault="00402C49" w:rsidP="000C0E7B">
      <w:pPr>
        <w:pStyle w:val="a5"/>
        <w:jc w:val="both"/>
        <w:rPr>
          <w:bCs/>
          <w:sz w:val="28"/>
        </w:rPr>
      </w:pPr>
      <w:r w:rsidRPr="00402C49">
        <w:rPr>
          <w:b/>
          <w:bCs/>
          <w:sz w:val="28"/>
          <w:szCs w:val="28"/>
        </w:rPr>
        <w:lastRenderedPageBreak/>
        <w:t xml:space="preserve">Схема сети </w:t>
      </w:r>
      <w:r w:rsidRPr="00402C49">
        <w:rPr>
          <w:b/>
          <w:bCs/>
          <w:sz w:val="28"/>
          <w:szCs w:val="28"/>
          <w:lang w:val="en-US"/>
        </w:rPr>
        <w:t>L</w:t>
      </w:r>
      <w:r w:rsidRPr="00402C49">
        <w:rPr>
          <w:b/>
          <w:bCs/>
          <w:sz w:val="28"/>
          <w:szCs w:val="28"/>
          <w:lang w:val="en-US"/>
        </w:rPr>
        <w:t>3</w:t>
      </w:r>
      <w:r w:rsidRPr="00402C49">
        <w:rPr>
          <w:b/>
          <w:bCs/>
          <w:sz w:val="28"/>
          <w:szCs w:val="28"/>
          <w:lang w:val="en-US"/>
        </w:rPr>
        <w:t>:</w:t>
      </w:r>
      <w:bookmarkStart w:id="0" w:name="_GoBack"/>
      <w:bookmarkEnd w:id="0"/>
    </w:p>
    <w:p w14:paraId="21E7EE25" w14:textId="1CDB2CA5" w:rsidR="00402C49" w:rsidRPr="008B0491" w:rsidRDefault="00402C49" w:rsidP="000C0E7B">
      <w:pPr>
        <w:pStyle w:val="a5"/>
        <w:jc w:val="both"/>
        <w:rPr>
          <w:bCs/>
          <w:sz w:val="28"/>
        </w:rPr>
      </w:pPr>
      <w:r w:rsidRPr="00402C49">
        <w:rPr>
          <w:bCs/>
          <w:sz w:val="28"/>
        </w:rPr>
        <w:drawing>
          <wp:inline distT="0" distB="0" distL="0" distR="0" wp14:anchorId="1F4C6D9E" wp14:editId="785135F8">
            <wp:extent cx="554990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7" t="7254" r="3208" b="5696"/>
                    <a:stretch/>
                  </pic:blipFill>
                  <pic:spPr bwMode="auto">
                    <a:xfrm>
                      <a:off x="0" y="0"/>
                      <a:ext cx="55499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2C49" w:rsidRPr="008B0491" w:rsidSect="007A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7206"/>
    <w:multiLevelType w:val="hybridMultilevel"/>
    <w:tmpl w:val="2EB2E2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8430C"/>
    <w:multiLevelType w:val="hybridMultilevel"/>
    <w:tmpl w:val="CA28EB64"/>
    <w:lvl w:ilvl="0" w:tplc="04190013">
      <w:start w:val="1"/>
      <w:numFmt w:val="upperRoman"/>
      <w:lvlText w:val="%1."/>
      <w:lvlJc w:val="righ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4B87F65"/>
    <w:multiLevelType w:val="hybridMultilevel"/>
    <w:tmpl w:val="32C62A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4E0E"/>
    <w:multiLevelType w:val="hybridMultilevel"/>
    <w:tmpl w:val="A218F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1529B"/>
    <w:multiLevelType w:val="hybridMultilevel"/>
    <w:tmpl w:val="A4805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87B5D"/>
    <w:multiLevelType w:val="hybridMultilevel"/>
    <w:tmpl w:val="D632DBF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D1B2A31"/>
    <w:multiLevelType w:val="hybridMultilevel"/>
    <w:tmpl w:val="8EA246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3E51FE"/>
    <w:multiLevelType w:val="hybridMultilevel"/>
    <w:tmpl w:val="80B651D8"/>
    <w:lvl w:ilvl="0" w:tplc="04190013">
      <w:start w:val="1"/>
      <w:numFmt w:val="upperRoman"/>
      <w:lvlText w:val="%1."/>
      <w:lvlJc w:val="righ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9946468"/>
    <w:multiLevelType w:val="hybridMultilevel"/>
    <w:tmpl w:val="4C1A1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E2F46"/>
    <w:multiLevelType w:val="hybridMultilevel"/>
    <w:tmpl w:val="5830A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37AFC"/>
    <w:multiLevelType w:val="hybridMultilevel"/>
    <w:tmpl w:val="6630D0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433C"/>
    <w:multiLevelType w:val="hybridMultilevel"/>
    <w:tmpl w:val="53D80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5386F"/>
    <w:multiLevelType w:val="hybridMultilevel"/>
    <w:tmpl w:val="6E54E4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9FF24EF"/>
    <w:multiLevelType w:val="hybridMultilevel"/>
    <w:tmpl w:val="DD8E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2402E"/>
    <w:multiLevelType w:val="hybridMultilevel"/>
    <w:tmpl w:val="E084DA9E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BF3"/>
    <w:rsid w:val="00000055"/>
    <w:rsid w:val="000002B8"/>
    <w:rsid w:val="000002C8"/>
    <w:rsid w:val="00000369"/>
    <w:rsid w:val="00000B26"/>
    <w:rsid w:val="00000D49"/>
    <w:rsid w:val="00001311"/>
    <w:rsid w:val="0000160A"/>
    <w:rsid w:val="000017DC"/>
    <w:rsid w:val="00001867"/>
    <w:rsid w:val="00001F8A"/>
    <w:rsid w:val="000023FC"/>
    <w:rsid w:val="00002A0A"/>
    <w:rsid w:val="00003AB3"/>
    <w:rsid w:val="00004808"/>
    <w:rsid w:val="00004992"/>
    <w:rsid w:val="00004BB7"/>
    <w:rsid w:val="00004C90"/>
    <w:rsid w:val="00004D37"/>
    <w:rsid w:val="000052DD"/>
    <w:rsid w:val="00005B87"/>
    <w:rsid w:val="00005FEF"/>
    <w:rsid w:val="00006360"/>
    <w:rsid w:val="00006C6E"/>
    <w:rsid w:val="000070AE"/>
    <w:rsid w:val="0000737D"/>
    <w:rsid w:val="00007980"/>
    <w:rsid w:val="00007AF2"/>
    <w:rsid w:val="00010377"/>
    <w:rsid w:val="00010465"/>
    <w:rsid w:val="00010656"/>
    <w:rsid w:val="0001074A"/>
    <w:rsid w:val="0001078E"/>
    <w:rsid w:val="000110FF"/>
    <w:rsid w:val="000114E2"/>
    <w:rsid w:val="000118CD"/>
    <w:rsid w:val="00011C4C"/>
    <w:rsid w:val="00012074"/>
    <w:rsid w:val="00012160"/>
    <w:rsid w:val="00012181"/>
    <w:rsid w:val="000121C8"/>
    <w:rsid w:val="00012322"/>
    <w:rsid w:val="00012C88"/>
    <w:rsid w:val="00012F0C"/>
    <w:rsid w:val="0001313B"/>
    <w:rsid w:val="000136DA"/>
    <w:rsid w:val="00013BF8"/>
    <w:rsid w:val="00013CE2"/>
    <w:rsid w:val="00013D92"/>
    <w:rsid w:val="00013EE7"/>
    <w:rsid w:val="00014196"/>
    <w:rsid w:val="000143AC"/>
    <w:rsid w:val="000145D1"/>
    <w:rsid w:val="000147EA"/>
    <w:rsid w:val="000148E3"/>
    <w:rsid w:val="00014B43"/>
    <w:rsid w:val="00014FD2"/>
    <w:rsid w:val="0001527A"/>
    <w:rsid w:val="0001561A"/>
    <w:rsid w:val="000156B4"/>
    <w:rsid w:val="00015C6B"/>
    <w:rsid w:val="00016B08"/>
    <w:rsid w:val="00017367"/>
    <w:rsid w:val="000202F9"/>
    <w:rsid w:val="00020D59"/>
    <w:rsid w:val="00021454"/>
    <w:rsid w:val="0002190B"/>
    <w:rsid w:val="000219E9"/>
    <w:rsid w:val="00021D91"/>
    <w:rsid w:val="00021FA6"/>
    <w:rsid w:val="00021FB1"/>
    <w:rsid w:val="0002253C"/>
    <w:rsid w:val="00022A55"/>
    <w:rsid w:val="00023409"/>
    <w:rsid w:val="00023534"/>
    <w:rsid w:val="00023589"/>
    <w:rsid w:val="00023DA4"/>
    <w:rsid w:val="00023F47"/>
    <w:rsid w:val="00024606"/>
    <w:rsid w:val="0002572D"/>
    <w:rsid w:val="00025B2B"/>
    <w:rsid w:val="00025DD1"/>
    <w:rsid w:val="00026B38"/>
    <w:rsid w:val="00026EE7"/>
    <w:rsid w:val="00027550"/>
    <w:rsid w:val="000277FC"/>
    <w:rsid w:val="00027AE0"/>
    <w:rsid w:val="00027E29"/>
    <w:rsid w:val="00027E91"/>
    <w:rsid w:val="00027ED7"/>
    <w:rsid w:val="00030746"/>
    <w:rsid w:val="00030BC2"/>
    <w:rsid w:val="000310FA"/>
    <w:rsid w:val="00031239"/>
    <w:rsid w:val="00032B33"/>
    <w:rsid w:val="00032CF1"/>
    <w:rsid w:val="00033431"/>
    <w:rsid w:val="00033462"/>
    <w:rsid w:val="00033538"/>
    <w:rsid w:val="00033850"/>
    <w:rsid w:val="00033AA5"/>
    <w:rsid w:val="00033DE5"/>
    <w:rsid w:val="000345D7"/>
    <w:rsid w:val="000347BB"/>
    <w:rsid w:val="00034CAB"/>
    <w:rsid w:val="00034F15"/>
    <w:rsid w:val="00035541"/>
    <w:rsid w:val="00035581"/>
    <w:rsid w:val="00035667"/>
    <w:rsid w:val="00035B4A"/>
    <w:rsid w:val="00035E27"/>
    <w:rsid w:val="00035F60"/>
    <w:rsid w:val="00036C22"/>
    <w:rsid w:val="000371A9"/>
    <w:rsid w:val="000375C0"/>
    <w:rsid w:val="00037823"/>
    <w:rsid w:val="00037917"/>
    <w:rsid w:val="0003796F"/>
    <w:rsid w:val="00037BAE"/>
    <w:rsid w:val="00040A11"/>
    <w:rsid w:val="00040C61"/>
    <w:rsid w:val="00040DC5"/>
    <w:rsid w:val="00041285"/>
    <w:rsid w:val="000412A3"/>
    <w:rsid w:val="000414F7"/>
    <w:rsid w:val="000415EC"/>
    <w:rsid w:val="000418D8"/>
    <w:rsid w:val="00042173"/>
    <w:rsid w:val="0004269A"/>
    <w:rsid w:val="00042FB3"/>
    <w:rsid w:val="00043356"/>
    <w:rsid w:val="00043849"/>
    <w:rsid w:val="000442C4"/>
    <w:rsid w:val="00044775"/>
    <w:rsid w:val="00044881"/>
    <w:rsid w:val="000459AD"/>
    <w:rsid w:val="00045AF7"/>
    <w:rsid w:val="00045B69"/>
    <w:rsid w:val="00045BA8"/>
    <w:rsid w:val="00045D5F"/>
    <w:rsid w:val="00045E8F"/>
    <w:rsid w:val="000470F3"/>
    <w:rsid w:val="00047284"/>
    <w:rsid w:val="00047601"/>
    <w:rsid w:val="0005006F"/>
    <w:rsid w:val="000503C3"/>
    <w:rsid w:val="000506E1"/>
    <w:rsid w:val="00050A12"/>
    <w:rsid w:val="00050BD0"/>
    <w:rsid w:val="00050C52"/>
    <w:rsid w:val="0005136B"/>
    <w:rsid w:val="000513F7"/>
    <w:rsid w:val="00051648"/>
    <w:rsid w:val="0005164F"/>
    <w:rsid w:val="00052993"/>
    <w:rsid w:val="00053081"/>
    <w:rsid w:val="000530D8"/>
    <w:rsid w:val="00053281"/>
    <w:rsid w:val="0005397C"/>
    <w:rsid w:val="00054678"/>
    <w:rsid w:val="00054773"/>
    <w:rsid w:val="000548ED"/>
    <w:rsid w:val="000549C7"/>
    <w:rsid w:val="00054A84"/>
    <w:rsid w:val="00054B4E"/>
    <w:rsid w:val="00054D5C"/>
    <w:rsid w:val="00054E9B"/>
    <w:rsid w:val="0005532B"/>
    <w:rsid w:val="000556D3"/>
    <w:rsid w:val="00055984"/>
    <w:rsid w:val="00056551"/>
    <w:rsid w:val="00057020"/>
    <w:rsid w:val="0005771C"/>
    <w:rsid w:val="00057EE2"/>
    <w:rsid w:val="000607CC"/>
    <w:rsid w:val="00060B4D"/>
    <w:rsid w:val="00060BD5"/>
    <w:rsid w:val="00060FB2"/>
    <w:rsid w:val="00061074"/>
    <w:rsid w:val="00061622"/>
    <w:rsid w:val="000616BD"/>
    <w:rsid w:val="00061945"/>
    <w:rsid w:val="00062059"/>
    <w:rsid w:val="00062317"/>
    <w:rsid w:val="00062604"/>
    <w:rsid w:val="00062825"/>
    <w:rsid w:val="00062848"/>
    <w:rsid w:val="00062A88"/>
    <w:rsid w:val="00063065"/>
    <w:rsid w:val="0006346A"/>
    <w:rsid w:val="000634CA"/>
    <w:rsid w:val="00064134"/>
    <w:rsid w:val="000644B3"/>
    <w:rsid w:val="000645CD"/>
    <w:rsid w:val="00064987"/>
    <w:rsid w:val="00064BDA"/>
    <w:rsid w:val="00064E9D"/>
    <w:rsid w:val="0006548E"/>
    <w:rsid w:val="00065510"/>
    <w:rsid w:val="00065957"/>
    <w:rsid w:val="00065BA1"/>
    <w:rsid w:val="00065C4E"/>
    <w:rsid w:val="00065F14"/>
    <w:rsid w:val="00065FD4"/>
    <w:rsid w:val="0006679D"/>
    <w:rsid w:val="0006697F"/>
    <w:rsid w:val="00066A2B"/>
    <w:rsid w:val="00066D88"/>
    <w:rsid w:val="00067936"/>
    <w:rsid w:val="0007021A"/>
    <w:rsid w:val="00070509"/>
    <w:rsid w:val="0007065B"/>
    <w:rsid w:val="0007083B"/>
    <w:rsid w:val="000708B3"/>
    <w:rsid w:val="00071287"/>
    <w:rsid w:val="000714AE"/>
    <w:rsid w:val="00071578"/>
    <w:rsid w:val="000715C0"/>
    <w:rsid w:val="000716FE"/>
    <w:rsid w:val="00071F31"/>
    <w:rsid w:val="000722DD"/>
    <w:rsid w:val="000724B7"/>
    <w:rsid w:val="00072656"/>
    <w:rsid w:val="00072AC9"/>
    <w:rsid w:val="00072EF2"/>
    <w:rsid w:val="00072F8D"/>
    <w:rsid w:val="0007307B"/>
    <w:rsid w:val="000734AF"/>
    <w:rsid w:val="000736B5"/>
    <w:rsid w:val="00074496"/>
    <w:rsid w:val="00074BB2"/>
    <w:rsid w:val="00075267"/>
    <w:rsid w:val="0007542D"/>
    <w:rsid w:val="00075A3F"/>
    <w:rsid w:val="00075CF0"/>
    <w:rsid w:val="00076559"/>
    <w:rsid w:val="0007669E"/>
    <w:rsid w:val="000769E8"/>
    <w:rsid w:val="00076D8C"/>
    <w:rsid w:val="00076F80"/>
    <w:rsid w:val="00077447"/>
    <w:rsid w:val="0007785C"/>
    <w:rsid w:val="00077A2B"/>
    <w:rsid w:val="00077C79"/>
    <w:rsid w:val="00080801"/>
    <w:rsid w:val="000808A0"/>
    <w:rsid w:val="00080D2E"/>
    <w:rsid w:val="00081697"/>
    <w:rsid w:val="000817ED"/>
    <w:rsid w:val="0008215E"/>
    <w:rsid w:val="000825DB"/>
    <w:rsid w:val="00082A27"/>
    <w:rsid w:val="000830C3"/>
    <w:rsid w:val="000834B4"/>
    <w:rsid w:val="000835F9"/>
    <w:rsid w:val="00083877"/>
    <w:rsid w:val="00083A2F"/>
    <w:rsid w:val="00083AAE"/>
    <w:rsid w:val="00083C3E"/>
    <w:rsid w:val="000846A8"/>
    <w:rsid w:val="000848D5"/>
    <w:rsid w:val="0008551E"/>
    <w:rsid w:val="00085BF3"/>
    <w:rsid w:val="00085C56"/>
    <w:rsid w:val="000860D4"/>
    <w:rsid w:val="0008670B"/>
    <w:rsid w:val="00086A94"/>
    <w:rsid w:val="00086B1F"/>
    <w:rsid w:val="00086F3C"/>
    <w:rsid w:val="00086FFE"/>
    <w:rsid w:val="00087915"/>
    <w:rsid w:val="00087E27"/>
    <w:rsid w:val="00087E58"/>
    <w:rsid w:val="000904FB"/>
    <w:rsid w:val="00090961"/>
    <w:rsid w:val="00090CC3"/>
    <w:rsid w:val="00090E53"/>
    <w:rsid w:val="000916A8"/>
    <w:rsid w:val="00091B66"/>
    <w:rsid w:val="00092163"/>
    <w:rsid w:val="000922CE"/>
    <w:rsid w:val="00092384"/>
    <w:rsid w:val="00092447"/>
    <w:rsid w:val="000925B8"/>
    <w:rsid w:val="0009294A"/>
    <w:rsid w:val="00092991"/>
    <w:rsid w:val="00092DF5"/>
    <w:rsid w:val="00093232"/>
    <w:rsid w:val="000932DA"/>
    <w:rsid w:val="000938F6"/>
    <w:rsid w:val="00093D34"/>
    <w:rsid w:val="00094000"/>
    <w:rsid w:val="0009439F"/>
    <w:rsid w:val="00094937"/>
    <w:rsid w:val="000949F7"/>
    <w:rsid w:val="00094A11"/>
    <w:rsid w:val="000954F4"/>
    <w:rsid w:val="000963C7"/>
    <w:rsid w:val="00096826"/>
    <w:rsid w:val="00096BAD"/>
    <w:rsid w:val="00096CED"/>
    <w:rsid w:val="00096F42"/>
    <w:rsid w:val="00097CC7"/>
    <w:rsid w:val="000A02E2"/>
    <w:rsid w:val="000A101B"/>
    <w:rsid w:val="000A20CD"/>
    <w:rsid w:val="000A2421"/>
    <w:rsid w:val="000A24D3"/>
    <w:rsid w:val="000A26BB"/>
    <w:rsid w:val="000A2914"/>
    <w:rsid w:val="000A2A42"/>
    <w:rsid w:val="000A33C3"/>
    <w:rsid w:val="000A3409"/>
    <w:rsid w:val="000A3907"/>
    <w:rsid w:val="000A396E"/>
    <w:rsid w:val="000A39E0"/>
    <w:rsid w:val="000A43AA"/>
    <w:rsid w:val="000A4462"/>
    <w:rsid w:val="000A4745"/>
    <w:rsid w:val="000A4851"/>
    <w:rsid w:val="000A4A17"/>
    <w:rsid w:val="000A4EDA"/>
    <w:rsid w:val="000A542F"/>
    <w:rsid w:val="000A5CD2"/>
    <w:rsid w:val="000A5DAD"/>
    <w:rsid w:val="000A65FF"/>
    <w:rsid w:val="000A6A96"/>
    <w:rsid w:val="000A6AD3"/>
    <w:rsid w:val="000A7258"/>
    <w:rsid w:val="000A73AA"/>
    <w:rsid w:val="000A73F8"/>
    <w:rsid w:val="000A753C"/>
    <w:rsid w:val="000A7959"/>
    <w:rsid w:val="000A795D"/>
    <w:rsid w:val="000A7C56"/>
    <w:rsid w:val="000A7DA1"/>
    <w:rsid w:val="000B07DB"/>
    <w:rsid w:val="000B08B8"/>
    <w:rsid w:val="000B0927"/>
    <w:rsid w:val="000B0C92"/>
    <w:rsid w:val="000B0F3D"/>
    <w:rsid w:val="000B1039"/>
    <w:rsid w:val="000B1342"/>
    <w:rsid w:val="000B1409"/>
    <w:rsid w:val="000B1757"/>
    <w:rsid w:val="000B1971"/>
    <w:rsid w:val="000B1A0C"/>
    <w:rsid w:val="000B259B"/>
    <w:rsid w:val="000B275E"/>
    <w:rsid w:val="000B2DE9"/>
    <w:rsid w:val="000B318B"/>
    <w:rsid w:val="000B348B"/>
    <w:rsid w:val="000B383A"/>
    <w:rsid w:val="000B3AAA"/>
    <w:rsid w:val="000B3AE0"/>
    <w:rsid w:val="000B457D"/>
    <w:rsid w:val="000B46AB"/>
    <w:rsid w:val="000B4C16"/>
    <w:rsid w:val="000B56F7"/>
    <w:rsid w:val="000B5A52"/>
    <w:rsid w:val="000B5BBF"/>
    <w:rsid w:val="000B5C6A"/>
    <w:rsid w:val="000B70BA"/>
    <w:rsid w:val="000B7146"/>
    <w:rsid w:val="000B755A"/>
    <w:rsid w:val="000B7C0E"/>
    <w:rsid w:val="000B7E3E"/>
    <w:rsid w:val="000C054B"/>
    <w:rsid w:val="000C06A7"/>
    <w:rsid w:val="000C0E7B"/>
    <w:rsid w:val="000C1685"/>
    <w:rsid w:val="000C1B26"/>
    <w:rsid w:val="000C1B4E"/>
    <w:rsid w:val="000C1F25"/>
    <w:rsid w:val="000C217B"/>
    <w:rsid w:val="000C21E1"/>
    <w:rsid w:val="000C2B95"/>
    <w:rsid w:val="000C410C"/>
    <w:rsid w:val="000C4A9D"/>
    <w:rsid w:val="000C4E5D"/>
    <w:rsid w:val="000C4F8B"/>
    <w:rsid w:val="000C5456"/>
    <w:rsid w:val="000C54BA"/>
    <w:rsid w:val="000C54FC"/>
    <w:rsid w:val="000C5775"/>
    <w:rsid w:val="000C5B4D"/>
    <w:rsid w:val="000C5FA1"/>
    <w:rsid w:val="000C6999"/>
    <w:rsid w:val="000C6A71"/>
    <w:rsid w:val="000C6BC6"/>
    <w:rsid w:val="000C72C5"/>
    <w:rsid w:val="000C74C2"/>
    <w:rsid w:val="000C7504"/>
    <w:rsid w:val="000D00A3"/>
    <w:rsid w:val="000D04BF"/>
    <w:rsid w:val="000D0625"/>
    <w:rsid w:val="000D0A0C"/>
    <w:rsid w:val="000D0C23"/>
    <w:rsid w:val="000D0F17"/>
    <w:rsid w:val="000D114A"/>
    <w:rsid w:val="000D1786"/>
    <w:rsid w:val="000D2561"/>
    <w:rsid w:val="000D3339"/>
    <w:rsid w:val="000D3FCB"/>
    <w:rsid w:val="000D4597"/>
    <w:rsid w:val="000D490B"/>
    <w:rsid w:val="000D4AA7"/>
    <w:rsid w:val="000D4B20"/>
    <w:rsid w:val="000D5442"/>
    <w:rsid w:val="000D5550"/>
    <w:rsid w:val="000D56B7"/>
    <w:rsid w:val="000D5717"/>
    <w:rsid w:val="000D5767"/>
    <w:rsid w:val="000D5A5E"/>
    <w:rsid w:val="000D5B56"/>
    <w:rsid w:val="000D656D"/>
    <w:rsid w:val="000D6B8F"/>
    <w:rsid w:val="000D6CB9"/>
    <w:rsid w:val="000D7125"/>
    <w:rsid w:val="000D76E9"/>
    <w:rsid w:val="000D79CA"/>
    <w:rsid w:val="000D7CD2"/>
    <w:rsid w:val="000E00E1"/>
    <w:rsid w:val="000E056C"/>
    <w:rsid w:val="000E0949"/>
    <w:rsid w:val="000E0CC0"/>
    <w:rsid w:val="000E16F9"/>
    <w:rsid w:val="000E1718"/>
    <w:rsid w:val="000E1A15"/>
    <w:rsid w:val="000E1EDA"/>
    <w:rsid w:val="000E203A"/>
    <w:rsid w:val="000E2111"/>
    <w:rsid w:val="000E3B8D"/>
    <w:rsid w:val="000E3E9C"/>
    <w:rsid w:val="000E3F7B"/>
    <w:rsid w:val="000E4527"/>
    <w:rsid w:val="000E4649"/>
    <w:rsid w:val="000E50B6"/>
    <w:rsid w:val="000E5565"/>
    <w:rsid w:val="000E55EA"/>
    <w:rsid w:val="000E57B4"/>
    <w:rsid w:val="000E62A5"/>
    <w:rsid w:val="000E62F5"/>
    <w:rsid w:val="000E630E"/>
    <w:rsid w:val="000E63E4"/>
    <w:rsid w:val="000E6DB5"/>
    <w:rsid w:val="000E6F8B"/>
    <w:rsid w:val="000E73D8"/>
    <w:rsid w:val="000E760D"/>
    <w:rsid w:val="000E76F0"/>
    <w:rsid w:val="000E773D"/>
    <w:rsid w:val="000E7963"/>
    <w:rsid w:val="000F0411"/>
    <w:rsid w:val="000F0914"/>
    <w:rsid w:val="000F0E08"/>
    <w:rsid w:val="000F0FC5"/>
    <w:rsid w:val="000F133F"/>
    <w:rsid w:val="000F16F4"/>
    <w:rsid w:val="000F198A"/>
    <w:rsid w:val="000F1CA3"/>
    <w:rsid w:val="000F1DBD"/>
    <w:rsid w:val="000F2049"/>
    <w:rsid w:val="000F23AD"/>
    <w:rsid w:val="000F2959"/>
    <w:rsid w:val="000F33BE"/>
    <w:rsid w:val="000F34B8"/>
    <w:rsid w:val="000F365A"/>
    <w:rsid w:val="000F36B4"/>
    <w:rsid w:val="000F3D8F"/>
    <w:rsid w:val="000F420B"/>
    <w:rsid w:val="000F4816"/>
    <w:rsid w:val="000F4C51"/>
    <w:rsid w:val="000F4E83"/>
    <w:rsid w:val="000F51BC"/>
    <w:rsid w:val="000F54A4"/>
    <w:rsid w:val="000F5B75"/>
    <w:rsid w:val="000F60E6"/>
    <w:rsid w:val="000F64B3"/>
    <w:rsid w:val="000F70CC"/>
    <w:rsid w:val="000F7220"/>
    <w:rsid w:val="000F7628"/>
    <w:rsid w:val="000F772F"/>
    <w:rsid w:val="000F7743"/>
    <w:rsid w:val="000F7AA6"/>
    <w:rsid w:val="000F7D2D"/>
    <w:rsid w:val="000F7DA4"/>
    <w:rsid w:val="00100290"/>
    <w:rsid w:val="00100A3B"/>
    <w:rsid w:val="0010188F"/>
    <w:rsid w:val="001021A5"/>
    <w:rsid w:val="001027B1"/>
    <w:rsid w:val="001031EE"/>
    <w:rsid w:val="00103278"/>
    <w:rsid w:val="001039B5"/>
    <w:rsid w:val="00104146"/>
    <w:rsid w:val="0010448B"/>
    <w:rsid w:val="001044B1"/>
    <w:rsid w:val="001048A7"/>
    <w:rsid w:val="00104914"/>
    <w:rsid w:val="00104925"/>
    <w:rsid w:val="00104A66"/>
    <w:rsid w:val="00104DA6"/>
    <w:rsid w:val="0010504F"/>
    <w:rsid w:val="001053FD"/>
    <w:rsid w:val="00105471"/>
    <w:rsid w:val="0010565B"/>
    <w:rsid w:val="00105B91"/>
    <w:rsid w:val="00105FBA"/>
    <w:rsid w:val="0010618C"/>
    <w:rsid w:val="00106211"/>
    <w:rsid w:val="00106618"/>
    <w:rsid w:val="0010734A"/>
    <w:rsid w:val="0010744D"/>
    <w:rsid w:val="00107E12"/>
    <w:rsid w:val="0011024B"/>
    <w:rsid w:val="00110B52"/>
    <w:rsid w:val="00110CD4"/>
    <w:rsid w:val="001119A1"/>
    <w:rsid w:val="00111BAD"/>
    <w:rsid w:val="00111CEA"/>
    <w:rsid w:val="001120C9"/>
    <w:rsid w:val="00112468"/>
    <w:rsid w:val="00112879"/>
    <w:rsid w:val="00112889"/>
    <w:rsid w:val="00113A8A"/>
    <w:rsid w:val="00114142"/>
    <w:rsid w:val="00114380"/>
    <w:rsid w:val="001147EB"/>
    <w:rsid w:val="00114805"/>
    <w:rsid w:val="00115269"/>
    <w:rsid w:val="00115378"/>
    <w:rsid w:val="00115611"/>
    <w:rsid w:val="00115FFF"/>
    <w:rsid w:val="00116150"/>
    <w:rsid w:val="0011675D"/>
    <w:rsid w:val="00116A96"/>
    <w:rsid w:val="00116B1A"/>
    <w:rsid w:val="00116ECF"/>
    <w:rsid w:val="001170BE"/>
    <w:rsid w:val="00117C95"/>
    <w:rsid w:val="00117F8D"/>
    <w:rsid w:val="00120730"/>
    <w:rsid w:val="00120920"/>
    <w:rsid w:val="00120A13"/>
    <w:rsid w:val="00120C9E"/>
    <w:rsid w:val="001213B7"/>
    <w:rsid w:val="00121BF3"/>
    <w:rsid w:val="00121CBF"/>
    <w:rsid w:val="00121D16"/>
    <w:rsid w:val="00122157"/>
    <w:rsid w:val="0012280A"/>
    <w:rsid w:val="00122D90"/>
    <w:rsid w:val="00122F73"/>
    <w:rsid w:val="00123101"/>
    <w:rsid w:val="0012397D"/>
    <w:rsid w:val="0012403C"/>
    <w:rsid w:val="00124458"/>
    <w:rsid w:val="001246CF"/>
    <w:rsid w:val="00124D5D"/>
    <w:rsid w:val="001251B5"/>
    <w:rsid w:val="00125444"/>
    <w:rsid w:val="00125ACE"/>
    <w:rsid w:val="00125EF1"/>
    <w:rsid w:val="0012606D"/>
    <w:rsid w:val="00126854"/>
    <w:rsid w:val="00126AAA"/>
    <w:rsid w:val="00126E9B"/>
    <w:rsid w:val="001272EF"/>
    <w:rsid w:val="00127D1E"/>
    <w:rsid w:val="00130680"/>
    <w:rsid w:val="001308A1"/>
    <w:rsid w:val="00130FA7"/>
    <w:rsid w:val="001319D0"/>
    <w:rsid w:val="00131EEB"/>
    <w:rsid w:val="00132211"/>
    <w:rsid w:val="0013226F"/>
    <w:rsid w:val="00132397"/>
    <w:rsid w:val="0013282E"/>
    <w:rsid w:val="001329DD"/>
    <w:rsid w:val="00132CBC"/>
    <w:rsid w:val="00132E2A"/>
    <w:rsid w:val="00133B19"/>
    <w:rsid w:val="0013406F"/>
    <w:rsid w:val="00134099"/>
    <w:rsid w:val="00134238"/>
    <w:rsid w:val="00134780"/>
    <w:rsid w:val="00134968"/>
    <w:rsid w:val="00134B24"/>
    <w:rsid w:val="00134B92"/>
    <w:rsid w:val="00134BC5"/>
    <w:rsid w:val="00134E29"/>
    <w:rsid w:val="00134E77"/>
    <w:rsid w:val="0013526A"/>
    <w:rsid w:val="00135653"/>
    <w:rsid w:val="00135C9C"/>
    <w:rsid w:val="00135D29"/>
    <w:rsid w:val="00135E4E"/>
    <w:rsid w:val="0013687F"/>
    <w:rsid w:val="001374B8"/>
    <w:rsid w:val="0013785B"/>
    <w:rsid w:val="00140360"/>
    <w:rsid w:val="00140620"/>
    <w:rsid w:val="00140879"/>
    <w:rsid w:val="00140A1E"/>
    <w:rsid w:val="00140A69"/>
    <w:rsid w:val="00140BF9"/>
    <w:rsid w:val="00140CF8"/>
    <w:rsid w:val="00140DFB"/>
    <w:rsid w:val="00140E43"/>
    <w:rsid w:val="00141E93"/>
    <w:rsid w:val="00141F41"/>
    <w:rsid w:val="0014239F"/>
    <w:rsid w:val="00142499"/>
    <w:rsid w:val="001428AD"/>
    <w:rsid w:val="00142B9C"/>
    <w:rsid w:val="00143541"/>
    <w:rsid w:val="00143EB6"/>
    <w:rsid w:val="00144571"/>
    <w:rsid w:val="00144A66"/>
    <w:rsid w:val="00144DAB"/>
    <w:rsid w:val="00144E73"/>
    <w:rsid w:val="00145058"/>
    <w:rsid w:val="0014510C"/>
    <w:rsid w:val="00145302"/>
    <w:rsid w:val="001453C1"/>
    <w:rsid w:val="00145497"/>
    <w:rsid w:val="001454DE"/>
    <w:rsid w:val="00145BD4"/>
    <w:rsid w:val="00145F44"/>
    <w:rsid w:val="00145FB7"/>
    <w:rsid w:val="0014641E"/>
    <w:rsid w:val="00147016"/>
    <w:rsid w:val="00147488"/>
    <w:rsid w:val="00147621"/>
    <w:rsid w:val="001507A2"/>
    <w:rsid w:val="00150F7D"/>
    <w:rsid w:val="001513D0"/>
    <w:rsid w:val="0015185D"/>
    <w:rsid w:val="00152584"/>
    <w:rsid w:val="00153225"/>
    <w:rsid w:val="001533A7"/>
    <w:rsid w:val="00153A6D"/>
    <w:rsid w:val="00153E19"/>
    <w:rsid w:val="00154096"/>
    <w:rsid w:val="001549E3"/>
    <w:rsid w:val="001552E1"/>
    <w:rsid w:val="00155836"/>
    <w:rsid w:val="00156122"/>
    <w:rsid w:val="001568F9"/>
    <w:rsid w:val="00156BD2"/>
    <w:rsid w:val="00156C4D"/>
    <w:rsid w:val="00157872"/>
    <w:rsid w:val="00157C4F"/>
    <w:rsid w:val="00160998"/>
    <w:rsid w:val="00160BEB"/>
    <w:rsid w:val="00160C07"/>
    <w:rsid w:val="00160CC0"/>
    <w:rsid w:val="00161E52"/>
    <w:rsid w:val="001624CD"/>
    <w:rsid w:val="001625C1"/>
    <w:rsid w:val="00162910"/>
    <w:rsid w:val="00162C7A"/>
    <w:rsid w:val="00163068"/>
    <w:rsid w:val="0016319A"/>
    <w:rsid w:val="001638A5"/>
    <w:rsid w:val="0016396A"/>
    <w:rsid w:val="00163ED2"/>
    <w:rsid w:val="001641A5"/>
    <w:rsid w:val="0016425D"/>
    <w:rsid w:val="00164C91"/>
    <w:rsid w:val="00164D3F"/>
    <w:rsid w:val="00164E71"/>
    <w:rsid w:val="001651E6"/>
    <w:rsid w:val="00165475"/>
    <w:rsid w:val="0016565C"/>
    <w:rsid w:val="0016566A"/>
    <w:rsid w:val="00165D60"/>
    <w:rsid w:val="00165D9B"/>
    <w:rsid w:val="001661AB"/>
    <w:rsid w:val="0016638C"/>
    <w:rsid w:val="00166BB8"/>
    <w:rsid w:val="00167532"/>
    <w:rsid w:val="0017025E"/>
    <w:rsid w:val="00170371"/>
    <w:rsid w:val="00170404"/>
    <w:rsid w:val="00170820"/>
    <w:rsid w:val="00170FF9"/>
    <w:rsid w:val="0017110D"/>
    <w:rsid w:val="00171239"/>
    <w:rsid w:val="0017186E"/>
    <w:rsid w:val="00171AB8"/>
    <w:rsid w:val="00171DBD"/>
    <w:rsid w:val="0017257B"/>
    <w:rsid w:val="0017258E"/>
    <w:rsid w:val="001725B1"/>
    <w:rsid w:val="00172AED"/>
    <w:rsid w:val="00172F11"/>
    <w:rsid w:val="001737F2"/>
    <w:rsid w:val="0017412C"/>
    <w:rsid w:val="0017433C"/>
    <w:rsid w:val="00174667"/>
    <w:rsid w:val="001748AB"/>
    <w:rsid w:val="001748D3"/>
    <w:rsid w:val="001749DF"/>
    <w:rsid w:val="00174BA8"/>
    <w:rsid w:val="00174E34"/>
    <w:rsid w:val="001758CB"/>
    <w:rsid w:val="00176265"/>
    <w:rsid w:val="001764CF"/>
    <w:rsid w:val="001768AF"/>
    <w:rsid w:val="00176B26"/>
    <w:rsid w:val="00176CF9"/>
    <w:rsid w:val="00177A5A"/>
    <w:rsid w:val="00177A94"/>
    <w:rsid w:val="001801EE"/>
    <w:rsid w:val="001806AD"/>
    <w:rsid w:val="00180C31"/>
    <w:rsid w:val="00180DAA"/>
    <w:rsid w:val="00181A82"/>
    <w:rsid w:val="00181E44"/>
    <w:rsid w:val="00182687"/>
    <w:rsid w:val="00182CCC"/>
    <w:rsid w:val="00182D69"/>
    <w:rsid w:val="001833ED"/>
    <w:rsid w:val="00183BDD"/>
    <w:rsid w:val="0018435F"/>
    <w:rsid w:val="0018469C"/>
    <w:rsid w:val="00184898"/>
    <w:rsid w:val="00184AE6"/>
    <w:rsid w:val="0018576C"/>
    <w:rsid w:val="00185940"/>
    <w:rsid w:val="00186041"/>
    <w:rsid w:val="00186AD0"/>
    <w:rsid w:val="00186E1A"/>
    <w:rsid w:val="00187453"/>
    <w:rsid w:val="00187454"/>
    <w:rsid w:val="00187497"/>
    <w:rsid w:val="0018768E"/>
    <w:rsid w:val="001877F6"/>
    <w:rsid w:val="00187B90"/>
    <w:rsid w:val="00187E43"/>
    <w:rsid w:val="0019019C"/>
    <w:rsid w:val="001909AA"/>
    <w:rsid w:val="00190A32"/>
    <w:rsid w:val="00190BE9"/>
    <w:rsid w:val="00190BF8"/>
    <w:rsid w:val="00190DF7"/>
    <w:rsid w:val="001910F8"/>
    <w:rsid w:val="0019166D"/>
    <w:rsid w:val="00191AEE"/>
    <w:rsid w:val="00191C9A"/>
    <w:rsid w:val="00191DB7"/>
    <w:rsid w:val="00191FDA"/>
    <w:rsid w:val="00192987"/>
    <w:rsid w:val="00192DC9"/>
    <w:rsid w:val="00192E4A"/>
    <w:rsid w:val="0019307D"/>
    <w:rsid w:val="00193211"/>
    <w:rsid w:val="00193B2B"/>
    <w:rsid w:val="0019436E"/>
    <w:rsid w:val="00194563"/>
    <w:rsid w:val="001950A1"/>
    <w:rsid w:val="0019631B"/>
    <w:rsid w:val="00196BF5"/>
    <w:rsid w:val="00197107"/>
    <w:rsid w:val="001972F3"/>
    <w:rsid w:val="00197352"/>
    <w:rsid w:val="00197717"/>
    <w:rsid w:val="00197F32"/>
    <w:rsid w:val="001A024F"/>
    <w:rsid w:val="001A02B2"/>
    <w:rsid w:val="001A07A1"/>
    <w:rsid w:val="001A0A17"/>
    <w:rsid w:val="001A0C76"/>
    <w:rsid w:val="001A19B3"/>
    <w:rsid w:val="001A2763"/>
    <w:rsid w:val="001A2984"/>
    <w:rsid w:val="001A3443"/>
    <w:rsid w:val="001A39E7"/>
    <w:rsid w:val="001A3B4F"/>
    <w:rsid w:val="001A3BD5"/>
    <w:rsid w:val="001A4A0C"/>
    <w:rsid w:val="001A4DC2"/>
    <w:rsid w:val="001A4F7E"/>
    <w:rsid w:val="001A59E6"/>
    <w:rsid w:val="001A5BE9"/>
    <w:rsid w:val="001A5F5F"/>
    <w:rsid w:val="001A5FEE"/>
    <w:rsid w:val="001A63E0"/>
    <w:rsid w:val="001A65CF"/>
    <w:rsid w:val="001A66E0"/>
    <w:rsid w:val="001A687A"/>
    <w:rsid w:val="001A6F2C"/>
    <w:rsid w:val="001A6FD5"/>
    <w:rsid w:val="001A71E9"/>
    <w:rsid w:val="001A7597"/>
    <w:rsid w:val="001A7E9E"/>
    <w:rsid w:val="001B015C"/>
    <w:rsid w:val="001B023C"/>
    <w:rsid w:val="001B027E"/>
    <w:rsid w:val="001B0709"/>
    <w:rsid w:val="001B0C4F"/>
    <w:rsid w:val="001B0DFB"/>
    <w:rsid w:val="001B1686"/>
    <w:rsid w:val="001B234A"/>
    <w:rsid w:val="001B26C4"/>
    <w:rsid w:val="001B2DED"/>
    <w:rsid w:val="001B3BD8"/>
    <w:rsid w:val="001B4161"/>
    <w:rsid w:val="001B4172"/>
    <w:rsid w:val="001B4977"/>
    <w:rsid w:val="001B4DBC"/>
    <w:rsid w:val="001B5509"/>
    <w:rsid w:val="001B5806"/>
    <w:rsid w:val="001B5A36"/>
    <w:rsid w:val="001B62F6"/>
    <w:rsid w:val="001B65AE"/>
    <w:rsid w:val="001B6F02"/>
    <w:rsid w:val="001B7286"/>
    <w:rsid w:val="001B7854"/>
    <w:rsid w:val="001B787A"/>
    <w:rsid w:val="001C0057"/>
    <w:rsid w:val="001C095F"/>
    <w:rsid w:val="001C0CF0"/>
    <w:rsid w:val="001C0FAA"/>
    <w:rsid w:val="001C1130"/>
    <w:rsid w:val="001C13F8"/>
    <w:rsid w:val="001C13FE"/>
    <w:rsid w:val="001C1576"/>
    <w:rsid w:val="001C1C3F"/>
    <w:rsid w:val="001C1E25"/>
    <w:rsid w:val="001C21B1"/>
    <w:rsid w:val="001C21F1"/>
    <w:rsid w:val="001C24B5"/>
    <w:rsid w:val="001C25D6"/>
    <w:rsid w:val="001C2B54"/>
    <w:rsid w:val="001C2F01"/>
    <w:rsid w:val="001C3DDC"/>
    <w:rsid w:val="001C4A71"/>
    <w:rsid w:val="001C526D"/>
    <w:rsid w:val="001C5281"/>
    <w:rsid w:val="001C5313"/>
    <w:rsid w:val="001C5503"/>
    <w:rsid w:val="001C5693"/>
    <w:rsid w:val="001C5EF7"/>
    <w:rsid w:val="001C5F10"/>
    <w:rsid w:val="001C5F87"/>
    <w:rsid w:val="001C6395"/>
    <w:rsid w:val="001C63A3"/>
    <w:rsid w:val="001C6495"/>
    <w:rsid w:val="001C71AE"/>
    <w:rsid w:val="001C72CB"/>
    <w:rsid w:val="001C7477"/>
    <w:rsid w:val="001C7703"/>
    <w:rsid w:val="001C7B41"/>
    <w:rsid w:val="001C7C63"/>
    <w:rsid w:val="001C7CB6"/>
    <w:rsid w:val="001C7D48"/>
    <w:rsid w:val="001D0371"/>
    <w:rsid w:val="001D1255"/>
    <w:rsid w:val="001D1401"/>
    <w:rsid w:val="001D1E15"/>
    <w:rsid w:val="001D1F77"/>
    <w:rsid w:val="001D208E"/>
    <w:rsid w:val="001D2BC6"/>
    <w:rsid w:val="001D2F21"/>
    <w:rsid w:val="001D370E"/>
    <w:rsid w:val="001D37C9"/>
    <w:rsid w:val="001D3803"/>
    <w:rsid w:val="001D3988"/>
    <w:rsid w:val="001D3C0A"/>
    <w:rsid w:val="001D40FF"/>
    <w:rsid w:val="001D46C3"/>
    <w:rsid w:val="001D4BAA"/>
    <w:rsid w:val="001D50BE"/>
    <w:rsid w:val="001D5855"/>
    <w:rsid w:val="001D5B32"/>
    <w:rsid w:val="001D5FAA"/>
    <w:rsid w:val="001D6210"/>
    <w:rsid w:val="001D6219"/>
    <w:rsid w:val="001D62E2"/>
    <w:rsid w:val="001D669F"/>
    <w:rsid w:val="001D6E40"/>
    <w:rsid w:val="001D714C"/>
    <w:rsid w:val="001D7748"/>
    <w:rsid w:val="001D7A39"/>
    <w:rsid w:val="001D7B1D"/>
    <w:rsid w:val="001D7E50"/>
    <w:rsid w:val="001E01F2"/>
    <w:rsid w:val="001E06D5"/>
    <w:rsid w:val="001E0780"/>
    <w:rsid w:val="001E0D40"/>
    <w:rsid w:val="001E11C4"/>
    <w:rsid w:val="001E11DA"/>
    <w:rsid w:val="001E1562"/>
    <w:rsid w:val="001E1627"/>
    <w:rsid w:val="001E1705"/>
    <w:rsid w:val="001E26DA"/>
    <w:rsid w:val="001E2FD2"/>
    <w:rsid w:val="001E35AB"/>
    <w:rsid w:val="001E3D28"/>
    <w:rsid w:val="001E41B1"/>
    <w:rsid w:val="001E47E8"/>
    <w:rsid w:val="001E4DEC"/>
    <w:rsid w:val="001E4F7F"/>
    <w:rsid w:val="001E503E"/>
    <w:rsid w:val="001E5D1A"/>
    <w:rsid w:val="001E5ECA"/>
    <w:rsid w:val="001E6250"/>
    <w:rsid w:val="001E6899"/>
    <w:rsid w:val="001E695D"/>
    <w:rsid w:val="001E7492"/>
    <w:rsid w:val="001E7553"/>
    <w:rsid w:val="001E7690"/>
    <w:rsid w:val="001E76FF"/>
    <w:rsid w:val="001E77EC"/>
    <w:rsid w:val="001E7898"/>
    <w:rsid w:val="001E79A2"/>
    <w:rsid w:val="001E7C05"/>
    <w:rsid w:val="001F02E2"/>
    <w:rsid w:val="001F05D3"/>
    <w:rsid w:val="001F06CC"/>
    <w:rsid w:val="001F0B87"/>
    <w:rsid w:val="001F0BA5"/>
    <w:rsid w:val="001F1351"/>
    <w:rsid w:val="001F1845"/>
    <w:rsid w:val="001F1876"/>
    <w:rsid w:val="001F2605"/>
    <w:rsid w:val="001F26CA"/>
    <w:rsid w:val="001F2A6C"/>
    <w:rsid w:val="001F2DB4"/>
    <w:rsid w:val="001F30A8"/>
    <w:rsid w:val="001F3B73"/>
    <w:rsid w:val="001F3C21"/>
    <w:rsid w:val="001F46B1"/>
    <w:rsid w:val="001F4865"/>
    <w:rsid w:val="001F5588"/>
    <w:rsid w:val="001F58EA"/>
    <w:rsid w:val="001F5966"/>
    <w:rsid w:val="001F60F6"/>
    <w:rsid w:val="001F6352"/>
    <w:rsid w:val="001F65EA"/>
    <w:rsid w:val="001F6783"/>
    <w:rsid w:val="001F7168"/>
    <w:rsid w:val="001F717E"/>
    <w:rsid w:val="001F7260"/>
    <w:rsid w:val="001F7427"/>
    <w:rsid w:val="001F78E8"/>
    <w:rsid w:val="001F797F"/>
    <w:rsid w:val="00200138"/>
    <w:rsid w:val="002008B5"/>
    <w:rsid w:val="00201B67"/>
    <w:rsid w:val="002026E3"/>
    <w:rsid w:val="0020286F"/>
    <w:rsid w:val="002029BB"/>
    <w:rsid w:val="00202B76"/>
    <w:rsid w:val="00202C80"/>
    <w:rsid w:val="002030CD"/>
    <w:rsid w:val="002035AD"/>
    <w:rsid w:val="00203A0E"/>
    <w:rsid w:val="00203D39"/>
    <w:rsid w:val="00204073"/>
    <w:rsid w:val="00204132"/>
    <w:rsid w:val="00204432"/>
    <w:rsid w:val="002045B9"/>
    <w:rsid w:val="002049BF"/>
    <w:rsid w:val="00204F65"/>
    <w:rsid w:val="00205465"/>
    <w:rsid w:val="00205618"/>
    <w:rsid w:val="00206410"/>
    <w:rsid w:val="00206456"/>
    <w:rsid w:val="002065C9"/>
    <w:rsid w:val="00206879"/>
    <w:rsid w:val="00206942"/>
    <w:rsid w:val="00206BD2"/>
    <w:rsid w:val="00207A7D"/>
    <w:rsid w:val="00207D87"/>
    <w:rsid w:val="00207FEB"/>
    <w:rsid w:val="002106B9"/>
    <w:rsid w:val="00210A12"/>
    <w:rsid w:val="00210B1C"/>
    <w:rsid w:val="00211434"/>
    <w:rsid w:val="002114B0"/>
    <w:rsid w:val="002116C4"/>
    <w:rsid w:val="00211D37"/>
    <w:rsid w:val="002121FE"/>
    <w:rsid w:val="00212395"/>
    <w:rsid w:val="002125DC"/>
    <w:rsid w:val="0021267B"/>
    <w:rsid w:val="00212963"/>
    <w:rsid w:val="00212F58"/>
    <w:rsid w:val="002132A2"/>
    <w:rsid w:val="00213A6C"/>
    <w:rsid w:val="00214023"/>
    <w:rsid w:val="002142AB"/>
    <w:rsid w:val="00214521"/>
    <w:rsid w:val="0021458F"/>
    <w:rsid w:val="0021499B"/>
    <w:rsid w:val="00214BDD"/>
    <w:rsid w:val="00214C6C"/>
    <w:rsid w:val="002154CA"/>
    <w:rsid w:val="00215F35"/>
    <w:rsid w:val="0021607B"/>
    <w:rsid w:val="0021623A"/>
    <w:rsid w:val="002164FF"/>
    <w:rsid w:val="0021651F"/>
    <w:rsid w:val="0021658F"/>
    <w:rsid w:val="00216AB0"/>
    <w:rsid w:val="00216C29"/>
    <w:rsid w:val="00220825"/>
    <w:rsid w:val="002208BD"/>
    <w:rsid w:val="00220BE2"/>
    <w:rsid w:val="00220E29"/>
    <w:rsid w:val="00220E60"/>
    <w:rsid w:val="00221253"/>
    <w:rsid w:val="002219F2"/>
    <w:rsid w:val="00221BF5"/>
    <w:rsid w:val="00221D32"/>
    <w:rsid w:val="002220A4"/>
    <w:rsid w:val="0022224B"/>
    <w:rsid w:val="002223B4"/>
    <w:rsid w:val="0022299D"/>
    <w:rsid w:val="002229B0"/>
    <w:rsid w:val="00222D9D"/>
    <w:rsid w:val="00222E49"/>
    <w:rsid w:val="00223BF8"/>
    <w:rsid w:val="00223CCD"/>
    <w:rsid w:val="002241BC"/>
    <w:rsid w:val="002245DE"/>
    <w:rsid w:val="00224E04"/>
    <w:rsid w:val="00225051"/>
    <w:rsid w:val="0022563B"/>
    <w:rsid w:val="00225648"/>
    <w:rsid w:val="00226123"/>
    <w:rsid w:val="00226490"/>
    <w:rsid w:val="00226914"/>
    <w:rsid w:val="00226A72"/>
    <w:rsid w:val="00226F0F"/>
    <w:rsid w:val="00226F10"/>
    <w:rsid w:val="0022704A"/>
    <w:rsid w:val="0022736C"/>
    <w:rsid w:val="00227388"/>
    <w:rsid w:val="002273CD"/>
    <w:rsid w:val="002273FB"/>
    <w:rsid w:val="00227755"/>
    <w:rsid w:val="00227766"/>
    <w:rsid w:val="00227915"/>
    <w:rsid w:val="00227D0C"/>
    <w:rsid w:val="002306E2"/>
    <w:rsid w:val="00230913"/>
    <w:rsid w:val="002309C0"/>
    <w:rsid w:val="00230DDD"/>
    <w:rsid w:val="00230E66"/>
    <w:rsid w:val="0023269A"/>
    <w:rsid w:val="0023292F"/>
    <w:rsid w:val="002329C3"/>
    <w:rsid w:val="00232AF3"/>
    <w:rsid w:val="00232B01"/>
    <w:rsid w:val="00232C50"/>
    <w:rsid w:val="00232DE9"/>
    <w:rsid w:val="002330DB"/>
    <w:rsid w:val="002336F6"/>
    <w:rsid w:val="00233853"/>
    <w:rsid w:val="002340E2"/>
    <w:rsid w:val="00234658"/>
    <w:rsid w:val="0023596B"/>
    <w:rsid w:val="00235BEB"/>
    <w:rsid w:val="00235C50"/>
    <w:rsid w:val="00235DBF"/>
    <w:rsid w:val="0023614D"/>
    <w:rsid w:val="00236441"/>
    <w:rsid w:val="00236867"/>
    <w:rsid w:val="002368BD"/>
    <w:rsid w:val="002370E3"/>
    <w:rsid w:val="00237166"/>
    <w:rsid w:val="0023725F"/>
    <w:rsid w:val="002372E8"/>
    <w:rsid w:val="002374DD"/>
    <w:rsid w:val="0023770A"/>
    <w:rsid w:val="002400C2"/>
    <w:rsid w:val="002402BB"/>
    <w:rsid w:val="00240BDE"/>
    <w:rsid w:val="002410CA"/>
    <w:rsid w:val="002417CD"/>
    <w:rsid w:val="00241AAE"/>
    <w:rsid w:val="00241DF0"/>
    <w:rsid w:val="0024223D"/>
    <w:rsid w:val="0024227C"/>
    <w:rsid w:val="002423DC"/>
    <w:rsid w:val="002424CB"/>
    <w:rsid w:val="0024277D"/>
    <w:rsid w:val="002427BA"/>
    <w:rsid w:val="002427EE"/>
    <w:rsid w:val="0024285D"/>
    <w:rsid w:val="00242CF4"/>
    <w:rsid w:val="00242DEF"/>
    <w:rsid w:val="00242E92"/>
    <w:rsid w:val="00243005"/>
    <w:rsid w:val="00243548"/>
    <w:rsid w:val="0024389D"/>
    <w:rsid w:val="00244765"/>
    <w:rsid w:val="002447CD"/>
    <w:rsid w:val="00244CE8"/>
    <w:rsid w:val="002451F8"/>
    <w:rsid w:val="002453E3"/>
    <w:rsid w:val="00245773"/>
    <w:rsid w:val="00245A54"/>
    <w:rsid w:val="00246276"/>
    <w:rsid w:val="002462DF"/>
    <w:rsid w:val="002464D0"/>
    <w:rsid w:val="002465E0"/>
    <w:rsid w:val="002465E2"/>
    <w:rsid w:val="00246DB3"/>
    <w:rsid w:val="00246F42"/>
    <w:rsid w:val="00246FAB"/>
    <w:rsid w:val="00247469"/>
    <w:rsid w:val="00247718"/>
    <w:rsid w:val="00247A44"/>
    <w:rsid w:val="00247DD2"/>
    <w:rsid w:val="0025000D"/>
    <w:rsid w:val="00250182"/>
    <w:rsid w:val="002501E5"/>
    <w:rsid w:val="00250C09"/>
    <w:rsid w:val="00250C96"/>
    <w:rsid w:val="00250CE0"/>
    <w:rsid w:val="00250DF7"/>
    <w:rsid w:val="002513F8"/>
    <w:rsid w:val="00251B4B"/>
    <w:rsid w:val="002520C4"/>
    <w:rsid w:val="002523DE"/>
    <w:rsid w:val="002536DB"/>
    <w:rsid w:val="00253D71"/>
    <w:rsid w:val="00253DC2"/>
    <w:rsid w:val="00253E40"/>
    <w:rsid w:val="00253F53"/>
    <w:rsid w:val="002540F6"/>
    <w:rsid w:val="00254235"/>
    <w:rsid w:val="00254959"/>
    <w:rsid w:val="00254AE3"/>
    <w:rsid w:val="00254C6A"/>
    <w:rsid w:val="00255312"/>
    <w:rsid w:val="00256E8E"/>
    <w:rsid w:val="002571C8"/>
    <w:rsid w:val="0025767E"/>
    <w:rsid w:val="00257976"/>
    <w:rsid w:val="00257BDE"/>
    <w:rsid w:val="00257C69"/>
    <w:rsid w:val="00257FBE"/>
    <w:rsid w:val="00260038"/>
    <w:rsid w:val="00260304"/>
    <w:rsid w:val="002608CB"/>
    <w:rsid w:val="00260AFB"/>
    <w:rsid w:val="00260BA8"/>
    <w:rsid w:val="00260C05"/>
    <w:rsid w:val="00261307"/>
    <w:rsid w:val="002614E7"/>
    <w:rsid w:val="00261658"/>
    <w:rsid w:val="00261701"/>
    <w:rsid w:val="00261987"/>
    <w:rsid w:val="00262841"/>
    <w:rsid w:val="00262874"/>
    <w:rsid w:val="00262996"/>
    <w:rsid w:val="00263009"/>
    <w:rsid w:val="002632A3"/>
    <w:rsid w:val="0026377B"/>
    <w:rsid w:val="00263F0B"/>
    <w:rsid w:val="00264204"/>
    <w:rsid w:val="00264857"/>
    <w:rsid w:val="002649EA"/>
    <w:rsid w:val="00264C57"/>
    <w:rsid w:val="00265737"/>
    <w:rsid w:val="00265BD3"/>
    <w:rsid w:val="00265CA4"/>
    <w:rsid w:val="002660B5"/>
    <w:rsid w:val="002660E9"/>
    <w:rsid w:val="0026666F"/>
    <w:rsid w:val="00266811"/>
    <w:rsid w:val="00266AC7"/>
    <w:rsid w:val="00267526"/>
    <w:rsid w:val="002677AE"/>
    <w:rsid w:val="00267BC7"/>
    <w:rsid w:val="00267F26"/>
    <w:rsid w:val="00267F54"/>
    <w:rsid w:val="0027054F"/>
    <w:rsid w:val="002712FD"/>
    <w:rsid w:val="00271A8F"/>
    <w:rsid w:val="00271F87"/>
    <w:rsid w:val="00272115"/>
    <w:rsid w:val="00272C25"/>
    <w:rsid w:val="00272DB5"/>
    <w:rsid w:val="002734E3"/>
    <w:rsid w:val="00273B51"/>
    <w:rsid w:val="00273B97"/>
    <w:rsid w:val="00273E4D"/>
    <w:rsid w:val="00275259"/>
    <w:rsid w:val="002752C3"/>
    <w:rsid w:val="00275B43"/>
    <w:rsid w:val="00275D9F"/>
    <w:rsid w:val="00275F3C"/>
    <w:rsid w:val="00276050"/>
    <w:rsid w:val="002761DD"/>
    <w:rsid w:val="00276EF3"/>
    <w:rsid w:val="00277257"/>
    <w:rsid w:val="00277AF0"/>
    <w:rsid w:val="00277B72"/>
    <w:rsid w:val="00277FC6"/>
    <w:rsid w:val="00280012"/>
    <w:rsid w:val="00280093"/>
    <w:rsid w:val="002801D5"/>
    <w:rsid w:val="00280257"/>
    <w:rsid w:val="0028047C"/>
    <w:rsid w:val="0028092F"/>
    <w:rsid w:val="00280932"/>
    <w:rsid w:val="00280A81"/>
    <w:rsid w:val="002810AE"/>
    <w:rsid w:val="0028126A"/>
    <w:rsid w:val="0028133B"/>
    <w:rsid w:val="00281B04"/>
    <w:rsid w:val="002827D0"/>
    <w:rsid w:val="00282B96"/>
    <w:rsid w:val="00283106"/>
    <w:rsid w:val="002831C5"/>
    <w:rsid w:val="00283418"/>
    <w:rsid w:val="00283A1A"/>
    <w:rsid w:val="00283CB5"/>
    <w:rsid w:val="002840BC"/>
    <w:rsid w:val="002841B9"/>
    <w:rsid w:val="002846E2"/>
    <w:rsid w:val="00284A02"/>
    <w:rsid w:val="00284A56"/>
    <w:rsid w:val="00284F34"/>
    <w:rsid w:val="00285127"/>
    <w:rsid w:val="00285AB4"/>
    <w:rsid w:val="00285AC8"/>
    <w:rsid w:val="00285EF1"/>
    <w:rsid w:val="0028622A"/>
    <w:rsid w:val="00286D92"/>
    <w:rsid w:val="002874EE"/>
    <w:rsid w:val="00287D14"/>
    <w:rsid w:val="00287D2C"/>
    <w:rsid w:val="00290522"/>
    <w:rsid w:val="00290911"/>
    <w:rsid w:val="00290B16"/>
    <w:rsid w:val="0029104F"/>
    <w:rsid w:val="002917AC"/>
    <w:rsid w:val="00291B2C"/>
    <w:rsid w:val="00291E27"/>
    <w:rsid w:val="00291EBE"/>
    <w:rsid w:val="0029222F"/>
    <w:rsid w:val="0029242E"/>
    <w:rsid w:val="00292997"/>
    <w:rsid w:val="00292A40"/>
    <w:rsid w:val="00292DDB"/>
    <w:rsid w:val="00293A7E"/>
    <w:rsid w:val="00293D03"/>
    <w:rsid w:val="00293F6A"/>
    <w:rsid w:val="0029415F"/>
    <w:rsid w:val="0029436C"/>
    <w:rsid w:val="00294778"/>
    <w:rsid w:val="00294AD4"/>
    <w:rsid w:val="00294BAF"/>
    <w:rsid w:val="00294CF0"/>
    <w:rsid w:val="00295B2D"/>
    <w:rsid w:val="00295FAE"/>
    <w:rsid w:val="00295FE6"/>
    <w:rsid w:val="00296317"/>
    <w:rsid w:val="0029635E"/>
    <w:rsid w:val="00296480"/>
    <w:rsid w:val="00296847"/>
    <w:rsid w:val="002968BC"/>
    <w:rsid w:val="00296E40"/>
    <w:rsid w:val="002975FC"/>
    <w:rsid w:val="00297D34"/>
    <w:rsid w:val="00297DAE"/>
    <w:rsid w:val="00297EE9"/>
    <w:rsid w:val="002A00F1"/>
    <w:rsid w:val="002A0230"/>
    <w:rsid w:val="002A069F"/>
    <w:rsid w:val="002A06D9"/>
    <w:rsid w:val="002A0B75"/>
    <w:rsid w:val="002A0CBB"/>
    <w:rsid w:val="002A0EC7"/>
    <w:rsid w:val="002A145A"/>
    <w:rsid w:val="002A14AA"/>
    <w:rsid w:val="002A14E8"/>
    <w:rsid w:val="002A159C"/>
    <w:rsid w:val="002A1725"/>
    <w:rsid w:val="002A1810"/>
    <w:rsid w:val="002A1B84"/>
    <w:rsid w:val="002A1CE5"/>
    <w:rsid w:val="002A2069"/>
    <w:rsid w:val="002A2381"/>
    <w:rsid w:val="002A23F6"/>
    <w:rsid w:val="002A272B"/>
    <w:rsid w:val="002A2C7F"/>
    <w:rsid w:val="002A33B5"/>
    <w:rsid w:val="002A33DC"/>
    <w:rsid w:val="002A3566"/>
    <w:rsid w:val="002A38C2"/>
    <w:rsid w:val="002A5268"/>
    <w:rsid w:val="002A5879"/>
    <w:rsid w:val="002A5FC7"/>
    <w:rsid w:val="002A62BF"/>
    <w:rsid w:val="002A6580"/>
    <w:rsid w:val="002A6DEB"/>
    <w:rsid w:val="002A7BFA"/>
    <w:rsid w:val="002A7DB5"/>
    <w:rsid w:val="002A7FED"/>
    <w:rsid w:val="002B0527"/>
    <w:rsid w:val="002B1282"/>
    <w:rsid w:val="002B1DBE"/>
    <w:rsid w:val="002B2BC5"/>
    <w:rsid w:val="002B3367"/>
    <w:rsid w:val="002B360A"/>
    <w:rsid w:val="002B371E"/>
    <w:rsid w:val="002B3F01"/>
    <w:rsid w:val="002B46E6"/>
    <w:rsid w:val="002B47C7"/>
    <w:rsid w:val="002B5332"/>
    <w:rsid w:val="002B544E"/>
    <w:rsid w:val="002B54EB"/>
    <w:rsid w:val="002B588F"/>
    <w:rsid w:val="002B5E0E"/>
    <w:rsid w:val="002B6822"/>
    <w:rsid w:val="002B73D3"/>
    <w:rsid w:val="002B7470"/>
    <w:rsid w:val="002B76BE"/>
    <w:rsid w:val="002B7AC6"/>
    <w:rsid w:val="002B7DD8"/>
    <w:rsid w:val="002B7F4D"/>
    <w:rsid w:val="002B7F68"/>
    <w:rsid w:val="002C0071"/>
    <w:rsid w:val="002C073B"/>
    <w:rsid w:val="002C0D72"/>
    <w:rsid w:val="002C0DD5"/>
    <w:rsid w:val="002C114E"/>
    <w:rsid w:val="002C18D8"/>
    <w:rsid w:val="002C1CD9"/>
    <w:rsid w:val="002C201F"/>
    <w:rsid w:val="002C2440"/>
    <w:rsid w:val="002C2ACF"/>
    <w:rsid w:val="002C2C3C"/>
    <w:rsid w:val="002C3119"/>
    <w:rsid w:val="002C31B8"/>
    <w:rsid w:val="002C332E"/>
    <w:rsid w:val="002C356C"/>
    <w:rsid w:val="002C3C30"/>
    <w:rsid w:val="002C3ED7"/>
    <w:rsid w:val="002C4112"/>
    <w:rsid w:val="002C4241"/>
    <w:rsid w:val="002C45E5"/>
    <w:rsid w:val="002C51A7"/>
    <w:rsid w:val="002C5BA0"/>
    <w:rsid w:val="002C5BE6"/>
    <w:rsid w:val="002C639A"/>
    <w:rsid w:val="002C7A68"/>
    <w:rsid w:val="002C7BA1"/>
    <w:rsid w:val="002D0274"/>
    <w:rsid w:val="002D0B85"/>
    <w:rsid w:val="002D1829"/>
    <w:rsid w:val="002D1C3B"/>
    <w:rsid w:val="002D1EC7"/>
    <w:rsid w:val="002D2737"/>
    <w:rsid w:val="002D298F"/>
    <w:rsid w:val="002D32FC"/>
    <w:rsid w:val="002D3AAC"/>
    <w:rsid w:val="002D3BBB"/>
    <w:rsid w:val="002D4961"/>
    <w:rsid w:val="002D56E1"/>
    <w:rsid w:val="002D6093"/>
    <w:rsid w:val="002D6A5C"/>
    <w:rsid w:val="002D6E97"/>
    <w:rsid w:val="002D7054"/>
    <w:rsid w:val="002D70A5"/>
    <w:rsid w:val="002D70FB"/>
    <w:rsid w:val="002D715C"/>
    <w:rsid w:val="002D73F1"/>
    <w:rsid w:val="002D7997"/>
    <w:rsid w:val="002D7A5C"/>
    <w:rsid w:val="002D7E71"/>
    <w:rsid w:val="002E027C"/>
    <w:rsid w:val="002E0469"/>
    <w:rsid w:val="002E0B28"/>
    <w:rsid w:val="002E0FC4"/>
    <w:rsid w:val="002E1525"/>
    <w:rsid w:val="002E1BA9"/>
    <w:rsid w:val="002E1D58"/>
    <w:rsid w:val="002E1F0D"/>
    <w:rsid w:val="002E2307"/>
    <w:rsid w:val="002E261E"/>
    <w:rsid w:val="002E2BAD"/>
    <w:rsid w:val="002E2F0F"/>
    <w:rsid w:val="002E346C"/>
    <w:rsid w:val="002E3614"/>
    <w:rsid w:val="002E3A22"/>
    <w:rsid w:val="002E406E"/>
    <w:rsid w:val="002E50FD"/>
    <w:rsid w:val="002E55D9"/>
    <w:rsid w:val="002E5609"/>
    <w:rsid w:val="002E59A1"/>
    <w:rsid w:val="002E5E42"/>
    <w:rsid w:val="002E5E75"/>
    <w:rsid w:val="002E6535"/>
    <w:rsid w:val="002E68C9"/>
    <w:rsid w:val="002E6B59"/>
    <w:rsid w:val="002E71A5"/>
    <w:rsid w:val="002E77A9"/>
    <w:rsid w:val="002E798A"/>
    <w:rsid w:val="002E7B5C"/>
    <w:rsid w:val="002E7BB4"/>
    <w:rsid w:val="002F0015"/>
    <w:rsid w:val="002F0100"/>
    <w:rsid w:val="002F0371"/>
    <w:rsid w:val="002F0646"/>
    <w:rsid w:val="002F0CC7"/>
    <w:rsid w:val="002F0EEA"/>
    <w:rsid w:val="002F1A51"/>
    <w:rsid w:val="002F1B40"/>
    <w:rsid w:val="002F1CF8"/>
    <w:rsid w:val="002F23E2"/>
    <w:rsid w:val="002F23F0"/>
    <w:rsid w:val="002F2B02"/>
    <w:rsid w:val="002F30A1"/>
    <w:rsid w:val="002F30A8"/>
    <w:rsid w:val="002F30B9"/>
    <w:rsid w:val="002F335A"/>
    <w:rsid w:val="002F33FA"/>
    <w:rsid w:val="002F39B2"/>
    <w:rsid w:val="002F3D93"/>
    <w:rsid w:val="002F4C44"/>
    <w:rsid w:val="002F4E8B"/>
    <w:rsid w:val="002F53EA"/>
    <w:rsid w:val="002F54C2"/>
    <w:rsid w:val="002F5EAA"/>
    <w:rsid w:val="002F5ECA"/>
    <w:rsid w:val="002F66F6"/>
    <w:rsid w:val="002F671A"/>
    <w:rsid w:val="002F6D4B"/>
    <w:rsid w:val="002F6F57"/>
    <w:rsid w:val="002F723F"/>
    <w:rsid w:val="002F77FA"/>
    <w:rsid w:val="002F7B40"/>
    <w:rsid w:val="00300547"/>
    <w:rsid w:val="00300760"/>
    <w:rsid w:val="003007D8"/>
    <w:rsid w:val="00300C15"/>
    <w:rsid w:val="00300E78"/>
    <w:rsid w:val="00301384"/>
    <w:rsid w:val="003013F9"/>
    <w:rsid w:val="0030192D"/>
    <w:rsid w:val="00301EE6"/>
    <w:rsid w:val="003023A5"/>
    <w:rsid w:val="0030263F"/>
    <w:rsid w:val="00303A06"/>
    <w:rsid w:val="00303D5F"/>
    <w:rsid w:val="00303F7C"/>
    <w:rsid w:val="00304347"/>
    <w:rsid w:val="00305740"/>
    <w:rsid w:val="00305D91"/>
    <w:rsid w:val="00305EA8"/>
    <w:rsid w:val="00306177"/>
    <w:rsid w:val="003062C8"/>
    <w:rsid w:val="00307216"/>
    <w:rsid w:val="00307738"/>
    <w:rsid w:val="00307836"/>
    <w:rsid w:val="00307B13"/>
    <w:rsid w:val="0031010F"/>
    <w:rsid w:val="003102D9"/>
    <w:rsid w:val="00310415"/>
    <w:rsid w:val="00310B8A"/>
    <w:rsid w:val="00310E20"/>
    <w:rsid w:val="0031105A"/>
    <w:rsid w:val="00311C30"/>
    <w:rsid w:val="00311E43"/>
    <w:rsid w:val="00311F9C"/>
    <w:rsid w:val="003125FE"/>
    <w:rsid w:val="00313971"/>
    <w:rsid w:val="00313EFC"/>
    <w:rsid w:val="0031474E"/>
    <w:rsid w:val="00314A9E"/>
    <w:rsid w:val="00314D7E"/>
    <w:rsid w:val="003159D9"/>
    <w:rsid w:val="00315A24"/>
    <w:rsid w:val="00315D02"/>
    <w:rsid w:val="00315E88"/>
    <w:rsid w:val="00315EE5"/>
    <w:rsid w:val="003167EA"/>
    <w:rsid w:val="0031691D"/>
    <w:rsid w:val="00316951"/>
    <w:rsid w:val="00316A1F"/>
    <w:rsid w:val="00316CB4"/>
    <w:rsid w:val="00316D2B"/>
    <w:rsid w:val="00316D65"/>
    <w:rsid w:val="0031708C"/>
    <w:rsid w:val="003173E1"/>
    <w:rsid w:val="00317C55"/>
    <w:rsid w:val="00317D67"/>
    <w:rsid w:val="00317E93"/>
    <w:rsid w:val="003200B0"/>
    <w:rsid w:val="00320623"/>
    <w:rsid w:val="003207CD"/>
    <w:rsid w:val="003219E8"/>
    <w:rsid w:val="00321BC9"/>
    <w:rsid w:val="0032212B"/>
    <w:rsid w:val="003222BE"/>
    <w:rsid w:val="00322318"/>
    <w:rsid w:val="00322A78"/>
    <w:rsid w:val="00322CD3"/>
    <w:rsid w:val="00323122"/>
    <w:rsid w:val="0032353B"/>
    <w:rsid w:val="00323554"/>
    <w:rsid w:val="003235D5"/>
    <w:rsid w:val="00323A65"/>
    <w:rsid w:val="00323E8C"/>
    <w:rsid w:val="00324094"/>
    <w:rsid w:val="003242B8"/>
    <w:rsid w:val="00324337"/>
    <w:rsid w:val="003244E8"/>
    <w:rsid w:val="00324BEC"/>
    <w:rsid w:val="00324E84"/>
    <w:rsid w:val="00325147"/>
    <w:rsid w:val="00325F65"/>
    <w:rsid w:val="003264B5"/>
    <w:rsid w:val="00326806"/>
    <w:rsid w:val="00327E00"/>
    <w:rsid w:val="00330711"/>
    <w:rsid w:val="00331309"/>
    <w:rsid w:val="00331519"/>
    <w:rsid w:val="00331AFB"/>
    <w:rsid w:val="00331E58"/>
    <w:rsid w:val="0033224A"/>
    <w:rsid w:val="00332374"/>
    <w:rsid w:val="003327F2"/>
    <w:rsid w:val="0033287B"/>
    <w:rsid w:val="00332D27"/>
    <w:rsid w:val="00333497"/>
    <w:rsid w:val="00333B06"/>
    <w:rsid w:val="00333E79"/>
    <w:rsid w:val="00333F77"/>
    <w:rsid w:val="003342B2"/>
    <w:rsid w:val="00334B31"/>
    <w:rsid w:val="00334F5C"/>
    <w:rsid w:val="003350F0"/>
    <w:rsid w:val="003352DD"/>
    <w:rsid w:val="003354C4"/>
    <w:rsid w:val="003358D2"/>
    <w:rsid w:val="00336243"/>
    <w:rsid w:val="00336641"/>
    <w:rsid w:val="003366A5"/>
    <w:rsid w:val="003367CB"/>
    <w:rsid w:val="00336B75"/>
    <w:rsid w:val="003376BE"/>
    <w:rsid w:val="0033770D"/>
    <w:rsid w:val="00337AB6"/>
    <w:rsid w:val="00337E46"/>
    <w:rsid w:val="00340015"/>
    <w:rsid w:val="00340B93"/>
    <w:rsid w:val="00341770"/>
    <w:rsid w:val="0034183E"/>
    <w:rsid w:val="00341A8C"/>
    <w:rsid w:val="00341ADE"/>
    <w:rsid w:val="00341C2A"/>
    <w:rsid w:val="0034207C"/>
    <w:rsid w:val="00342128"/>
    <w:rsid w:val="00342744"/>
    <w:rsid w:val="0034280D"/>
    <w:rsid w:val="00342AFC"/>
    <w:rsid w:val="00342FB1"/>
    <w:rsid w:val="0034313B"/>
    <w:rsid w:val="00343205"/>
    <w:rsid w:val="00343286"/>
    <w:rsid w:val="003434A3"/>
    <w:rsid w:val="003436D6"/>
    <w:rsid w:val="00343C7F"/>
    <w:rsid w:val="00343D92"/>
    <w:rsid w:val="003444F9"/>
    <w:rsid w:val="003448D7"/>
    <w:rsid w:val="00344AC2"/>
    <w:rsid w:val="00344F56"/>
    <w:rsid w:val="0034541D"/>
    <w:rsid w:val="0034673C"/>
    <w:rsid w:val="00346A95"/>
    <w:rsid w:val="00347E34"/>
    <w:rsid w:val="00347FE1"/>
    <w:rsid w:val="003502E8"/>
    <w:rsid w:val="003505ED"/>
    <w:rsid w:val="003506C4"/>
    <w:rsid w:val="0035088D"/>
    <w:rsid w:val="00350971"/>
    <w:rsid w:val="003509FE"/>
    <w:rsid w:val="00350DE0"/>
    <w:rsid w:val="003516BE"/>
    <w:rsid w:val="00352969"/>
    <w:rsid w:val="00352A39"/>
    <w:rsid w:val="00353C72"/>
    <w:rsid w:val="00353FB9"/>
    <w:rsid w:val="00354CF7"/>
    <w:rsid w:val="00354D1A"/>
    <w:rsid w:val="00355275"/>
    <w:rsid w:val="00355466"/>
    <w:rsid w:val="003555EA"/>
    <w:rsid w:val="00355F15"/>
    <w:rsid w:val="00356311"/>
    <w:rsid w:val="003566B9"/>
    <w:rsid w:val="00356707"/>
    <w:rsid w:val="00357979"/>
    <w:rsid w:val="00357D5C"/>
    <w:rsid w:val="00357F26"/>
    <w:rsid w:val="0036076A"/>
    <w:rsid w:val="00360A6D"/>
    <w:rsid w:val="00360AAA"/>
    <w:rsid w:val="00360E67"/>
    <w:rsid w:val="0036127D"/>
    <w:rsid w:val="00361361"/>
    <w:rsid w:val="0036258D"/>
    <w:rsid w:val="003625F3"/>
    <w:rsid w:val="00362745"/>
    <w:rsid w:val="00362BA2"/>
    <w:rsid w:val="003630E6"/>
    <w:rsid w:val="00363504"/>
    <w:rsid w:val="00363897"/>
    <w:rsid w:val="003638A9"/>
    <w:rsid w:val="00363AC6"/>
    <w:rsid w:val="00363B73"/>
    <w:rsid w:val="00363D18"/>
    <w:rsid w:val="00363DE7"/>
    <w:rsid w:val="0036420E"/>
    <w:rsid w:val="0036426E"/>
    <w:rsid w:val="00364448"/>
    <w:rsid w:val="00364A40"/>
    <w:rsid w:val="00364AB7"/>
    <w:rsid w:val="00364D33"/>
    <w:rsid w:val="0036545A"/>
    <w:rsid w:val="003656E3"/>
    <w:rsid w:val="00365A5F"/>
    <w:rsid w:val="00366F9F"/>
    <w:rsid w:val="003670F7"/>
    <w:rsid w:val="0036739F"/>
    <w:rsid w:val="00367492"/>
    <w:rsid w:val="003674F8"/>
    <w:rsid w:val="00367696"/>
    <w:rsid w:val="00367900"/>
    <w:rsid w:val="003679CC"/>
    <w:rsid w:val="00367AD6"/>
    <w:rsid w:val="003703D2"/>
    <w:rsid w:val="00370AC0"/>
    <w:rsid w:val="00370CB3"/>
    <w:rsid w:val="00370FC7"/>
    <w:rsid w:val="00371389"/>
    <w:rsid w:val="0037144C"/>
    <w:rsid w:val="00371610"/>
    <w:rsid w:val="00371619"/>
    <w:rsid w:val="00372037"/>
    <w:rsid w:val="00372B2B"/>
    <w:rsid w:val="00373105"/>
    <w:rsid w:val="003732B5"/>
    <w:rsid w:val="0037365B"/>
    <w:rsid w:val="00374871"/>
    <w:rsid w:val="00374F49"/>
    <w:rsid w:val="003750B6"/>
    <w:rsid w:val="00375662"/>
    <w:rsid w:val="003762E6"/>
    <w:rsid w:val="00376959"/>
    <w:rsid w:val="00376B0A"/>
    <w:rsid w:val="00376BBD"/>
    <w:rsid w:val="00376F59"/>
    <w:rsid w:val="003772AE"/>
    <w:rsid w:val="0037740B"/>
    <w:rsid w:val="0037756E"/>
    <w:rsid w:val="003778E5"/>
    <w:rsid w:val="00377EF9"/>
    <w:rsid w:val="00377F43"/>
    <w:rsid w:val="003803A2"/>
    <w:rsid w:val="003806DA"/>
    <w:rsid w:val="0038171D"/>
    <w:rsid w:val="00381F54"/>
    <w:rsid w:val="0038227B"/>
    <w:rsid w:val="0038255A"/>
    <w:rsid w:val="003825BE"/>
    <w:rsid w:val="003825F4"/>
    <w:rsid w:val="003825FE"/>
    <w:rsid w:val="003826DB"/>
    <w:rsid w:val="003829E5"/>
    <w:rsid w:val="003829EB"/>
    <w:rsid w:val="00383011"/>
    <w:rsid w:val="003833DE"/>
    <w:rsid w:val="003835CB"/>
    <w:rsid w:val="00383955"/>
    <w:rsid w:val="003839C8"/>
    <w:rsid w:val="00383C1C"/>
    <w:rsid w:val="00384462"/>
    <w:rsid w:val="003845DE"/>
    <w:rsid w:val="00384C8A"/>
    <w:rsid w:val="003855EC"/>
    <w:rsid w:val="00385612"/>
    <w:rsid w:val="0038592D"/>
    <w:rsid w:val="00385D51"/>
    <w:rsid w:val="00386137"/>
    <w:rsid w:val="003864BE"/>
    <w:rsid w:val="0038674C"/>
    <w:rsid w:val="00386E81"/>
    <w:rsid w:val="00387932"/>
    <w:rsid w:val="00387A72"/>
    <w:rsid w:val="00387ABA"/>
    <w:rsid w:val="00387F29"/>
    <w:rsid w:val="0039007D"/>
    <w:rsid w:val="003900AA"/>
    <w:rsid w:val="003907D9"/>
    <w:rsid w:val="00390860"/>
    <w:rsid w:val="0039094C"/>
    <w:rsid w:val="003909BB"/>
    <w:rsid w:val="00390E39"/>
    <w:rsid w:val="003911C8"/>
    <w:rsid w:val="003914C4"/>
    <w:rsid w:val="003915D8"/>
    <w:rsid w:val="0039189D"/>
    <w:rsid w:val="003918C4"/>
    <w:rsid w:val="00391DAA"/>
    <w:rsid w:val="00392F50"/>
    <w:rsid w:val="0039354F"/>
    <w:rsid w:val="00393B50"/>
    <w:rsid w:val="00393EC4"/>
    <w:rsid w:val="00394080"/>
    <w:rsid w:val="0039416C"/>
    <w:rsid w:val="0039495C"/>
    <w:rsid w:val="00394CC8"/>
    <w:rsid w:val="003950FB"/>
    <w:rsid w:val="003953A6"/>
    <w:rsid w:val="00395705"/>
    <w:rsid w:val="003959AE"/>
    <w:rsid w:val="00395ADD"/>
    <w:rsid w:val="00395B6D"/>
    <w:rsid w:val="0039631A"/>
    <w:rsid w:val="00396841"/>
    <w:rsid w:val="00396ECD"/>
    <w:rsid w:val="00397327"/>
    <w:rsid w:val="003974C9"/>
    <w:rsid w:val="00397B28"/>
    <w:rsid w:val="00397EBE"/>
    <w:rsid w:val="003A012D"/>
    <w:rsid w:val="003A0163"/>
    <w:rsid w:val="003A0179"/>
    <w:rsid w:val="003A020D"/>
    <w:rsid w:val="003A035C"/>
    <w:rsid w:val="003A08DB"/>
    <w:rsid w:val="003A0909"/>
    <w:rsid w:val="003A099A"/>
    <w:rsid w:val="003A0EB4"/>
    <w:rsid w:val="003A12E5"/>
    <w:rsid w:val="003A192E"/>
    <w:rsid w:val="003A1A03"/>
    <w:rsid w:val="003A237D"/>
    <w:rsid w:val="003A2576"/>
    <w:rsid w:val="003A25B7"/>
    <w:rsid w:val="003A285A"/>
    <w:rsid w:val="003A2908"/>
    <w:rsid w:val="003A3097"/>
    <w:rsid w:val="003A324B"/>
    <w:rsid w:val="003A369F"/>
    <w:rsid w:val="003A374E"/>
    <w:rsid w:val="003A45C7"/>
    <w:rsid w:val="003A528D"/>
    <w:rsid w:val="003A577F"/>
    <w:rsid w:val="003A5BFC"/>
    <w:rsid w:val="003A5C9A"/>
    <w:rsid w:val="003A5FA7"/>
    <w:rsid w:val="003A602D"/>
    <w:rsid w:val="003A6802"/>
    <w:rsid w:val="003A681E"/>
    <w:rsid w:val="003A6B2B"/>
    <w:rsid w:val="003A6B2D"/>
    <w:rsid w:val="003A7927"/>
    <w:rsid w:val="003A7B40"/>
    <w:rsid w:val="003B04D5"/>
    <w:rsid w:val="003B051F"/>
    <w:rsid w:val="003B083A"/>
    <w:rsid w:val="003B12EF"/>
    <w:rsid w:val="003B1793"/>
    <w:rsid w:val="003B1A27"/>
    <w:rsid w:val="003B1DF1"/>
    <w:rsid w:val="003B283D"/>
    <w:rsid w:val="003B2BF7"/>
    <w:rsid w:val="003B2CFD"/>
    <w:rsid w:val="003B383F"/>
    <w:rsid w:val="003B3C57"/>
    <w:rsid w:val="003B4792"/>
    <w:rsid w:val="003B5570"/>
    <w:rsid w:val="003B5D12"/>
    <w:rsid w:val="003B6108"/>
    <w:rsid w:val="003B6D6A"/>
    <w:rsid w:val="003B6DB8"/>
    <w:rsid w:val="003B6E9D"/>
    <w:rsid w:val="003B6FAD"/>
    <w:rsid w:val="003B7253"/>
    <w:rsid w:val="003B7970"/>
    <w:rsid w:val="003B7F99"/>
    <w:rsid w:val="003C01D0"/>
    <w:rsid w:val="003C023A"/>
    <w:rsid w:val="003C02F8"/>
    <w:rsid w:val="003C0A15"/>
    <w:rsid w:val="003C0D6F"/>
    <w:rsid w:val="003C16EE"/>
    <w:rsid w:val="003C1948"/>
    <w:rsid w:val="003C2A83"/>
    <w:rsid w:val="003C3295"/>
    <w:rsid w:val="003C330B"/>
    <w:rsid w:val="003C34AA"/>
    <w:rsid w:val="003C3CEA"/>
    <w:rsid w:val="003C3E30"/>
    <w:rsid w:val="003C3E9B"/>
    <w:rsid w:val="003C44AE"/>
    <w:rsid w:val="003C4A03"/>
    <w:rsid w:val="003C52EA"/>
    <w:rsid w:val="003C59E5"/>
    <w:rsid w:val="003C61B4"/>
    <w:rsid w:val="003C63D7"/>
    <w:rsid w:val="003C6742"/>
    <w:rsid w:val="003C6862"/>
    <w:rsid w:val="003C6BC9"/>
    <w:rsid w:val="003C791D"/>
    <w:rsid w:val="003C794F"/>
    <w:rsid w:val="003C7B61"/>
    <w:rsid w:val="003D0CED"/>
    <w:rsid w:val="003D0D29"/>
    <w:rsid w:val="003D11A5"/>
    <w:rsid w:val="003D1954"/>
    <w:rsid w:val="003D1BB8"/>
    <w:rsid w:val="003D1F60"/>
    <w:rsid w:val="003D21C3"/>
    <w:rsid w:val="003D247D"/>
    <w:rsid w:val="003D2E7D"/>
    <w:rsid w:val="003D3E19"/>
    <w:rsid w:val="003D4029"/>
    <w:rsid w:val="003D4504"/>
    <w:rsid w:val="003D501A"/>
    <w:rsid w:val="003D59EC"/>
    <w:rsid w:val="003D5B40"/>
    <w:rsid w:val="003D5E0A"/>
    <w:rsid w:val="003D72A0"/>
    <w:rsid w:val="003D73E6"/>
    <w:rsid w:val="003D7456"/>
    <w:rsid w:val="003D7AFF"/>
    <w:rsid w:val="003D7DA4"/>
    <w:rsid w:val="003E0512"/>
    <w:rsid w:val="003E0885"/>
    <w:rsid w:val="003E0A6F"/>
    <w:rsid w:val="003E12AA"/>
    <w:rsid w:val="003E1651"/>
    <w:rsid w:val="003E1760"/>
    <w:rsid w:val="003E2311"/>
    <w:rsid w:val="003E2AAE"/>
    <w:rsid w:val="003E2CA8"/>
    <w:rsid w:val="003E35A9"/>
    <w:rsid w:val="003E399C"/>
    <w:rsid w:val="003E3CF1"/>
    <w:rsid w:val="003E3F39"/>
    <w:rsid w:val="003E41A7"/>
    <w:rsid w:val="003E422B"/>
    <w:rsid w:val="003E47FD"/>
    <w:rsid w:val="003E491C"/>
    <w:rsid w:val="003E546C"/>
    <w:rsid w:val="003E5A70"/>
    <w:rsid w:val="003E5BB3"/>
    <w:rsid w:val="003E60FA"/>
    <w:rsid w:val="003E6536"/>
    <w:rsid w:val="003E6880"/>
    <w:rsid w:val="003E6F25"/>
    <w:rsid w:val="003E70AA"/>
    <w:rsid w:val="003E764C"/>
    <w:rsid w:val="003E795B"/>
    <w:rsid w:val="003E79BB"/>
    <w:rsid w:val="003E7A3C"/>
    <w:rsid w:val="003F0B9A"/>
    <w:rsid w:val="003F0BD0"/>
    <w:rsid w:val="003F0F1E"/>
    <w:rsid w:val="003F1481"/>
    <w:rsid w:val="003F154F"/>
    <w:rsid w:val="003F199C"/>
    <w:rsid w:val="003F29BE"/>
    <w:rsid w:val="003F33A3"/>
    <w:rsid w:val="003F3D37"/>
    <w:rsid w:val="003F3F02"/>
    <w:rsid w:val="003F4473"/>
    <w:rsid w:val="003F464B"/>
    <w:rsid w:val="003F4CA3"/>
    <w:rsid w:val="003F569C"/>
    <w:rsid w:val="003F5A60"/>
    <w:rsid w:val="003F5B4A"/>
    <w:rsid w:val="003F5D0F"/>
    <w:rsid w:val="003F5DFB"/>
    <w:rsid w:val="003F705C"/>
    <w:rsid w:val="003F772D"/>
    <w:rsid w:val="003F77AF"/>
    <w:rsid w:val="003F7D38"/>
    <w:rsid w:val="003F7DFE"/>
    <w:rsid w:val="004010C9"/>
    <w:rsid w:val="004016CF"/>
    <w:rsid w:val="0040183B"/>
    <w:rsid w:val="00401C08"/>
    <w:rsid w:val="004026DD"/>
    <w:rsid w:val="00402A03"/>
    <w:rsid w:val="00402C49"/>
    <w:rsid w:val="00402C83"/>
    <w:rsid w:val="00402D07"/>
    <w:rsid w:val="004030A6"/>
    <w:rsid w:val="004035F1"/>
    <w:rsid w:val="0040429A"/>
    <w:rsid w:val="00404BB3"/>
    <w:rsid w:val="00405721"/>
    <w:rsid w:val="004058F0"/>
    <w:rsid w:val="00405B63"/>
    <w:rsid w:val="00406158"/>
    <w:rsid w:val="00406448"/>
    <w:rsid w:val="004064D5"/>
    <w:rsid w:val="00406FBC"/>
    <w:rsid w:val="0041020D"/>
    <w:rsid w:val="004105CB"/>
    <w:rsid w:val="00410A5A"/>
    <w:rsid w:val="00410D52"/>
    <w:rsid w:val="00411030"/>
    <w:rsid w:val="00411B40"/>
    <w:rsid w:val="00411C1A"/>
    <w:rsid w:val="004127E2"/>
    <w:rsid w:val="00412E27"/>
    <w:rsid w:val="00412FB3"/>
    <w:rsid w:val="00413067"/>
    <w:rsid w:val="00413AFB"/>
    <w:rsid w:val="00413B6B"/>
    <w:rsid w:val="00413DEC"/>
    <w:rsid w:val="00413EE8"/>
    <w:rsid w:val="00413F52"/>
    <w:rsid w:val="0041422E"/>
    <w:rsid w:val="0041493C"/>
    <w:rsid w:val="00414C1E"/>
    <w:rsid w:val="0041502C"/>
    <w:rsid w:val="00415037"/>
    <w:rsid w:val="00415426"/>
    <w:rsid w:val="00415451"/>
    <w:rsid w:val="004154CC"/>
    <w:rsid w:val="0041561D"/>
    <w:rsid w:val="004157EE"/>
    <w:rsid w:val="00415A7E"/>
    <w:rsid w:val="00415CDD"/>
    <w:rsid w:val="00415DB4"/>
    <w:rsid w:val="00416492"/>
    <w:rsid w:val="00416599"/>
    <w:rsid w:val="00416E5C"/>
    <w:rsid w:val="00416F7D"/>
    <w:rsid w:val="0041707A"/>
    <w:rsid w:val="004173A7"/>
    <w:rsid w:val="0041758C"/>
    <w:rsid w:val="00420543"/>
    <w:rsid w:val="00420A0D"/>
    <w:rsid w:val="00420A7F"/>
    <w:rsid w:val="0042191D"/>
    <w:rsid w:val="00421B8E"/>
    <w:rsid w:val="00422255"/>
    <w:rsid w:val="004226A3"/>
    <w:rsid w:val="00422903"/>
    <w:rsid w:val="00422F8F"/>
    <w:rsid w:val="004234C8"/>
    <w:rsid w:val="004235FB"/>
    <w:rsid w:val="0042370B"/>
    <w:rsid w:val="00423901"/>
    <w:rsid w:val="00424A3E"/>
    <w:rsid w:val="004257D8"/>
    <w:rsid w:val="00426630"/>
    <w:rsid w:val="00426729"/>
    <w:rsid w:val="00426BEC"/>
    <w:rsid w:val="00427BB1"/>
    <w:rsid w:val="00427E51"/>
    <w:rsid w:val="00430022"/>
    <w:rsid w:val="0043012A"/>
    <w:rsid w:val="00430207"/>
    <w:rsid w:val="0043113E"/>
    <w:rsid w:val="004318A9"/>
    <w:rsid w:val="004319FC"/>
    <w:rsid w:val="00431C9A"/>
    <w:rsid w:val="00432451"/>
    <w:rsid w:val="00432B92"/>
    <w:rsid w:val="0043324B"/>
    <w:rsid w:val="00433310"/>
    <w:rsid w:val="004337B8"/>
    <w:rsid w:val="0043446E"/>
    <w:rsid w:val="00434CF5"/>
    <w:rsid w:val="00435873"/>
    <w:rsid w:val="00435C0F"/>
    <w:rsid w:val="00435F6D"/>
    <w:rsid w:val="004360AA"/>
    <w:rsid w:val="004363DD"/>
    <w:rsid w:val="00436CC1"/>
    <w:rsid w:val="00436EC8"/>
    <w:rsid w:val="004376A6"/>
    <w:rsid w:val="004378F1"/>
    <w:rsid w:val="00440060"/>
    <w:rsid w:val="00440B7E"/>
    <w:rsid w:val="00440EA0"/>
    <w:rsid w:val="00441239"/>
    <w:rsid w:val="00441AAC"/>
    <w:rsid w:val="00441D84"/>
    <w:rsid w:val="0044202B"/>
    <w:rsid w:val="00442597"/>
    <w:rsid w:val="00442A24"/>
    <w:rsid w:val="00442B17"/>
    <w:rsid w:val="00442C14"/>
    <w:rsid w:val="00442E77"/>
    <w:rsid w:val="00442FE0"/>
    <w:rsid w:val="00443230"/>
    <w:rsid w:val="00443F5D"/>
    <w:rsid w:val="0044436F"/>
    <w:rsid w:val="00444616"/>
    <w:rsid w:val="00444761"/>
    <w:rsid w:val="00444781"/>
    <w:rsid w:val="0044481E"/>
    <w:rsid w:val="00444B02"/>
    <w:rsid w:val="00444DF4"/>
    <w:rsid w:val="00445220"/>
    <w:rsid w:val="00445451"/>
    <w:rsid w:val="00446203"/>
    <w:rsid w:val="004462DE"/>
    <w:rsid w:val="004462FF"/>
    <w:rsid w:val="0044677A"/>
    <w:rsid w:val="0044694F"/>
    <w:rsid w:val="00446B0C"/>
    <w:rsid w:val="00446D26"/>
    <w:rsid w:val="00446EAA"/>
    <w:rsid w:val="00447869"/>
    <w:rsid w:val="00447D7A"/>
    <w:rsid w:val="00447E2D"/>
    <w:rsid w:val="00447ED9"/>
    <w:rsid w:val="00450365"/>
    <w:rsid w:val="00450473"/>
    <w:rsid w:val="004507BE"/>
    <w:rsid w:val="00450875"/>
    <w:rsid w:val="00450BE7"/>
    <w:rsid w:val="00450F4E"/>
    <w:rsid w:val="00450FA5"/>
    <w:rsid w:val="00451584"/>
    <w:rsid w:val="0045189D"/>
    <w:rsid w:val="00451BFE"/>
    <w:rsid w:val="00451CB2"/>
    <w:rsid w:val="0045208A"/>
    <w:rsid w:val="004520A0"/>
    <w:rsid w:val="004520A3"/>
    <w:rsid w:val="004526B5"/>
    <w:rsid w:val="00452F17"/>
    <w:rsid w:val="00452F3E"/>
    <w:rsid w:val="00452F50"/>
    <w:rsid w:val="00453054"/>
    <w:rsid w:val="0045331F"/>
    <w:rsid w:val="00453A77"/>
    <w:rsid w:val="00453B6E"/>
    <w:rsid w:val="00453D7C"/>
    <w:rsid w:val="004547AA"/>
    <w:rsid w:val="00454876"/>
    <w:rsid w:val="00455034"/>
    <w:rsid w:val="004552B5"/>
    <w:rsid w:val="0045553F"/>
    <w:rsid w:val="00455AEC"/>
    <w:rsid w:val="00455B50"/>
    <w:rsid w:val="00456467"/>
    <w:rsid w:val="00456754"/>
    <w:rsid w:val="00456E73"/>
    <w:rsid w:val="00456F7F"/>
    <w:rsid w:val="00457717"/>
    <w:rsid w:val="00457F65"/>
    <w:rsid w:val="004603B3"/>
    <w:rsid w:val="00460A4C"/>
    <w:rsid w:val="00460A96"/>
    <w:rsid w:val="004612DF"/>
    <w:rsid w:val="0046158F"/>
    <w:rsid w:val="004616C3"/>
    <w:rsid w:val="004616C5"/>
    <w:rsid w:val="00461C55"/>
    <w:rsid w:val="00461E3A"/>
    <w:rsid w:val="00461EA3"/>
    <w:rsid w:val="00461F93"/>
    <w:rsid w:val="0046234A"/>
    <w:rsid w:val="0046296A"/>
    <w:rsid w:val="00462B13"/>
    <w:rsid w:val="00462DA9"/>
    <w:rsid w:val="00462E4F"/>
    <w:rsid w:val="00463EA8"/>
    <w:rsid w:val="00463F14"/>
    <w:rsid w:val="0046521F"/>
    <w:rsid w:val="00466540"/>
    <w:rsid w:val="00466CCF"/>
    <w:rsid w:val="00466F01"/>
    <w:rsid w:val="00467296"/>
    <w:rsid w:val="00467789"/>
    <w:rsid w:val="00467BD2"/>
    <w:rsid w:val="00467E84"/>
    <w:rsid w:val="00467F79"/>
    <w:rsid w:val="0047003E"/>
    <w:rsid w:val="004702B1"/>
    <w:rsid w:val="00470C2F"/>
    <w:rsid w:val="0047131B"/>
    <w:rsid w:val="00471381"/>
    <w:rsid w:val="00471956"/>
    <w:rsid w:val="0047242A"/>
    <w:rsid w:val="004725AB"/>
    <w:rsid w:val="004726BB"/>
    <w:rsid w:val="00472797"/>
    <w:rsid w:val="00472871"/>
    <w:rsid w:val="00472BC4"/>
    <w:rsid w:val="00472C4E"/>
    <w:rsid w:val="00472D35"/>
    <w:rsid w:val="0047336B"/>
    <w:rsid w:val="004735F0"/>
    <w:rsid w:val="004736F1"/>
    <w:rsid w:val="00473CA1"/>
    <w:rsid w:val="004740BD"/>
    <w:rsid w:val="00474118"/>
    <w:rsid w:val="00474220"/>
    <w:rsid w:val="004743CA"/>
    <w:rsid w:val="00474968"/>
    <w:rsid w:val="00474990"/>
    <w:rsid w:val="00474D1B"/>
    <w:rsid w:val="00475131"/>
    <w:rsid w:val="004755E2"/>
    <w:rsid w:val="004757F6"/>
    <w:rsid w:val="00475A80"/>
    <w:rsid w:val="0047634E"/>
    <w:rsid w:val="0047670A"/>
    <w:rsid w:val="004770D8"/>
    <w:rsid w:val="004776A2"/>
    <w:rsid w:val="00477A8C"/>
    <w:rsid w:val="00477BDC"/>
    <w:rsid w:val="0048079A"/>
    <w:rsid w:val="00480D37"/>
    <w:rsid w:val="00480D67"/>
    <w:rsid w:val="00481639"/>
    <w:rsid w:val="0048177D"/>
    <w:rsid w:val="00481B65"/>
    <w:rsid w:val="00481C6C"/>
    <w:rsid w:val="00482496"/>
    <w:rsid w:val="004825D2"/>
    <w:rsid w:val="00482A9C"/>
    <w:rsid w:val="00482B81"/>
    <w:rsid w:val="00482F04"/>
    <w:rsid w:val="00483211"/>
    <w:rsid w:val="004832F2"/>
    <w:rsid w:val="004833D2"/>
    <w:rsid w:val="0048391C"/>
    <w:rsid w:val="00483E34"/>
    <w:rsid w:val="00483EC9"/>
    <w:rsid w:val="00483FB3"/>
    <w:rsid w:val="0048440E"/>
    <w:rsid w:val="0048455D"/>
    <w:rsid w:val="00485397"/>
    <w:rsid w:val="00485442"/>
    <w:rsid w:val="004865FC"/>
    <w:rsid w:val="004869B6"/>
    <w:rsid w:val="00486C82"/>
    <w:rsid w:val="00486EAE"/>
    <w:rsid w:val="00486F0E"/>
    <w:rsid w:val="00486FAC"/>
    <w:rsid w:val="00487357"/>
    <w:rsid w:val="00487CDC"/>
    <w:rsid w:val="00487D6C"/>
    <w:rsid w:val="004900BC"/>
    <w:rsid w:val="004903FD"/>
    <w:rsid w:val="00490C4C"/>
    <w:rsid w:val="00491609"/>
    <w:rsid w:val="00491DF7"/>
    <w:rsid w:val="00491F06"/>
    <w:rsid w:val="004920C6"/>
    <w:rsid w:val="00492187"/>
    <w:rsid w:val="0049219C"/>
    <w:rsid w:val="00492481"/>
    <w:rsid w:val="0049308D"/>
    <w:rsid w:val="004932EC"/>
    <w:rsid w:val="00493391"/>
    <w:rsid w:val="0049382D"/>
    <w:rsid w:val="00493EEF"/>
    <w:rsid w:val="004944AC"/>
    <w:rsid w:val="004945BE"/>
    <w:rsid w:val="00494ABE"/>
    <w:rsid w:val="00494D69"/>
    <w:rsid w:val="004952A2"/>
    <w:rsid w:val="0049576F"/>
    <w:rsid w:val="00496321"/>
    <w:rsid w:val="004967E5"/>
    <w:rsid w:val="00496A41"/>
    <w:rsid w:val="00496D33"/>
    <w:rsid w:val="00496EA5"/>
    <w:rsid w:val="00496F39"/>
    <w:rsid w:val="00496FE3"/>
    <w:rsid w:val="004972A1"/>
    <w:rsid w:val="00497B88"/>
    <w:rsid w:val="00497DFA"/>
    <w:rsid w:val="004A0090"/>
    <w:rsid w:val="004A03A9"/>
    <w:rsid w:val="004A0455"/>
    <w:rsid w:val="004A07AA"/>
    <w:rsid w:val="004A0966"/>
    <w:rsid w:val="004A09EE"/>
    <w:rsid w:val="004A102A"/>
    <w:rsid w:val="004A188F"/>
    <w:rsid w:val="004A1973"/>
    <w:rsid w:val="004A28A4"/>
    <w:rsid w:val="004A2A45"/>
    <w:rsid w:val="004A2EF5"/>
    <w:rsid w:val="004A30B9"/>
    <w:rsid w:val="004A30CE"/>
    <w:rsid w:val="004A3830"/>
    <w:rsid w:val="004A3DAA"/>
    <w:rsid w:val="004A3EA1"/>
    <w:rsid w:val="004A4319"/>
    <w:rsid w:val="004A4324"/>
    <w:rsid w:val="004A4C08"/>
    <w:rsid w:val="004A4C7D"/>
    <w:rsid w:val="004A4DED"/>
    <w:rsid w:val="004A51B9"/>
    <w:rsid w:val="004A56D0"/>
    <w:rsid w:val="004A5839"/>
    <w:rsid w:val="004A5A63"/>
    <w:rsid w:val="004A620D"/>
    <w:rsid w:val="004A6482"/>
    <w:rsid w:val="004A78B6"/>
    <w:rsid w:val="004B02B2"/>
    <w:rsid w:val="004B02C0"/>
    <w:rsid w:val="004B0547"/>
    <w:rsid w:val="004B1110"/>
    <w:rsid w:val="004B1205"/>
    <w:rsid w:val="004B1CD6"/>
    <w:rsid w:val="004B268C"/>
    <w:rsid w:val="004B30C3"/>
    <w:rsid w:val="004B30E5"/>
    <w:rsid w:val="004B3ACD"/>
    <w:rsid w:val="004B3C1D"/>
    <w:rsid w:val="004B3F12"/>
    <w:rsid w:val="004B487E"/>
    <w:rsid w:val="004B4DE6"/>
    <w:rsid w:val="004B4FCE"/>
    <w:rsid w:val="004B53A0"/>
    <w:rsid w:val="004B5D72"/>
    <w:rsid w:val="004B6667"/>
    <w:rsid w:val="004B6C68"/>
    <w:rsid w:val="004B6E72"/>
    <w:rsid w:val="004B7110"/>
    <w:rsid w:val="004B7778"/>
    <w:rsid w:val="004B77D5"/>
    <w:rsid w:val="004B79FA"/>
    <w:rsid w:val="004B7CCC"/>
    <w:rsid w:val="004B7DBD"/>
    <w:rsid w:val="004C00C7"/>
    <w:rsid w:val="004C067B"/>
    <w:rsid w:val="004C1310"/>
    <w:rsid w:val="004C1589"/>
    <w:rsid w:val="004C16B9"/>
    <w:rsid w:val="004C1789"/>
    <w:rsid w:val="004C1876"/>
    <w:rsid w:val="004C24FA"/>
    <w:rsid w:val="004C2A78"/>
    <w:rsid w:val="004C2B41"/>
    <w:rsid w:val="004C3042"/>
    <w:rsid w:val="004C3D16"/>
    <w:rsid w:val="004C42CB"/>
    <w:rsid w:val="004C4AE2"/>
    <w:rsid w:val="004C4DDE"/>
    <w:rsid w:val="004C5553"/>
    <w:rsid w:val="004C557F"/>
    <w:rsid w:val="004C592C"/>
    <w:rsid w:val="004C5C52"/>
    <w:rsid w:val="004C628E"/>
    <w:rsid w:val="004C6730"/>
    <w:rsid w:val="004C69FE"/>
    <w:rsid w:val="004C6FE7"/>
    <w:rsid w:val="004C73D3"/>
    <w:rsid w:val="004C7474"/>
    <w:rsid w:val="004C76B4"/>
    <w:rsid w:val="004C76ED"/>
    <w:rsid w:val="004C7B16"/>
    <w:rsid w:val="004D0059"/>
    <w:rsid w:val="004D0788"/>
    <w:rsid w:val="004D0800"/>
    <w:rsid w:val="004D0877"/>
    <w:rsid w:val="004D1C44"/>
    <w:rsid w:val="004D26C3"/>
    <w:rsid w:val="004D2EBE"/>
    <w:rsid w:val="004D3FDE"/>
    <w:rsid w:val="004D44C2"/>
    <w:rsid w:val="004D4746"/>
    <w:rsid w:val="004D49B5"/>
    <w:rsid w:val="004D4DB2"/>
    <w:rsid w:val="004D51F6"/>
    <w:rsid w:val="004D5975"/>
    <w:rsid w:val="004D5FA0"/>
    <w:rsid w:val="004D6124"/>
    <w:rsid w:val="004D6250"/>
    <w:rsid w:val="004D632D"/>
    <w:rsid w:val="004D63A6"/>
    <w:rsid w:val="004D6528"/>
    <w:rsid w:val="004D6780"/>
    <w:rsid w:val="004D6977"/>
    <w:rsid w:val="004D6B52"/>
    <w:rsid w:val="004D6CBC"/>
    <w:rsid w:val="004D7663"/>
    <w:rsid w:val="004D78E0"/>
    <w:rsid w:val="004D7908"/>
    <w:rsid w:val="004D7E37"/>
    <w:rsid w:val="004D7F64"/>
    <w:rsid w:val="004D7FD7"/>
    <w:rsid w:val="004E033F"/>
    <w:rsid w:val="004E041B"/>
    <w:rsid w:val="004E0771"/>
    <w:rsid w:val="004E0FA1"/>
    <w:rsid w:val="004E104D"/>
    <w:rsid w:val="004E11AD"/>
    <w:rsid w:val="004E1328"/>
    <w:rsid w:val="004E1E80"/>
    <w:rsid w:val="004E1F12"/>
    <w:rsid w:val="004E2112"/>
    <w:rsid w:val="004E254C"/>
    <w:rsid w:val="004E2701"/>
    <w:rsid w:val="004E2E86"/>
    <w:rsid w:val="004E31AC"/>
    <w:rsid w:val="004E3274"/>
    <w:rsid w:val="004E32E5"/>
    <w:rsid w:val="004E3F5E"/>
    <w:rsid w:val="004E4797"/>
    <w:rsid w:val="004E50A1"/>
    <w:rsid w:val="004E52F8"/>
    <w:rsid w:val="004E5363"/>
    <w:rsid w:val="004E5609"/>
    <w:rsid w:val="004E5D9E"/>
    <w:rsid w:val="004E6056"/>
    <w:rsid w:val="004E6422"/>
    <w:rsid w:val="004E6889"/>
    <w:rsid w:val="004E6A5A"/>
    <w:rsid w:val="004E6E6D"/>
    <w:rsid w:val="004E6F6D"/>
    <w:rsid w:val="004E7899"/>
    <w:rsid w:val="004E7B9D"/>
    <w:rsid w:val="004E7C37"/>
    <w:rsid w:val="004F03F9"/>
    <w:rsid w:val="004F0CD3"/>
    <w:rsid w:val="004F100C"/>
    <w:rsid w:val="004F1589"/>
    <w:rsid w:val="004F18A7"/>
    <w:rsid w:val="004F1B07"/>
    <w:rsid w:val="004F1F91"/>
    <w:rsid w:val="004F2135"/>
    <w:rsid w:val="004F2B8B"/>
    <w:rsid w:val="004F396D"/>
    <w:rsid w:val="004F3F98"/>
    <w:rsid w:val="004F40B5"/>
    <w:rsid w:val="004F4217"/>
    <w:rsid w:val="004F42D7"/>
    <w:rsid w:val="004F474D"/>
    <w:rsid w:val="004F49B0"/>
    <w:rsid w:val="004F4B46"/>
    <w:rsid w:val="004F4E8E"/>
    <w:rsid w:val="004F50A0"/>
    <w:rsid w:val="004F5D52"/>
    <w:rsid w:val="004F6174"/>
    <w:rsid w:val="004F645C"/>
    <w:rsid w:val="004F66C4"/>
    <w:rsid w:val="004F682B"/>
    <w:rsid w:val="004F6938"/>
    <w:rsid w:val="004F7171"/>
    <w:rsid w:val="004F7C0E"/>
    <w:rsid w:val="00500031"/>
    <w:rsid w:val="005000B9"/>
    <w:rsid w:val="00500755"/>
    <w:rsid w:val="00500FFF"/>
    <w:rsid w:val="00501AAB"/>
    <w:rsid w:val="0050288D"/>
    <w:rsid w:val="005029F3"/>
    <w:rsid w:val="00503BCF"/>
    <w:rsid w:val="00503F34"/>
    <w:rsid w:val="005049B6"/>
    <w:rsid w:val="00504BBE"/>
    <w:rsid w:val="00504C23"/>
    <w:rsid w:val="00504DD1"/>
    <w:rsid w:val="00505398"/>
    <w:rsid w:val="00505720"/>
    <w:rsid w:val="00505A65"/>
    <w:rsid w:val="00505E1B"/>
    <w:rsid w:val="00505E48"/>
    <w:rsid w:val="005062E9"/>
    <w:rsid w:val="005066A9"/>
    <w:rsid w:val="0050797E"/>
    <w:rsid w:val="00507A2A"/>
    <w:rsid w:val="00507F30"/>
    <w:rsid w:val="00507F57"/>
    <w:rsid w:val="00507FB4"/>
    <w:rsid w:val="00510487"/>
    <w:rsid w:val="00510DE0"/>
    <w:rsid w:val="00510E99"/>
    <w:rsid w:val="005119C6"/>
    <w:rsid w:val="005121ED"/>
    <w:rsid w:val="00512644"/>
    <w:rsid w:val="00512AEF"/>
    <w:rsid w:val="00512DE9"/>
    <w:rsid w:val="005137BC"/>
    <w:rsid w:val="00513DB5"/>
    <w:rsid w:val="0051409E"/>
    <w:rsid w:val="005140CB"/>
    <w:rsid w:val="0051461F"/>
    <w:rsid w:val="0051495D"/>
    <w:rsid w:val="0051558D"/>
    <w:rsid w:val="005159E9"/>
    <w:rsid w:val="0051657C"/>
    <w:rsid w:val="00516CD6"/>
    <w:rsid w:val="00516EF2"/>
    <w:rsid w:val="00517998"/>
    <w:rsid w:val="00517B51"/>
    <w:rsid w:val="00517CA2"/>
    <w:rsid w:val="0052014B"/>
    <w:rsid w:val="005206E8"/>
    <w:rsid w:val="005207BD"/>
    <w:rsid w:val="00520984"/>
    <w:rsid w:val="005209A6"/>
    <w:rsid w:val="00520FE5"/>
    <w:rsid w:val="00521893"/>
    <w:rsid w:val="00521DE8"/>
    <w:rsid w:val="005220B5"/>
    <w:rsid w:val="00522779"/>
    <w:rsid w:val="00522E5C"/>
    <w:rsid w:val="00523200"/>
    <w:rsid w:val="00523849"/>
    <w:rsid w:val="00523CAC"/>
    <w:rsid w:val="005254ED"/>
    <w:rsid w:val="005255CE"/>
    <w:rsid w:val="00525B0A"/>
    <w:rsid w:val="00525B95"/>
    <w:rsid w:val="00525C20"/>
    <w:rsid w:val="00525DBE"/>
    <w:rsid w:val="00526E6B"/>
    <w:rsid w:val="00527827"/>
    <w:rsid w:val="00527AA7"/>
    <w:rsid w:val="00527BDE"/>
    <w:rsid w:val="00527E4F"/>
    <w:rsid w:val="00530ACB"/>
    <w:rsid w:val="00530B0D"/>
    <w:rsid w:val="0053152C"/>
    <w:rsid w:val="005315FA"/>
    <w:rsid w:val="005316BA"/>
    <w:rsid w:val="00531B14"/>
    <w:rsid w:val="00531DFC"/>
    <w:rsid w:val="005322F5"/>
    <w:rsid w:val="0053376B"/>
    <w:rsid w:val="00533A56"/>
    <w:rsid w:val="00533CD6"/>
    <w:rsid w:val="00533DD7"/>
    <w:rsid w:val="00533E1C"/>
    <w:rsid w:val="00533E2B"/>
    <w:rsid w:val="00534418"/>
    <w:rsid w:val="0053479A"/>
    <w:rsid w:val="00534BBA"/>
    <w:rsid w:val="00535275"/>
    <w:rsid w:val="0053627F"/>
    <w:rsid w:val="00536289"/>
    <w:rsid w:val="005362EF"/>
    <w:rsid w:val="005367CB"/>
    <w:rsid w:val="005367CF"/>
    <w:rsid w:val="00537456"/>
    <w:rsid w:val="005376C7"/>
    <w:rsid w:val="005402F5"/>
    <w:rsid w:val="00540967"/>
    <w:rsid w:val="005413A9"/>
    <w:rsid w:val="00542467"/>
    <w:rsid w:val="00542709"/>
    <w:rsid w:val="00542C47"/>
    <w:rsid w:val="00542EC6"/>
    <w:rsid w:val="005431F7"/>
    <w:rsid w:val="00543816"/>
    <w:rsid w:val="00543871"/>
    <w:rsid w:val="00543F77"/>
    <w:rsid w:val="0054417B"/>
    <w:rsid w:val="005443CC"/>
    <w:rsid w:val="005445B7"/>
    <w:rsid w:val="005446AB"/>
    <w:rsid w:val="0054471C"/>
    <w:rsid w:val="00544BC5"/>
    <w:rsid w:val="00544F97"/>
    <w:rsid w:val="00544FD2"/>
    <w:rsid w:val="0054553D"/>
    <w:rsid w:val="00545897"/>
    <w:rsid w:val="00546147"/>
    <w:rsid w:val="00546392"/>
    <w:rsid w:val="005463F7"/>
    <w:rsid w:val="0054667F"/>
    <w:rsid w:val="00546987"/>
    <w:rsid w:val="00546B17"/>
    <w:rsid w:val="00546B18"/>
    <w:rsid w:val="00546EB0"/>
    <w:rsid w:val="0054714F"/>
    <w:rsid w:val="005471F1"/>
    <w:rsid w:val="0054750F"/>
    <w:rsid w:val="00547529"/>
    <w:rsid w:val="00547F6B"/>
    <w:rsid w:val="0055048C"/>
    <w:rsid w:val="005507B1"/>
    <w:rsid w:val="00550F8B"/>
    <w:rsid w:val="0055111B"/>
    <w:rsid w:val="00551F82"/>
    <w:rsid w:val="005522CD"/>
    <w:rsid w:val="0055236F"/>
    <w:rsid w:val="0055305C"/>
    <w:rsid w:val="005533CA"/>
    <w:rsid w:val="00553693"/>
    <w:rsid w:val="00554091"/>
    <w:rsid w:val="005543ED"/>
    <w:rsid w:val="005545C4"/>
    <w:rsid w:val="00554698"/>
    <w:rsid w:val="00554FBB"/>
    <w:rsid w:val="005554AA"/>
    <w:rsid w:val="00555822"/>
    <w:rsid w:val="0055583A"/>
    <w:rsid w:val="0055586C"/>
    <w:rsid w:val="00555E13"/>
    <w:rsid w:val="00556027"/>
    <w:rsid w:val="0055636F"/>
    <w:rsid w:val="005563C0"/>
    <w:rsid w:val="005566FD"/>
    <w:rsid w:val="00557217"/>
    <w:rsid w:val="00557D18"/>
    <w:rsid w:val="0056043E"/>
    <w:rsid w:val="005607FA"/>
    <w:rsid w:val="00560D4B"/>
    <w:rsid w:val="00561133"/>
    <w:rsid w:val="00561D8E"/>
    <w:rsid w:val="00561E8A"/>
    <w:rsid w:val="00561F91"/>
    <w:rsid w:val="00562685"/>
    <w:rsid w:val="00563C43"/>
    <w:rsid w:val="00564221"/>
    <w:rsid w:val="0056471D"/>
    <w:rsid w:val="00564C4A"/>
    <w:rsid w:val="00565065"/>
    <w:rsid w:val="00565B17"/>
    <w:rsid w:val="00565E35"/>
    <w:rsid w:val="00566011"/>
    <w:rsid w:val="0056644C"/>
    <w:rsid w:val="005667B9"/>
    <w:rsid w:val="00566D0E"/>
    <w:rsid w:val="0056719B"/>
    <w:rsid w:val="005672DD"/>
    <w:rsid w:val="0056768D"/>
    <w:rsid w:val="00570225"/>
    <w:rsid w:val="00570639"/>
    <w:rsid w:val="005706D0"/>
    <w:rsid w:val="00570E83"/>
    <w:rsid w:val="00571173"/>
    <w:rsid w:val="0057142D"/>
    <w:rsid w:val="0057173E"/>
    <w:rsid w:val="005717EB"/>
    <w:rsid w:val="00572132"/>
    <w:rsid w:val="0057225E"/>
    <w:rsid w:val="0057304E"/>
    <w:rsid w:val="0057361F"/>
    <w:rsid w:val="0057370C"/>
    <w:rsid w:val="00573A51"/>
    <w:rsid w:val="00573C12"/>
    <w:rsid w:val="00574123"/>
    <w:rsid w:val="005746BB"/>
    <w:rsid w:val="005746C1"/>
    <w:rsid w:val="00574999"/>
    <w:rsid w:val="00574C9D"/>
    <w:rsid w:val="00574F2B"/>
    <w:rsid w:val="00574F93"/>
    <w:rsid w:val="00575067"/>
    <w:rsid w:val="0057564D"/>
    <w:rsid w:val="00575C0F"/>
    <w:rsid w:val="005760E4"/>
    <w:rsid w:val="005760FF"/>
    <w:rsid w:val="005761B5"/>
    <w:rsid w:val="0057628C"/>
    <w:rsid w:val="00576593"/>
    <w:rsid w:val="00576EF6"/>
    <w:rsid w:val="0057724F"/>
    <w:rsid w:val="00577253"/>
    <w:rsid w:val="005772A5"/>
    <w:rsid w:val="00577A98"/>
    <w:rsid w:val="00577F3E"/>
    <w:rsid w:val="00580105"/>
    <w:rsid w:val="00580281"/>
    <w:rsid w:val="00580525"/>
    <w:rsid w:val="00580DF4"/>
    <w:rsid w:val="00581193"/>
    <w:rsid w:val="00581301"/>
    <w:rsid w:val="00581317"/>
    <w:rsid w:val="00581571"/>
    <w:rsid w:val="00581599"/>
    <w:rsid w:val="005816BE"/>
    <w:rsid w:val="0058175D"/>
    <w:rsid w:val="00581A9E"/>
    <w:rsid w:val="0058238F"/>
    <w:rsid w:val="005830F1"/>
    <w:rsid w:val="0058388F"/>
    <w:rsid w:val="00583DB5"/>
    <w:rsid w:val="005843F2"/>
    <w:rsid w:val="0058453E"/>
    <w:rsid w:val="0058489E"/>
    <w:rsid w:val="0058491E"/>
    <w:rsid w:val="005849E0"/>
    <w:rsid w:val="00584B33"/>
    <w:rsid w:val="00584D8F"/>
    <w:rsid w:val="00584D94"/>
    <w:rsid w:val="00584DC4"/>
    <w:rsid w:val="005850F2"/>
    <w:rsid w:val="00585E0B"/>
    <w:rsid w:val="005869C5"/>
    <w:rsid w:val="00586C9A"/>
    <w:rsid w:val="00586CFA"/>
    <w:rsid w:val="00586E96"/>
    <w:rsid w:val="00587427"/>
    <w:rsid w:val="00587E00"/>
    <w:rsid w:val="00590461"/>
    <w:rsid w:val="0059087A"/>
    <w:rsid w:val="00591ABC"/>
    <w:rsid w:val="00592197"/>
    <w:rsid w:val="00592654"/>
    <w:rsid w:val="00592692"/>
    <w:rsid w:val="005929AA"/>
    <w:rsid w:val="00592DB1"/>
    <w:rsid w:val="00593088"/>
    <w:rsid w:val="0059345B"/>
    <w:rsid w:val="00594003"/>
    <w:rsid w:val="0059425D"/>
    <w:rsid w:val="00594332"/>
    <w:rsid w:val="005944D0"/>
    <w:rsid w:val="00594E54"/>
    <w:rsid w:val="0059512B"/>
    <w:rsid w:val="005957DA"/>
    <w:rsid w:val="00595BAA"/>
    <w:rsid w:val="00596A33"/>
    <w:rsid w:val="00597F5C"/>
    <w:rsid w:val="00597FF8"/>
    <w:rsid w:val="005A02F1"/>
    <w:rsid w:val="005A0460"/>
    <w:rsid w:val="005A05E6"/>
    <w:rsid w:val="005A0681"/>
    <w:rsid w:val="005A0BD3"/>
    <w:rsid w:val="005A0D4F"/>
    <w:rsid w:val="005A1C00"/>
    <w:rsid w:val="005A1C5D"/>
    <w:rsid w:val="005A275F"/>
    <w:rsid w:val="005A27BD"/>
    <w:rsid w:val="005A368E"/>
    <w:rsid w:val="005A37B7"/>
    <w:rsid w:val="005A3C8B"/>
    <w:rsid w:val="005A42CC"/>
    <w:rsid w:val="005A49B0"/>
    <w:rsid w:val="005A4A67"/>
    <w:rsid w:val="005A599C"/>
    <w:rsid w:val="005A6065"/>
    <w:rsid w:val="005A66D2"/>
    <w:rsid w:val="005A7736"/>
    <w:rsid w:val="005A79EA"/>
    <w:rsid w:val="005A7A0C"/>
    <w:rsid w:val="005A7ADF"/>
    <w:rsid w:val="005A7F79"/>
    <w:rsid w:val="005A7FCF"/>
    <w:rsid w:val="005B05EC"/>
    <w:rsid w:val="005B07B8"/>
    <w:rsid w:val="005B0E10"/>
    <w:rsid w:val="005B1283"/>
    <w:rsid w:val="005B14C5"/>
    <w:rsid w:val="005B1660"/>
    <w:rsid w:val="005B1810"/>
    <w:rsid w:val="005B1B89"/>
    <w:rsid w:val="005B2358"/>
    <w:rsid w:val="005B2D05"/>
    <w:rsid w:val="005B2E5A"/>
    <w:rsid w:val="005B2EC5"/>
    <w:rsid w:val="005B3032"/>
    <w:rsid w:val="005B4335"/>
    <w:rsid w:val="005B440D"/>
    <w:rsid w:val="005B455E"/>
    <w:rsid w:val="005B47C5"/>
    <w:rsid w:val="005B486E"/>
    <w:rsid w:val="005B4A43"/>
    <w:rsid w:val="005B4B2B"/>
    <w:rsid w:val="005B4D6F"/>
    <w:rsid w:val="005B5656"/>
    <w:rsid w:val="005B5765"/>
    <w:rsid w:val="005B609F"/>
    <w:rsid w:val="005B60C6"/>
    <w:rsid w:val="005B64BF"/>
    <w:rsid w:val="005B65E3"/>
    <w:rsid w:val="005B6726"/>
    <w:rsid w:val="005B72CC"/>
    <w:rsid w:val="005B7AAF"/>
    <w:rsid w:val="005B7F0D"/>
    <w:rsid w:val="005B7FBB"/>
    <w:rsid w:val="005C0317"/>
    <w:rsid w:val="005C03DC"/>
    <w:rsid w:val="005C1040"/>
    <w:rsid w:val="005C1045"/>
    <w:rsid w:val="005C1AE6"/>
    <w:rsid w:val="005C1C9E"/>
    <w:rsid w:val="005C1DA4"/>
    <w:rsid w:val="005C1FB9"/>
    <w:rsid w:val="005C2A4B"/>
    <w:rsid w:val="005C3EA7"/>
    <w:rsid w:val="005C3F8F"/>
    <w:rsid w:val="005C401A"/>
    <w:rsid w:val="005C41C2"/>
    <w:rsid w:val="005C47E8"/>
    <w:rsid w:val="005C49C5"/>
    <w:rsid w:val="005C50A2"/>
    <w:rsid w:val="005C5144"/>
    <w:rsid w:val="005C5748"/>
    <w:rsid w:val="005C592E"/>
    <w:rsid w:val="005C5AB3"/>
    <w:rsid w:val="005C6083"/>
    <w:rsid w:val="005C60E1"/>
    <w:rsid w:val="005C6CEF"/>
    <w:rsid w:val="005C716C"/>
    <w:rsid w:val="005C72CF"/>
    <w:rsid w:val="005C77C0"/>
    <w:rsid w:val="005C7D74"/>
    <w:rsid w:val="005D00A6"/>
    <w:rsid w:val="005D0346"/>
    <w:rsid w:val="005D040A"/>
    <w:rsid w:val="005D0FA9"/>
    <w:rsid w:val="005D1085"/>
    <w:rsid w:val="005D1824"/>
    <w:rsid w:val="005D185C"/>
    <w:rsid w:val="005D18F9"/>
    <w:rsid w:val="005D1DFA"/>
    <w:rsid w:val="005D2631"/>
    <w:rsid w:val="005D2D69"/>
    <w:rsid w:val="005D2D76"/>
    <w:rsid w:val="005D2EED"/>
    <w:rsid w:val="005D3035"/>
    <w:rsid w:val="005D30A9"/>
    <w:rsid w:val="005D30D6"/>
    <w:rsid w:val="005D31A2"/>
    <w:rsid w:val="005D3465"/>
    <w:rsid w:val="005D3C79"/>
    <w:rsid w:val="005D3C97"/>
    <w:rsid w:val="005D44B5"/>
    <w:rsid w:val="005D480E"/>
    <w:rsid w:val="005D4AE7"/>
    <w:rsid w:val="005D4D32"/>
    <w:rsid w:val="005D535E"/>
    <w:rsid w:val="005D5763"/>
    <w:rsid w:val="005D5A27"/>
    <w:rsid w:val="005D5A2C"/>
    <w:rsid w:val="005D5EE3"/>
    <w:rsid w:val="005D618E"/>
    <w:rsid w:val="005D61A2"/>
    <w:rsid w:val="005D62EF"/>
    <w:rsid w:val="005D640A"/>
    <w:rsid w:val="005D6571"/>
    <w:rsid w:val="005D66AF"/>
    <w:rsid w:val="005D66D5"/>
    <w:rsid w:val="005D6B8B"/>
    <w:rsid w:val="005D6D50"/>
    <w:rsid w:val="005D7456"/>
    <w:rsid w:val="005E01D7"/>
    <w:rsid w:val="005E03E2"/>
    <w:rsid w:val="005E05AA"/>
    <w:rsid w:val="005E0927"/>
    <w:rsid w:val="005E1243"/>
    <w:rsid w:val="005E1308"/>
    <w:rsid w:val="005E1467"/>
    <w:rsid w:val="005E15D1"/>
    <w:rsid w:val="005E203A"/>
    <w:rsid w:val="005E23DF"/>
    <w:rsid w:val="005E276E"/>
    <w:rsid w:val="005E2B17"/>
    <w:rsid w:val="005E2D0F"/>
    <w:rsid w:val="005E2E2B"/>
    <w:rsid w:val="005E303C"/>
    <w:rsid w:val="005E34A0"/>
    <w:rsid w:val="005E39B4"/>
    <w:rsid w:val="005E3EE2"/>
    <w:rsid w:val="005E3F26"/>
    <w:rsid w:val="005E418B"/>
    <w:rsid w:val="005E4315"/>
    <w:rsid w:val="005E448B"/>
    <w:rsid w:val="005E51DC"/>
    <w:rsid w:val="005E5A58"/>
    <w:rsid w:val="005E5E1C"/>
    <w:rsid w:val="005E6130"/>
    <w:rsid w:val="005E6486"/>
    <w:rsid w:val="005E6489"/>
    <w:rsid w:val="005E6722"/>
    <w:rsid w:val="005E6C29"/>
    <w:rsid w:val="005E6E5C"/>
    <w:rsid w:val="005E75AE"/>
    <w:rsid w:val="005E75B9"/>
    <w:rsid w:val="005F03CA"/>
    <w:rsid w:val="005F03EF"/>
    <w:rsid w:val="005F0BA7"/>
    <w:rsid w:val="005F0E87"/>
    <w:rsid w:val="005F105E"/>
    <w:rsid w:val="005F1152"/>
    <w:rsid w:val="005F1747"/>
    <w:rsid w:val="005F1B6A"/>
    <w:rsid w:val="005F1B7B"/>
    <w:rsid w:val="005F26D5"/>
    <w:rsid w:val="005F2943"/>
    <w:rsid w:val="005F2CF6"/>
    <w:rsid w:val="005F2F22"/>
    <w:rsid w:val="005F2F23"/>
    <w:rsid w:val="005F336E"/>
    <w:rsid w:val="005F3C18"/>
    <w:rsid w:val="005F4189"/>
    <w:rsid w:val="005F44B9"/>
    <w:rsid w:val="005F481A"/>
    <w:rsid w:val="005F5097"/>
    <w:rsid w:val="005F51F1"/>
    <w:rsid w:val="005F5212"/>
    <w:rsid w:val="005F5245"/>
    <w:rsid w:val="005F547B"/>
    <w:rsid w:val="005F5F90"/>
    <w:rsid w:val="005F693A"/>
    <w:rsid w:val="005F6EFA"/>
    <w:rsid w:val="005F6FE2"/>
    <w:rsid w:val="005F7764"/>
    <w:rsid w:val="005F77F3"/>
    <w:rsid w:val="005F7B1A"/>
    <w:rsid w:val="005F7E0B"/>
    <w:rsid w:val="0060021D"/>
    <w:rsid w:val="0060047C"/>
    <w:rsid w:val="00600B89"/>
    <w:rsid w:val="00600CF6"/>
    <w:rsid w:val="00600E7E"/>
    <w:rsid w:val="00601221"/>
    <w:rsid w:val="00601C3A"/>
    <w:rsid w:val="00601CF9"/>
    <w:rsid w:val="00602175"/>
    <w:rsid w:val="006023A9"/>
    <w:rsid w:val="00602788"/>
    <w:rsid w:val="0060285A"/>
    <w:rsid w:val="00602D5E"/>
    <w:rsid w:val="00603107"/>
    <w:rsid w:val="00603D43"/>
    <w:rsid w:val="00603F51"/>
    <w:rsid w:val="0060413B"/>
    <w:rsid w:val="00604199"/>
    <w:rsid w:val="006045C3"/>
    <w:rsid w:val="00604827"/>
    <w:rsid w:val="00605240"/>
    <w:rsid w:val="00605493"/>
    <w:rsid w:val="0060588C"/>
    <w:rsid w:val="00605A92"/>
    <w:rsid w:val="00606205"/>
    <w:rsid w:val="00606E09"/>
    <w:rsid w:val="006075A4"/>
    <w:rsid w:val="0060786B"/>
    <w:rsid w:val="00607B58"/>
    <w:rsid w:val="00607BED"/>
    <w:rsid w:val="0061074E"/>
    <w:rsid w:val="006107A6"/>
    <w:rsid w:val="006113DF"/>
    <w:rsid w:val="00611511"/>
    <w:rsid w:val="00611CA2"/>
    <w:rsid w:val="00611E1B"/>
    <w:rsid w:val="0061281F"/>
    <w:rsid w:val="00613019"/>
    <w:rsid w:val="00613026"/>
    <w:rsid w:val="00613DE4"/>
    <w:rsid w:val="00613E83"/>
    <w:rsid w:val="00613F7E"/>
    <w:rsid w:val="00613F98"/>
    <w:rsid w:val="00614BCB"/>
    <w:rsid w:val="00614D07"/>
    <w:rsid w:val="0061529B"/>
    <w:rsid w:val="0061533C"/>
    <w:rsid w:val="0061534A"/>
    <w:rsid w:val="006156AC"/>
    <w:rsid w:val="00615BF7"/>
    <w:rsid w:val="00616456"/>
    <w:rsid w:val="0061733D"/>
    <w:rsid w:val="00617AD7"/>
    <w:rsid w:val="00617BA3"/>
    <w:rsid w:val="00620047"/>
    <w:rsid w:val="00620204"/>
    <w:rsid w:val="0062023F"/>
    <w:rsid w:val="006204D8"/>
    <w:rsid w:val="00620559"/>
    <w:rsid w:val="00620CF5"/>
    <w:rsid w:val="00620F36"/>
    <w:rsid w:val="00621473"/>
    <w:rsid w:val="00621533"/>
    <w:rsid w:val="00621670"/>
    <w:rsid w:val="00621738"/>
    <w:rsid w:val="00621D18"/>
    <w:rsid w:val="00621D1F"/>
    <w:rsid w:val="00622541"/>
    <w:rsid w:val="00622736"/>
    <w:rsid w:val="00622D1C"/>
    <w:rsid w:val="00623356"/>
    <w:rsid w:val="00623BDA"/>
    <w:rsid w:val="0062426C"/>
    <w:rsid w:val="00624747"/>
    <w:rsid w:val="006249A7"/>
    <w:rsid w:val="00624C3C"/>
    <w:rsid w:val="00624F33"/>
    <w:rsid w:val="00625219"/>
    <w:rsid w:val="0062604B"/>
    <w:rsid w:val="006265F6"/>
    <w:rsid w:val="006266A7"/>
    <w:rsid w:val="00626804"/>
    <w:rsid w:val="00626980"/>
    <w:rsid w:val="006274F9"/>
    <w:rsid w:val="00627D62"/>
    <w:rsid w:val="00630009"/>
    <w:rsid w:val="00630A5E"/>
    <w:rsid w:val="00630C3A"/>
    <w:rsid w:val="00630FCE"/>
    <w:rsid w:val="00631056"/>
    <w:rsid w:val="0063113A"/>
    <w:rsid w:val="00631329"/>
    <w:rsid w:val="00631917"/>
    <w:rsid w:val="00631A6F"/>
    <w:rsid w:val="00631C7C"/>
    <w:rsid w:val="0063276E"/>
    <w:rsid w:val="0063294A"/>
    <w:rsid w:val="00632A55"/>
    <w:rsid w:val="00632ADF"/>
    <w:rsid w:val="00632F25"/>
    <w:rsid w:val="006333D6"/>
    <w:rsid w:val="006336D3"/>
    <w:rsid w:val="006339B5"/>
    <w:rsid w:val="00633D2F"/>
    <w:rsid w:val="00633ED5"/>
    <w:rsid w:val="00634B1A"/>
    <w:rsid w:val="00634D52"/>
    <w:rsid w:val="00635B31"/>
    <w:rsid w:val="00635E5B"/>
    <w:rsid w:val="00636CEF"/>
    <w:rsid w:val="00637603"/>
    <w:rsid w:val="00637AB9"/>
    <w:rsid w:val="006409ED"/>
    <w:rsid w:val="00640ED4"/>
    <w:rsid w:val="0064173E"/>
    <w:rsid w:val="006419B6"/>
    <w:rsid w:val="00641E80"/>
    <w:rsid w:val="006422D2"/>
    <w:rsid w:val="0064365F"/>
    <w:rsid w:val="0064381A"/>
    <w:rsid w:val="00643C5F"/>
    <w:rsid w:val="00643E37"/>
    <w:rsid w:val="0064405A"/>
    <w:rsid w:val="00644A0F"/>
    <w:rsid w:val="00644A1D"/>
    <w:rsid w:val="00644CF3"/>
    <w:rsid w:val="00645369"/>
    <w:rsid w:val="006459A8"/>
    <w:rsid w:val="00645EEF"/>
    <w:rsid w:val="006468E3"/>
    <w:rsid w:val="00646A76"/>
    <w:rsid w:val="00646CBB"/>
    <w:rsid w:val="006472BE"/>
    <w:rsid w:val="006472C7"/>
    <w:rsid w:val="00647AE2"/>
    <w:rsid w:val="00647C42"/>
    <w:rsid w:val="00647F8F"/>
    <w:rsid w:val="006501C3"/>
    <w:rsid w:val="0065033C"/>
    <w:rsid w:val="006503E7"/>
    <w:rsid w:val="006506A7"/>
    <w:rsid w:val="00650AB4"/>
    <w:rsid w:val="00650CCD"/>
    <w:rsid w:val="00650FF9"/>
    <w:rsid w:val="00651EB1"/>
    <w:rsid w:val="00652B64"/>
    <w:rsid w:val="006534D9"/>
    <w:rsid w:val="00653996"/>
    <w:rsid w:val="00653AE8"/>
    <w:rsid w:val="00653C45"/>
    <w:rsid w:val="00653D7C"/>
    <w:rsid w:val="00654D74"/>
    <w:rsid w:val="006555F2"/>
    <w:rsid w:val="00655EEF"/>
    <w:rsid w:val="00656024"/>
    <w:rsid w:val="00656547"/>
    <w:rsid w:val="00656893"/>
    <w:rsid w:val="00656979"/>
    <w:rsid w:val="00656BC4"/>
    <w:rsid w:val="00656D56"/>
    <w:rsid w:val="00660577"/>
    <w:rsid w:val="00660777"/>
    <w:rsid w:val="00660866"/>
    <w:rsid w:val="006611D2"/>
    <w:rsid w:val="0066182C"/>
    <w:rsid w:val="00661A87"/>
    <w:rsid w:val="00662290"/>
    <w:rsid w:val="0066229B"/>
    <w:rsid w:val="006624B6"/>
    <w:rsid w:val="00662722"/>
    <w:rsid w:val="00662815"/>
    <w:rsid w:val="006628B3"/>
    <w:rsid w:val="00662F46"/>
    <w:rsid w:val="006635A7"/>
    <w:rsid w:val="00663700"/>
    <w:rsid w:val="00663D5C"/>
    <w:rsid w:val="0066419F"/>
    <w:rsid w:val="006643BD"/>
    <w:rsid w:val="0066477B"/>
    <w:rsid w:val="006652BC"/>
    <w:rsid w:val="006657FC"/>
    <w:rsid w:val="00665BF8"/>
    <w:rsid w:val="00665DF0"/>
    <w:rsid w:val="0066634E"/>
    <w:rsid w:val="00666553"/>
    <w:rsid w:val="00667025"/>
    <w:rsid w:val="006672BE"/>
    <w:rsid w:val="00667A35"/>
    <w:rsid w:val="00667DA1"/>
    <w:rsid w:val="00667F6A"/>
    <w:rsid w:val="00670486"/>
    <w:rsid w:val="006707A7"/>
    <w:rsid w:val="006708BB"/>
    <w:rsid w:val="00670B28"/>
    <w:rsid w:val="00671109"/>
    <w:rsid w:val="006715F7"/>
    <w:rsid w:val="0067195B"/>
    <w:rsid w:val="00672248"/>
    <w:rsid w:val="006724AB"/>
    <w:rsid w:val="0067325F"/>
    <w:rsid w:val="00673729"/>
    <w:rsid w:val="006741BB"/>
    <w:rsid w:val="006741DD"/>
    <w:rsid w:val="00674373"/>
    <w:rsid w:val="006743B2"/>
    <w:rsid w:val="00674D07"/>
    <w:rsid w:val="00674D47"/>
    <w:rsid w:val="00674D4C"/>
    <w:rsid w:val="00674FBD"/>
    <w:rsid w:val="00675179"/>
    <w:rsid w:val="00675194"/>
    <w:rsid w:val="006752C5"/>
    <w:rsid w:val="00675448"/>
    <w:rsid w:val="00675946"/>
    <w:rsid w:val="00675B7F"/>
    <w:rsid w:val="00675BAF"/>
    <w:rsid w:val="0067630E"/>
    <w:rsid w:val="006768C0"/>
    <w:rsid w:val="00676A67"/>
    <w:rsid w:val="0067713D"/>
    <w:rsid w:val="00677731"/>
    <w:rsid w:val="00680901"/>
    <w:rsid w:val="006809EA"/>
    <w:rsid w:val="00680BF2"/>
    <w:rsid w:val="00681236"/>
    <w:rsid w:val="00681362"/>
    <w:rsid w:val="00681CC5"/>
    <w:rsid w:val="006820AD"/>
    <w:rsid w:val="00682300"/>
    <w:rsid w:val="00682ABB"/>
    <w:rsid w:val="006830D3"/>
    <w:rsid w:val="00683A95"/>
    <w:rsid w:val="00683EFF"/>
    <w:rsid w:val="00684133"/>
    <w:rsid w:val="006847E2"/>
    <w:rsid w:val="00684FE9"/>
    <w:rsid w:val="00685232"/>
    <w:rsid w:val="006852BE"/>
    <w:rsid w:val="006859FC"/>
    <w:rsid w:val="00686143"/>
    <w:rsid w:val="006863C2"/>
    <w:rsid w:val="00686688"/>
    <w:rsid w:val="00686758"/>
    <w:rsid w:val="00686EF7"/>
    <w:rsid w:val="00686F3A"/>
    <w:rsid w:val="0068715E"/>
    <w:rsid w:val="006871BF"/>
    <w:rsid w:val="0068779D"/>
    <w:rsid w:val="00687BD4"/>
    <w:rsid w:val="00687F4D"/>
    <w:rsid w:val="00690008"/>
    <w:rsid w:val="0069016D"/>
    <w:rsid w:val="00690677"/>
    <w:rsid w:val="00690E44"/>
    <w:rsid w:val="00691472"/>
    <w:rsid w:val="00691562"/>
    <w:rsid w:val="00691568"/>
    <w:rsid w:val="006916CC"/>
    <w:rsid w:val="00691E80"/>
    <w:rsid w:val="00691FA7"/>
    <w:rsid w:val="0069267F"/>
    <w:rsid w:val="0069272D"/>
    <w:rsid w:val="00692928"/>
    <w:rsid w:val="006929B6"/>
    <w:rsid w:val="00692D97"/>
    <w:rsid w:val="00693040"/>
    <w:rsid w:val="00693048"/>
    <w:rsid w:val="0069343B"/>
    <w:rsid w:val="00693575"/>
    <w:rsid w:val="00693D22"/>
    <w:rsid w:val="00693E49"/>
    <w:rsid w:val="00694BA6"/>
    <w:rsid w:val="00694F30"/>
    <w:rsid w:val="0069520A"/>
    <w:rsid w:val="0069525B"/>
    <w:rsid w:val="00695596"/>
    <w:rsid w:val="00696749"/>
    <w:rsid w:val="00696C5B"/>
    <w:rsid w:val="00696F4F"/>
    <w:rsid w:val="006970C7"/>
    <w:rsid w:val="006972D6"/>
    <w:rsid w:val="006974CF"/>
    <w:rsid w:val="0069762C"/>
    <w:rsid w:val="00697CBB"/>
    <w:rsid w:val="006A0497"/>
    <w:rsid w:val="006A0C89"/>
    <w:rsid w:val="006A178A"/>
    <w:rsid w:val="006A207D"/>
    <w:rsid w:val="006A2644"/>
    <w:rsid w:val="006A2A19"/>
    <w:rsid w:val="006A2E79"/>
    <w:rsid w:val="006A3A40"/>
    <w:rsid w:val="006A3A49"/>
    <w:rsid w:val="006A3D8B"/>
    <w:rsid w:val="006A3FD5"/>
    <w:rsid w:val="006A5193"/>
    <w:rsid w:val="006A561E"/>
    <w:rsid w:val="006A56F4"/>
    <w:rsid w:val="006A58A1"/>
    <w:rsid w:val="006A5AEB"/>
    <w:rsid w:val="006A5C58"/>
    <w:rsid w:val="006A6067"/>
    <w:rsid w:val="006A6677"/>
    <w:rsid w:val="006A6F34"/>
    <w:rsid w:val="006A7318"/>
    <w:rsid w:val="006A733F"/>
    <w:rsid w:val="006A742B"/>
    <w:rsid w:val="006A7825"/>
    <w:rsid w:val="006A7EA0"/>
    <w:rsid w:val="006B051C"/>
    <w:rsid w:val="006B0AC2"/>
    <w:rsid w:val="006B0BBD"/>
    <w:rsid w:val="006B0D21"/>
    <w:rsid w:val="006B188A"/>
    <w:rsid w:val="006B18CB"/>
    <w:rsid w:val="006B19AE"/>
    <w:rsid w:val="006B1BDA"/>
    <w:rsid w:val="006B1CAB"/>
    <w:rsid w:val="006B21F4"/>
    <w:rsid w:val="006B25A5"/>
    <w:rsid w:val="006B302D"/>
    <w:rsid w:val="006B3441"/>
    <w:rsid w:val="006B3845"/>
    <w:rsid w:val="006B42A6"/>
    <w:rsid w:val="006B49D9"/>
    <w:rsid w:val="006B5506"/>
    <w:rsid w:val="006B5961"/>
    <w:rsid w:val="006B60AA"/>
    <w:rsid w:val="006B657D"/>
    <w:rsid w:val="006B6AFC"/>
    <w:rsid w:val="006B6B77"/>
    <w:rsid w:val="006B7225"/>
    <w:rsid w:val="006B76CC"/>
    <w:rsid w:val="006C02ED"/>
    <w:rsid w:val="006C062A"/>
    <w:rsid w:val="006C0990"/>
    <w:rsid w:val="006C0D04"/>
    <w:rsid w:val="006C0EBA"/>
    <w:rsid w:val="006C0F53"/>
    <w:rsid w:val="006C1513"/>
    <w:rsid w:val="006C189B"/>
    <w:rsid w:val="006C1CE3"/>
    <w:rsid w:val="006C1D2E"/>
    <w:rsid w:val="006C1ED4"/>
    <w:rsid w:val="006C20FC"/>
    <w:rsid w:val="006C276C"/>
    <w:rsid w:val="006C2B4A"/>
    <w:rsid w:val="006C3894"/>
    <w:rsid w:val="006C4152"/>
    <w:rsid w:val="006C45EC"/>
    <w:rsid w:val="006C47C3"/>
    <w:rsid w:val="006C481B"/>
    <w:rsid w:val="006C4E35"/>
    <w:rsid w:val="006C5B53"/>
    <w:rsid w:val="006C5D03"/>
    <w:rsid w:val="006C5EAD"/>
    <w:rsid w:val="006C60F3"/>
    <w:rsid w:val="006C639B"/>
    <w:rsid w:val="006C66D1"/>
    <w:rsid w:val="006C7343"/>
    <w:rsid w:val="006C737F"/>
    <w:rsid w:val="006C7493"/>
    <w:rsid w:val="006C76C6"/>
    <w:rsid w:val="006C7847"/>
    <w:rsid w:val="006C7EEB"/>
    <w:rsid w:val="006D02A3"/>
    <w:rsid w:val="006D0882"/>
    <w:rsid w:val="006D0AB2"/>
    <w:rsid w:val="006D12CB"/>
    <w:rsid w:val="006D1F44"/>
    <w:rsid w:val="006D206F"/>
    <w:rsid w:val="006D21F3"/>
    <w:rsid w:val="006D2271"/>
    <w:rsid w:val="006D29BE"/>
    <w:rsid w:val="006D2B9C"/>
    <w:rsid w:val="006D2E14"/>
    <w:rsid w:val="006D3319"/>
    <w:rsid w:val="006D348B"/>
    <w:rsid w:val="006D3C1C"/>
    <w:rsid w:val="006D45C0"/>
    <w:rsid w:val="006D4E8E"/>
    <w:rsid w:val="006D5051"/>
    <w:rsid w:val="006D540F"/>
    <w:rsid w:val="006D54FA"/>
    <w:rsid w:val="006D552C"/>
    <w:rsid w:val="006D5A69"/>
    <w:rsid w:val="006D693B"/>
    <w:rsid w:val="006D6D52"/>
    <w:rsid w:val="006D6F9F"/>
    <w:rsid w:val="006D7018"/>
    <w:rsid w:val="006D7840"/>
    <w:rsid w:val="006E0428"/>
    <w:rsid w:val="006E07D6"/>
    <w:rsid w:val="006E0817"/>
    <w:rsid w:val="006E089F"/>
    <w:rsid w:val="006E11D3"/>
    <w:rsid w:val="006E162C"/>
    <w:rsid w:val="006E2946"/>
    <w:rsid w:val="006E40CA"/>
    <w:rsid w:val="006E4378"/>
    <w:rsid w:val="006E4DB5"/>
    <w:rsid w:val="006E4FBB"/>
    <w:rsid w:val="006E4FE4"/>
    <w:rsid w:val="006E511A"/>
    <w:rsid w:val="006E557D"/>
    <w:rsid w:val="006E562E"/>
    <w:rsid w:val="006E57AE"/>
    <w:rsid w:val="006E57F1"/>
    <w:rsid w:val="006E5C6C"/>
    <w:rsid w:val="006E5EA6"/>
    <w:rsid w:val="006E5ED4"/>
    <w:rsid w:val="006E67BD"/>
    <w:rsid w:val="006E696B"/>
    <w:rsid w:val="006E6BF3"/>
    <w:rsid w:val="006E6D9E"/>
    <w:rsid w:val="006E6DE4"/>
    <w:rsid w:val="006E700F"/>
    <w:rsid w:val="006E7537"/>
    <w:rsid w:val="006E7669"/>
    <w:rsid w:val="006E782B"/>
    <w:rsid w:val="006E7B18"/>
    <w:rsid w:val="006E7B39"/>
    <w:rsid w:val="006F00C5"/>
    <w:rsid w:val="006F021B"/>
    <w:rsid w:val="006F058F"/>
    <w:rsid w:val="006F0992"/>
    <w:rsid w:val="006F0A3B"/>
    <w:rsid w:val="006F130A"/>
    <w:rsid w:val="006F1728"/>
    <w:rsid w:val="006F1C3A"/>
    <w:rsid w:val="006F1CA1"/>
    <w:rsid w:val="006F223C"/>
    <w:rsid w:val="006F2914"/>
    <w:rsid w:val="006F2D68"/>
    <w:rsid w:val="006F2DB6"/>
    <w:rsid w:val="006F2EBA"/>
    <w:rsid w:val="006F3256"/>
    <w:rsid w:val="006F350D"/>
    <w:rsid w:val="006F376E"/>
    <w:rsid w:val="006F37AA"/>
    <w:rsid w:val="006F3A97"/>
    <w:rsid w:val="006F3FC0"/>
    <w:rsid w:val="006F5214"/>
    <w:rsid w:val="006F539E"/>
    <w:rsid w:val="006F5D72"/>
    <w:rsid w:val="006F64E3"/>
    <w:rsid w:val="006F67F1"/>
    <w:rsid w:val="006F6C49"/>
    <w:rsid w:val="006F7697"/>
    <w:rsid w:val="006F7AA9"/>
    <w:rsid w:val="006F7C33"/>
    <w:rsid w:val="006F7DA3"/>
    <w:rsid w:val="007001CC"/>
    <w:rsid w:val="0070049F"/>
    <w:rsid w:val="007007E0"/>
    <w:rsid w:val="00700A5F"/>
    <w:rsid w:val="00700F13"/>
    <w:rsid w:val="00701115"/>
    <w:rsid w:val="00701431"/>
    <w:rsid w:val="007016F5"/>
    <w:rsid w:val="00701A53"/>
    <w:rsid w:val="007022C4"/>
    <w:rsid w:val="0070254A"/>
    <w:rsid w:val="00702B12"/>
    <w:rsid w:val="00702B37"/>
    <w:rsid w:val="00702EA4"/>
    <w:rsid w:val="00702ECF"/>
    <w:rsid w:val="007030D2"/>
    <w:rsid w:val="007033C9"/>
    <w:rsid w:val="00703AE1"/>
    <w:rsid w:val="0070405F"/>
    <w:rsid w:val="00704297"/>
    <w:rsid w:val="00704C19"/>
    <w:rsid w:val="00705136"/>
    <w:rsid w:val="00705915"/>
    <w:rsid w:val="0070592E"/>
    <w:rsid w:val="007061BB"/>
    <w:rsid w:val="0070652F"/>
    <w:rsid w:val="007066CF"/>
    <w:rsid w:val="007071C5"/>
    <w:rsid w:val="00707C88"/>
    <w:rsid w:val="007101D0"/>
    <w:rsid w:val="007104D9"/>
    <w:rsid w:val="00710514"/>
    <w:rsid w:val="007105EC"/>
    <w:rsid w:val="0071091F"/>
    <w:rsid w:val="00710A3C"/>
    <w:rsid w:val="00710BFF"/>
    <w:rsid w:val="00710C5C"/>
    <w:rsid w:val="00710D0A"/>
    <w:rsid w:val="00710EE3"/>
    <w:rsid w:val="007119E3"/>
    <w:rsid w:val="00711C0A"/>
    <w:rsid w:val="00712168"/>
    <w:rsid w:val="007122CE"/>
    <w:rsid w:val="0071248E"/>
    <w:rsid w:val="00712B77"/>
    <w:rsid w:val="00712E4F"/>
    <w:rsid w:val="00712F67"/>
    <w:rsid w:val="00713AEA"/>
    <w:rsid w:val="007140F7"/>
    <w:rsid w:val="007142A4"/>
    <w:rsid w:val="0071439F"/>
    <w:rsid w:val="007147FA"/>
    <w:rsid w:val="00715119"/>
    <w:rsid w:val="007152B2"/>
    <w:rsid w:val="00716254"/>
    <w:rsid w:val="00716927"/>
    <w:rsid w:val="00716962"/>
    <w:rsid w:val="00716A96"/>
    <w:rsid w:val="007172AC"/>
    <w:rsid w:val="00717517"/>
    <w:rsid w:val="007200DF"/>
    <w:rsid w:val="00720DA5"/>
    <w:rsid w:val="00720EEB"/>
    <w:rsid w:val="00720F30"/>
    <w:rsid w:val="00721410"/>
    <w:rsid w:val="0072177C"/>
    <w:rsid w:val="00721E85"/>
    <w:rsid w:val="00721F4C"/>
    <w:rsid w:val="00722172"/>
    <w:rsid w:val="00722489"/>
    <w:rsid w:val="00722681"/>
    <w:rsid w:val="007229FA"/>
    <w:rsid w:val="00722A6B"/>
    <w:rsid w:val="00722B3D"/>
    <w:rsid w:val="00722CE2"/>
    <w:rsid w:val="00722D14"/>
    <w:rsid w:val="00722EDA"/>
    <w:rsid w:val="0072304B"/>
    <w:rsid w:val="00723721"/>
    <w:rsid w:val="0072471B"/>
    <w:rsid w:val="00724B32"/>
    <w:rsid w:val="00725A91"/>
    <w:rsid w:val="00725E7D"/>
    <w:rsid w:val="0072613F"/>
    <w:rsid w:val="0072653B"/>
    <w:rsid w:val="00726C58"/>
    <w:rsid w:val="00727188"/>
    <w:rsid w:val="007272BD"/>
    <w:rsid w:val="007275F2"/>
    <w:rsid w:val="00727746"/>
    <w:rsid w:val="007278E8"/>
    <w:rsid w:val="00727943"/>
    <w:rsid w:val="00727E4F"/>
    <w:rsid w:val="0073034D"/>
    <w:rsid w:val="00730E49"/>
    <w:rsid w:val="00730EF1"/>
    <w:rsid w:val="00731328"/>
    <w:rsid w:val="007313E9"/>
    <w:rsid w:val="007314B6"/>
    <w:rsid w:val="00732310"/>
    <w:rsid w:val="007324A0"/>
    <w:rsid w:val="00732786"/>
    <w:rsid w:val="007328FC"/>
    <w:rsid w:val="00732C5C"/>
    <w:rsid w:val="00732CEE"/>
    <w:rsid w:val="00732DF3"/>
    <w:rsid w:val="00733555"/>
    <w:rsid w:val="00733B5A"/>
    <w:rsid w:val="00733E40"/>
    <w:rsid w:val="00734542"/>
    <w:rsid w:val="00734568"/>
    <w:rsid w:val="0073468E"/>
    <w:rsid w:val="007346FB"/>
    <w:rsid w:val="00734D4C"/>
    <w:rsid w:val="00734F03"/>
    <w:rsid w:val="00735E8D"/>
    <w:rsid w:val="00735FC8"/>
    <w:rsid w:val="0073778E"/>
    <w:rsid w:val="00737A05"/>
    <w:rsid w:val="00737BDE"/>
    <w:rsid w:val="0074021C"/>
    <w:rsid w:val="007407BE"/>
    <w:rsid w:val="00740AB2"/>
    <w:rsid w:val="00740D64"/>
    <w:rsid w:val="00741302"/>
    <w:rsid w:val="0074164C"/>
    <w:rsid w:val="0074165B"/>
    <w:rsid w:val="00741BFC"/>
    <w:rsid w:val="00741E18"/>
    <w:rsid w:val="00742466"/>
    <w:rsid w:val="00742488"/>
    <w:rsid w:val="00742FD4"/>
    <w:rsid w:val="007433BB"/>
    <w:rsid w:val="0074364A"/>
    <w:rsid w:val="00743B0C"/>
    <w:rsid w:val="00744994"/>
    <w:rsid w:val="00745313"/>
    <w:rsid w:val="00746311"/>
    <w:rsid w:val="0074664D"/>
    <w:rsid w:val="00747236"/>
    <w:rsid w:val="007473A2"/>
    <w:rsid w:val="007477EF"/>
    <w:rsid w:val="00747B33"/>
    <w:rsid w:val="00747CCC"/>
    <w:rsid w:val="00747CF0"/>
    <w:rsid w:val="00750077"/>
    <w:rsid w:val="00750105"/>
    <w:rsid w:val="00750241"/>
    <w:rsid w:val="0075029B"/>
    <w:rsid w:val="007508A5"/>
    <w:rsid w:val="00750B61"/>
    <w:rsid w:val="007513FC"/>
    <w:rsid w:val="007517CE"/>
    <w:rsid w:val="00751DC5"/>
    <w:rsid w:val="007520BD"/>
    <w:rsid w:val="007522AD"/>
    <w:rsid w:val="007522E4"/>
    <w:rsid w:val="00752590"/>
    <w:rsid w:val="00752593"/>
    <w:rsid w:val="0075277E"/>
    <w:rsid w:val="00752D07"/>
    <w:rsid w:val="00752D20"/>
    <w:rsid w:val="007530A1"/>
    <w:rsid w:val="0075318A"/>
    <w:rsid w:val="007533A0"/>
    <w:rsid w:val="007536D6"/>
    <w:rsid w:val="007539A4"/>
    <w:rsid w:val="00754097"/>
    <w:rsid w:val="007554EE"/>
    <w:rsid w:val="00756302"/>
    <w:rsid w:val="007566B3"/>
    <w:rsid w:val="0075670A"/>
    <w:rsid w:val="0075687C"/>
    <w:rsid w:val="00756CC3"/>
    <w:rsid w:val="00756DB6"/>
    <w:rsid w:val="00756E79"/>
    <w:rsid w:val="007572ED"/>
    <w:rsid w:val="00757D8C"/>
    <w:rsid w:val="00757E00"/>
    <w:rsid w:val="00757FE7"/>
    <w:rsid w:val="00760247"/>
    <w:rsid w:val="007604D7"/>
    <w:rsid w:val="007606E4"/>
    <w:rsid w:val="00761237"/>
    <w:rsid w:val="00761318"/>
    <w:rsid w:val="00761494"/>
    <w:rsid w:val="007619AC"/>
    <w:rsid w:val="00761C70"/>
    <w:rsid w:val="00761CE5"/>
    <w:rsid w:val="00761FA9"/>
    <w:rsid w:val="00762085"/>
    <w:rsid w:val="0076239D"/>
    <w:rsid w:val="0076251C"/>
    <w:rsid w:val="007625DE"/>
    <w:rsid w:val="00763015"/>
    <w:rsid w:val="00763186"/>
    <w:rsid w:val="0076388C"/>
    <w:rsid w:val="00763C76"/>
    <w:rsid w:val="00763D76"/>
    <w:rsid w:val="00763F22"/>
    <w:rsid w:val="007646E0"/>
    <w:rsid w:val="00765601"/>
    <w:rsid w:val="00765D01"/>
    <w:rsid w:val="007669B0"/>
    <w:rsid w:val="00766C94"/>
    <w:rsid w:val="00767387"/>
    <w:rsid w:val="00770469"/>
    <w:rsid w:val="0077078D"/>
    <w:rsid w:val="0077088D"/>
    <w:rsid w:val="00770D88"/>
    <w:rsid w:val="00770DC4"/>
    <w:rsid w:val="00770E94"/>
    <w:rsid w:val="00770F85"/>
    <w:rsid w:val="0077117A"/>
    <w:rsid w:val="0077139E"/>
    <w:rsid w:val="007717D2"/>
    <w:rsid w:val="00771CA3"/>
    <w:rsid w:val="00771D52"/>
    <w:rsid w:val="007721E9"/>
    <w:rsid w:val="00772279"/>
    <w:rsid w:val="0077229F"/>
    <w:rsid w:val="007722CF"/>
    <w:rsid w:val="007729A1"/>
    <w:rsid w:val="0077330B"/>
    <w:rsid w:val="007733A2"/>
    <w:rsid w:val="007734BF"/>
    <w:rsid w:val="00773DEB"/>
    <w:rsid w:val="00773F2E"/>
    <w:rsid w:val="00773F93"/>
    <w:rsid w:val="00773FB6"/>
    <w:rsid w:val="00774243"/>
    <w:rsid w:val="0077459C"/>
    <w:rsid w:val="007747F4"/>
    <w:rsid w:val="00774DD7"/>
    <w:rsid w:val="007755AE"/>
    <w:rsid w:val="00775A04"/>
    <w:rsid w:val="00775ADD"/>
    <w:rsid w:val="00775B45"/>
    <w:rsid w:val="00775D8A"/>
    <w:rsid w:val="00776027"/>
    <w:rsid w:val="007763ED"/>
    <w:rsid w:val="00776737"/>
    <w:rsid w:val="007767B6"/>
    <w:rsid w:val="00776B64"/>
    <w:rsid w:val="00776BDD"/>
    <w:rsid w:val="007772EB"/>
    <w:rsid w:val="0077733C"/>
    <w:rsid w:val="007775ED"/>
    <w:rsid w:val="00780901"/>
    <w:rsid w:val="00780B02"/>
    <w:rsid w:val="007811F5"/>
    <w:rsid w:val="00781420"/>
    <w:rsid w:val="00781665"/>
    <w:rsid w:val="00781B0F"/>
    <w:rsid w:val="00781E2E"/>
    <w:rsid w:val="00782120"/>
    <w:rsid w:val="00782154"/>
    <w:rsid w:val="0078226B"/>
    <w:rsid w:val="007823B7"/>
    <w:rsid w:val="007825DD"/>
    <w:rsid w:val="00783321"/>
    <w:rsid w:val="0078373A"/>
    <w:rsid w:val="00784211"/>
    <w:rsid w:val="00784827"/>
    <w:rsid w:val="00784958"/>
    <w:rsid w:val="00784D9C"/>
    <w:rsid w:val="00785274"/>
    <w:rsid w:val="00785422"/>
    <w:rsid w:val="00785A14"/>
    <w:rsid w:val="00785CE3"/>
    <w:rsid w:val="00785F09"/>
    <w:rsid w:val="0078692D"/>
    <w:rsid w:val="00786E34"/>
    <w:rsid w:val="007875AB"/>
    <w:rsid w:val="007878C5"/>
    <w:rsid w:val="0078798E"/>
    <w:rsid w:val="00787FA4"/>
    <w:rsid w:val="0079060F"/>
    <w:rsid w:val="00790905"/>
    <w:rsid w:val="00790B4B"/>
    <w:rsid w:val="00790C09"/>
    <w:rsid w:val="0079118E"/>
    <w:rsid w:val="00791E21"/>
    <w:rsid w:val="00791F76"/>
    <w:rsid w:val="007921FF"/>
    <w:rsid w:val="00792A32"/>
    <w:rsid w:val="00792E07"/>
    <w:rsid w:val="00792F08"/>
    <w:rsid w:val="00793BF7"/>
    <w:rsid w:val="00793C9F"/>
    <w:rsid w:val="00793E66"/>
    <w:rsid w:val="00794215"/>
    <w:rsid w:val="00794251"/>
    <w:rsid w:val="007945AF"/>
    <w:rsid w:val="00794723"/>
    <w:rsid w:val="00794B85"/>
    <w:rsid w:val="00794F29"/>
    <w:rsid w:val="007953E8"/>
    <w:rsid w:val="00795E29"/>
    <w:rsid w:val="00795F5E"/>
    <w:rsid w:val="007969EF"/>
    <w:rsid w:val="00796EF9"/>
    <w:rsid w:val="0079715E"/>
    <w:rsid w:val="007973E1"/>
    <w:rsid w:val="00797450"/>
    <w:rsid w:val="007976BB"/>
    <w:rsid w:val="007A02B7"/>
    <w:rsid w:val="007A0AB9"/>
    <w:rsid w:val="007A1113"/>
    <w:rsid w:val="007A1682"/>
    <w:rsid w:val="007A1808"/>
    <w:rsid w:val="007A1AAF"/>
    <w:rsid w:val="007A1DAA"/>
    <w:rsid w:val="007A1EDE"/>
    <w:rsid w:val="007A1FB2"/>
    <w:rsid w:val="007A22F1"/>
    <w:rsid w:val="007A246A"/>
    <w:rsid w:val="007A2890"/>
    <w:rsid w:val="007A3761"/>
    <w:rsid w:val="007A398A"/>
    <w:rsid w:val="007A3B76"/>
    <w:rsid w:val="007A3EF4"/>
    <w:rsid w:val="007A4066"/>
    <w:rsid w:val="007A41E0"/>
    <w:rsid w:val="007A424F"/>
    <w:rsid w:val="007A45F2"/>
    <w:rsid w:val="007A4738"/>
    <w:rsid w:val="007A49B9"/>
    <w:rsid w:val="007A4BF8"/>
    <w:rsid w:val="007A5839"/>
    <w:rsid w:val="007A58E9"/>
    <w:rsid w:val="007A5BC3"/>
    <w:rsid w:val="007A5DEE"/>
    <w:rsid w:val="007A636A"/>
    <w:rsid w:val="007A6472"/>
    <w:rsid w:val="007A6C04"/>
    <w:rsid w:val="007A72E2"/>
    <w:rsid w:val="007A7839"/>
    <w:rsid w:val="007A78D5"/>
    <w:rsid w:val="007B0516"/>
    <w:rsid w:val="007B0B66"/>
    <w:rsid w:val="007B130F"/>
    <w:rsid w:val="007B13EB"/>
    <w:rsid w:val="007B1513"/>
    <w:rsid w:val="007B1956"/>
    <w:rsid w:val="007B1A85"/>
    <w:rsid w:val="007B1CE3"/>
    <w:rsid w:val="007B1E07"/>
    <w:rsid w:val="007B1F02"/>
    <w:rsid w:val="007B1F56"/>
    <w:rsid w:val="007B231F"/>
    <w:rsid w:val="007B2483"/>
    <w:rsid w:val="007B26DA"/>
    <w:rsid w:val="007B28E8"/>
    <w:rsid w:val="007B2A5F"/>
    <w:rsid w:val="007B2F7F"/>
    <w:rsid w:val="007B3427"/>
    <w:rsid w:val="007B37B9"/>
    <w:rsid w:val="007B3869"/>
    <w:rsid w:val="007B3FD8"/>
    <w:rsid w:val="007B412C"/>
    <w:rsid w:val="007B4734"/>
    <w:rsid w:val="007B539A"/>
    <w:rsid w:val="007B59F8"/>
    <w:rsid w:val="007B5CA8"/>
    <w:rsid w:val="007B6157"/>
    <w:rsid w:val="007B6F1C"/>
    <w:rsid w:val="007B74A7"/>
    <w:rsid w:val="007B7B7D"/>
    <w:rsid w:val="007B7BAC"/>
    <w:rsid w:val="007B7BB2"/>
    <w:rsid w:val="007B7F17"/>
    <w:rsid w:val="007C014E"/>
    <w:rsid w:val="007C02FC"/>
    <w:rsid w:val="007C0C39"/>
    <w:rsid w:val="007C0FD1"/>
    <w:rsid w:val="007C2072"/>
    <w:rsid w:val="007C2166"/>
    <w:rsid w:val="007C2D61"/>
    <w:rsid w:val="007C3420"/>
    <w:rsid w:val="007C3438"/>
    <w:rsid w:val="007C359C"/>
    <w:rsid w:val="007C35F0"/>
    <w:rsid w:val="007C3662"/>
    <w:rsid w:val="007C3B90"/>
    <w:rsid w:val="007C3CBF"/>
    <w:rsid w:val="007C3E8D"/>
    <w:rsid w:val="007C3FB5"/>
    <w:rsid w:val="007C44EA"/>
    <w:rsid w:val="007C53FD"/>
    <w:rsid w:val="007C5E91"/>
    <w:rsid w:val="007C61B1"/>
    <w:rsid w:val="007C6421"/>
    <w:rsid w:val="007C68F1"/>
    <w:rsid w:val="007C68FD"/>
    <w:rsid w:val="007C6A07"/>
    <w:rsid w:val="007C6AF8"/>
    <w:rsid w:val="007C705F"/>
    <w:rsid w:val="007C751E"/>
    <w:rsid w:val="007C79FB"/>
    <w:rsid w:val="007C7B9D"/>
    <w:rsid w:val="007C7C01"/>
    <w:rsid w:val="007D068B"/>
    <w:rsid w:val="007D1642"/>
    <w:rsid w:val="007D1896"/>
    <w:rsid w:val="007D1A52"/>
    <w:rsid w:val="007D1B04"/>
    <w:rsid w:val="007D1DC3"/>
    <w:rsid w:val="007D1E7D"/>
    <w:rsid w:val="007D2244"/>
    <w:rsid w:val="007D249D"/>
    <w:rsid w:val="007D4424"/>
    <w:rsid w:val="007D4974"/>
    <w:rsid w:val="007D4A80"/>
    <w:rsid w:val="007D5007"/>
    <w:rsid w:val="007D5874"/>
    <w:rsid w:val="007D6373"/>
    <w:rsid w:val="007D63A1"/>
    <w:rsid w:val="007D69BE"/>
    <w:rsid w:val="007D69C9"/>
    <w:rsid w:val="007D6CB9"/>
    <w:rsid w:val="007D6D92"/>
    <w:rsid w:val="007D6ED1"/>
    <w:rsid w:val="007D78D2"/>
    <w:rsid w:val="007D7A02"/>
    <w:rsid w:val="007D7C08"/>
    <w:rsid w:val="007D7F28"/>
    <w:rsid w:val="007E010F"/>
    <w:rsid w:val="007E0151"/>
    <w:rsid w:val="007E020A"/>
    <w:rsid w:val="007E0958"/>
    <w:rsid w:val="007E0AFC"/>
    <w:rsid w:val="007E0E6F"/>
    <w:rsid w:val="007E1154"/>
    <w:rsid w:val="007E1382"/>
    <w:rsid w:val="007E1981"/>
    <w:rsid w:val="007E1D7A"/>
    <w:rsid w:val="007E2170"/>
    <w:rsid w:val="007E228F"/>
    <w:rsid w:val="007E3192"/>
    <w:rsid w:val="007E3A60"/>
    <w:rsid w:val="007E3C9B"/>
    <w:rsid w:val="007E3FC4"/>
    <w:rsid w:val="007E4940"/>
    <w:rsid w:val="007E4A84"/>
    <w:rsid w:val="007E52FC"/>
    <w:rsid w:val="007E57C3"/>
    <w:rsid w:val="007E581D"/>
    <w:rsid w:val="007E5976"/>
    <w:rsid w:val="007E5A4B"/>
    <w:rsid w:val="007E5D30"/>
    <w:rsid w:val="007E6111"/>
    <w:rsid w:val="007E621D"/>
    <w:rsid w:val="007E6414"/>
    <w:rsid w:val="007E6721"/>
    <w:rsid w:val="007E68EB"/>
    <w:rsid w:val="007E6B12"/>
    <w:rsid w:val="007E7223"/>
    <w:rsid w:val="007E747B"/>
    <w:rsid w:val="007F02D4"/>
    <w:rsid w:val="007F0915"/>
    <w:rsid w:val="007F0BAB"/>
    <w:rsid w:val="007F1051"/>
    <w:rsid w:val="007F1283"/>
    <w:rsid w:val="007F16CD"/>
    <w:rsid w:val="007F1C18"/>
    <w:rsid w:val="007F1CAD"/>
    <w:rsid w:val="007F1D51"/>
    <w:rsid w:val="007F2037"/>
    <w:rsid w:val="007F273D"/>
    <w:rsid w:val="007F2AD4"/>
    <w:rsid w:val="007F2F31"/>
    <w:rsid w:val="007F3497"/>
    <w:rsid w:val="007F369A"/>
    <w:rsid w:val="007F3C86"/>
    <w:rsid w:val="007F3E5F"/>
    <w:rsid w:val="007F41B6"/>
    <w:rsid w:val="007F4432"/>
    <w:rsid w:val="007F4ED0"/>
    <w:rsid w:val="007F4FE9"/>
    <w:rsid w:val="007F5643"/>
    <w:rsid w:val="007F57CA"/>
    <w:rsid w:val="007F5839"/>
    <w:rsid w:val="007F5AFD"/>
    <w:rsid w:val="007F5CE0"/>
    <w:rsid w:val="007F6661"/>
    <w:rsid w:val="007F6AA7"/>
    <w:rsid w:val="007F6BA2"/>
    <w:rsid w:val="007F6CEB"/>
    <w:rsid w:val="007F7593"/>
    <w:rsid w:val="007F781F"/>
    <w:rsid w:val="007F7C9C"/>
    <w:rsid w:val="00800058"/>
    <w:rsid w:val="00800DD5"/>
    <w:rsid w:val="008010B4"/>
    <w:rsid w:val="00801898"/>
    <w:rsid w:val="008019A7"/>
    <w:rsid w:val="008019D0"/>
    <w:rsid w:val="00801BA2"/>
    <w:rsid w:val="00802005"/>
    <w:rsid w:val="008021AE"/>
    <w:rsid w:val="00802486"/>
    <w:rsid w:val="00802987"/>
    <w:rsid w:val="00802C54"/>
    <w:rsid w:val="00803047"/>
    <w:rsid w:val="008031D0"/>
    <w:rsid w:val="0080324C"/>
    <w:rsid w:val="00803528"/>
    <w:rsid w:val="008035AF"/>
    <w:rsid w:val="008038C7"/>
    <w:rsid w:val="00803CC0"/>
    <w:rsid w:val="00804681"/>
    <w:rsid w:val="008047DC"/>
    <w:rsid w:val="00804CF4"/>
    <w:rsid w:val="00804ED3"/>
    <w:rsid w:val="00805238"/>
    <w:rsid w:val="008052FD"/>
    <w:rsid w:val="00805461"/>
    <w:rsid w:val="00805675"/>
    <w:rsid w:val="00805850"/>
    <w:rsid w:val="00805889"/>
    <w:rsid w:val="0080690F"/>
    <w:rsid w:val="00806DC8"/>
    <w:rsid w:val="00807024"/>
    <w:rsid w:val="008075B5"/>
    <w:rsid w:val="008076E4"/>
    <w:rsid w:val="008077D3"/>
    <w:rsid w:val="00807B1A"/>
    <w:rsid w:val="0081002E"/>
    <w:rsid w:val="0081037F"/>
    <w:rsid w:val="00810653"/>
    <w:rsid w:val="00810B83"/>
    <w:rsid w:val="00810E29"/>
    <w:rsid w:val="0081100A"/>
    <w:rsid w:val="0081102B"/>
    <w:rsid w:val="00811437"/>
    <w:rsid w:val="008115AC"/>
    <w:rsid w:val="00812651"/>
    <w:rsid w:val="00812666"/>
    <w:rsid w:val="00812802"/>
    <w:rsid w:val="00812B58"/>
    <w:rsid w:val="0081318F"/>
    <w:rsid w:val="008133A2"/>
    <w:rsid w:val="008134F4"/>
    <w:rsid w:val="00813A35"/>
    <w:rsid w:val="00814644"/>
    <w:rsid w:val="00814665"/>
    <w:rsid w:val="00814722"/>
    <w:rsid w:val="00814BED"/>
    <w:rsid w:val="00815068"/>
    <w:rsid w:val="008152F3"/>
    <w:rsid w:val="00815C04"/>
    <w:rsid w:val="00815D6A"/>
    <w:rsid w:val="0081603A"/>
    <w:rsid w:val="0081623D"/>
    <w:rsid w:val="00816C7C"/>
    <w:rsid w:val="00817050"/>
    <w:rsid w:val="00817DEF"/>
    <w:rsid w:val="00817E33"/>
    <w:rsid w:val="00817F04"/>
    <w:rsid w:val="0082029F"/>
    <w:rsid w:val="00820ABC"/>
    <w:rsid w:val="00821120"/>
    <w:rsid w:val="0082199A"/>
    <w:rsid w:val="00821A1E"/>
    <w:rsid w:val="00821A21"/>
    <w:rsid w:val="00821BE4"/>
    <w:rsid w:val="00821C42"/>
    <w:rsid w:val="00821FBA"/>
    <w:rsid w:val="00822AE1"/>
    <w:rsid w:val="008230E5"/>
    <w:rsid w:val="0082327B"/>
    <w:rsid w:val="008234B5"/>
    <w:rsid w:val="00823580"/>
    <w:rsid w:val="00823784"/>
    <w:rsid w:val="0082393A"/>
    <w:rsid w:val="00823A28"/>
    <w:rsid w:val="0082408E"/>
    <w:rsid w:val="008251D0"/>
    <w:rsid w:val="008261CC"/>
    <w:rsid w:val="00826571"/>
    <w:rsid w:val="00826915"/>
    <w:rsid w:val="0082702D"/>
    <w:rsid w:val="00827812"/>
    <w:rsid w:val="00827943"/>
    <w:rsid w:val="008300A8"/>
    <w:rsid w:val="00830249"/>
    <w:rsid w:val="008302C9"/>
    <w:rsid w:val="00830B94"/>
    <w:rsid w:val="00830C1C"/>
    <w:rsid w:val="00830D3C"/>
    <w:rsid w:val="00831326"/>
    <w:rsid w:val="00831467"/>
    <w:rsid w:val="00831593"/>
    <w:rsid w:val="008315A8"/>
    <w:rsid w:val="008317BA"/>
    <w:rsid w:val="00831A86"/>
    <w:rsid w:val="00831D40"/>
    <w:rsid w:val="00831F99"/>
    <w:rsid w:val="00831FA7"/>
    <w:rsid w:val="00832081"/>
    <w:rsid w:val="00832167"/>
    <w:rsid w:val="008322E6"/>
    <w:rsid w:val="008327AE"/>
    <w:rsid w:val="00832D2C"/>
    <w:rsid w:val="00832F94"/>
    <w:rsid w:val="00833117"/>
    <w:rsid w:val="008337F0"/>
    <w:rsid w:val="008339F9"/>
    <w:rsid w:val="00833A21"/>
    <w:rsid w:val="00833B9F"/>
    <w:rsid w:val="00833BBC"/>
    <w:rsid w:val="00833C3C"/>
    <w:rsid w:val="00833CC2"/>
    <w:rsid w:val="00833E7C"/>
    <w:rsid w:val="0083460F"/>
    <w:rsid w:val="00834828"/>
    <w:rsid w:val="008348C3"/>
    <w:rsid w:val="00834923"/>
    <w:rsid w:val="00834A45"/>
    <w:rsid w:val="00834FD8"/>
    <w:rsid w:val="0083540B"/>
    <w:rsid w:val="0083629C"/>
    <w:rsid w:val="00836987"/>
    <w:rsid w:val="008369B9"/>
    <w:rsid w:val="00836B49"/>
    <w:rsid w:val="00836E66"/>
    <w:rsid w:val="00836F6F"/>
    <w:rsid w:val="0083714E"/>
    <w:rsid w:val="00837E78"/>
    <w:rsid w:val="00840928"/>
    <w:rsid w:val="00842158"/>
    <w:rsid w:val="00842391"/>
    <w:rsid w:val="00843195"/>
    <w:rsid w:val="00843413"/>
    <w:rsid w:val="0084359E"/>
    <w:rsid w:val="00843C28"/>
    <w:rsid w:val="008441BA"/>
    <w:rsid w:val="0084440F"/>
    <w:rsid w:val="00844502"/>
    <w:rsid w:val="00844865"/>
    <w:rsid w:val="00844A46"/>
    <w:rsid w:val="00845240"/>
    <w:rsid w:val="008458FD"/>
    <w:rsid w:val="00845F25"/>
    <w:rsid w:val="0084623B"/>
    <w:rsid w:val="008465A9"/>
    <w:rsid w:val="0084666B"/>
    <w:rsid w:val="0084682B"/>
    <w:rsid w:val="00846B21"/>
    <w:rsid w:val="0084777E"/>
    <w:rsid w:val="0085037D"/>
    <w:rsid w:val="00850791"/>
    <w:rsid w:val="008509D1"/>
    <w:rsid w:val="00850CFF"/>
    <w:rsid w:val="00850ED2"/>
    <w:rsid w:val="00851009"/>
    <w:rsid w:val="00851549"/>
    <w:rsid w:val="008516C7"/>
    <w:rsid w:val="0085180E"/>
    <w:rsid w:val="00851A29"/>
    <w:rsid w:val="0085205A"/>
    <w:rsid w:val="00852349"/>
    <w:rsid w:val="008527C8"/>
    <w:rsid w:val="00852CA4"/>
    <w:rsid w:val="00852D87"/>
    <w:rsid w:val="0085360F"/>
    <w:rsid w:val="00853B9A"/>
    <w:rsid w:val="00854206"/>
    <w:rsid w:val="008543AB"/>
    <w:rsid w:val="00855239"/>
    <w:rsid w:val="00855436"/>
    <w:rsid w:val="00855509"/>
    <w:rsid w:val="0085562A"/>
    <w:rsid w:val="00855639"/>
    <w:rsid w:val="008557EF"/>
    <w:rsid w:val="008558F6"/>
    <w:rsid w:val="008559E1"/>
    <w:rsid w:val="00856027"/>
    <w:rsid w:val="008562D7"/>
    <w:rsid w:val="00856C18"/>
    <w:rsid w:val="00856EAF"/>
    <w:rsid w:val="008573A0"/>
    <w:rsid w:val="008576D8"/>
    <w:rsid w:val="00860072"/>
    <w:rsid w:val="008602C9"/>
    <w:rsid w:val="00860502"/>
    <w:rsid w:val="008605B4"/>
    <w:rsid w:val="00861031"/>
    <w:rsid w:val="0086186F"/>
    <w:rsid w:val="008618EF"/>
    <w:rsid w:val="00861C32"/>
    <w:rsid w:val="0086200E"/>
    <w:rsid w:val="00862550"/>
    <w:rsid w:val="00862641"/>
    <w:rsid w:val="008633A8"/>
    <w:rsid w:val="00863643"/>
    <w:rsid w:val="00863891"/>
    <w:rsid w:val="00863C63"/>
    <w:rsid w:val="00863E49"/>
    <w:rsid w:val="0086436E"/>
    <w:rsid w:val="008648D5"/>
    <w:rsid w:val="008648F8"/>
    <w:rsid w:val="00864C79"/>
    <w:rsid w:val="0086634E"/>
    <w:rsid w:val="00867058"/>
    <w:rsid w:val="00867133"/>
    <w:rsid w:val="0086739C"/>
    <w:rsid w:val="00867791"/>
    <w:rsid w:val="0086795A"/>
    <w:rsid w:val="00867C07"/>
    <w:rsid w:val="0087013A"/>
    <w:rsid w:val="00870AC0"/>
    <w:rsid w:val="00870C27"/>
    <w:rsid w:val="00870CD6"/>
    <w:rsid w:val="00870E71"/>
    <w:rsid w:val="00870FC2"/>
    <w:rsid w:val="00871483"/>
    <w:rsid w:val="00871798"/>
    <w:rsid w:val="00871BD1"/>
    <w:rsid w:val="00871BE8"/>
    <w:rsid w:val="00871BFD"/>
    <w:rsid w:val="00872DAC"/>
    <w:rsid w:val="0087304F"/>
    <w:rsid w:val="00873384"/>
    <w:rsid w:val="00873BCA"/>
    <w:rsid w:val="00873DD8"/>
    <w:rsid w:val="00873E0E"/>
    <w:rsid w:val="00873EFD"/>
    <w:rsid w:val="00873F6D"/>
    <w:rsid w:val="00874019"/>
    <w:rsid w:val="00874931"/>
    <w:rsid w:val="00874DB9"/>
    <w:rsid w:val="00875634"/>
    <w:rsid w:val="00875BC7"/>
    <w:rsid w:val="00875D25"/>
    <w:rsid w:val="00875DA0"/>
    <w:rsid w:val="0087604E"/>
    <w:rsid w:val="00876722"/>
    <w:rsid w:val="00876C72"/>
    <w:rsid w:val="00876CAD"/>
    <w:rsid w:val="00877C09"/>
    <w:rsid w:val="00877E9B"/>
    <w:rsid w:val="008801AE"/>
    <w:rsid w:val="0088057D"/>
    <w:rsid w:val="0088061A"/>
    <w:rsid w:val="00880943"/>
    <w:rsid w:val="00880BC7"/>
    <w:rsid w:val="008813B7"/>
    <w:rsid w:val="0088164D"/>
    <w:rsid w:val="00881F08"/>
    <w:rsid w:val="008820F8"/>
    <w:rsid w:val="00882238"/>
    <w:rsid w:val="008828B3"/>
    <w:rsid w:val="00882C9F"/>
    <w:rsid w:val="008831B9"/>
    <w:rsid w:val="008832AD"/>
    <w:rsid w:val="00883707"/>
    <w:rsid w:val="008838C8"/>
    <w:rsid w:val="00883CD3"/>
    <w:rsid w:val="008841D0"/>
    <w:rsid w:val="0088423D"/>
    <w:rsid w:val="008846B0"/>
    <w:rsid w:val="0088499F"/>
    <w:rsid w:val="00884EBA"/>
    <w:rsid w:val="008850A3"/>
    <w:rsid w:val="00885133"/>
    <w:rsid w:val="00885243"/>
    <w:rsid w:val="008854B7"/>
    <w:rsid w:val="00885778"/>
    <w:rsid w:val="00885A5A"/>
    <w:rsid w:val="00885BF7"/>
    <w:rsid w:val="00885E6B"/>
    <w:rsid w:val="00886718"/>
    <w:rsid w:val="0088679A"/>
    <w:rsid w:val="00886807"/>
    <w:rsid w:val="00886CD2"/>
    <w:rsid w:val="008871A5"/>
    <w:rsid w:val="008873FC"/>
    <w:rsid w:val="0088742E"/>
    <w:rsid w:val="0089021D"/>
    <w:rsid w:val="008903A0"/>
    <w:rsid w:val="00890DD8"/>
    <w:rsid w:val="008912E2"/>
    <w:rsid w:val="00891A14"/>
    <w:rsid w:val="0089201D"/>
    <w:rsid w:val="00892A0C"/>
    <w:rsid w:val="00892A7C"/>
    <w:rsid w:val="00892D84"/>
    <w:rsid w:val="008933E4"/>
    <w:rsid w:val="008935C3"/>
    <w:rsid w:val="00893A47"/>
    <w:rsid w:val="00893BB3"/>
    <w:rsid w:val="00894489"/>
    <w:rsid w:val="008948C0"/>
    <w:rsid w:val="00894A6D"/>
    <w:rsid w:val="00895AE4"/>
    <w:rsid w:val="008961F3"/>
    <w:rsid w:val="00896DB2"/>
    <w:rsid w:val="008971E5"/>
    <w:rsid w:val="00897206"/>
    <w:rsid w:val="008976F8"/>
    <w:rsid w:val="00897B10"/>
    <w:rsid w:val="008A0204"/>
    <w:rsid w:val="008A0293"/>
    <w:rsid w:val="008A0299"/>
    <w:rsid w:val="008A0EE8"/>
    <w:rsid w:val="008A1472"/>
    <w:rsid w:val="008A15F4"/>
    <w:rsid w:val="008A1803"/>
    <w:rsid w:val="008A1BE0"/>
    <w:rsid w:val="008A1F2D"/>
    <w:rsid w:val="008A2176"/>
    <w:rsid w:val="008A273E"/>
    <w:rsid w:val="008A2D17"/>
    <w:rsid w:val="008A34A6"/>
    <w:rsid w:val="008A3FFA"/>
    <w:rsid w:val="008A4039"/>
    <w:rsid w:val="008A4586"/>
    <w:rsid w:val="008A487F"/>
    <w:rsid w:val="008A4A1B"/>
    <w:rsid w:val="008A4A55"/>
    <w:rsid w:val="008A505E"/>
    <w:rsid w:val="008A558A"/>
    <w:rsid w:val="008A55E3"/>
    <w:rsid w:val="008A5601"/>
    <w:rsid w:val="008A56A1"/>
    <w:rsid w:val="008A6167"/>
    <w:rsid w:val="008A6383"/>
    <w:rsid w:val="008A667A"/>
    <w:rsid w:val="008A6F25"/>
    <w:rsid w:val="008A7047"/>
    <w:rsid w:val="008A70C7"/>
    <w:rsid w:val="008A7AE1"/>
    <w:rsid w:val="008B01FF"/>
    <w:rsid w:val="008B040E"/>
    <w:rsid w:val="008B0491"/>
    <w:rsid w:val="008B0CAA"/>
    <w:rsid w:val="008B0DD5"/>
    <w:rsid w:val="008B151A"/>
    <w:rsid w:val="008B172A"/>
    <w:rsid w:val="008B1BE5"/>
    <w:rsid w:val="008B1D31"/>
    <w:rsid w:val="008B1EF3"/>
    <w:rsid w:val="008B2187"/>
    <w:rsid w:val="008B2451"/>
    <w:rsid w:val="008B2C4E"/>
    <w:rsid w:val="008B2F5E"/>
    <w:rsid w:val="008B3137"/>
    <w:rsid w:val="008B321E"/>
    <w:rsid w:val="008B3411"/>
    <w:rsid w:val="008B34D3"/>
    <w:rsid w:val="008B35FE"/>
    <w:rsid w:val="008B37DB"/>
    <w:rsid w:val="008B3831"/>
    <w:rsid w:val="008B397D"/>
    <w:rsid w:val="008B3D9B"/>
    <w:rsid w:val="008B3E9B"/>
    <w:rsid w:val="008B3F1B"/>
    <w:rsid w:val="008B403B"/>
    <w:rsid w:val="008B4844"/>
    <w:rsid w:val="008B4CEE"/>
    <w:rsid w:val="008B4D6D"/>
    <w:rsid w:val="008B4DEA"/>
    <w:rsid w:val="008B593B"/>
    <w:rsid w:val="008B5DDE"/>
    <w:rsid w:val="008B605D"/>
    <w:rsid w:val="008B6D09"/>
    <w:rsid w:val="008C07CC"/>
    <w:rsid w:val="008C0BD6"/>
    <w:rsid w:val="008C0CE1"/>
    <w:rsid w:val="008C0CE4"/>
    <w:rsid w:val="008C0D50"/>
    <w:rsid w:val="008C1129"/>
    <w:rsid w:val="008C12FF"/>
    <w:rsid w:val="008C1CDA"/>
    <w:rsid w:val="008C21F5"/>
    <w:rsid w:val="008C2A1B"/>
    <w:rsid w:val="008C2AF8"/>
    <w:rsid w:val="008C2EE5"/>
    <w:rsid w:val="008C2F38"/>
    <w:rsid w:val="008C30E0"/>
    <w:rsid w:val="008C34C6"/>
    <w:rsid w:val="008C352E"/>
    <w:rsid w:val="008C37CE"/>
    <w:rsid w:val="008C38FB"/>
    <w:rsid w:val="008C3B1E"/>
    <w:rsid w:val="008C3C33"/>
    <w:rsid w:val="008C3C5D"/>
    <w:rsid w:val="008C3D62"/>
    <w:rsid w:val="008C4963"/>
    <w:rsid w:val="008C5184"/>
    <w:rsid w:val="008C53E7"/>
    <w:rsid w:val="008C56E2"/>
    <w:rsid w:val="008C5C51"/>
    <w:rsid w:val="008C5D32"/>
    <w:rsid w:val="008C5EB0"/>
    <w:rsid w:val="008C61C4"/>
    <w:rsid w:val="008C63CF"/>
    <w:rsid w:val="008C664F"/>
    <w:rsid w:val="008C681E"/>
    <w:rsid w:val="008C6963"/>
    <w:rsid w:val="008C6C29"/>
    <w:rsid w:val="008C72BB"/>
    <w:rsid w:val="008C7599"/>
    <w:rsid w:val="008C7696"/>
    <w:rsid w:val="008D0866"/>
    <w:rsid w:val="008D0942"/>
    <w:rsid w:val="008D0A1F"/>
    <w:rsid w:val="008D15CD"/>
    <w:rsid w:val="008D193A"/>
    <w:rsid w:val="008D20A9"/>
    <w:rsid w:val="008D22B3"/>
    <w:rsid w:val="008D2796"/>
    <w:rsid w:val="008D2935"/>
    <w:rsid w:val="008D29E9"/>
    <w:rsid w:val="008D2AAF"/>
    <w:rsid w:val="008D2FA2"/>
    <w:rsid w:val="008D31E7"/>
    <w:rsid w:val="008D34F8"/>
    <w:rsid w:val="008D37DA"/>
    <w:rsid w:val="008D39BD"/>
    <w:rsid w:val="008D3A92"/>
    <w:rsid w:val="008D3E65"/>
    <w:rsid w:val="008D4695"/>
    <w:rsid w:val="008D47D4"/>
    <w:rsid w:val="008D48B8"/>
    <w:rsid w:val="008D4D10"/>
    <w:rsid w:val="008D4FB5"/>
    <w:rsid w:val="008D511A"/>
    <w:rsid w:val="008D5324"/>
    <w:rsid w:val="008D53FB"/>
    <w:rsid w:val="008D5B31"/>
    <w:rsid w:val="008D5EEB"/>
    <w:rsid w:val="008D6972"/>
    <w:rsid w:val="008D6A18"/>
    <w:rsid w:val="008D75E5"/>
    <w:rsid w:val="008D7B76"/>
    <w:rsid w:val="008D7CB5"/>
    <w:rsid w:val="008E0117"/>
    <w:rsid w:val="008E0317"/>
    <w:rsid w:val="008E05AB"/>
    <w:rsid w:val="008E0983"/>
    <w:rsid w:val="008E0FBA"/>
    <w:rsid w:val="008E106F"/>
    <w:rsid w:val="008E20B4"/>
    <w:rsid w:val="008E23CC"/>
    <w:rsid w:val="008E24BF"/>
    <w:rsid w:val="008E28E0"/>
    <w:rsid w:val="008E2BBA"/>
    <w:rsid w:val="008E2BEB"/>
    <w:rsid w:val="008E2D8F"/>
    <w:rsid w:val="008E2F09"/>
    <w:rsid w:val="008E37B9"/>
    <w:rsid w:val="008E3D7D"/>
    <w:rsid w:val="008E3E55"/>
    <w:rsid w:val="008E3EA0"/>
    <w:rsid w:val="008E4638"/>
    <w:rsid w:val="008E4D36"/>
    <w:rsid w:val="008E4F31"/>
    <w:rsid w:val="008E511E"/>
    <w:rsid w:val="008E51AF"/>
    <w:rsid w:val="008E58C6"/>
    <w:rsid w:val="008E5D96"/>
    <w:rsid w:val="008E5EEB"/>
    <w:rsid w:val="008E6143"/>
    <w:rsid w:val="008E67C8"/>
    <w:rsid w:val="008E6C30"/>
    <w:rsid w:val="008E6C5C"/>
    <w:rsid w:val="008E6CCD"/>
    <w:rsid w:val="008E7020"/>
    <w:rsid w:val="008E715A"/>
    <w:rsid w:val="008E71E6"/>
    <w:rsid w:val="008E726A"/>
    <w:rsid w:val="008E75BF"/>
    <w:rsid w:val="008E7633"/>
    <w:rsid w:val="008E7BD9"/>
    <w:rsid w:val="008E7E86"/>
    <w:rsid w:val="008F017F"/>
    <w:rsid w:val="008F0329"/>
    <w:rsid w:val="008F0D9A"/>
    <w:rsid w:val="008F0F1C"/>
    <w:rsid w:val="008F14E2"/>
    <w:rsid w:val="008F1AFB"/>
    <w:rsid w:val="008F1B8B"/>
    <w:rsid w:val="008F1EFA"/>
    <w:rsid w:val="008F233F"/>
    <w:rsid w:val="008F2916"/>
    <w:rsid w:val="008F2EC4"/>
    <w:rsid w:val="008F3572"/>
    <w:rsid w:val="008F39C6"/>
    <w:rsid w:val="008F3B89"/>
    <w:rsid w:val="008F40B7"/>
    <w:rsid w:val="008F4456"/>
    <w:rsid w:val="008F44A9"/>
    <w:rsid w:val="008F4580"/>
    <w:rsid w:val="008F4DCA"/>
    <w:rsid w:val="008F53E0"/>
    <w:rsid w:val="008F5574"/>
    <w:rsid w:val="008F61D6"/>
    <w:rsid w:val="008F6A47"/>
    <w:rsid w:val="008F6BB3"/>
    <w:rsid w:val="008F6E29"/>
    <w:rsid w:val="008F796D"/>
    <w:rsid w:val="008F7C24"/>
    <w:rsid w:val="0090044F"/>
    <w:rsid w:val="009006A0"/>
    <w:rsid w:val="00901387"/>
    <w:rsid w:val="00902C31"/>
    <w:rsid w:val="00902E60"/>
    <w:rsid w:val="00903080"/>
    <w:rsid w:val="009030AC"/>
    <w:rsid w:val="00903297"/>
    <w:rsid w:val="00903611"/>
    <w:rsid w:val="009037A5"/>
    <w:rsid w:val="00903831"/>
    <w:rsid w:val="0090393D"/>
    <w:rsid w:val="009039B4"/>
    <w:rsid w:val="009039E5"/>
    <w:rsid w:val="00903FE2"/>
    <w:rsid w:val="009044FA"/>
    <w:rsid w:val="00904633"/>
    <w:rsid w:val="009050DE"/>
    <w:rsid w:val="00905230"/>
    <w:rsid w:val="009060EB"/>
    <w:rsid w:val="00906289"/>
    <w:rsid w:val="00906348"/>
    <w:rsid w:val="009068E4"/>
    <w:rsid w:val="00906C39"/>
    <w:rsid w:val="00906D7B"/>
    <w:rsid w:val="0090702A"/>
    <w:rsid w:val="0090708B"/>
    <w:rsid w:val="00907668"/>
    <w:rsid w:val="009076C5"/>
    <w:rsid w:val="0090772C"/>
    <w:rsid w:val="00907885"/>
    <w:rsid w:val="00907DFF"/>
    <w:rsid w:val="00910259"/>
    <w:rsid w:val="009113B7"/>
    <w:rsid w:val="0091268F"/>
    <w:rsid w:val="00912859"/>
    <w:rsid w:val="009128F1"/>
    <w:rsid w:val="009131C6"/>
    <w:rsid w:val="009134EE"/>
    <w:rsid w:val="009135DC"/>
    <w:rsid w:val="0091362D"/>
    <w:rsid w:val="009138A1"/>
    <w:rsid w:val="0091393D"/>
    <w:rsid w:val="00913954"/>
    <w:rsid w:val="00913B93"/>
    <w:rsid w:val="00913D5C"/>
    <w:rsid w:val="00913E9C"/>
    <w:rsid w:val="009149E8"/>
    <w:rsid w:val="00914A70"/>
    <w:rsid w:val="00914D7A"/>
    <w:rsid w:val="00914F97"/>
    <w:rsid w:val="00915815"/>
    <w:rsid w:val="00915856"/>
    <w:rsid w:val="009160DB"/>
    <w:rsid w:val="009170CD"/>
    <w:rsid w:val="00917BE9"/>
    <w:rsid w:val="00917C9E"/>
    <w:rsid w:val="00917D38"/>
    <w:rsid w:val="00920E78"/>
    <w:rsid w:val="009212ED"/>
    <w:rsid w:val="009213BB"/>
    <w:rsid w:val="00921912"/>
    <w:rsid w:val="00921BAC"/>
    <w:rsid w:val="00921C5A"/>
    <w:rsid w:val="00922324"/>
    <w:rsid w:val="0092268D"/>
    <w:rsid w:val="00922D3E"/>
    <w:rsid w:val="00922D4D"/>
    <w:rsid w:val="009230D2"/>
    <w:rsid w:val="0092310D"/>
    <w:rsid w:val="00923445"/>
    <w:rsid w:val="00923EC4"/>
    <w:rsid w:val="00924245"/>
    <w:rsid w:val="0092440D"/>
    <w:rsid w:val="00924BFE"/>
    <w:rsid w:val="00925087"/>
    <w:rsid w:val="0092532B"/>
    <w:rsid w:val="00925796"/>
    <w:rsid w:val="00925F95"/>
    <w:rsid w:val="009267C2"/>
    <w:rsid w:val="00926802"/>
    <w:rsid w:val="009270BA"/>
    <w:rsid w:val="00927401"/>
    <w:rsid w:val="009278B2"/>
    <w:rsid w:val="00927A99"/>
    <w:rsid w:val="00927C85"/>
    <w:rsid w:val="00927CA3"/>
    <w:rsid w:val="00930741"/>
    <w:rsid w:val="00930763"/>
    <w:rsid w:val="0093099B"/>
    <w:rsid w:val="009309F3"/>
    <w:rsid w:val="00930C97"/>
    <w:rsid w:val="00930CE5"/>
    <w:rsid w:val="00930F44"/>
    <w:rsid w:val="00931BC5"/>
    <w:rsid w:val="00931CEA"/>
    <w:rsid w:val="0093215A"/>
    <w:rsid w:val="0093259B"/>
    <w:rsid w:val="00932B1F"/>
    <w:rsid w:val="00932E58"/>
    <w:rsid w:val="009330B9"/>
    <w:rsid w:val="009336C0"/>
    <w:rsid w:val="009337DF"/>
    <w:rsid w:val="00933D35"/>
    <w:rsid w:val="009348E2"/>
    <w:rsid w:val="009354AE"/>
    <w:rsid w:val="00936381"/>
    <w:rsid w:val="0093651C"/>
    <w:rsid w:val="009367C4"/>
    <w:rsid w:val="00936B80"/>
    <w:rsid w:val="0093788E"/>
    <w:rsid w:val="0093797B"/>
    <w:rsid w:val="00937FD9"/>
    <w:rsid w:val="0094071D"/>
    <w:rsid w:val="00940AF0"/>
    <w:rsid w:val="00940F8B"/>
    <w:rsid w:val="00940FDD"/>
    <w:rsid w:val="00941064"/>
    <w:rsid w:val="009410C2"/>
    <w:rsid w:val="009412A7"/>
    <w:rsid w:val="009417E8"/>
    <w:rsid w:val="0094183A"/>
    <w:rsid w:val="0094194F"/>
    <w:rsid w:val="00941D85"/>
    <w:rsid w:val="00942418"/>
    <w:rsid w:val="009425C0"/>
    <w:rsid w:val="0094283A"/>
    <w:rsid w:val="00942C20"/>
    <w:rsid w:val="00942CBC"/>
    <w:rsid w:val="009430F7"/>
    <w:rsid w:val="0094313F"/>
    <w:rsid w:val="00943331"/>
    <w:rsid w:val="009437E6"/>
    <w:rsid w:val="0094380A"/>
    <w:rsid w:val="00944AA0"/>
    <w:rsid w:val="00944BFE"/>
    <w:rsid w:val="00945CC7"/>
    <w:rsid w:val="009461F1"/>
    <w:rsid w:val="00946708"/>
    <w:rsid w:val="0094739C"/>
    <w:rsid w:val="0094784F"/>
    <w:rsid w:val="00947CB7"/>
    <w:rsid w:val="009501E8"/>
    <w:rsid w:val="00950316"/>
    <w:rsid w:val="00950680"/>
    <w:rsid w:val="009508CD"/>
    <w:rsid w:val="009509B5"/>
    <w:rsid w:val="0095138C"/>
    <w:rsid w:val="009520AD"/>
    <w:rsid w:val="009521EC"/>
    <w:rsid w:val="00952260"/>
    <w:rsid w:val="00952733"/>
    <w:rsid w:val="00952774"/>
    <w:rsid w:val="009538F4"/>
    <w:rsid w:val="00953929"/>
    <w:rsid w:val="00953AFD"/>
    <w:rsid w:val="00953E91"/>
    <w:rsid w:val="009551EF"/>
    <w:rsid w:val="009552F8"/>
    <w:rsid w:val="009554C6"/>
    <w:rsid w:val="009562F6"/>
    <w:rsid w:val="009564B0"/>
    <w:rsid w:val="00957115"/>
    <w:rsid w:val="0095716F"/>
    <w:rsid w:val="0095742F"/>
    <w:rsid w:val="0095750B"/>
    <w:rsid w:val="00957695"/>
    <w:rsid w:val="00957A00"/>
    <w:rsid w:val="00957DDA"/>
    <w:rsid w:val="009601AC"/>
    <w:rsid w:val="00960CD9"/>
    <w:rsid w:val="00960EAD"/>
    <w:rsid w:val="00960EE6"/>
    <w:rsid w:val="00961959"/>
    <w:rsid w:val="00961A5D"/>
    <w:rsid w:val="00961C5E"/>
    <w:rsid w:val="00961D81"/>
    <w:rsid w:val="009625F3"/>
    <w:rsid w:val="00962918"/>
    <w:rsid w:val="00962E21"/>
    <w:rsid w:val="00962EC7"/>
    <w:rsid w:val="00962F92"/>
    <w:rsid w:val="009634F1"/>
    <w:rsid w:val="00963ADF"/>
    <w:rsid w:val="009640A2"/>
    <w:rsid w:val="0096466A"/>
    <w:rsid w:val="0096482E"/>
    <w:rsid w:val="0096489F"/>
    <w:rsid w:val="00964EEA"/>
    <w:rsid w:val="00964F9A"/>
    <w:rsid w:val="00965180"/>
    <w:rsid w:val="009657A1"/>
    <w:rsid w:val="00966128"/>
    <w:rsid w:val="009667B1"/>
    <w:rsid w:val="00967102"/>
    <w:rsid w:val="00970EA9"/>
    <w:rsid w:val="00970F7F"/>
    <w:rsid w:val="00971120"/>
    <w:rsid w:val="00971185"/>
    <w:rsid w:val="00971342"/>
    <w:rsid w:val="0097134D"/>
    <w:rsid w:val="00971B72"/>
    <w:rsid w:val="00971BA4"/>
    <w:rsid w:val="00971DF8"/>
    <w:rsid w:val="00971EA9"/>
    <w:rsid w:val="0097272F"/>
    <w:rsid w:val="00972870"/>
    <w:rsid w:val="00972911"/>
    <w:rsid w:val="0097295E"/>
    <w:rsid w:val="00972A51"/>
    <w:rsid w:val="00972AB3"/>
    <w:rsid w:val="00972EE8"/>
    <w:rsid w:val="009736B8"/>
    <w:rsid w:val="00973B04"/>
    <w:rsid w:val="00973B9A"/>
    <w:rsid w:val="009741FD"/>
    <w:rsid w:val="009748A7"/>
    <w:rsid w:val="00974B24"/>
    <w:rsid w:val="00974B4A"/>
    <w:rsid w:val="00974EDC"/>
    <w:rsid w:val="00974F82"/>
    <w:rsid w:val="009751EE"/>
    <w:rsid w:val="0097566F"/>
    <w:rsid w:val="009758EB"/>
    <w:rsid w:val="0097590B"/>
    <w:rsid w:val="00976148"/>
    <w:rsid w:val="0097657C"/>
    <w:rsid w:val="00976651"/>
    <w:rsid w:val="00976735"/>
    <w:rsid w:val="00976B23"/>
    <w:rsid w:val="00976D19"/>
    <w:rsid w:val="009772BA"/>
    <w:rsid w:val="009773FE"/>
    <w:rsid w:val="009777E5"/>
    <w:rsid w:val="00977DD9"/>
    <w:rsid w:val="00980564"/>
    <w:rsid w:val="00980C2B"/>
    <w:rsid w:val="00980D76"/>
    <w:rsid w:val="00980FE0"/>
    <w:rsid w:val="00981A8C"/>
    <w:rsid w:val="00981FE5"/>
    <w:rsid w:val="009822FE"/>
    <w:rsid w:val="00982FDF"/>
    <w:rsid w:val="00983160"/>
    <w:rsid w:val="00983855"/>
    <w:rsid w:val="00984228"/>
    <w:rsid w:val="009850A8"/>
    <w:rsid w:val="0098541C"/>
    <w:rsid w:val="00985433"/>
    <w:rsid w:val="00985843"/>
    <w:rsid w:val="00985F42"/>
    <w:rsid w:val="00985FDD"/>
    <w:rsid w:val="00986814"/>
    <w:rsid w:val="00986DFA"/>
    <w:rsid w:val="00987D34"/>
    <w:rsid w:val="00990198"/>
    <w:rsid w:val="009902F8"/>
    <w:rsid w:val="00990931"/>
    <w:rsid w:val="009909BB"/>
    <w:rsid w:val="00990A15"/>
    <w:rsid w:val="00990B4C"/>
    <w:rsid w:val="0099153D"/>
    <w:rsid w:val="009917AB"/>
    <w:rsid w:val="009917CB"/>
    <w:rsid w:val="00992648"/>
    <w:rsid w:val="00992801"/>
    <w:rsid w:val="00992F8E"/>
    <w:rsid w:val="00993507"/>
    <w:rsid w:val="009938B0"/>
    <w:rsid w:val="00993EB5"/>
    <w:rsid w:val="00994833"/>
    <w:rsid w:val="00994909"/>
    <w:rsid w:val="009949C0"/>
    <w:rsid w:val="00994A59"/>
    <w:rsid w:val="0099508A"/>
    <w:rsid w:val="00995B36"/>
    <w:rsid w:val="00995C15"/>
    <w:rsid w:val="00996382"/>
    <w:rsid w:val="0099697E"/>
    <w:rsid w:val="009969EF"/>
    <w:rsid w:val="00996ACF"/>
    <w:rsid w:val="00996C74"/>
    <w:rsid w:val="009973B4"/>
    <w:rsid w:val="00997733"/>
    <w:rsid w:val="009977FC"/>
    <w:rsid w:val="0099794E"/>
    <w:rsid w:val="00997FC6"/>
    <w:rsid w:val="009A01B3"/>
    <w:rsid w:val="009A0D35"/>
    <w:rsid w:val="009A0E03"/>
    <w:rsid w:val="009A0EF1"/>
    <w:rsid w:val="009A10F0"/>
    <w:rsid w:val="009A1216"/>
    <w:rsid w:val="009A14B3"/>
    <w:rsid w:val="009A1584"/>
    <w:rsid w:val="009A20F7"/>
    <w:rsid w:val="009A2792"/>
    <w:rsid w:val="009A2919"/>
    <w:rsid w:val="009A2A17"/>
    <w:rsid w:val="009A2B07"/>
    <w:rsid w:val="009A2F52"/>
    <w:rsid w:val="009A3963"/>
    <w:rsid w:val="009A3F62"/>
    <w:rsid w:val="009A41F9"/>
    <w:rsid w:val="009A4659"/>
    <w:rsid w:val="009A4768"/>
    <w:rsid w:val="009A4870"/>
    <w:rsid w:val="009A4A74"/>
    <w:rsid w:val="009A4A76"/>
    <w:rsid w:val="009A5039"/>
    <w:rsid w:val="009A51FD"/>
    <w:rsid w:val="009A574B"/>
    <w:rsid w:val="009A58B0"/>
    <w:rsid w:val="009A5B66"/>
    <w:rsid w:val="009A5EBE"/>
    <w:rsid w:val="009A64AC"/>
    <w:rsid w:val="009A65CF"/>
    <w:rsid w:val="009A6D0E"/>
    <w:rsid w:val="009A6DE2"/>
    <w:rsid w:val="009A7535"/>
    <w:rsid w:val="009A7590"/>
    <w:rsid w:val="009A7A6A"/>
    <w:rsid w:val="009B06EE"/>
    <w:rsid w:val="009B076E"/>
    <w:rsid w:val="009B0779"/>
    <w:rsid w:val="009B09A6"/>
    <w:rsid w:val="009B0F49"/>
    <w:rsid w:val="009B0F7A"/>
    <w:rsid w:val="009B1045"/>
    <w:rsid w:val="009B11FF"/>
    <w:rsid w:val="009B161A"/>
    <w:rsid w:val="009B1BD0"/>
    <w:rsid w:val="009B2458"/>
    <w:rsid w:val="009B274D"/>
    <w:rsid w:val="009B2B79"/>
    <w:rsid w:val="009B2F4E"/>
    <w:rsid w:val="009B37D1"/>
    <w:rsid w:val="009B3A98"/>
    <w:rsid w:val="009B3B46"/>
    <w:rsid w:val="009B3E91"/>
    <w:rsid w:val="009B3FB2"/>
    <w:rsid w:val="009B3FBC"/>
    <w:rsid w:val="009B43C2"/>
    <w:rsid w:val="009B44B3"/>
    <w:rsid w:val="009B480C"/>
    <w:rsid w:val="009B4D4A"/>
    <w:rsid w:val="009B50C9"/>
    <w:rsid w:val="009B54C0"/>
    <w:rsid w:val="009B5DC8"/>
    <w:rsid w:val="009B5E90"/>
    <w:rsid w:val="009B5ED9"/>
    <w:rsid w:val="009B6449"/>
    <w:rsid w:val="009B6503"/>
    <w:rsid w:val="009B6813"/>
    <w:rsid w:val="009B6E27"/>
    <w:rsid w:val="009B7456"/>
    <w:rsid w:val="009B7AD0"/>
    <w:rsid w:val="009B7E1D"/>
    <w:rsid w:val="009B7F4C"/>
    <w:rsid w:val="009C0C70"/>
    <w:rsid w:val="009C0D73"/>
    <w:rsid w:val="009C1047"/>
    <w:rsid w:val="009C1B19"/>
    <w:rsid w:val="009C331E"/>
    <w:rsid w:val="009C3451"/>
    <w:rsid w:val="009C3B18"/>
    <w:rsid w:val="009C3C89"/>
    <w:rsid w:val="009C3E2D"/>
    <w:rsid w:val="009C3E5D"/>
    <w:rsid w:val="009C46D2"/>
    <w:rsid w:val="009C46EF"/>
    <w:rsid w:val="009C4874"/>
    <w:rsid w:val="009C511C"/>
    <w:rsid w:val="009C5F59"/>
    <w:rsid w:val="009C6209"/>
    <w:rsid w:val="009C63BF"/>
    <w:rsid w:val="009C64B6"/>
    <w:rsid w:val="009C6527"/>
    <w:rsid w:val="009C6A7D"/>
    <w:rsid w:val="009C78FE"/>
    <w:rsid w:val="009C7C7D"/>
    <w:rsid w:val="009C7D24"/>
    <w:rsid w:val="009C7E41"/>
    <w:rsid w:val="009C7F4E"/>
    <w:rsid w:val="009D003D"/>
    <w:rsid w:val="009D01C9"/>
    <w:rsid w:val="009D032E"/>
    <w:rsid w:val="009D07D0"/>
    <w:rsid w:val="009D09A9"/>
    <w:rsid w:val="009D09F6"/>
    <w:rsid w:val="009D0BEB"/>
    <w:rsid w:val="009D1108"/>
    <w:rsid w:val="009D198D"/>
    <w:rsid w:val="009D21B9"/>
    <w:rsid w:val="009D271A"/>
    <w:rsid w:val="009D299D"/>
    <w:rsid w:val="009D31E9"/>
    <w:rsid w:val="009D331E"/>
    <w:rsid w:val="009D36B1"/>
    <w:rsid w:val="009D3D99"/>
    <w:rsid w:val="009D438F"/>
    <w:rsid w:val="009D4608"/>
    <w:rsid w:val="009D4A7C"/>
    <w:rsid w:val="009D4A83"/>
    <w:rsid w:val="009D4CC4"/>
    <w:rsid w:val="009D4CFC"/>
    <w:rsid w:val="009D5097"/>
    <w:rsid w:val="009D525D"/>
    <w:rsid w:val="009D5982"/>
    <w:rsid w:val="009D6028"/>
    <w:rsid w:val="009D61EE"/>
    <w:rsid w:val="009D6703"/>
    <w:rsid w:val="009D6A83"/>
    <w:rsid w:val="009D6BCA"/>
    <w:rsid w:val="009D6D67"/>
    <w:rsid w:val="009D6E4F"/>
    <w:rsid w:val="009D74FF"/>
    <w:rsid w:val="009D7C11"/>
    <w:rsid w:val="009E00DC"/>
    <w:rsid w:val="009E0803"/>
    <w:rsid w:val="009E0992"/>
    <w:rsid w:val="009E0CFD"/>
    <w:rsid w:val="009E174D"/>
    <w:rsid w:val="009E1ADC"/>
    <w:rsid w:val="009E1DCD"/>
    <w:rsid w:val="009E1DE6"/>
    <w:rsid w:val="009E224E"/>
    <w:rsid w:val="009E2535"/>
    <w:rsid w:val="009E2791"/>
    <w:rsid w:val="009E28AE"/>
    <w:rsid w:val="009E2A5C"/>
    <w:rsid w:val="009E301D"/>
    <w:rsid w:val="009E31EE"/>
    <w:rsid w:val="009E35BD"/>
    <w:rsid w:val="009E384B"/>
    <w:rsid w:val="009E43AC"/>
    <w:rsid w:val="009E4668"/>
    <w:rsid w:val="009E51B6"/>
    <w:rsid w:val="009E55E8"/>
    <w:rsid w:val="009E5B79"/>
    <w:rsid w:val="009E5B81"/>
    <w:rsid w:val="009E6C86"/>
    <w:rsid w:val="009E6D71"/>
    <w:rsid w:val="009E6DDD"/>
    <w:rsid w:val="009E6EBC"/>
    <w:rsid w:val="009E7683"/>
    <w:rsid w:val="009F002B"/>
    <w:rsid w:val="009F12E5"/>
    <w:rsid w:val="009F1763"/>
    <w:rsid w:val="009F1F1D"/>
    <w:rsid w:val="009F22B9"/>
    <w:rsid w:val="009F2324"/>
    <w:rsid w:val="009F2D5F"/>
    <w:rsid w:val="009F2E05"/>
    <w:rsid w:val="009F34F7"/>
    <w:rsid w:val="009F37DC"/>
    <w:rsid w:val="009F3B89"/>
    <w:rsid w:val="009F3CE2"/>
    <w:rsid w:val="009F42F5"/>
    <w:rsid w:val="009F4331"/>
    <w:rsid w:val="009F434D"/>
    <w:rsid w:val="009F4665"/>
    <w:rsid w:val="009F480A"/>
    <w:rsid w:val="009F4FE5"/>
    <w:rsid w:val="009F5D52"/>
    <w:rsid w:val="009F6A82"/>
    <w:rsid w:val="009F7540"/>
    <w:rsid w:val="00A0012C"/>
    <w:rsid w:val="00A00A2F"/>
    <w:rsid w:val="00A01690"/>
    <w:rsid w:val="00A01C25"/>
    <w:rsid w:val="00A0258C"/>
    <w:rsid w:val="00A02B6E"/>
    <w:rsid w:val="00A030EE"/>
    <w:rsid w:val="00A033FC"/>
    <w:rsid w:val="00A03A5E"/>
    <w:rsid w:val="00A03E17"/>
    <w:rsid w:val="00A0488F"/>
    <w:rsid w:val="00A048C9"/>
    <w:rsid w:val="00A04B36"/>
    <w:rsid w:val="00A054D9"/>
    <w:rsid w:val="00A05FBF"/>
    <w:rsid w:val="00A060C8"/>
    <w:rsid w:val="00A06A47"/>
    <w:rsid w:val="00A07C27"/>
    <w:rsid w:val="00A101C8"/>
    <w:rsid w:val="00A10399"/>
    <w:rsid w:val="00A10669"/>
    <w:rsid w:val="00A10B4F"/>
    <w:rsid w:val="00A10D78"/>
    <w:rsid w:val="00A110A2"/>
    <w:rsid w:val="00A111B4"/>
    <w:rsid w:val="00A113FC"/>
    <w:rsid w:val="00A11D99"/>
    <w:rsid w:val="00A12BA1"/>
    <w:rsid w:val="00A12D69"/>
    <w:rsid w:val="00A130A5"/>
    <w:rsid w:val="00A1348F"/>
    <w:rsid w:val="00A135A8"/>
    <w:rsid w:val="00A13677"/>
    <w:rsid w:val="00A13799"/>
    <w:rsid w:val="00A13A10"/>
    <w:rsid w:val="00A13C8A"/>
    <w:rsid w:val="00A13F63"/>
    <w:rsid w:val="00A1443E"/>
    <w:rsid w:val="00A14986"/>
    <w:rsid w:val="00A14EC2"/>
    <w:rsid w:val="00A14FAF"/>
    <w:rsid w:val="00A15715"/>
    <w:rsid w:val="00A1576E"/>
    <w:rsid w:val="00A15AA4"/>
    <w:rsid w:val="00A15C6B"/>
    <w:rsid w:val="00A16941"/>
    <w:rsid w:val="00A16AD0"/>
    <w:rsid w:val="00A16DAD"/>
    <w:rsid w:val="00A16E29"/>
    <w:rsid w:val="00A170CD"/>
    <w:rsid w:val="00A171B7"/>
    <w:rsid w:val="00A1763D"/>
    <w:rsid w:val="00A17C80"/>
    <w:rsid w:val="00A17DD7"/>
    <w:rsid w:val="00A200CB"/>
    <w:rsid w:val="00A201C0"/>
    <w:rsid w:val="00A20C36"/>
    <w:rsid w:val="00A212E2"/>
    <w:rsid w:val="00A22A3B"/>
    <w:rsid w:val="00A22BAE"/>
    <w:rsid w:val="00A22DA4"/>
    <w:rsid w:val="00A22F13"/>
    <w:rsid w:val="00A23140"/>
    <w:rsid w:val="00A23451"/>
    <w:rsid w:val="00A23713"/>
    <w:rsid w:val="00A239AF"/>
    <w:rsid w:val="00A23C2C"/>
    <w:rsid w:val="00A23F20"/>
    <w:rsid w:val="00A2428B"/>
    <w:rsid w:val="00A24AF7"/>
    <w:rsid w:val="00A2581C"/>
    <w:rsid w:val="00A25A4E"/>
    <w:rsid w:val="00A25A6F"/>
    <w:rsid w:val="00A26874"/>
    <w:rsid w:val="00A26996"/>
    <w:rsid w:val="00A26CE7"/>
    <w:rsid w:val="00A26D49"/>
    <w:rsid w:val="00A27625"/>
    <w:rsid w:val="00A27933"/>
    <w:rsid w:val="00A27A0E"/>
    <w:rsid w:val="00A27C11"/>
    <w:rsid w:val="00A27E6B"/>
    <w:rsid w:val="00A27E74"/>
    <w:rsid w:val="00A27EF2"/>
    <w:rsid w:val="00A30232"/>
    <w:rsid w:val="00A304FB"/>
    <w:rsid w:val="00A3059D"/>
    <w:rsid w:val="00A3066E"/>
    <w:rsid w:val="00A30874"/>
    <w:rsid w:val="00A30BB3"/>
    <w:rsid w:val="00A30DE2"/>
    <w:rsid w:val="00A31259"/>
    <w:rsid w:val="00A31B41"/>
    <w:rsid w:val="00A31E07"/>
    <w:rsid w:val="00A31E61"/>
    <w:rsid w:val="00A3229C"/>
    <w:rsid w:val="00A332A8"/>
    <w:rsid w:val="00A34094"/>
    <w:rsid w:val="00A340EB"/>
    <w:rsid w:val="00A3429B"/>
    <w:rsid w:val="00A349A6"/>
    <w:rsid w:val="00A34ADE"/>
    <w:rsid w:val="00A34D09"/>
    <w:rsid w:val="00A34E52"/>
    <w:rsid w:val="00A3519F"/>
    <w:rsid w:val="00A353CC"/>
    <w:rsid w:val="00A35A14"/>
    <w:rsid w:val="00A35CAF"/>
    <w:rsid w:val="00A36013"/>
    <w:rsid w:val="00A366FD"/>
    <w:rsid w:val="00A36AC3"/>
    <w:rsid w:val="00A36E27"/>
    <w:rsid w:val="00A37265"/>
    <w:rsid w:val="00A372CC"/>
    <w:rsid w:val="00A4002E"/>
    <w:rsid w:val="00A4103B"/>
    <w:rsid w:val="00A4113D"/>
    <w:rsid w:val="00A4129A"/>
    <w:rsid w:val="00A41605"/>
    <w:rsid w:val="00A41676"/>
    <w:rsid w:val="00A419D7"/>
    <w:rsid w:val="00A41A04"/>
    <w:rsid w:val="00A42AB3"/>
    <w:rsid w:val="00A44213"/>
    <w:rsid w:val="00A44329"/>
    <w:rsid w:val="00A449BB"/>
    <w:rsid w:val="00A44A29"/>
    <w:rsid w:val="00A44B28"/>
    <w:rsid w:val="00A44BD1"/>
    <w:rsid w:val="00A45140"/>
    <w:rsid w:val="00A4522C"/>
    <w:rsid w:val="00A4551D"/>
    <w:rsid w:val="00A46301"/>
    <w:rsid w:val="00A479F5"/>
    <w:rsid w:val="00A47B05"/>
    <w:rsid w:val="00A47F3D"/>
    <w:rsid w:val="00A50028"/>
    <w:rsid w:val="00A504CE"/>
    <w:rsid w:val="00A506A5"/>
    <w:rsid w:val="00A50A8F"/>
    <w:rsid w:val="00A50AEB"/>
    <w:rsid w:val="00A50E2A"/>
    <w:rsid w:val="00A512B7"/>
    <w:rsid w:val="00A51E0A"/>
    <w:rsid w:val="00A51F67"/>
    <w:rsid w:val="00A52183"/>
    <w:rsid w:val="00A52235"/>
    <w:rsid w:val="00A523B9"/>
    <w:rsid w:val="00A525D9"/>
    <w:rsid w:val="00A53079"/>
    <w:rsid w:val="00A531FC"/>
    <w:rsid w:val="00A53566"/>
    <w:rsid w:val="00A53C02"/>
    <w:rsid w:val="00A53EFF"/>
    <w:rsid w:val="00A54134"/>
    <w:rsid w:val="00A547AA"/>
    <w:rsid w:val="00A5491B"/>
    <w:rsid w:val="00A54924"/>
    <w:rsid w:val="00A54A67"/>
    <w:rsid w:val="00A5552C"/>
    <w:rsid w:val="00A55566"/>
    <w:rsid w:val="00A55A0A"/>
    <w:rsid w:val="00A55BC0"/>
    <w:rsid w:val="00A55C6D"/>
    <w:rsid w:val="00A56B45"/>
    <w:rsid w:val="00A56D29"/>
    <w:rsid w:val="00A56D2C"/>
    <w:rsid w:val="00A56E56"/>
    <w:rsid w:val="00A56ED4"/>
    <w:rsid w:val="00A606A5"/>
    <w:rsid w:val="00A609B7"/>
    <w:rsid w:val="00A60FEF"/>
    <w:rsid w:val="00A6110D"/>
    <w:rsid w:val="00A6151D"/>
    <w:rsid w:val="00A61753"/>
    <w:rsid w:val="00A61A2F"/>
    <w:rsid w:val="00A62179"/>
    <w:rsid w:val="00A622B1"/>
    <w:rsid w:val="00A62538"/>
    <w:rsid w:val="00A62B18"/>
    <w:rsid w:val="00A63A49"/>
    <w:rsid w:val="00A63AD4"/>
    <w:rsid w:val="00A63E3D"/>
    <w:rsid w:val="00A63F22"/>
    <w:rsid w:val="00A64450"/>
    <w:rsid w:val="00A6457D"/>
    <w:rsid w:val="00A64732"/>
    <w:rsid w:val="00A65ADD"/>
    <w:rsid w:val="00A65C71"/>
    <w:rsid w:val="00A65C79"/>
    <w:rsid w:val="00A662B1"/>
    <w:rsid w:val="00A66BCF"/>
    <w:rsid w:val="00A66EC4"/>
    <w:rsid w:val="00A66FED"/>
    <w:rsid w:val="00A673AB"/>
    <w:rsid w:val="00A67877"/>
    <w:rsid w:val="00A6795B"/>
    <w:rsid w:val="00A67B98"/>
    <w:rsid w:val="00A67F17"/>
    <w:rsid w:val="00A7015A"/>
    <w:rsid w:val="00A7095D"/>
    <w:rsid w:val="00A70AA6"/>
    <w:rsid w:val="00A71764"/>
    <w:rsid w:val="00A717D5"/>
    <w:rsid w:val="00A71CC8"/>
    <w:rsid w:val="00A722AB"/>
    <w:rsid w:val="00A72B0B"/>
    <w:rsid w:val="00A72B88"/>
    <w:rsid w:val="00A73021"/>
    <w:rsid w:val="00A731D6"/>
    <w:rsid w:val="00A735DD"/>
    <w:rsid w:val="00A73B9E"/>
    <w:rsid w:val="00A744DD"/>
    <w:rsid w:val="00A7478A"/>
    <w:rsid w:val="00A74C6C"/>
    <w:rsid w:val="00A74D7E"/>
    <w:rsid w:val="00A75C85"/>
    <w:rsid w:val="00A761E8"/>
    <w:rsid w:val="00A762E3"/>
    <w:rsid w:val="00A768AA"/>
    <w:rsid w:val="00A76B61"/>
    <w:rsid w:val="00A76B9A"/>
    <w:rsid w:val="00A774AA"/>
    <w:rsid w:val="00A775AF"/>
    <w:rsid w:val="00A776B6"/>
    <w:rsid w:val="00A77921"/>
    <w:rsid w:val="00A77D5A"/>
    <w:rsid w:val="00A77FB0"/>
    <w:rsid w:val="00A80880"/>
    <w:rsid w:val="00A80D6D"/>
    <w:rsid w:val="00A80E93"/>
    <w:rsid w:val="00A81063"/>
    <w:rsid w:val="00A810F7"/>
    <w:rsid w:val="00A814C5"/>
    <w:rsid w:val="00A823D0"/>
    <w:rsid w:val="00A825DE"/>
    <w:rsid w:val="00A830BB"/>
    <w:rsid w:val="00A8358B"/>
    <w:rsid w:val="00A83E47"/>
    <w:rsid w:val="00A83EF7"/>
    <w:rsid w:val="00A83EFC"/>
    <w:rsid w:val="00A84588"/>
    <w:rsid w:val="00A84682"/>
    <w:rsid w:val="00A84C91"/>
    <w:rsid w:val="00A84CA0"/>
    <w:rsid w:val="00A84ECC"/>
    <w:rsid w:val="00A855BC"/>
    <w:rsid w:val="00A85E92"/>
    <w:rsid w:val="00A86137"/>
    <w:rsid w:val="00A866DE"/>
    <w:rsid w:val="00A86938"/>
    <w:rsid w:val="00A86E5A"/>
    <w:rsid w:val="00A86E75"/>
    <w:rsid w:val="00A87143"/>
    <w:rsid w:val="00A871AC"/>
    <w:rsid w:val="00A87281"/>
    <w:rsid w:val="00A87F9C"/>
    <w:rsid w:val="00A87FC1"/>
    <w:rsid w:val="00A87FD8"/>
    <w:rsid w:val="00A900B6"/>
    <w:rsid w:val="00A908AC"/>
    <w:rsid w:val="00A90A7A"/>
    <w:rsid w:val="00A90B92"/>
    <w:rsid w:val="00A91136"/>
    <w:rsid w:val="00A91D13"/>
    <w:rsid w:val="00A91D4A"/>
    <w:rsid w:val="00A923B7"/>
    <w:rsid w:val="00A9293B"/>
    <w:rsid w:val="00A93082"/>
    <w:rsid w:val="00A933C9"/>
    <w:rsid w:val="00A9355F"/>
    <w:rsid w:val="00A93572"/>
    <w:rsid w:val="00A93A0B"/>
    <w:rsid w:val="00A941BC"/>
    <w:rsid w:val="00A94408"/>
    <w:rsid w:val="00A94C13"/>
    <w:rsid w:val="00A95000"/>
    <w:rsid w:val="00A9501E"/>
    <w:rsid w:val="00A967C4"/>
    <w:rsid w:val="00A96BBB"/>
    <w:rsid w:val="00A96C2D"/>
    <w:rsid w:val="00A97035"/>
    <w:rsid w:val="00A972ED"/>
    <w:rsid w:val="00A97862"/>
    <w:rsid w:val="00A97A68"/>
    <w:rsid w:val="00A97BFF"/>
    <w:rsid w:val="00A97D8F"/>
    <w:rsid w:val="00AA01F3"/>
    <w:rsid w:val="00AA04B3"/>
    <w:rsid w:val="00AA07AC"/>
    <w:rsid w:val="00AA0D1E"/>
    <w:rsid w:val="00AA0EBA"/>
    <w:rsid w:val="00AA0F89"/>
    <w:rsid w:val="00AA1101"/>
    <w:rsid w:val="00AA1137"/>
    <w:rsid w:val="00AA166D"/>
    <w:rsid w:val="00AA1751"/>
    <w:rsid w:val="00AA1C35"/>
    <w:rsid w:val="00AA2150"/>
    <w:rsid w:val="00AA2210"/>
    <w:rsid w:val="00AA228D"/>
    <w:rsid w:val="00AA34D0"/>
    <w:rsid w:val="00AA36E6"/>
    <w:rsid w:val="00AA3A4E"/>
    <w:rsid w:val="00AA3D46"/>
    <w:rsid w:val="00AA404D"/>
    <w:rsid w:val="00AA420D"/>
    <w:rsid w:val="00AA4CBC"/>
    <w:rsid w:val="00AA4F4C"/>
    <w:rsid w:val="00AA52E9"/>
    <w:rsid w:val="00AA54B7"/>
    <w:rsid w:val="00AA554C"/>
    <w:rsid w:val="00AA5749"/>
    <w:rsid w:val="00AA5CC4"/>
    <w:rsid w:val="00AA5EA9"/>
    <w:rsid w:val="00AA6BF3"/>
    <w:rsid w:val="00AA6F47"/>
    <w:rsid w:val="00AA7F46"/>
    <w:rsid w:val="00AA7F7C"/>
    <w:rsid w:val="00AB0294"/>
    <w:rsid w:val="00AB0817"/>
    <w:rsid w:val="00AB0CC3"/>
    <w:rsid w:val="00AB1D7A"/>
    <w:rsid w:val="00AB2C31"/>
    <w:rsid w:val="00AB2F91"/>
    <w:rsid w:val="00AB3048"/>
    <w:rsid w:val="00AB3159"/>
    <w:rsid w:val="00AB32B3"/>
    <w:rsid w:val="00AB36A6"/>
    <w:rsid w:val="00AB3860"/>
    <w:rsid w:val="00AB3957"/>
    <w:rsid w:val="00AB3B76"/>
    <w:rsid w:val="00AB3C79"/>
    <w:rsid w:val="00AB4019"/>
    <w:rsid w:val="00AB45D9"/>
    <w:rsid w:val="00AB4E67"/>
    <w:rsid w:val="00AB4FBD"/>
    <w:rsid w:val="00AB553E"/>
    <w:rsid w:val="00AB5980"/>
    <w:rsid w:val="00AB5B89"/>
    <w:rsid w:val="00AB606C"/>
    <w:rsid w:val="00AB6545"/>
    <w:rsid w:val="00AB6A76"/>
    <w:rsid w:val="00AB6D41"/>
    <w:rsid w:val="00AB6D70"/>
    <w:rsid w:val="00AB707F"/>
    <w:rsid w:val="00AB71D1"/>
    <w:rsid w:val="00AB722E"/>
    <w:rsid w:val="00AB75B6"/>
    <w:rsid w:val="00AB796F"/>
    <w:rsid w:val="00AC012F"/>
    <w:rsid w:val="00AC0FD5"/>
    <w:rsid w:val="00AC1111"/>
    <w:rsid w:val="00AC155D"/>
    <w:rsid w:val="00AC1D38"/>
    <w:rsid w:val="00AC1F16"/>
    <w:rsid w:val="00AC2048"/>
    <w:rsid w:val="00AC31DB"/>
    <w:rsid w:val="00AC36E0"/>
    <w:rsid w:val="00AC380B"/>
    <w:rsid w:val="00AC40D4"/>
    <w:rsid w:val="00AC4186"/>
    <w:rsid w:val="00AC41E9"/>
    <w:rsid w:val="00AC47A7"/>
    <w:rsid w:val="00AC498F"/>
    <w:rsid w:val="00AC4B8C"/>
    <w:rsid w:val="00AC4FB2"/>
    <w:rsid w:val="00AC52FF"/>
    <w:rsid w:val="00AC536D"/>
    <w:rsid w:val="00AC53A9"/>
    <w:rsid w:val="00AC590D"/>
    <w:rsid w:val="00AC654F"/>
    <w:rsid w:val="00AC6E3D"/>
    <w:rsid w:val="00AC7A76"/>
    <w:rsid w:val="00AC7D07"/>
    <w:rsid w:val="00AC7ECF"/>
    <w:rsid w:val="00AD09A6"/>
    <w:rsid w:val="00AD0ED9"/>
    <w:rsid w:val="00AD0F5F"/>
    <w:rsid w:val="00AD1130"/>
    <w:rsid w:val="00AD19CF"/>
    <w:rsid w:val="00AD1B8A"/>
    <w:rsid w:val="00AD1C4D"/>
    <w:rsid w:val="00AD2832"/>
    <w:rsid w:val="00AD2F67"/>
    <w:rsid w:val="00AD351E"/>
    <w:rsid w:val="00AD3B9F"/>
    <w:rsid w:val="00AD3C8C"/>
    <w:rsid w:val="00AD3F94"/>
    <w:rsid w:val="00AD440E"/>
    <w:rsid w:val="00AD46E2"/>
    <w:rsid w:val="00AD48D7"/>
    <w:rsid w:val="00AD48EE"/>
    <w:rsid w:val="00AD4E09"/>
    <w:rsid w:val="00AD5074"/>
    <w:rsid w:val="00AD5147"/>
    <w:rsid w:val="00AD5217"/>
    <w:rsid w:val="00AD57B7"/>
    <w:rsid w:val="00AD5999"/>
    <w:rsid w:val="00AD5CB0"/>
    <w:rsid w:val="00AD5D03"/>
    <w:rsid w:val="00AD65E2"/>
    <w:rsid w:val="00AD6664"/>
    <w:rsid w:val="00AD668D"/>
    <w:rsid w:val="00AD6DED"/>
    <w:rsid w:val="00AD6FAB"/>
    <w:rsid w:val="00AD71F8"/>
    <w:rsid w:val="00AD72B7"/>
    <w:rsid w:val="00AD730F"/>
    <w:rsid w:val="00AD786F"/>
    <w:rsid w:val="00AD78EF"/>
    <w:rsid w:val="00AD7ADB"/>
    <w:rsid w:val="00AD7B90"/>
    <w:rsid w:val="00AE0096"/>
    <w:rsid w:val="00AE0802"/>
    <w:rsid w:val="00AE0A03"/>
    <w:rsid w:val="00AE0BC3"/>
    <w:rsid w:val="00AE1602"/>
    <w:rsid w:val="00AE1C33"/>
    <w:rsid w:val="00AE2164"/>
    <w:rsid w:val="00AE21D3"/>
    <w:rsid w:val="00AE230C"/>
    <w:rsid w:val="00AE2A31"/>
    <w:rsid w:val="00AE2B7B"/>
    <w:rsid w:val="00AE33CC"/>
    <w:rsid w:val="00AE37AF"/>
    <w:rsid w:val="00AE40B0"/>
    <w:rsid w:val="00AE412B"/>
    <w:rsid w:val="00AE434F"/>
    <w:rsid w:val="00AE4730"/>
    <w:rsid w:val="00AE4743"/>
    <w:rsid w:val="00AE498B"/>
    <w:rsid w:val="00AE4D0C"/>
    <w:rsid w:val="00AE5471"/>
    <w:rsid w:val="00AE5496"/>
    <w:rsid w:val="00AE55D7"/>
    <w:rsid w:val="00AE59CB"/>
    <w:rsid w:val="00AE5ABC"/>
    <w:rsid w:val="00AE632D"/>
    <w:rsid w:val="00AE66F5"/>
    <w:rsid w:val="00AE6789"/>
    <w:rsid w:val="00AE6CAE"/>
    <w:rsid w:val="00AE6CCC"/>
    <w:rsid w:val="00AE705B"/>
    <w:rsid w:val="00AE737A"/>
    <w:rsid w:val="00AE75DE"/>
    <w:rsid w:val="00AE79D1"/>
    <w:rsid w:val="00AE7E95"/>
    <w:rsid w:val="00AE7F3E"/>
    <w:rsid w:val="00AF0220"/>
    <w:rsid w:val="00AF0B56"/>
    <w:rsid w:val="00AF150C"/>
    <w:rsid w:val="00AF1DB2"/>
    <w:rsid w:val="00AF21EB"/>
    <w:rsid w:val="00AF22C8"/>
    <w:rsid w:val="00AF233C"/>
    <w:rsid w:val="00AF2432"/>
    <w:rsid w:val="00AF2A58"/>
    <w:rsid w:val="00AF2B7E"/>
    <w:rsid w:val="00AF30C8"/>
    <w:rsid w:val="00AF3DE4"/>
    <w:rsid w:val="00AF42A9"/>
    <w:rsid w:val="00AF4626"/>
    <w:rsid w:val="00AF49D6"/>
    <w:rsid w:val="00AF5D43"/>
    <w:rsid w:val="00AF6407"/>
    <w:rsid w:val="00AF6476"/>
    <w:rsid w:val="00AF6F72"/>
    <w:rsid w:val="00AF7291"/>
    <w:rsid w:val="00AF7506"/>
    <w:rsid w:val="00AF778A"/>
    <w:rsid w:val="00AF7B9B"/>
    <w:rsid w:val="00B005AD"/>
    <w:rsid w:val="00B00E69"/>
    <w:rsid w:val="00B01C25"/>
    <w:rsid w:val="00B01F34"/>
    <w:rsid w:val="00B02109"/>
    <w:rsid w:val="00B02A3F"/>
    <w:rsid w:val="00B0326B"/>
    <w:rsid w:val="00B033DE"/>
    <w:rsid w:val="00B034D9"/>
    <w:rsid w:val="00B0396F"/>
    <w:rsid w:val="00B03BB4"/>
    <w:rsid w:val="00B0423F"/>
    <w:rsid w:val="00B043F3"/>
    <w:rsid w:val="00B0483E"/>
    <w:rsid w:val="00B04E13"/>
    <w:rsid w:val="00B0512E"/>
    <w:rsid w:val="00B05883"/>
    <w:rsid w:val="00B05BA6"/>
    <w:rsid w:val="00B060C5"/>
    <w:rsid w:val="00B068D3"/>
    <w:rsid w:val="00B06A7E"/>
    <w:rsid w:val="00B06FA2"/>
    <w:rsid w:val="00B06FE2"/>
    <w:rsid w:val="00B072CE"/>
    <w:rsid w:val="00B11395"/>
    <w:rsid w:val="00B11727"/>
    <w:rsid w:val="00B11956"/>
    <w:rsid w:val="00B11E61"/>
    <w:rsid w:val="00B1206A"/>
    <w:rsid w:val="00B1232F"/>
    <w:rsid w:val="00B124AF"/>
    <w:rsid w:val="00B133A5"/>
    <w:rsid w:val="00B13C87"/>
    <w:rsid w:val="00B13E0A"/>
    <w:rsid w:val="00B13E6D"/>
    <w:rsid w:val="00B145C4"/>
    <w:rsid w:val="00B14800"/>
    <w:rsid w:val="00B14830"/>
    <w:rsid w:val="00B14D60"/>
    <w:rsid w:val="00B14DEE"/>
    <w:rsid w:val="00B1520E"/>
    <w:rsid w:val="00B16513"/>
    <w:rsid w:val="00B16E4C"/>
    <w:rsid w:val="00B1761D"/>
    <w:rsid w:val="00B177A3"/>
    <w:rsid w:val="00B17EFD"/>
    <w:rsid w:val="00B209C8"/>
    <w:rsid w:val="00B20D71"/>
    <w:rsid w:val="00B20DD2"/>
    <w:rsid w:val="00B21285"/>
    <w:rsid w:val="00B21455"/>
    <w:rsid w:val="00B21D3F"/>
    <w:rsid w:val="00B21E81"/>
    <w:rsid w:val="00B22264"/>
    <w:rsid w:val="00B2247D"/>
    <w:rsid w:val="00B22B04"/>
    <w:rsid w:val="00B2304E"/>
    <w:rsid w:val="00B23522"/>
    <w:rsid w:val="00B2396E"/>
    <w:rsid w:val="00B23E7A"/>
    <w:rsid w:val="00B24A4A"/>
    <w:rsid w:val="00B24BAA"/>
    <w:rsid w:val="00B24DF6"/>
    <w:rsid w:val="00B25292"/>
    <w:rsid w:val="00B2564E"/>
    <w:rsid w:val="00B2574F"/>
    <w:rsid w:val="00B26973"/>
    <w:rsid w:val="00B27C0E"/>
    <w:rsid w:val="00B27C82"/>
    <w:rsid w:val="00B27F0D"/>
    <w:rsid w:val="00B27F64"/>
    <w:rsid w:val="00B30637"/>
    <w:rsid w:val="00B30A24"/>
    <w:rsid w:val="00B311EE"/>
    <w:rsid w:val="00B31634"/>
    <w:rsid w:val="00B32C94"/>
    <w:rsid w:val="00B32F16"/>
    <w:rsid w:val="00B331D1"/>
    <w:rsid w:val="00B33230"/>
    <w:rsid w:val="00B334AB"/>
    <w:rsid w:val="00B3371D"/>
    <w:rsid w:val="00B33FEA"/>
    <w:rsid w:val="00B3446E"/>
    <w:rsid w:val="00B34EBF"/>
    <w:rsid w:val="00B34F95"/>
    <w:rsid w:val="00B35482"/>
    <w:rsid w:val="00B35AF8"/>
    <w:rsid w:val="00B35B49"/>
    <w:rsid w:val="00B362E8"/>
    <w:rsid w:val="00B36B81"/>
    <w:rsid w:val="00B37079"/>
    <w:rsid w:val="00B370F1"/>
    <w:rsid w:val="00B37AE0"/>
    <w:rsid w:val="00B40078"/>
    <w:rsid w:val="00B4070B"/>
    <w:rsid w:val="00B40ED5"/>
    <w:rsid w:val="00B40FA3"/>
    <w:rsid w:val="00B41468"/>
    <w:rsid w:val="00B4183A"/>
    <w:rsid w:val="00B425E7"/>
    <w:rsid w:val="00B42635"/>
    <w:rsid w:val="00B42B7A"/>
    <w:rsid w:val="00B42C05"/>
    <w:rsid w:val="00B42DD5"/>
    <w:rsid w:val="00B42E03"/>
    <w:rsid w:val="00B42F41"/>
    <w:rsid w:val="00B43219"/>
    <w:rsid w:val="00B44537"/>
    <w:rsid w:val="00B44552"/>
    <w:rsid w:val="00B44810"/>
    <w:rsid w:val="00B44F8E"/>
    <w:rsid w:val="00B454C1"/>
    <w:rsid w:val="00B456D8"/>
    <w:rsid w:val="00B458E5"/>
    <w:rsid w:val="00B45D98"/>
    <w:rsid w:val="00B45E86"/>
    <w:rsid w:val="00B461CD"/>
    <w:rsid w:val="00B46210"/>
    <w:rsid w:val="00B468FB"/>
    <w:rsid w:val="00B46B0E"/>
    <w:rsid w:val="00B46EDE"/>
    <w:rsid w:val="00B4719C"/>
    <w:rsid w:val="00B471E7"/>
    <w:rsid w:val="00B47378"/>
    <w:rsid w:val="00B47D30"/>
    <w:rsid w:val="00B50834"/>
    <w:rsid w:val="00B508B0"/>
    <w:rsid w:val="00B515C7"/>
    <w:rsid w:val="00B51DED"/>
    <w:rsid w:val="00B52350"/>
    <w:rsid w:val="00B524A4"/>
    <w:rsid w:val="00B5311D"/>
    <w:rsid w:val="00B5330A"/>
    <w:rsid w:val="00B5333B"/>
    <w:rsid w:val="00B53482"/>
    <w:rsid w:val="00B53664"/>
    <w:rsid w:val="00B53BB3"/>
    <w:rsid w:val="00B540D2"/>
    <w:rsid w:val="00B540E1"/>
    <w:rsid w:val="00B545FB"/>
    <w:rsid w:val="00B54935"/>
    <w:rsid w:val="00B54A86"/>
    <w:rsid w:val="00B55900"/>
    <w:rsid w:val="00B559E0"/>
    <w:rsid w:val="00B55A8E"/>
    <w:rsid w:val="00B55AC7"/>
    <w:rsid w:val="00B56406"/>
    <w:rsid w:val="00B56427"/>
    <w:rsid w:val="00B56A8E"/>
    <w:rsid w:val="00B56D21"/>
    <w:rsid w:val="00B578F6"/>
    <w:rsid w:val="00B57B31"/>
    <w:rsid w:val="00B57CFB"/>
    <w:rsid w:val="00B60496"/>
    <w:rsid w:val="00B60793"/>
    <w:rsid w:val="00B608A1"/>
    <w:rsid w:val="00B61676"/>
    <w:rsid w:val="00B6171D"/>
    <w:rsid w:val="00B61E9E"/>
    <w:rsid w:val="00B626B6"/>
    <w:rsid w:val="00B62929"/>
    <w:rsid w:val="00B62D03"/>
    <w:rsid w:val="00B63226"/>
    <w:rsid w:val="00B635B4"/>
    <w:rsid w:val="00B63719"/>
    <w:rsid w:val="00B63739"/>
    <w:rsid w:val="00B63B01"/>
    <w:rsid w:val="00B641BA"/>
    <w:rsid w:val="00B64622"/>
    <w:rsid w:val="00B64A75"/>
    <w:rsid w:val="00B65162"/>
    <w:rsid w:val="00B653CC"/>
    <w:rsid w:val="00B65546"/>
    <w:rsid w:val="00B655CC"/>
    <w:rsid w:val="00B659C6"/>
    <w:rsid w:val="00B66602"/>
    <w:rsid w:val="00B668D2"/>
    <w:rsid w:val="00B66970"/>
    <w:rsid w:val="00B66D2C"/>
    <w:rsid w:val="00B67A0F"/>
    <w:rsid w:val="00B70202"/>
    <w:rsid w:val="00B70A1D"/>
    <w:rsid w:val="00B70D71"/>
    <w:rsid w:val="00B710D7"/>
    <w:rsid w:val="00B71421"/>
    <w:rsid w:val="00B71A8E"/>
    <w:rsid w:val="00B71B61"/>
    <w:rsid w:val="00B71DA4"/>
    <w:rsid w:val="00B71F57"/>
    <w:rsid w:val="00B722D0"/>
    <w:rsid w:val="00B72951"/>
    <w:rsid w:val="00B729E0"/>
    <w:rsid w:val="00B73C6F"/>
    <w:rsid w:val="00B73D75"/>
    <w:rsid w:val="00B73E5A"/>
    <w:rsid w:val="00B741DB"/>
    <w:rsid w:val="00B743DA"/>
    <w:rsid w:val="00B747BD"/>
    <w:rsid w:val="00B74C11"/>
    <w:rsid w:val="00B74F3C"/>
    <w:rsid w:val="00B74F78"/>
    <w:rsid w:val="00B75057"/>
    <w:rsid w:val="00B75AC4"/>
    <w:rsid w:val="00B75E9A"/>
    <w:rsid w:val="00B769AC"/>
    <w:rsid w:val="00B76BC8"/>
    <w:rsid w:val="00B772A2"/>
    <w:rsid w:val="00B77398"/>
    <w:rsid w:val="00B773A3"/>
    <w:rsid w:val="00B77878"/>
    <w:rsid w:val="00B77B70"/>
    <w:rsid w:val="00B80023"/>
    <w:rsid w:val="00B80304"/>
    <w:rsid w:val="00B80626"/>
    <w:rsid w:val="00B8069E"/>
    <w:rsid w:val="00B80B28"/>
    <w:rsid w:val="00B80E92"/>
    <w:rsid w:val="00B810A5"/>
    <w:rsid w:val="00B810F6"/>
    <w:rsid w:val="00B81233"/>
    <w:rsid w:val="00B8180C"/>
    <w:rsid w:val="00B82311"/>
    <w:rsid w:val="00B823C7"/>
    <w:rsid w:val="00B825BC"/>
    <w:rsid w:val="00B82B50"/>
    <w:rsid w:val="00B82C40"/>
    <w:rsid w:val="00B82D42"/>
    <w:rsid w:val="00B83238"/>
    <w:rsid w:val="00B8323D"/>
    <w:rsid w:val="00B836C2"/>
    <w:rsid w:val="00B838BA"/>
    <w:rsid w:val="00B83DA0"/>
    <w:rsid w:val="00B8445F"/>
    <w:rsid w:val="00B844FB"/>
    <w:rsid w:val="00B848B2"/>
    <w:rsid w:val="00B84DAA"/>
    <w:rsid w:val="00B85780"/>
    <w:rsid w:val="00B8592B"/>
    <w:rsid w:val="00B85CA7"/>
    <w:rsid w:val="00B85FC0"/>
    <w:rsid w:val="00B861D8"/>
    <w:rsid w:val="00B86551"/>
    <w:rsid w:val="00B86A97"/>
    <w:rsid w:val="00B86DB2"/>
    <w:rsid w:val="00B87168"/>
    <w:rsid w:val="00B877EA"/>
    <w:rsid w:val="00B87A43"/>
    <w:rsid w:val="00B87A98"/>
    <w:rsid w:val="00B9000C"/>
    <w:rsid w:val="00B9008B"/>
    <w:rsid w:val="00B90A2F"/>
    <w:rsid w:val="00B90A59"/>
    <w:rsid w:val="00B90BD9"/>
    <w:rsid w:val="00B90C7A"/>
    <w:rsid w:val="00B91612"/>
    <w:rsid w:val="00B9216E"/>
    <w:rsid w:val="00B929CD"/>
    <w:rsid w:val="00B92A5D"/>
    <w:rsid w:val="00B92B29"/>
    <w:rsid w:val="00B92B63"/>
    <w:rsid w:val="00B92FA6"/>
    <w:rsid w:val="00B93542"/>
    <w:rsid w:val="00B93737"/>
    <w:rsid w:val="00B937BD"/>
    <w:rsid w:val="00B937CB"/>
    <w:rsid w:val="00B939CF"/>
    <w:rsid w:val="00B93C22"/>
    <w:rsid w:val="00B93CD7"/>
    <w:rsid w:val="00B93D39"/>
    <w:rsid w:val="00B94015"/>
    <w:rsid w:val="00B942FC"/>
    <w:rsid w:val="00B9458E"/>
    <w:rsid w:val="00B94698"/>
    <w:rsid w:val="00B94AA7"/>
    <w:rsid w:val="00B95678"/>
    <w:rsid w:val="00B95895"/>
    <w:rsid w:val="00B95EF7"/>
    <w:rsid w:val="00B96693"/>
    <w:rsid w:val="00B9691C"/>
    <w:rsid w:val="00B969CD"/>
    <w:rsid w:val="00B96B24"/>
    <w:rsid w:val="00B96C4C"/>
    <w:rsid w:val="00B96D80"/>
    <w:rsid w:val="00B96EF5"/>
    <w:rsid w:val="00B96F16"/>
    <w:rsid w:val="00B96F30"/>
    <w:rsid w:val="00B970F2"/>
    <w:rsid w:val="00B971A1"/>
    <w:rsid w:val="00B97593"/>
    <w:rsid w:val="00B979F4"/>
    <w:rsid w:val="00BA0E7B"/>
    <w:rsid w:val="00BA1024"/>
    <w:rsid w:val="00BA1FF0"/>
    <w:rsid w:val="00BA2149"/>
    <w:rsid w:val="00BA219C"/>
    <w:rsid w:val="00BA23EB"/>
    <w:rsid w:val="00BA2763"/>
    <w:rsid w:val="00BA2E5B"/>
    <w:rsid w:val="00BA2EE1"/>
    <w:rsid w:val="00BA3962"/>
    <w:rsid w:val="00BA3A23"/>
    <w:rsid w:val="00BA3CAC"/>
    <w:rsid w:val="00BA418D"/>
    <w:rsid w:val="00BA432F"/>
    <w:rsid w:val="00BA4639"/>
    <w:rsid w:val="00BA46E7"/>
    <w:rsid w:val="00BA477C"/>
    <w:rsid w:val="00BA4D6A"/>
    <w:rsid w:val="00BA52BB"/>
    <w:rsid w:val="00BA5633"/>
    <w:rsid w:val="00BA579D"/>
    <w:rsid w:val="00BA59E0"/>
    <w:rsid w:val="00BA5D45"/>
    <w:rsid w:val="00BA6617"/>
    <w:rsid w:val="00BA6B84"/>
    <w:rsid w:val="00BA6C2A"/>
    <w:rsid w:val="00BA717F"/>
    <w:rsid w:val="00BA7266"/>
    <w:rsid w:val="00BA739C"/>
    <w:rsid w:val="00BA7C9E"/>
    <w:rsid w:val="00BB031D"/>
    <w:rsid w:val="00BB0DE9"/>
    <w:rsid w:val="00BB0F03"/>
    <w:rsid w:val="00BB13C5"/>
    <w:rsid w:val="00BB19C8"/>
    <w:rsid w:val="00BB1C67"/>
    <w:rsid w:val="00BB1E08"/>
    <w:rsid w:val="00BB2134"/>
    <w:rsid w:val="00BB29C1"/>
    <w:rsid w:val="00BB2BC2"/>
    <w:rsid w:val="00BB2F11"/>
    <w:rsid w:val="00BB2F2A"/>
    <w:rsid w:val="00BB3162"/>
    <w:rsid w:val="00BB3A54"/>
    <w:rsid w:val="00BB3B3E"/>
    <w:rsid w:val="00BB46EA"/>
    <w:rsid w:val="00BB5C0B"/>
    <w:rsid w:val="00BB5E85"/>
    <w:rsid w:val="00BB669C"/>
    <w:rsid w:val="00BB6C66"/>
    <w:rsid w:val="00BB6CA8"/>
    <w:rsid w:val="00BB6F58"/>
    <w:rsid w:val="00BB71C8"/>
    <w:rsid w:val="00BB78C8"/>
    <w:rsid w:val="00BB7F2A"/>
    <w:rsid w:val="00BC0226"/>
    <w:rsid w:val="00BC09D6"/>
    <w:rsid w:val="00BC0BB5"/>
    <w:rsid w:val="00BC0F08"/>
    <w:rsid w:val="00BC10DB"/>
    <w:rsid w:val="00BC1690"/>
    <w:rsid w:val="00BC16CC"/>
    <w:rsid w:val="00BC1A40"/>
    <w:rsid w:val="00BC249F"/>
    <w:rsid w:val="00BC29E2"/>
    <w:rsid w:val="00BC2B7B"/>
    <w:rsid w:val="00BC3145"/>
    <w:rsid w:val="00BC360D"/>
    <w:rsid w:val="00BC3829"/>
    <w:rsid w:val="00BC3934"/>
    <w:rsid w:val="00BC39D4"/>
    <w:rsid w:val="00BC4742"/>
    <w:rsid w:val="00BC48B7"/>
    <w:rsid w:val="00BC4987"/>
    <w:rsid w:val="00BC4AED"/>
    <w:rsid w:val="00BC4BFC"/>
    <w:rsid w:val="00BC5071"/>
    <w:rsid w:val="00BC5199"/>
    <w:rsid w:val="00BC5423"/>
    <w:rsid w:val="00BC592E"/>
    <w:rsid w:val="00BC5CFD"/>
    <w:rsid w:val="00BC60A3"/>
    <w:rsid w:val="00BC652C"/>
    <w:rsid w:val="00BC68ED"/>
    <w:rsid w:val="00BC6EC5"/>
    <w:rsid w:val="00BC752A"/>
    <w:rsid w:val="00BC760F"/>
    <w:rsid w:val="00BC7BF9"/>
    <w:rsid w:val="00BC7C5B"/>
    <w:rsid w:val="00BC7E60"/>
    <w:rsid w:val="00BC7E70"/>
    <w:rsid w:val="00BD02C2"/>
    <w:rsid w:val="00BD04FE"/>
    <w:rsid w:val="00BD0744"/>
    <w:rsid w:val="00BD07D0"/>
    <w:rsid w:val="00BD0F0D"/>
    <w:rsid w:val="00BD0F10"/>
    <w:rsid w:val="00BD0F92"/>
    <w:rsid w:val="00BD11EF"/>
    <w:rsid w:val="00BD1388"/>
    <w:rsid w:val="00BD1AC3"/>
    <w:rsid w:val="00BD1F22"/>
    <w:rsid w:val="00BD25C1"/>
    <w:rsid w:val="00BD2D7C"/>
    <w:rsid w:val="00BD323C"/>
    <w:rsid w:val="00BD37E7"/>
    <w:rsid w:val="00BD3853"/>
    <w:rsid w:val="00BD38A3"/>
    <w:rsid w:val="00BD3BD7"/>
    <w:rsid w:val="00BD3F41"/>
    <w:rsid w:val="00BD3F87"/>
    <w:rsid w:val="00BD4106"/>
    <w:rsid w:val="00BD42FC"/>
    <w:rsid w:val="00BD4303"/>
    <w:rsid w:val="00BD44F4"/>
    <w:rsid w:val="00BD47DB"/>
    <w:rsid w:val="00BD47F8"/>
    <w:rsid w:val="00BD4991"/>
    <w:rsid w:val="00BD5D81"/>
    <w:rsid w:val="00BD603D"/>
    <w:rsid w:val="00BD6168"/>
    <w:rsid w:val="00BD65FD"/>
    <w:rsid w:val="00BD6821"/>
    <w:rsid w:val="00BD6BCA"/>
    <w:rsid w:val="00BD7087"/>
    <w:rsid w:val="00BD7923"/>
    <w:rsid w:val="00BD7B60"/>
    <w:rsid w:val="00BD7FF4"/>
    <w:rsid w:val="00BE00CD"/>
    <w:rsid w:val="00BE0430"/>
    <w:rsid w:val="00BE19D7"/>
    <w:rsid w:val="00BE2002"/>
    <w:rsid w:val="00BE2068"/>
    <w:rsid w:val="00BE2173"/>
    <w:rsid w:val="00BE21FA"/>
    <w:rsid w:val="00BE2425"/>
    <w:rsid w:val="00BE2589"/>
    <w:rsid w:val="00BE2ACE"/>
    <w:rsid w:val="00BE2C9A"/>
    <w:rsid w:val="00BE2D28"/>
    <w:rsid w:val="00BE2E9C"/>
    <w:rsid w:val="00BE313C"/>
    <w:rsid w:val="00BE3A45"/>
    <w:rsid w:val="00BE3BD6"/>
    <w:rsid w:val="00BE3D10"/>
    <w:rsid w:val="00BE435D"/>
    <w:rsid w:val="00BE4D3F"/>
    <w:rsid w:val="00BE4E7A"/>
    <w:rsid w:val="00BE4F0C"/>
    <w:rsid w:val="00BE4FA0"/>
    <w:rsid w:val="00BE5298"/>
    <w:rsid w:val="00BE53E1"/>
    <w:rsid w:val="00BE563E"/>
    <w:rsid w:val="00BE5918"/>
    <w:rsid w:val="00BE59E1"/>
    <w:rsid w:val="00BE5BF5"/>
    <w:rsid w:val="00BE5CD1"/>
    <w:rsid w:val="00BE5D40"/>
    <w:rsid w:val="00BE5F49"/>
    <w:rsid w:val="00BE642A"/>
    <w:rsid w:val="00BE6AA1"/>
    <w:rsid w:val="00BE6C18"/>
    <w:rsid w:val="00BE6ED1"/>
    <w:rsid w:val="00BE6F12"/>
    <w:rsid w:val="00BE76FC"/>
    <w:rsid w:val="00BE7760"/>
    <w:rsid w:val="00BE7949"/>
    <w:rsid w:val="00BE7A6B"/>
    <w:rsid w:val="00BE7F70"/>
    <w:rsid w:val="00BF053F"/>
    <w:rsid w:val="00BF0D65"/>
    <w:rsid w:val="00BF10FB"/>
    <w:rsid w:val="00BF1924"/>
    <w:rsid w:val="00BF192D"/>
    <w:rsid w:val="00BF1BA1"/>
    <w:rsid w:val="00BF22E3"/>
    <w:rsid w:val="00BF26DC"/>
    <w:rsid w:val="00BF2C99"/>
    <w:rsid w:val="00BF34EF"/>
    <w:rsid w:val="00BF4D05"/>
    <w:rsid w:val="00BF50FC"/>
    <w:rsid w:val="00BF534E"/>
    <w:rsid w:val="00BF5358"/>
    <w:rsid w:val="00BF5782"/>
    <w:rsid w:val="00BF5C6E"/>
    <w:rsid w:val="00BF63B3"/>
    <w:rsid w:val="00BF71FA"/>
    <w:rsid w:val="00BF72D0"/>
    <w:rsid w:val="00BF74B9"/>
    <w:rsid w:val="00BF793C"/>
    <w:rsid w:val="00C0024A"/>
    <w:rsid w:val="00C004F9"/>
    <w:rsid w:val="00C00AB9"/>
    <w:rsid w:val="00C00EAA"/>
    <w:rsid w:val="00C01456"/>
    <w:rsid w:val="00C01A22"/>
    <w:rsid w:val="00C01A3C"/>
    <w:rsid w:val="00C01BA3"/>
    <w:rsid w:val="00C01BF7"/>
    <w:rsid w:val="00C01F38"/>
    <w:rsid w:val="00C02264"/>
    <w:rsid w:val="00C023C9"/>
    <w:rsid w:val="00C02943"/>
    <w:rsid w:val="00C0303C"/>
    <w:rsid w:val="00C03104"/>
    <w:rsid w:val="00C03692"/>
    <w:rsid w:val="00C03901"/>
    <w:rsid w:val="00C03E86"/>
    <w:rsid w:val="00C03F82"/>
    <w:rsid w:val="00C04157"/>
    <w:rsid w:val="00C0437A"/>
    <w:rsid w:val="00C04721"/>
    <w:rsid w:val="00C0483D"/>
    <w:rsid w:val="00C04C94"/>
    <w:rsid w:val="00C04CBD"/>
    <w:rsid w:val="00C04D42"/>
    <w:rsid w:val="00C05379"/>
    <w:rsid w:val="00C053A4"/>
    <w:rsid w:val="00C05438"/>
    <w:rsid w:val="00C05CC1"/>
    <w:rsid w:val="00C05F64"/>
    <w:rsid w:val="00C0659C"/>
    <w:rsid w:val="00C06B27"/>
    <w:rsid w:val="00C07463"/>
    <w:rsid w:val="00C0757E"/>
    <w:rsid w:val="00C07800"/>
    <w:rsid w:val="00C07A39"/>
    <w:rsid w:val="00C07F09"/>
    <w:rsid w:val="00C103FD"/>
    <w:rsid w:val="00C10A62"/>
    <w:rsid w:val="00C10B79"/>
    <w:rsid w:val="00C110E4"/>
    <w:rsid w:val="00C117FD"/>
    <w:rsid w:val="00C11A4C"/>
    <w:rsid w:val="00C12686"/>
    <w:rsid w:val="00C126BD"/>
    <w:rsid w:val="00C127C3"/>
    <w:rsid w:val="00C12918"/>
    <w:rsid w:val="00C12933"/>
    <w:rsid w:val="00C12A63"/>
    <w:rsid w:val="00C12A74"/>
    <w:rsid w:val="00C12A7A"/>
    <w:rsid w:val="00C12C62"/>
    <w:rsid w:val="00C12DBB"/>
    <w:rsid w:val="00C13A84"/>
    <w:rsid w:val="00C13BE3"/>
    <w:rsid w:val="00C13CBD"/>
    <w:rsid w:val="00C14042"/>
    <w:rsid w:val="00C15B0D"/>
    <w:rsid w:val="00C15CB5"/>
    <w:rsid w:val="00C16C59"/>
    <w:rsid w:val="00C16C7A"/>
    <w:rsid w:val="00C17663"/>
    <w:rsid w:val="00C17FBE"/>
    <w:rsid w:val="00C20170"/>
    <w:rsid w:val="00C2047E"/>
    <w:rsid w:val="00C20657"/>
    <w:rsid w:val="00C2084D"/>
    <w:rsid w:val="00C209E2"/>
    <w:rsid w:val="00C20B73"/>
    <w:rsid w:val="00C20F73"/>
    <w:rsid w:val="00C21FC0"/>
    <w:rsid w:val="00C22417"/>
    <w:rsid w:val="00C22577"/>
    <w:rsid w:val="00C235C6"/>
    <w:rsid w:val="00C237C5"/>
    <w:rsid w:val="00C238BF"/>
    <w:rsid w:val="00C23C41"/>
    <w:rsid w:val="00C246AA"/>
    <w:rsid w:val="00C248D0"/>
    <w:rsid w:val="00C24A52"/>
    <w:rsid w:val="00C24B07"/>
    <w:rsid w:val="00C24B0A"/>
    <w:rsid w:val="00C24D6B"/>
    <w:rsid w:val="00C24F3F"/>
    <w:rsid w:val="00C25505"/>
    <w:rsid w:val="00C2579C"/>
    <w:rsid w:val="00C25A61"/>
    <w:rsid w:val="00C25B6E"/>
    <w:rsid w:val="00C25D17"/>
    <w:rsid w:val="00C26D9E"/>
    <w:rsid w:val="00C2712E"/>
    <w:rsid w:val="00C27285"/>
    <w:rsid w:val="00C27A4F"/>
    <w:rsid w:val="00C305A4"/>
    <w:rsid w:val="00C3095A"/>
    <w:rsid w:val="00C31103"/>
    <w:rsid w:val="00C3264A"/>
    <w:rsid w:val="00C3338E"/>
    <w:rsid w:val="00C33431"/>
    <w:rsid w:val="00C33EEE"/>
    <w:rsid w:val="00C33FA5"/>
    <w:rsid w:val="00C33FDE"/>
    <w:rsid w:val="00C34258"/>
    <w:rsid w:val="00C348C9"/>
    <w:rsid w:val="00C34AFE"/>
    <w:rsid w:val="00C34B89"/>
    <w:rsid w:val="00C34CBF"/>
    <w:rsid w:val="00C35075"/>
    <w:rsid w:val="00C35200"/>
    <w:rsid w:val="00C35351"/>
    <w:rsid w:val="00C35CAB"/>
    <w:rsid w:val="00C364F0"/>
    <w:rsid w:val="00C36957"/>
    <w:rsid w:val="00C36CB5"/>
    <w:rsid w:val="00C37060"/>
    <w:rsid w:val="00C37A28"/>
    <w:rsid w:val="00C37C8A"/>
    <w:rsid w:val="00C40126"/>
    <w:rsid w:val="00C410C2"/>
    <w:rsid w:val="00C41107"/>
    <w:rsid w:val="00C418B9"/>
    <w:rsid w:val="00C41B22"/>
    <w:rsid w:val="00C41C7A"/>
    <w:rsid w:val="00C41DE8"/>
    <w:rsid w:val="00C421FF"/>
    <w:rsid w:val="00C4262D"/>
    <w:rsid w:val="00C4347B"/>
    <w:rsid w:val="00C4348D"/>
    <w:rsid w:val="00C435CD"/>
    <w:rsid w:val="00C43C12"/>
    <w:rsid w:val="00C448D4"/>
    <w:rsid w:val="00C44A5D"/>
    <w:rsid w:val="00C44F35"/>
    <w:rsid w:val="00C4515C"/>
    <w:rsid w:val="00C45571"/>
    <w:rsid w:val="00C457DC"/>
    <w:rsid w:val="00C469A1"/>
    <w:rsid w:val="00C46C11"/>
    <w:rsid w:val="00C46D74"/>
    <w:rsid w:val="00C46E20"/>
    <w:rsid w:val="00C46E7C"/>
    <w:rsid w:val="00C478D3"/>
    <w:rsid w:val="00C47B06"/>
    <w:rsid w:val="00C5013F"/>
    <w:rsid w:val="00C5032B"/>
    <w:rsid w:val="00C50354"/>
    <w:rsid w:val="00C5063E"/>
    <w:rsid w:val="00C50929"/>
    <w:rsid w:val="00C50953"/>
    <w:rsid w:val="00C50B20"/>
    <w:rsid w:val="00C50D86"/>
    <w:rsid w:val="00C5228E"/>
    <w:rsid w:val="00C5289C"/>
    <w:rsid w:val="00C52BAA"/>
    <w:rsid w:val="00C52FA7"/>
    <w:rsid w:val="00C53BB1"/>
    <w:rsid w:val="00C53CB8"/>
    <w:rsid w:val="00C5411B"/>
    <w:rsid w:val="00C547DB"/>
    <w:rsid w:val="00C54D5D"/>
    <w:rsid w:val="00C55249"/>
    <w:rsid w:val="00C55EF7"/>
    <w:rsid w:val="00C56560"/>
    <w:rsid w:val="00C567CA"/>
    <w:rsid w:val="00C56E4E"/>
    <w:rsid w:val="00C57254"/>
    <w:rsid w:val="00C579FF"/>
    <w:rsid w:val="00C57FA1"/>
    <w:rsid w:val="00C60B31"/>
    <w:rsid w:val="00C60C32"/>
    <w:rsid w:val="00C60C3E"/>
    <w:rsid w:val="00C60F4B"/>
    <w:rsid w:val="00C61362"/>
    <w:rsid w:val="00C613A7"/>
    <w:rsid w:val="00C617BB"/>
    <w:rsid w:val="00C61979"/>
    <w:rsid w:val="00C61EC8"/>
    <w:rsid w:val="00C61F65"/>
    <w:rsid w:val="00C6286F"/>
    <w:rsid w:val="00C628EE"/>
    <w:rsid w:val="00C62A7F"/>
    <w:rsid w:val="00C62BDD"/>
    <w:rsid w:val="00C62D86"/>
    <w:rsid w:val="00C62DEB"/>
    <w:rsid w:val="00C632D3"/>
    <w:rsid w:val="00C632D9"/>
    <w:rsid w:val="00C632E9"/>
    <w:rsid w:val="00C63337"/>
    <w:rsid w:val="00C633AF"/>
    <w:rsid w:val="00C63659"/>
    <w:rsid w:val="00C637F6"/>
    <w:rsid w:val="00C63858"/>
    <w:rsid w:val="00C63935"/>
    <w:rsid w:val="00C63AE0"/>
    <w:rsid w:val="00C64229"/>
    <w:rsid w:val="00C64293"/>
    <w:rsid w:val="00C64326"/>
    <w:rsid w:val="00C64442"/>
    <w:rsid w:val="00C64760"/>
    <w:rsid w:val="00C64DB9"/>
    <w:rsid w:val="00C64FE3"/>
    <w:rsid w:val="00C65012"/>
    <w:rsid w:val="00C65C07"/>
    <w:rsid w:val="00C65CB3"/>
    <w:rsid w:val="00C65D1C"/>
    <w:rsid w:val="00C66543"/>
    <w:rsid w:val="00C666F6"/>
    <w:rsid w:val="00C66FD1"/>
    <w:rsid w:val="00C673A1"/>
    <w:rsid w:val="00C676B0"/>
    <w:rsid w:val="00C67701"/>
    <w:rsid w:val="00C67907"/>
    <w:rsid w:val="00C7010D"/>
    <w:rsid w:val="00C70213"/>
    <w:rsid w:val="00C706DF"/>
    <w:rsid w:val="00C70717"/>
    <w:rsid w:val="00C71D7F"/>
    <w:rsid w:val="00C71DD8"/>
    <w:rsid w:val="00C721CC"/>
    <w:rsid w:val="00C726ED"/>
    <w:rsid w:val="00C726F8"/>
    <w:rsid w:val="00C72C64"/>
    <w:rsid w:val="00C731A0"/>
    <w:rsid w:val="00C73515"/>
    <w:rsid w:val="00C73822"/>
    <w:rsid w:val="00C73BC9"/>
    <w:rsid w:val="00C73E28"/>
    <w:rsid w:val="00C74290"/>
    <w:rsid w:val="00C74851"/>
    <w:rsid w:val="00C74ADA"/>
    <w:rsid w:val="00C75D99"/>
    <w:rsid w:val="00C75EDF"/>
    <w:rsid w:val="00C763FC"/>
    <w:rsid w:val="00C76671"/>
    <w:rsid w:val="00C77157"/>
    <w:rsid w:val="00C776E2"/>
    <w:rsid w:val="00C800DE"/>
    <w:rsid w:val="00C801BC"/>
    <w:rsid w:val="00C802B4"/>
    <w:rsid w:val="00C805B7"/>
    <w:rsid w:val="00C80CF8"/>
    <w:rsid w:val="00C80F6F"/>
    <w:rsid w:val="00C8163D"/>
    <w:rsid w:val="00C82805"/>
    <w:rsid w:val="00C82A98"/>
    <w:rsid w:val="00C82F46"/>
    <w:rsid w:val="00C82F49"/>
    <w:rsid w:val="00C83609"/>
    <w:rsid w:val="00C83AB7"/>
    <w:rsid w:val="00C83D6A"/>
    <w:rsid w:val="00C83DB7"/>
    <w:rsid w:val="00C83E51"/>
    <w:rsid w:val="00C8416E"/>
    <w:rsid w:val="00C841D7"/>
    <w:rsid w:val="00C845C6"/>
    <w:rsid w:val="00C85241"/>
    <w:rsid w:val="00C85B5B"/>
    <w:rsid w:val="00C85B8F"/>
    <w:rsid w:val="00C86277"/>
    <w:rsid w:val="00C87151"/>
    <w:rsid w:val="00C873C3"/>
    <w:rsid w:val="00C87445"/>
    <w:rsid w:val="00C87A0D"/>
    <w:rsid w:val="00C87AB3"/>
    <w:rsid w:val="00C87E62"/>
    <w:rsid w:val="00C90908"/>
    <w:rsid w:val="00C90E27"/>
    <w:rsid w:val="00C91281"/>
    <w:rsid w:val="00C917DB"/>
    <w:rsid w:val="00C91C7A"/>
    <w:rsid w:val="00C91CEE"/>
    <w:rsid w:val="00C91EFD"/>
    <w:rsid w:val="00C92052"/>
    <w:rsid w:val="00C9266C"/>
    <w:rsid w:val="00C932A0"/>
    <w:rsid w:val="00C935A7"/>
    <w:rsid w:val="00C93CA3"/>
    <w:rsid w:val="00C93DA6"/>
    <w:rsid w:val="00C949D3"/>
    <w:rsid w:val="00C94B9B"/>
    <w:rsid w:val="00C95011"/>
    <w:rsid w:val="00C95073"/>
    <w:rsid w:val="00C9516A"/>
    <w:rsid w:val="00C951EA"/>
    <w:rsid w:val="00C955B1"/>
    <w:rsid w:val="00C955B3"/>
    <w:rsid w:val="00C9586A"/>
    <w:rsid w:val="00C9598A"/>
    <w:rsid w:val="00C95EBF"/>
    <w:rsid w:val="00C962EC"/>
    <w:rsid w:val="00C9650E"/>
    <w:rsid w:val="00C966CF"/>
    <w:rsid w:val="00C96A76"/>
    <w:rsid w:val="00C96B9C"/>
    <w:rsid w:val="00C96BE3"/>
    <w:rsid w:val="00C9719E"/>
    <w:rsid w:val="00C973D4"/>
    <w:rsid w:val="00C97635"/>
    <w:rsid w:val="00C97A11"/>
    <w:rsid w:val="00CA0356"/>
    <w:rsid w:val="00CA096B"/>
    <w:rsid w:val="00CA09E6"/>
    <w:rsid w:val="00CA1197"/>
    <w:rsid w:val="00CA14B9"/>
    <w:rsid w:val="00CA171D"/>
    <w:rsid w:val="00CA1723"/>
    <w:rsid w:val="00CA1758"/>
    <w:rsid w:val="00CA18F2"/>
    <w:rsid w:val="00CA1C33"/>
    <w:rsid w:val="00CA1C8F"/>
    <w:rsid w:val="00CA22C6"/>
    <w:rsid w:val="00CA243A"/>
    <w:rsid w:val="00CA2C26"/>
    <w:rsid w:val="00CA2D17"/>
    <w:rsid w:val="00CA2E83"/>
    <w:rsid w:val="00CA2EA1"/>
    <w:rsid w:val="00CA3173"/>
    <w:rsid w:val="00CA3F5C"/>
    <w:rsid w:val="00CA450C"/>
    <w:rsid w:val="00CA4882"/>
    <w:rsid w:val="00CA4FB0"/>
    <w:rsid w:val="00CA5162"/>
    <w:rsid w:val="00CA5340"/>
    <w:rsid w:val="00CA548B"/>
    <w:rsid w:val="00CA59D8"/>
    <w:rsid w:val="00CA5F71"/>
    <w:rsid w:val="00CA67D3"/>
    <w:rsid w:val="00CA68E1"/>
    <w:rsid w:val="00CA70C0"/>
    <w:rsid w:val="00CB00E1"/>
    <w:rsid w:val="00CB0FBE"/>
    <w:rsid w:val="00CB11DC"/>
    <w:rsid w:val="00CB1552"/>
    <w:rsid w:val="00CB181D"/>
    <w:rsid w:val="00CB18DB"/>
    <w:rsid w:val="00CB1FB9"/>
    <w:rsid w:val="00CB211C"/>
    <w:rsid w:val="00CB2303"/>
    <w:rsid w:val="00CB24AB"/>
    <w:rsid w:val="00CB27D3"/>
    <w:rsid w:val="00CB36FF"/>
    <w:rsid w:val="00CB3DFF"/>
    <w:rsid w:val="00CB4729"/>
    <w:rsid w:val="00CB47DA"/>
    <w:rsid w:val="00CB483D"/>
    <w:rsid w:val="00CB487E"/>
    <w:rsid w:val="00CB4B55"/>
    <w:rsid w:val="00CB4BAB"/>
    <w:rsid w:val="00CB4F84"/>
    <w:rsid w:val="00CB52D7"/>
    <w:rsid w:val="00CB5480"/>
    <w:rsid w:val="00CB54D5"/>
    <w:rsid w:val="00CB551F"/>
    <w:rsid w:val="00CB55E3"/>
    <w:rsid w:val="00CB562F"/>
    <w:rsid w:val="00CB563A"/>
    <w:rsid w:val="00CB58AE"/>
    <w:rsid w:val="00CB5AB2"/>
    <w:rsid w:val="00CB600C"/>
    <w:rsid w:val="00CB6357"/>
    <w:rsid w:val="00CB64B4"/>
    <w:rsid w:val="00CB6500"/>
    <w:rsid w:val="00CB6835"/>
    <w:rsid w:val="00CB74FD"/>
    <w:rsid w:val="00CB7544"/>
    <w:rsid w:val="00CB76F2"/>
    <w:rsid w:val="00CB7860"/>
    <w:rsid w:val="00CC0077"/>
    <w:rsid w:val="00CC0230"/>
    <w:rsid w:val="00CC04BC"/>
    <w:rsid w:val="00CC06CA"/>
    <w:rsid w:val="00CC0921"/>
    <w:rsid w:val="00CC21E1"/>
    <w:rsid w:val="00CC245C"/>
    <w:rsid w:val="00CC2499"/>
    <w:rsid w:val="00CC2552"/>
    <w:rsid w:val="00CC28CA"/>
    <w:rsid w:val="00CC32C0"/>
    <w:rsid w:val="00CC34F5"/>
    <w:rsid w:val="00CC3599"/>
    <w:rsid w:val="00CC3AF9"/>
    <w:rsid w:val="00CC3D29"/>
    <w:rsid w:val="00CC3D2D"/>
    <w:rsid w:val="00CC41D9"/>
    <w:rsid w:val="00CC435C"/>
    <w:rsid w:val="00CC44C1"/>
    <w:rsid w:val="00CC4DB2"/>
    <w:rsid w:val="00CC4EBC"/>
    <w:rsid w:val="00CC5AFA"/>
    <w:rsid w:val="00CC64EF"/>
    <w:rsid w:val="00CC64F8"/>
    <w:rsid w:val="00CC65EA"/>
    <w:rsid w:val="00CC6A9A"/>
    <w:rsid w:val="00CC6DD8"/>
    <w:rsid w:val="00CC6FC4"/>
    <w:rsid w:val="00CC7328"/>
    <w:rsid w:val="00CC7445"/>
    <w:rsid w:val="00CC7D80"/>
    <w:rsid w:val="00CD01AA"/>
    <w:rsid w:val="00CD03F8"/>
    <w:rsid w:val="00CD08F3"/>
    <w:rsid w:val="00CD0938"/>
    <w:rsid w:val="00CD0B47"/>
    <w:rsid w:val="00CD0FA7"/>
    <w:rsid w:val="00CD134D"/>
    <w:rsid w:val="00CD1509"/>
    <w:rsid w:val="00CD17E6"/>
    <w:rsid w:val="00CD1C8B"/>
    <w:rsid w:val="00CD1E5B"/>
    <w:rsid w:val="00CD2420"/>
    <w:rsid w:val="00CD2932"/>
    <w:rsid w:val="00CD38A6"/>
    <w:rsid w:val="00CD39E2"/>
    <w:rsid w:val="00CD3AE7"/>
    <w:rsid w:val="00CD3F70"/>
    <w:rsid w:val="00CD5161"/>
    <w:rsid w:val="00CD52B2"/>
    <w:rsid w:val="00CD5565"/>
    <w:rsid w:val="00CD5804"/>
    <w:rsid w:val="00CD5C8E"/>
    <w:rsid w:val="00CD66E9"/>
    <w:rsid w:val="00CD67A6"/>
    <w:rsid w:val="00CD696C"/>
    <w:rsid w:val="00CD7158"/>
    <w:rsid w:val="00CE0A2C"/>
    <w:rsid w:val="00CE1A71"/>
    <w:rsid w:val="00CE1B00"/>
    <w:rsid w:val="00CE1EE8"/>
    <w:rsid w:val="00CE232C"/>
    <w:rsid w:val="00CE2561"/>
    <w:rsid w:val="00CE282E"/>
    <w:rsid w:val="00CE37E4"/>
    <w:rsid w:val="00CE3D13"/>
    <w:rsid w:val="00CE3E3C"/>
    <w:rsid w:val="00CE5424"/>
    <w:rsid w:val="00CE616B"/>
    <w:rsid w:val="00CE65C9"/>
    <w:rsid w:val="00CE66A4"/>
    <w:rsid w:val="00CE6BE5"/>
    <w:rsid w:val="00CE6D7A"/>
    <w:rsid w:val="00CE74E5"/>
    <w:rsid w:val="00CE7910"/>
    <w:rsid w:val="00CE7EBA"/>
    <w:rsid w:val="00CF0559"/>
    <w:rsid w:val="00CF1112"/>
    <w:rsid w:val="00CF1458"/>
    <w:rsid w:val="00CF1BF7"/>
    <w:rsid w:val="00CF1CA1"/>
    <w:rsid w:val="00CF1D0E"/>
    <w:rsid w:val="00CF1ED7"/>
    <w:rsid w:val="00CF25B9"/>
    <w:rsid w:val="00CF295D"/>
    <w:rsid w:val="00CF3311"/>
    <w:rsid w:val="00CF33D8"/>
    <w:rsid w:val="00CF3B74"/>
    <w:rsid w:val="00CF4D0C"/>
    <w:rsid w:val="00CF5150"/>
    <w:rsid w:val="00CF51BC"/>
    <w:rsid w:val="00CF543B"/>
    <w:rsid w:val="00CF6430"/>
    <w:rsid w:val="00CF6778"/>
    <w:rsid w:val="00CF67A3"/>
    <w:rsid w:val="00CF67EB"/>
    <w:rsid w:val="00CF6B72"/>
    <w:rsid w:val="00CF6CD0"/>
    <w:rsid w:val="00CF7ABC"/>
    <w:rsid w:val="00D004FE"/>
    <w:rsid w:val="00D005CE"/>
    <w:rsid w:val="00D008EA"/>
    <w:rsid w:val="00D009A5"/>
    <w:rsid w:val="00D00DB7"/>
    <w:rsid w:val="00D011B0"/>
    <w:rsid w:val="00D013AD"/>
    <w:rsid w:val="00D018A0"/>
    <w:rsid w:val="00D01B50"/>
    <w:rsid w:val="00D01C86"/>
    <w:rsid w:val="00D01CD9"/>
    <w:rsid w:val="00D024B6"/>
    <w:rsid w:val="00D0267D"/>
    <w:rsid w:val="00D02D72"/>
    <w:rsid w:val="00D03327"/>
    <w:rsid w:val="00D03B65"/>
    <w:rsid w:val="00D03EE5"/>
    <w:rsid w:val="00D04924"/>
    <w:rsid w:val="00D0513D"/>
    <w:rsid w:val="00D05656"/>
    <w:rsid w:val="00D05B1F"/>
    <w:rsid w:val="00D05C16"/>
    <w:rsid w:val="00D05C2A"/>
    <w:rsid w:val="00D060DD"/>
    <w:rsid w:val="00D063CE"/>
    <w:rsid w:val="00D0686A"/>
    <w:rsid w:val="00D06FF6"/>
    <w:rsid w:val="00D07244"/>
    <w:rsid w:val="00D07297"/>
    <w:rsid w:val="00D073BE"/>
    <w:rsid w:val="00D07B8D"/>
    <w:rsid w:val="00D10053"/>
    <w:rsid w:val="00D101E9"/>
    <w:rsid w:val="00D1049A"/>
    <w:rsid w:val="00D105A0"/>
    <w:rsid w:val="00D10874"/>
    <w:rsid w:val="00D10DF5"/>
    <w:rsid w:val="00D110E2"/>
    <w:rsid w:val="00D11B79"/>
    <w:rsid w:val="00D125B5"/>
    <w:rsid w:val="00D12C4C"/>
    <w:rsid w:val="00D12E5C"/>
    <w:rsid w:val="00D140B2"/>
    <w:rsid w:val="00D14C7C"/>
    <w:rsid w:val="00D14DD1"/>
    <w:rsid w:val="00D15185"/>
    <w:rsid w:val="00D151A3"/>
    <w:rsid w:val="00D156DA"/>
    <w:rsid w:val="00D15C0A"/>
    <w:rsid w:val="00D15E39"/>
    <w:rsid w:val="00D15E71"/>
    <w:rsid w:val="00D15FF0"/>
    <w:rsid w:val="00D1610E"/>
    <w:rsid w:val="00D16443"/>
    <w:rsid w:val="00D1654B"/>
    <w:rsid w:val="00D166E0"/>
    <w:rsid w:val="00D16825"/>
    <w:rsid w:val="00D16CBE"/>
    <w:rsid w:val="00D16E3F"/>
    <w:rsid w:val="00D16EEB"/>
    <w:rsid w:val="00D1763A"/>
    <w:rsid w:val="00D17794"/>
    <w:rsid w:val="00D177EE"/>
    <w:rsid w:val="00D2014D"/>
    <w:rsid w:val="00D2028D"/>
    <w:rsid w:val="00D20AB6"/>
    <w:rsid w:val="00D21B5A"/>
    <w:rsid w:val="00D2287E"/>
    <w:rsid w:val="00D22B64"/>
    <w:rsid w:val="00D2351C"/>
    <w:rsid w:val="00D23F30"/>
    <w:rsid w:val="00D2416B"/>
    <w:rsid w:val="00D244DB"/>
    <w:rsid w:val="00D24500"/>
    <w:rsid w:val="00D24700"/>
    <w:rsid w:val="00D248F9"/>
    <w:rsid w:val="00D24B73"/>
    <w:rsid w:val="00D267BD"/>
    <w:rsid w:val="00D26C77"/>
    <w:rsid w:val="00D26E5C"/>
    <w:rsid w:val="00D27145"/>
    <w:rsid w:val="00D2753C"/>
    <w:rsid w:val="00D27773"/>
    <w:rsid w:val="00D27AA3"/>
    <w:rsid w:val="00D27B13"/>
    <w:rsid w:val="00D27B18"/>
    <w:rsid w:val="00D27D68"/>
    <w:rsid w:val="00D30416"/>
    <w:rsid w:val="00D3073C"/>
    <w:rsid w:val="00D308C1"/>
    <w:rsid w:val="00D30E2A"/>
    <w:rsid w:val="00D31B17"/>
    <w:rsid w:val="00D31D0B"/>
    <w:rsid w:val="00D31D0E"/>
    <w:rsid w:val="00D3214F"/>
    <w:rsid w:val="00D323D0"/>
    <w:rsid w:val="00D32452"/>
    <w:rsid w:val="00D3246F"/>
    <w:rsid w:val="00D3247B"/>
    <w:rsid w:val="00D3249C"/>
    <w:rsid w:val="00D32AEF"/>
    <w:rsid w:val="00D32C4A"/>
    <w:rsid w:val="00D33884"/>
    <w:rsid w:val="00D33957"/>
    <w:rsid w:val="00D33EBD"/>
    <w:rsid w:val="00D3403E"/>
    <w:rsid w:val="00D341C8"/>
    <w:rsid w:val="00D34760"/>
    <w:rsid w:val="00D34947"/>
    <w:rsid w:val="00D349B2"/>
    <w:rsid w:val="00D34BB7"/>
    <w:rsid w:val="00D34CB6"/>
    <w:rsid w:val="00D351B6"/>
    <w:rsid w:val="00D354CB"/>
    <w:rsid w:val="00D359F6"/>
    <w:rsid w:val="00D36094"/>
    <w:rsid w:val="00D3626A"/>
    <w:rsid w:val="00D3717B"/>
    <w:rsid w:val="00D40023"/>
    <w:rsid w:val="00D40AD6"/>
    <w:rsid w:val="00D40B7B"/>
    <w:rsid w:val="00D4127E"/>
    <w:rsid w:val="00D41A56"/>
    <w:rsid w:val="00D4204D"/>
    <w:rsid w:val="00D42159"/>
    <w:rsid w:val="00D42330"/>
    <w:rsid w:val="00D42A35"/>
    <w:rsid w:val="00D42F83"/>
    <w:rsid w:val="00D43785"/>
    <w:rsid w:val="00D43CD0"/>
    <w:rsid w:val="00D43D3E"/>
    <w:rsid w:val="00D444E9"/>
    <w:rsid w:val="00D44970"/>
    <w:rsid w:val="00D44D63"/>
    <w:rsid w:val="00D4528B"/>
    <w:rsid w:val="00D455BE"/>
    <w:rsid w:val="00D45877"/>
    <w:rsid w:val="00D45CC9"/>
    <w:rsid w:val="00D45E19"/>
    <w:rsid w:val="00D46353"/>
    <w:rsid w:val="00D46E3E"/>
    <w:rsid w:val="00D47089"/>
    <w:rsid w:val="00D474E2"/>
    <w:rsid w:val="00D47647"/>
    <w:rsid w:val="00D47C51"/>
    <w:rsid w:val="00D50815"/>
    <w:rsid w:val="00D50C00"/>
    <w:rsid w:val="00D50D12"/>
    <w:rsid w:val="00D50F86"/>
    <w:rsid w:val="00D517B2"/>
    <w:rsid w:val="00D51FD3"/>
    <w:rsid w:val="00D5231E"/>
    <w:rsid w:val="00D5292F"/>
    <w:rsid w:val="00D52EF4"/>
    <w:rsid w:val="00D535FA"/>
    <w:rsid w:val="00D5429E"/>
    <w:rsid w:val="00D54446"/>
    <w:rsid w:val="00D5477E"/>
    <w:rsid w:val="00D54813"/>
    <w:rsid w:val="00D54927"/>
    <w:rsid w:val="00D54A96"/>
    <w:rsid w:val="00D54CB0"/>
    <w:rsid w:val="00D54D99"/>
    <w:rsid w:val="00D553AE"/>
    <w:rsid w:val="00D55B99"/>
    <w:rsid w:val="00D55EE9"/>
    <w:rsid w:val="00D56056"/>
    <w:rsid w:val="00D562D1"/>
    <w:rsid w:val="00D56B87"/>
    <w:rsid w:val="00D57788"/>
    <w:rsid w:val="00D57C83"/>
    <w:rsid w:val="00D57FF2"/>
    <w:rsid w:val="00D60828"/>
    <w:rsid w:val="00D6116E"/>
    <w:rsid w:val="00D61852"/>
    <w:rsid w:val="00D619DE"/>
    <w:rsid w:val="00D621F7"/>
    <w:rsid w:val="00D623A1"/>
    <w:rsid w:val="00D625DC"/>
    <w:rsid w:val="00D62C3B"/>
    <w:rsid w:val="00D63681"/>
    <w:rsid w:val="00D6392B"/>
    <w:rsid w:val="00D63D04"/>
    <w:rsid w:val="00D6467F"/>
    <w:rsid w:val="00D64DC5"/>
    <w:rsid w:val="00D65751"/>
    <w:rsid w:val="00D65A14"/>
    <w:rsid w:val="00D65AD2"/>
    <w:rsid w:val="00D65C5E"/>
    <w:rsid w:val="00D65C62"/>
    <w:rsid w:val="00D6627C"/>
    <w:rsid w:val="00D6637C"/>
    <w:rsid w:val="00D66537"/>
    <w:rsid w:val="00D66DB7"/>
    <w:rsid w:val="00D66DE9"/>
    <w:rsid w:val="00D66EB9"/>
    <w:rsid w:val="00D67463"/>
    <w:rsid w:val="00D67736"/>
    <w:rsid w:val="00D67B2F"/>
    <w:rsid w:val="00D67BF5"/>
    <w:rsid w:val="00D704C0"/>
    <w:rsid w:val="00D70AD8"/>
    <w:rsid w:val="00D710BB"/>
    <w:rsid w:val="00D715E5"/>
    <w:rsid w:val="00D71A81"/>
    <w:rsid w:val="00D71BAB"/>
    <w:rsid w:val="00D7224B"/>
    <w:rsid w:val="00D72305"/>
    <w:rsid w:val="00D729F0"/>
    <w:rsid w:val="00D72BF9"/>
    <w:rsid w:val="00D72F24"/>
    <w:rsid w:val="00D73370"/>
    <w:rsid w:val="00D735E8"/>
    <w:rsid w:val="00D738AC"/>
    <w:rsid w:val="00D74224"/>
    <w:rsid w:val="00D7463F"/>
    <w:rsid w:val="00D74CB6"/>
    <w:rsid w:val="00D74EAB"/>
    <w:rsid w:val="00D7525D"/>
    <w:rsid w:val="00D755F4"/>
    <w:rsid w:val="00D75EB7"/>
    <w:rsid w:val="00D76812"/>
    <w:rsid w:val="00D76FE8"/>
    <w:rsid w:val="00D7706F"/>
    <w:rsid w:val="00D77128"/>
    <w:rsid w:val="00D771A7"/>
    <w:rsid w:val="00D7756D"/>
    <w:rsid w:val="00D77607"/>
    <w:rsid w:val="00D77778"/>
    <w:rsid w:val="00D77BB3"/>
    <w:rsid w:val="00D77E21"/>
    <w:rsid w:val="00D77E31"/>
    <w:rsid w:val="00D80ECB"/>
    <w:rsid w:val="00D80FDE"/>
    <w:rsid w:val="00D81FC9"/>
    <w:rsid w:val="00D82636"/>
    <w:rsid w:val="00D826EA"/>
    <w:rsid w:val="00D82EAF"/>
    <w:rsid w:val="00D83120"/>
    <w:rsid w:val="00D83533"/>
    <w:rsid w:val="00D83EE0"/>
    <w:rsid w:val="00D84205"/>
    <w:rsid w:val="00D842A5"/>
    <w:rsid w:val="00D8482A"/>
    <w:rsid w:val="00D84C30"/>
    <w:rsid w:val="00D84CB8"/>
    <w:rsid w:val="00D85549"/>
    <w:rsid w:val="00D86AED"/>
    <w:rsid w:val="00D870A1"/>
    <w:rsid w:val="00D8789B"/>
    <w:rsid w:val="00D878C5"/>
    <w:rsid w:val="00D879B9"/>
    <w:rsid w:val="00D87D12"/>
    <w:rsid w:val="00D87E2B"/>
    <w:rsid w:val="00D903C7"/>
    <w:rsid w:val="00D90B3A"/>
    <w:rsid w:val="00D90CD2"/>
    <w:rsid w:val="00D911EC"/>
    <w:rsid w:val="00D91470"/>
    <w:rsid w:val="00D91681"/>
    <w:rsid w:val="00D91D8B"/>
    <w:rsid w:val="00D91E7B"/>
    <w:rsid w:val="00D91F81"/>
    <w:rsid w:val="00D921F5"/>
    <w:rsid w:val="00D92361"/>
    <w:rsid w:val="00D926E0"/>
    <w:rsid w:val="00D92DDD"/>
    <w:rsid w:val="00D92DEC"/>
    <w:rsid w:val="00D931B3"/>
    <w:rsid w:val="00D9376F"/>
    <w:rsid w:val="00D938F5"/>
    <w:rsid w:val="00D93A66"/>
    <w:rsid w:val="00D941F6"/>
    <w:rsid w:val="00D949B8"/>
    <w:rsid w:val="00D94C13"/>
    <w:rsid w:val="00D94FAC"/>
    <w:rsid w:val="00D951A8"/>
    <w:rsid w:val="00D952DD"/>
    <w:rsid w:val="00D953CF"/>
    <w:rsid w:val="00D9595B"/>
    <w:rsid w:val="00D95C5B"/>
    <w:rsid w:val="00D95D7F"/>
    <w:rsid w:val="00D96779"/>
    <w:rsid w:val="00D96A3B"/>
    <w:rsid w:val="00D97F45"/>
    <w:rsid w:val="00DA0026"/>
    <w:rsid w:val="00DA0454"/>
    <w:rsid w:val="00DA0460"/>
    <w:rsid w:val="00DA06A5"/>
    <w:rsid w:val="00DA0715"/>
    <w:rsid w:val="00DA07D0"/>
    <w:rsid w:val="00DA1063"/>
    <w:rsid w:val="00DA152A"/>
    <w:rsid w:val="00DA1743"/>
    <w:rsid w:val="00DA1D4B"/>
    <w:rsid w:val="00DA1F38"/>
    <w:rsid w:val="00DA22DF"/>
    <w:rsid w:val="00DA286B"/>
    <w:rsid w:val="00DA3337"/>
    <w:rsid w:val="00DA3930"/>
    <w:rsid w:val="00DA3C38"/>
    <w:rsid w:val="00DA4300"/>
    <w:rsid w:val="00DA479D"/>
    <w:rsid w:val="00DA60AF"/>
    <w:rsid w:val="00DA633D"/>
    <w:rsid w:val="00DA6FAC"/>
    <w:rsid w:val="00DA7032"/>
    <w:rsid w:val="00DA7382"/>
    <w:rsid w:val="00DA73AF"/>
    <w:rsid w:val="00DA7E79"/>
    <w:rsid w:val="00DB0445"/>
    <w:rsid w:val="00DB09BD"/>
    <w:rsid w:val="00DB0CBA"/>
    <w:rsid w:val="00DB0ED2"/>
    <w:rsid w:val="00DB0F2F"/>
    <w:rsid w:val="00DB1682"/>
    <w:rsid w:val="00DB19EA"/>
    <w:rsid w:val="00DB1C44"/>
    <w:rsid w:val="00DB2947"/>
    <w:rsid w:val="00DB296D"/>
    <w:rsid w:val="00DB2F45"/>
    <w:rsid w:val="00DB31D0"/>
    <w:rsid w:val="00DB36C2"/>
    <w:rsid w:val="00DB3EC1"/>
    <w:rsid w:val="00DB4124"/>
    <w:rsid w:val="00DB482D"/>
    <w:rsid w:val="00DB4935"/>
    <w:rsid w:val="00DB5CAF"/>
    <w:rsid w:val="00DB5CEA"/>
    <w:rsid w:val="00DB6489"/>
    <w:rsid w:val="00DB64EC"/>
    <w:rsid w:val="00DB6580"/>
    <w:rsid w:val="00DB6780"/>
    <w:rsid w:val="00DB6E2C"/>
    <w:rsid w:val="00DB7107"/>
    <w:rsid w:val="00DB7832"/>
    <w:rsid w:val="00DB7DE0"/>
    <w:rsid w:val="00DC015E"/>
    <w:rsid w:val="00DC03EC"/>
    <w:rsid w:val="00DC0479"/>
    <w:rsid w:val="00DC06CD"/>
    <w:rsid w:val="00DC0F58"/>
    <w:rsid w:val="00DC1002"/>
    <w:rsid w:val="00DC16C4"/>
    <w:rsid w:val="00DC1B1B"/>
    <w:rsid w:val="00DC1BE8"/>
    <w:rsid w:val="00DC2499"/>
    <w:rsid w:val="00DC2580"/>
    <w:rsid w:val="00DC2834"/>
    <w:rsid w:val="00DC2CD1"/>
    <w:rsid w:val="00DC2DBC"/>
    <w:rsid w:val="00DC2F3F"/>
    <w:rsid w:val="00DC31DE"/>
    <w:rsid w:val="00DC34EA"/>
    <w:rsid w:val="00DC364F"/>
    <w:rsid w:val="00DC3A6D"/>
    <w:rsid w:val="00DC43EE"/>
    <w:rsid w:val="00DC47D2"/>
    <w:rsid w:val="00DC4AD3"/>
    <w:rsid w:val="00DC4B69"/>
    <w:rsid w:val="00DC4E7E"/>
    <w:rsid w:val="00DC4FEB"/>
    <w:rsid w:val="00DC5494"/>
    <w:rsid w:val="00DC6A23"/>
    <w:rsid w:val="00DC740D"/>
    <w:rsid w:val="00DC7582"/>
    <w:rsid w:val="00DC7744"/>
    <w:rsid w:val="00DC7857"/>
    <w:rsid w:val="00DC7B23"/>
    <w:rsid w:val="00DD04CB"/>
    <w:rsid w:val="00DD0C84"/>
    <w:rsid w:val="00DD0F98"/>
    <w:rsid w:val="00DD1248"/>
    <w:rsid w:val="00DD1F5E"/>
    <w:rsid w:val="00DD2368"/>
    <w:rsid w:val="00DD24DD"/>
    <w:rsid w:val="00DD2C8D"/>
    <w:rsid w:val="00DD3465"/>
    <w:rsid w:val="00DD3A2C"/>
    <w:rsid w:val="00DD3BBD"/>
    <w:rsid w:val="00DD3FF7"/>
    <w:rsid w:val="00DD4041"/>
    <w:rsid w:val="00DD42C8"/>
    <w:rsid w:val="00DD4473"/>
    <w:rsid w:val="00DD4608"/>
    <w:rsid w:val="00DD460C"/>
    <w:rsid w:val="00DD47E9"/>
    <w:rsid w:val="00DD5BE5"/>
    <w:rsid w:val="00DD63A8"/>
    <w:rsid w:val="00DD6632"/>
    <w:rsid w:val="00DD67F3"/>
    <w:rsid w:val="00DD6C6E"/>
    <w:rsid w:val="00DD7699"/>
    <w:rsid w:val="00DD76FA"/>
    <w:rsid w:val="00DD7B16"/>
    <w:rsid w:val="00DD7B90"/>
    <w:rsid w:val="00DD7DF3"/>
    <w:rsid w:val="00DD7F4F"/>
    <w:rsid w:val="00DD7FD8"/>
    <w:rsid w:val="00DE102D"/>
    <w:rsid w:val="00DE129E"/>
    <w:rsid w:val="00DE13A6"/>
    <w:rsid w:val="00DE1D08"/>
    <w:rsid w:val="00DE2600"/>
    <w:rsid w:val="00DE2CF5"/>
    <w:rsid w:val="00DE2E57"/>
    <w:rsid w:val="00DE313A"/>
    <w:rsid w:val="00DE3734"/>
    <w:rsid w:val="00DE40F0"/>
    <w:rsid w:val="00DE433B"/>
    <w:rsid w:val="00DE4920"/>
    <w:rsid w:val="00DE4E17"/>
    <w:rsid w:val="00DE517C"/>
    <w:rsid w:val="00DE51CE"/>
    <w:rsid w:val="00DE5790"/>
    <w:rsid w:val="00DE6B6E"/>
    <w:rsid w:val="00DE6C02"/>
    <w:rsid w:val="00DE7325"/>
    <w:rsid w:val="00DE74AB"/>
    <w:rsid w:val="00DE761A"/>
    <w:rsid w:val="00DE7925"/>
    <w:rsid w:val="00DE7ABA"/>
    <w:rsid w:val="00DE7F3A"/>
    <w:rsid w:val="00DF0166"/>
    <w:rsid w:val="00DF0808"/>
    <w:rsid w:val="00DF09F1"/>
    <w:rsid w:val="00DF0BC0"/>
    <w:rsid w:val="00DF1117"/>
    <w:rsid w:val="00DF128B"/>
    <w:rsid w:val="00DF12D0"/>
    <w:rsid w:val="00DF1310"/>
    <w:rsid w:val="00DF1684"/>
    <w:rsid w:val="00DF191F"/>
    <w:rsid w:val="00DF1A4E"/>
    <w:rsid w:val="00DF1B85"/>
    <w:rsid w:val="00DF2BA7"/>
    <w:rsid w:val="00DF2DA9"/>
    <w:rsid w:val="00DF315A"/>
    <w:rsid w:val="00DF324C"/>
    <w:rsid w:val="00DF39D2"/>
    <w:rsid w:val="00DF49B1"/>
    <w:rsid w:val="00DF4C4C"/>
    <w:rsid w:val="00DF4EA1"/>
    <w:rsid w:val="00DF559F"/>
    <w:rsid w:val="00DF58D0"/>
    <w:rsid w:val="00DF5EB5"/>
    <w:rsid w:val="00DF5FA8"/>
    <w:rsid w:val="00DF6511"/>
    <w:rsid w:val="00DF6693"/>
    <w:rsid w:val="00DF7104"/>
    <w:rsid w:val="00DF787A"/>
    <w:rsid w:val="00DF7E49"/>
    <w:rsid w:val="00DF7F38"/>
    <w:rsid w:val="00E00104"/>
    <w:rsid w:val="00E002E1"/>
    <w:rsid w:val="00E01024"/>
    <w:rsid w:val="00E0126A"/>
    <w:rsid w:val="00E01270"/>
    <w:rsid w:val="00E01595"/>
    <w:rsid w:val="00E01A27"/>
    <w:rsid w:val="00E01AC6"/>
    <w:rsid w:val="00E01BC8"/>
    <w:rsid w:val="00E01C64"/>
    <w:rsid w:val="00E0242A"/>
    <w:rsid w:val="00E02516"/>
    <w:rsid w:val="00E0281E"/>
    <w:rsid w:val="00E02AC9"/>
    <w:rsid w:val="00E02F31"/>
    <w:rsid w:val="00E02F7D"/>
    <w:rsid w:val="00E039B9"/>
    <w:rsid w:val="00E03B91"/>
    <w:rsid w:val="00E03D44"/>
    <w:rsid w:val="00E03DD4"/>
    <w:rsid w:val="00E03DE8"/>
    <w:rsid w:val="00E03F73"/>
    <w:rsid w:val="00E040C9"/>
    <w:rsid w:val="00E0411C"/>
    <w:rsid w:val="00E0438D"/>
    <w:rsid w:val="00E04572"/>
    <w:rsid w:val="00E0505E"/>
    <w:rsid w:val="00E05163"/>
    <w:rsid w:val="00E06198"/>
    <w:rsid w:val="00E0658E"/>
    <w:rsid w:val="00E065B9"/>
    <w:rsid w:val="00E06B39"/>
    <w:rsid w:val="00E07796"/>
    <w:rsid w:val="00E07DC4"/>
    <w:rsid w:val="00E10056"/>
    <w:rsid w:val="00E10186"/>
    <w:rsid w:val="00E10613"/>
    <w:rsid w:val="00E10B39"/>
    <w:rsid w:val="00E1159A"/>
    <w:rsid w:val="00E1161B"/>
    <w:rsid w:val="00E1197A"/>
    <w:rsid w:val="00E11BCF"/>
    <w:rsid w:val="00E12018"/>
    <w:rsid w:val="00E122AA"/>
    <w:rsid w:val="00E122E3"/>
    <w:rsid w:val="00E123F0"/>
    <w:rsid w:val="00E12C15"/>
    <w:rsid w:val="00E133A2"/>
    <w:rsid w:val="00E133C1"/>
    <w:rsid w:val="00E1397A"/>
    <w:rsid w:val="00E13ED6"/>
    <w:rsid w:val="00E1428B"/>
    <w:rsid w:val="00E150DB"/>
    <w:rsid w:val="00E1576A"/>
    <w:rsid w:val="00E159FD"/>
    <w:rsid w:val="00E15D51"/>
    <w:rsid w:val="00E1607E"/>
    <w:rsid w:val="00E160F3"/>
    <w:rsid w:val="00E161A0"/>
    <w:rsid w:val="00E164F8"/>
    <w:rsid w:val="00E1693D"/>
    <w:rsid w:val="00E170C2"/>
    <w:rsid w:val="00E172B6"/>
    <w:rsid w:val="00E17528"/>
    <w:rsid w:val="00E1799B"/>
    <w:rsid w:val="00E17FB9"/>
    <w:rsid w:val="00E2000B"/>
    <w:rsid w:val="00E2086B"/>
    <w:rsid w:val="00E2099A"/>
    <w:rsid w:val="00E20A86"/>
    <w:rsid w:val="00E20EC0"/>
    <w:rsid w:val="00E21616"/>
    <w:rsid w:val="00E219A0"/>
    <w:rsid w:val="00E21A66"/>
    <w:rsid w:val="00E21D32"/>
    <w:rsid w:val="00E21ED7"/>
    <w:rsid w:val="00E2256F"/>
    <w:rsid w:val="00E225AE"/>
    <w:rsid w:val="00E22760"/>
    <w:rsid w:val="00E22ACA"/>
    <w:rsid w:val="00E22E82"/>
    <w:rsid w:val="00E22ECE"/>
    <w:rsid w:val="00E22F63"/>
    <w:rsid w:val="00E23352"/>
    <w:rsid w:val="00E23AAB"/>
    <w:rsid w:val="00E24216"/>
    <w:rsid w:val="00E24E1D"/>
    <w:rsid w:val="00E24EE0"/>
    <w:rsid w:val="00E251DA"/>
    <w:rsid w:val="00E25DA3"/>
    <w:rsid w:val="00E261AA"/>
    <w:rsid w:val="00E26274"/>
    <w:rsid w:val="00E2643A"/>
    <w:rsid w:val="00E26454"/>
    <w:rsid w:val="00E27027"/>
    <w:rsid w:val="00E271C1"/>
    <w:rsid w:val="00E27569"/>
    <w:rsid w:val="00E27D00"/>
    <w:rsid w:val="00E27E81"/>
    <w:rsid w:val="00E301B4"/>
    <w:rsid w:val="00E30500"/>
    <w:rsid w:val="00E30595"/>
    <w:rsid w:val="00E30BF9"/>
    <w:rsid w:val="00E30C66"/>
    <w:rsid w:val="00E30DAB"/>
    <w:rsid w:val="00E31716"/>
    <w:rsid w:val="00E317A8"/>
    <w:rsid w:val="00E3185C"/>
    <w:rsid w:val="00E31EBD"/>
    <w:rsid w:val="00E333FC"/>
    <w:rsid w:val="00E33B95"/>
    <w:rsid w:val="00E33D2D"/>
    <w:rsid w:val="00E33EA1"/>
    <w:rsid w:val="00E34229"/>
    <w:rsid w:val="00E34779"/>
    <w:rsid w:val="00E34CE7"/>
    <w:rsid w:val="00E3522E"/>
    <w:rsid w:val="00E3538A"/>
    <w:rsid w:val="00E358D3"/>
    <w:rsid w:val="00E35B0C"/>
    <w:rsid w:val="00E35C3A"/>
    <w:rsid w:val="00E35F3F"/>
    <w:rsid w:val="00E36326"/>
    <w:rsid w:val="00E36961"/>
    <w:rsid w:val="00E36D24"/>
    <w:rsid w:val="00E37041"/>
    <w:rsid w:val="00E3714C"/>
    <w:rsid w:val="00E373F2"/>
    <w:rsid w:val="00E378E1"/>
    <w:rsid w:val="00E37DD9"/>
    <w:rsid w:val="00E37E96"/>
    <w:rsid w:val="00E40904"/>
    <w:rsid w:val="00E40C6B"/>
    <w:rsid w:val="00E40D1C"/>
    <w:rsid w:val="00E40DFA"/>
    <w:rsid w:val="00E40FA0"/>
    <w:rsid w:val="00E410BF"/>
    <w:rsid w:val="00E4112E"/>
    <w:rsid w:val="00E41473"/>
    <w:rsid w:val="00E41861"/>
    <w:rsid w:val="00E419E1"/>
    <w:rsid w:val="00E429B5"/>
    <w:rsid w:val="00E42A79"/>
    <w:rsid w:val="00E42F10"/>
    <w:rsid w:val="00E42FF7"/>
    <w:rsid w:val="00E43240"/>
    <w:rsid w:val="00E43575"/>
    <w:rsid w:val="00E43A3E"/>
    <w:rsid w:val="00E43D1D"/>
    <w:rsid w:val="00E4436C"/>
    <w:rsid w:val="00E449FA"/>
    <w:rsid w:val="00E44C84"/>
    <w:rsid w:val="00E45783"/>
    <w:rsid w:val="00E4596A"/>
    <w:rsid w:val="00E46122"/>
    <w:rsid w:val="00E46207"/>
    <w:rsid w:val="00E46E76"/>
    <w:rsid w:val="00E473BF"/>
    <w:rsid w:val="00E47406"/>
    <w:rsid w:val="00E47649"/>
    <w:rsid w:val="00E47B67"/>
    <w:rsid w:val="00E47C4F"/>
    <w:rsid w:val="00E5055D"/>
    <w:rsid w:val="00E50591"/>
    <w:rsid w:val="00E50DBC"/>
    <w:rsid w:val="00E50F4B"/>
    <w:rsid w:val="00E50F7D"/>
    <w:rsid w:val="00E51501"/>
    <w:rsid w:val="00E52128"/>
    <w:rsid w:val="00E52B51"/>
    <w:rsid w:val="00E52DB8"/>
    <w:rsid w:val="00E52F9D"/>
    <w:rsid w:val="00E532E1"/>
    <w:rsid w:val="00E535AC"/>
    <w:rsid w:val="00E53A78"/>
    <w:rsid w:val="00E53CBE"/>
    <w:rsid w:val="00E54015"/>
    <w:rsid w:val="00E5437B"/>
    <w:rsid w:val="00E55647"/>
    <w:rsid w:val="00E55D7F"/>
    <w:rsid w:val="00E560C4"/>
    <w:rsid w:val="00E56BDF"/>
    <w:rsid w:val="00E56E5D"/>
    <w:rsid w:val="00E6040A"/>
    <w:rsid w:val="00E60B67"/>
    <w:rsid w:val="00E60E02"/>
    <w:rsid w:val="00E61336"/>
    <w:rsid w:val="00E61497"/>
    <w:rsid w:val="00E6150C"/>
    <w:rsid w:val="00E616C5"/>
    <w:rsid w:val="00E62256"/>
    <w:rsid w:val="00E62AF4"/>
    <w:rsid w:val="00E62D20"/>
    <w:rsid w:val="00E6365B"/>
    <w:rsid w:val="00E63C0A"/>
    <w:rsid w:val="00E642BF"/>
    <w:rsid w:val="00E64EC1"/>
    <w:rsid w:val="00E656BB"/>
    <w:rsid w:val="00E66006"/>
    <w:rsid w:val="00E664EC"/>
    <w:rsid w:val="00E666C7"/>
    <w:rsid w:val="00E66824"/>
    <w:rsid w:val="00E6684D"/>
    <w:rsid w:val="00E66BF9"/>
    <w:rsid w:val="00E66F2F"/>
    <w:rsid w:val="00E670D9"/>
    <w:rsid w:val="00E6710B"/>
    <w:rsid w:val="00E67633"/>
    <w:rsid w:val="00E67886"/>
    <w:rsid w:val="00E67F2F"/>
    <w:rsid w:val="00E70022"/>
    <w:rsid w:val="00E70025"/>
    <w:rsid w:val="00E7045E"/>
    <w:rsid w:val="00E70B84"/>
    <w:rsid w:val="00E70C83"/>
    <w:rsid w:val="00E7162D"/>
    <w:rsid w:val="00E7173C"/>
    <w:rsid w:val="00E717C5"/>
    <w:rsid w:val="00E71937"/>
    <w:rsid w:val="00E71A53"/>
    <w:rsid w:val="00E71F88"/>
    <w:rsid w:val="00E7248F"/>
    <w:rsid w:val="00E72497"/>
    <w:rsid w:val="00E7264E"/>
    <w:rsid w:val="00E72B30"/>
    <w:rsid w:val="00E73C54"/>
    <w:rsid w:val="00E74071"/>
    <w:rsid w:val="00E74636"/>
    <w:rsid w:val="00E74DCD"/>
    <w:rsid w:val="00E74E74"/>
    <w:rsid w:val="00E76B86"/>
    <w:rsid w:val="00E76D0C"/>
    <w:rsid w:val="00E77988"/>
    <w:rsid w:val="00E77A1D"/>
    <w:rsid w:val="00E77F42"/>
    <w:rsid w:val="00E802DD"/>
    <w:rsid w:val="00E803A7"/>
    <w:rsid w:val="00E8051C"/>
    <w:rsid w:val="00E80660"/>
    <w:rsid w:val="00E80960"/>
    <w:rsid w:val="00E80B16"/>
    <w:rsid w:val="00E80C2C"/>
    <w:rsid w:val="00E81242"/>
    <w:rsid w:val="00E81294"/>
    <w:rsid w:val="00E814BD"/>
    <w:rsid w:val="00E822E7"/>
    <w:rsid w:val="00E82C3D"/>
    <w:rsid w:val="00E82D99"/>
    <w:rsid w:val="00E83367"/>
    <w:rsid w:val="00E8340A"/>
    <w:rsid w:val="00E83477"/>
    <w:rsid w:val="00E8350D"/>
    <w:rsid w:val="00E83591"/>
    <w:rsid w:val="00E83D43"/>
    <w:rsid w:val="00E84006"/>
    <w:rsid w:val="00E845DB"/>
    <w:rsid w:val="00E859C5"/>
    <w:rsid w:val="00E86178"/>
    <w:rsid w:val="00E8644A"/>
    <w:rsid w:val="00E86B9C"/>
    <w:rsid w:val="00E86DAE"/>
    <w:rsid w:val="00E873C1"/>
    <w:rsid w:val="00E874CE"/>
    <w:rsid w:val="00E8772D"/>
    <w:rsid w:val="00E87A3C"/>
    <w:rsid w:val="00E87B73"/>
    <w:rsid w:val="00E87F08"/>
    <w:rsid w:val="00E900DB"/>
    <w:rsid w:val="00E900F6"/>
    <w:rsid w:val="00E9034B"/>
    <w:rsid w:val="00E90BD9"/>
    <w:rsid w:val="00E90CEF"/>
    <w:rsid w:val="00E90ED9"/>
    <w:rsid w:val="00E9178A"/>
    <w:rsid w:val="00E91887"/>
    <w:rsid w:val="00E91AD3"/>
    <w:rsid w:val="00E91F70"/>
    <w:rsid w:val="00E9255D"/>
    <w:rsid w:val="00E92905"/>
    <w:rsid w:val="00E92A57"/>
    <w:rsid w:val="00E93210"/>
    <w:rsid w:val="00E9357F"/>
    <w:rsid w:val="00E93863"/>
    <w:rsid w:val="00E939B6"/>
    <w:rsid w:val="00E93C38"/>
    <w:rsid w:val="00E9444B"/>
    <w:rsid w:val="00E94819"/>
    <w:rsid w:val="00E9488B"/>
    <w:rsid w:val="00E94C23"/>
    <w:rsid w:val="00E951A8"/>
    <w:rsid w:val="00E95252"/>
    <w:rsid w:val="00E957CE"/>
    <w:rsid w:val="00E95AE4"/>
    <w:rsid w:val="00E95E0C"/>
    <w:rsid w:val="00E95EA2"/>
    <w:rsid w:val="00E9610F"/>
    <w:rsid w:val="00E96D9E"/>
    <w:rsid w:val="00E971DD"/>
    <w:rsid w:val="00E978EC"/>
    <w:rsid w:val="00E97FF6"/>
    <w:rsid w:val="00EA00E9"/>
    <w:rsid w:val="00EA04F0"/>
    <w:rsid w:val="00EA061E"/>
    <w:rsid w:val="00EA0858"/>
    <w:rsid w:val="00EA0934"/>
    <w:rsid w:val="00EA0A5B"/>
    <w:rsid w:val="00EA0BFC"/>
    <w:rsid w:val="00EA0F0E"/>
    <w:rsid w:val="00EA1A7E"/>
    <w:rsid w:val="00EA21B4"/>
    <w:rsid w:val="00EA247E"/>
    <w:rsid w:val="00EA2D9A"/>
    <w:rsid w:val="00EA2FDA"/>
    <w:rsid w:val="00EA3A32"/>
    <w:rsid w:val="00EA3EC2"/>
    <w:rsid w:val="00EA4105"/>
    <w:rsid w:val="00EA42F0"/>
    <w:rsid w:val="00EA42F7"/>
    <w:rsid w:val="00EA4845"/>
    <w:rsid w:val="00EA4F5F"/>
    <w:rsid w:val="00EA521B"/>
    <w:rsid w:val="00EA611A"/>
    <w:rsid w:val="00EA6518"/>
    <w:rsid w:val="00EA68E0"/>
    <w:rsid w:val="00EA68F9"/>
    <w:rsid w:val="00EA6B3E"/>
    <w:rsid w:val="00EA6D35"/>
    <w:rsid w:val="00EA6F9B"/>
    <w:rsid w:val="00EA70C9"/>
    <w:rsid w:val="00EA7A9B"/>
    <w:rsid w:val="00EA7B75"/>
    <w:rsid w:val="00EB06A4"/>
    <w:rsid w:val="00EB079F"/>
    <w:rsid w:val="00EB0AFE"/>
    <w:rsid w:val="00EB0E93"/>
    <w:rsid w:val="00EB137C"/>
    <w:rsid w:val="00EB17C7"/>
    <w:rsid w:val="00EB1F00"/>
    <w:rsid w:val="00EB2287"/>
    <w:rsid w:val="00EB23CF"/>
    <w:rsid w:val="00EB2414"/>
    <w:rsid w:val="00EB2588"/>
    <w:rsid w:val="00EB3602"/>
    <w:rsid w:val="00EB3706"/>
    <w:rsid w:val="00EB3795"/>
    <w:rsid w:val="00EB491C"/>
    <w:rsid w:val="00EB4B4A"/>
    <w:rsid w:val="00EB4D54"/>
    <w:rsid w:val="00EB51D1"/>
    <w:rsid w:val="00EB56A0"/>
    <w:rsid w:val="00EB588F"/>
    <w:rsid w:val="00EB5946"/>
    <w:rsid w:val="00EB5BAE"/>
    <w:rsid w:val="00EB6F2C"/>
    <w:rsid w:val="00EB6F9A"/>
    <w:rsid w:val="00EB742D"/>
    <w:rsid w:val="00EB76AF"/>
    <w:rsid w:val="00EB780D"/>
    <w:rsid w:val="00EB7B5C"/>
    <w:rsid w:val="00EB7D0A"/>
    <w:rsid w:val="00EC0236"/>
    <w:rsid w:val="00EC0280"/>
    <w:rsid w:val="00EC078E"/>
    <w:rsid w:val="00EC12B5"/>
    <w:rsid w:val="00EC1562"/>
    <w:rsid w:val="00EC167E"/>
    <w:rsid w:val="00EC1D07"/>
    <w:rsid w:val="00EC1D39"/>
    <w:rsid w:val="00EC1E93"/>
    <w:rsid w:val="00EC1EB3"/>
    <w:rsid w:val="00EC238F"/>
    <w:rsid w:val="00EC2805"/>
    <w:rsid w:val="00EC2B02"/>
    <w:rsid w:val="00EC2B88"/>
    <w:rsid w:val="00EC32AA"/>
    <w:rsid w:val="00EC38F4"/>
    <w:rsid w:val="00EC3938"/>
    <w:rsid w:val="00EC3F31"/>
    <w:rsid w:val="00EC418C"/>
    <w:rsid w:val="00EC4995"/>
    <w:rsid w:val="00EC4D7A"/>
    <w:rsid w:val="00EC50E1"/>
    <w:rsid w:val="00EC522F"/>
    <w:rsid w:val="00EC53CE"/>
    <w:rsid w:val="00EC5697"/>
    <w:rsid w:val="00EC59E8"/>
    <w:rsid w:val="00EC6338"/>
    <w:rsid w:val="00EC6956"/>
    <w:rsid w:val="00EC6C27"/>
    <w:rsid w:val="00EC6F9A"/>
    <w:rsid w:val="00EC766F"/>
    <w:rsid w:val="00EC77CE"/>
    <w:rsid w:val="00ED050F"/>
    <w:rsid w:val="00ED16C0"/>
    <w:rsid w:val="00ED19C5"/>
    <w:rsid w:val="00ED1A2D"/>
    <w:rsid w:val="00ED1A81"/>
    <w:rsid w:val="00ED1C85"/>
    <w:rsid w:val="00ED2334"/>
    <w:rsid w:val="00ED2D56"/>
    <w:rsid w:val="00ED4090"/>
    <w:rsid w:val="00ED40E6"/>
    <w:rsid w:val="00ED4734"/>
    <w:rsid w:val="00ED4C01"/>
    <w:rsid w:val="00ED516B"/>
    <w:rsid w:val="00ED5D2F"/>
    <w:rsid w:val="00ED5E67"/>
    <w:rsid w:val="00ED603F"/>
    <w:rsid w:val="00ED68ED"/>
    <w:rsid w:val="00ED6B9E"/>
    <w:rsid w:val="00ED70E8"/>
    <w:rsid w:val="00ED7439"/>
    <w:rsid w:val="00EE0234"/>
    <w:rsid w:val="00EE0263"/>
    <w:rsid w:val="00EE073B"/>
    <w:rsid w:val="00EE0D97"/>
    <w:rsid w:val="00EE0DFF"/>
    <w:rsid w:val="00EE1941"/>
    <w:rsid w:val="00EE1E23"/>
    <w:rsid w:val="00EE2436"/>
    <w:rsid w:val="00EE265A"/>
    <w:rsid w:val="00EE3DAA"/>
    <w:rsid w:val="00EE4417"/>
    <w:rsid w:val="00EE4544"/>
    <w:rsid w:val="00EE460B"/>
    <w:rsid w:val="00EE47D0"/>
    <w:rsid w:val="00EE4BA0"/>
    <w:rsid w:val="00EE51AC"/>
    <w:rsid w:val="00EE5453"/>
    <w:rsid w:val="00EE54B4"/>
    <w:rsid w:val="00EE57C6"/>
    <w:rsid w:val="00EE581F"/>
    <w:rsid w:val="00EE5902"/>
    <w:rsid w:val="00EE591D"/>
    <w:rsid w:val="00EE5B46"/>
    <w:rsid w:val="00EE5F0E"/>
    <w:rsid w:val="00EE635F"/>
    <w:rsid w:val="00EE63DE"/>
    <w:rsid w:val="00EE65DC"/>
    <w:rsid w:val="00EE68B8"/>
    <w:rsid w:val="00EE6DE3"/>
    <w:rsid w:val="00EE76CC"/>
    <w:rsid w:val="00EE7C39"/>
    <w:rsid w:val="00EE7D95"/>
    <w:rsid w:val="00EF05C7"/>
    <w:rsid w:val="00EF0671"/>
    <w:rsid w:val="00EF095E"/>
    <w:rsid w:val="00EF096E"/>
    <w:rsid w:val="00EF0BDC"/>
    <w:rsid w:val="00EF1606"/>
    <w:rsid w:val="00EF1D51"/>
    <w:rsid w:val="00EF21BA"/>
    <w:rsid w:val="00EF260D"/>
    <w:rsid w:val="00EF26C7"/>
    <w:rsid w:val="00EF2B0C"/>
    <w:rsid w:val="00EF348E"/>
    <w:rsid w:val="00EF3642"/>
    <w:rsid w:val="00EF3FAC"/>
    <w:rsid w:val="00EF440A"/>
    <w:rsid w:val="00EF53BB"/>
    <w:rsid w:val="00EF578F"/>
    <w:rsid w:val="00EF586E"/>
    <w:rsid w:val="00EF5D34"/>
    <w:rsid w:val="00EF5E8B"/>
    <w:rsid w:val="00EF62DC"/>
    <w:rsid w:val="00EF664C"/>
    <w:rsid w:val="00EF6D4E"/>
    <w:rsid w:val="00EF6E4A"/>
    <w:rsid w:val="00EF7418"/>
    <w:rsid w:val="00EF7875"/>
    <w:rsid w:val="00EF7F3B"/>
    <w:rsid w:val="00F00665"/>
    <w:rsid w:val="00F01996"/>
    <w:rsid w:val="00F019A5"/>
    <w:rsid w:val="00F019EC"/>
    <w:rsid w:val="00F01D66"/>
    <w:rsid w:val="00F022F9"/>
    <w:rsid w:val="00F0257D"/>
    <w:rsid w:val="00F02B7D"/>
    <w:rsid w:val="00F02F01"/>
    <w:rsid w:val="00F03086"/>
    <w:rsid w:val="00F0324F"/>
    <w:rsid w:val="00F034AE"/>
    <w:rsid w:val="00F03EC7"/>
    <w:rsid w:val="00F03FF4"/>
    <w:rsid w:val="00F042A3"/>
    <w:rsid w:val="00F045AE"/>
    <w:rsid w:val="00F04615"/>
    <w:rsid w:val="00F048DA"/>
    <w:rsid w:val="00F04F4D"/>
    <w:rsid w:val="00F05206"/>
    <w:rsid w:val="00F05681"/>
    <w:rsid w:val="00F0585A"/>
    <w:rsid w:val="00F05A45"/>
    <w:rsid w:val="00F05DB6"/>
    <w:rsid w:val="00F073EB"/>
    <w:rsid w:val="00F077A3"/>
    <w:rsid w:val="00F07B3F"/>
    <w:rsid w:val="00F10BA5"/>
    <w:rsid w:val="00F10D3C"/>
    <w:rsid w:val="00F111F7"/>
    <w:rsid w:val="00F11861"/>
    <w:rsid w:val="00F12430"/>
    <w:rsid w:val="00F126FE"/>
    <w:rsid w:val="00F1299C"/>
    <w:rsid w:val="00F13034"/>
    <w:rsid w:val="00F13516"/>
    <w:rsid w:val="00F1369B"/>
    <w:rsid w:val="00F13756"/>
    <w:rsid w:val="00F144DE"/>
    <w:rsid w:val="00F14B0A"/>
    <w:rsid w:val="00F14C8A"/>
    <w:rsid w:val="00F152D9"/>
    <w:rsid w:val="00F157F1"/>
    <w:rsid w:val="00F15955"/>
    <w:rsid w:val="00F15B4C"/>
    <w:rsid w:val="00F162E9"/>
    <w:rsid w:val="00F162FC"/>
    <w:rsid w:val="00F17034"/>
    <w:rsid w:val="00F17342"/>
    <w:rsid w:val="00F174C5"/>
    <w:rsid w:val="00F17ACB"/>
    <w:rsid w:val="00F202D5"/>
    <w:rsid w:val="00F203F4"/>
    <w:rsid w:val="00F205DC"/>
    <w:rsid w:val="00F20BA5"/>
    <w:rsid w:val="00F20EA2"/>
    <w:rsid w:val="00F21181"/>
    <w:rsid w:val="00F21C1E"/>
    <w:rsid w:val="00F21FBF"/>
    <w:rsid w:val="00F21FFE"/>
    <w:rsid w:val="00F2202C"/>
    <w:rsid w:val="00F22184"/>
    <w:rsid w:val="00F22BD2"/>
    <w:rsid w:val="00F22E7A"/>
    <w:rsid w:val="00F22FED"/>
    <w:rsid w:val="00F23DBC"/>
    <w:rsid w:val="00F23F6B"/>
    <w:rsid w:val="00F24643"/>
    <w:rsid w:val="00F24648"/>
    <w:rsid w:val="00F247A8"/>
    <w:rsid w:val="00F2485C"/>
    <w:rsid w:val="00F24B6A"/>
    <w:rsid w:val="00F24C0C"/>
    <w:rsid w:val="00F24F3F"/>
    <w:rsid w:val="00F24F79"/>
    <w:rsid w:val="00F252DC"/>
    <w:rsid w:val="00F25D3B"/>
    <w:rsid w:val="00F26002"/>
    <w:rsid w:val="00F26016"/>
    <w:rsid w:val="00F265A4"/>
    <w:rsid w:val="00F2684C"/>
    <w:rsid w:val="00F268F1"/>
    <w:rsid w:val="00F3047B"/>
    <w:rsid w:val="00F3074B"/>
    <w:rsid w:val="00F30A20"/>
    <w:rsid w:val="00F30A21"/>
    <w:rsid w:val="00F315BA"/>
    <w:rsid w:val="00F31609"/>
    <w:rsid w:val="00F32090"/>
    <w:rsid w:val="00F324F3"/>
    <w:rsid w:val="00F3289E"/>
    <w:rsid w:val="00F32A7D"/>
    <w:rsid w:val="00F32C91"/>
    <w:rsid w:val="00F32F4B"/>
    <w:rsid w:val="00F3310C"/>
    <w:rsid w:val="00F33325"/>
    <w:rsid w:val="00F33680"/>
    <w:rsid w:val="00F33A03"/>
    <w:rsid w:val="00F34220"/>
    <w:rsid w:val="00F35450"/>
    <w:rsid w:val="00F35744"/>
    <w:rsid w:val="00F36316"/>
    <w:rsid w:val="00F36498"/>
    <w:rsid w:val="00F36E7A"/>
    <w:rsid w:val="00F36FD1"/>
    <w:rsid w:val="00F37026"/>
    <w:rsid w:val="00F37139"/>
    <w:rsid w:val="00F3735D"/>
    <w:rsid w:val="00F374D4"/>
    <w:rsid w:val="00F377D1"/>
    <w:rsid w:val="00F3790C"/>
    <w:rsid w:val="00F37B5E"/>
    <w:rsid w:val="00F37C27"/>
    <w:rsid w:val="00F40892"/>
    <w:rsid w:val="00F408F3"/>
    <w:rsid w:val="00F40A20"/>
    <w:rsid w:val="00F40CBF"/>
    <w:rsid w:val="00F4193B"/>
    <w:rsid w:val="00F41EC6"/>
    <w:rsid w:val="00F4229C"/>
    <w:rsid w:val="00F4242A"/>
    <w:rsid w:val="00F4246C"/>
    <w:rsid w:val="00F42C30"/>
    <w:rsid w:val="00F42D37"/>
    <w:rsid w:val="00F430E7"/>
    <w:rsid w:val="00F43BD3"/>
    <w:rsid w:val="00F4408A"/>
    <w:rsid w:val="00F442D9"/>
    <w:rsid w:val="00F444AD"/>
    <w:rsid w:val="00F44930"/>
    <w:rsid w:val="00F44BCB"/>
    <w:rsid w:val="00F44E49"/>
    <w:rsid w:val="00F45EED"/>
    <w:rsid w:val="00F468C7"/>
    <w:rsid w:val="00F46D4D"/>
    <w:rsid w:val="00F47189"/>
    <w:rsid w:val="00F474FA"/>
    <w:rsid w:val="00F477F1"/>
    <w:rsid w:val="00F47B50"/>
    <w:rsid w:val="00F47FA7"/>
    <w:rsid w:val="00F5009F"/>
    <w:rsid w:val="00F5027F"/>
    <w:rsid w:val="00F504A5"/>
    <w:rsid w:val="00F50536"/>
    <w:rsid w:val="00F50DD5"/>
    <w:rsid w:val="00F50ED5"/>
    <w:rsid w:val="00F51387"/>
    <w:rsid w:val="00F5168C"/>
    <w:rsid w:val="00F525E7"/>
    <w:rsid w:val="00F526E9"/>
    <w:rsid w:val="00F52E55"/>
    <w:rsid w:val="00F535AF"/>
    <w:rsid w:val="00F5398C"/>
    <w:rsid w:val="00F54228"/>
    <w:rsid w:val="00F54364"/>
    <w:rsid w:val="00F54CE5"/>
    <w:rsid w:val="00F55097"/>
    <w:rsid w:val="00F55384"/>
    <w:rsid w:val="00F55D13"/>
    <w:rsid w:val="00F55EE2"/>
    <w:rsid w:val="00F562F4"/>
    <w:rsid w:val="00F569A2"/>
    <w:rsid w:val="00F57779"/>
    <w:rsid w:val="00F60469"/>
    <w:rsid w:val="00F60D6B"/>
    <w:rsid w:val="00F60E20"/>
    <w:rsid w:val="00F60F33"/>
    <w:rsid w:val="00F61017"/>
    <w:rsid w:val="00F614BC"/>
    <w:rsid w:val="00F61A59"/>
    <w:rsid w:val="00F61B62"/>
    <w:rsid w:val="00F61CFD"/>
    <w:rsid w:val="00F621BB"/>
    <w:rsid w:val="00F6252D"/>
    <w:rsid w:val="00F62BA3"/>
    <w:rsid w:val="00F62D8B"/>
    <w:rsid w:val="00F63737"/>
    <w:rsid w:val="00F6399C"/>
    <w:rsid w:val="00F6439C"/>
    <w:rsid w:val="00F644E0"/>
    <w:rsid w:val="00F64F4E"/>
    <w:rsid w:val="00F65A2C"/>
    <w:rsid w:val="00F65ED2"/>
    <w:rsid w:val="00F66008"/>
    <w:rsid w:val="00F66347"/>
    <w:rsid w:val="00F67376"/>
    <w:rsid w:val="00F67E58"/>
    <w:rsid w:val="00F7030F"/>
    <w:rsid w:val="00F7042C"/>
    <w:rsid w:val="00F704CC"/>
    <w:rsid w:val="00F704ED"/>
    <w:rsid w:val="00F70670"/>
    <w:rsid w:val="00F706FE"/>
    <w:rsid w:val="00F70D3B"/>
    <w:rsid w:val="00F70F12"/>
    <w:rsid w:val="00F711C9"/>
    <w:rsid w:val="00F717D7"/>
    <w:rsid w:val="00F72543"/>
    <w:rsid w:val="00F72CC9"/>
    <w:rsid w:val="00F73DE7"/>
    <w:rsid w:val="00F73E17"/>
    <w:rsid w:val="00F742DC"/>
    <w:rsid w:val="00F74A64"/>
    <w:rsid w:val="00F752C8"/>
    <w:rsid w:val="00F75306"/>
    <w:rsid w:val="00F7578F"/>
    <w:rsid w:val="00F7579D"/>
    <w:rsid w:val="00F759EF"/>
    <w:rsid w:val="00F75B24"/>
    <w:rsid w:val="00F75E02"/>
    <w:rsid w:val="00F76786"/>
    <w:rsid w:val="00F76BEF"/>
    <w:rsid w:val="00F76CB7"/>
    <w:rsid w:val="00F76E9E"/>
    <w:rsid w:val="00F772BF"/>
    <w:rsid w:val="00F774AC"/>
    <w:rsid w:val="00F77B5F"/>
    <w:rsid w:val="00F77DEE"/>
    <w:rsid w:val="00F80087"/>
    <w:rsid w:val="00F80478"/>
    <w:rsid w:val="00F804D1"/>
    <w:rsid w:val="00F805A8"/>
    <w:rsid w:val="00F81309"/>
    <w:rsid w:val="00F81FC5"/>
    <w:rsid w:val="00F822FC"/>
    <w:rsid w:val="00F8233C"/>
    <w:rsid w:val="00F82CF7"/>
    <w:rsid w:val="00F8310D"/>
    <w:rsid w:val="00F83252"/>
    <w:rsid w:val="00F83CD5"/>
    <w:rsid w:val="00F83FC0"/>
    <w:rsid w:val="00F84004"/>
    <w:rsid w:val="00F8402E"/>
    <w:rsid w:val="00F8424A"/>
    <w:rsid w:val="00F843F8"/>
    <w:rsid w:val="00F845F9"/>
    <w:rsid w:val="00F84786"/>
    <w:rsid w:val="00F84AEB"/>
    <w:rsid w:val="00F84E32"/>
    <w:rsid w:val="00F84EAF"/>
    <w:rsid w:val="00F85629"/>
    <w:rsid w:val="00F85B3F"/>
    <w:rsid w:val="00F8616E"/>
    <w:rsid w:val="00F86327"/>
    <w:rsid w:val="00F868B2"/>
    <w:rsid w:val="00F86D9E"/>
    <w:rsid w:val="00F872B0"/>
    <w:rsid w:val="00F873D0"/>
    <w:rsid w:val="00F87441"/>
    <w:rsid w:val="00F8773D"/>
    <w:rsid w:val="00F8774C"/>
    <w:rsid w:val="00F878B0"/>
    <w:rsid w:val="00F87B79"/>
    <w:rsid w:val="00F87FBC"/>
    <w:rsid w:val="00F90007"/>
    <w:rsid w:val="00F90092"/>
    <w:rsid w:val="00F903B2"/>
    <w:rsid w:val="00F9085E"/>
    <w:rsid w:val="00F90AE9"/>
    <w:rsid w:val="00F913E6"/>
    <w:rsid w:val="00F922D0"/>
    <w:rsid w:val="00F925A2"/>
    <w:rsid w:val="00F92B81"/>
    <w:rsid w:val="00F92C2F"/>
    <w:rsid w:val="00F92FD5"/>
    <w:rsid w:val="00F930A1"/>
    <w:rsid w:val="00F93308"/>
    <w:rsid w:val="00F933B1"/>
    <w:rsid w:val="00F9358A"/>
    <w:rsid w:val="00F936CB"/>
    <w:rsid w:val="00F93701"/>
    <w:rsid w:val="00F937E1"/>
    <w:rsid w:val="00F93C3D"/>
    <w:rsid w:val="00F93C75"/>
    <w:rsid w:val="00F94261"/>
    <w:rsid w:val="00F94354"/>
    <w:rsid w:val="00F94850"/>
    <w:rsid w:val="00F94919"/>
    <w:rsid w:val="00F94B00"/>
    <w:rsid w:val="00F94BB5"/>
    <w:rsid w:val="00F95500"/>
    <w:rsid w:val="00F957B7"/>
    <w:rsid w:val="00F95A80"/>
    <w:rsid w:val="00F95D2E"/>
    <w:rsid w:val="00F9696D"/>
    <w:rsid w:val="00F96D6E"/>
    <w:rsid w:val="00F96E99"/>
    <w:rsid w:val="00F96FB7"/>
    <w:rsid w:val="00F97FF4"/>
    <w:rsid w:val="00FA051F"/>
    <w:rsid w:val="00FA069E"/>
    <w:rsid w:val="00FA11E5"/>
    <w:rsid w:val="00FA12AA"/>
    <w:rsid w:val="00FA1786"/>
    <w:rsid w:val="00FA18C4"/>
    <w:rsid w:val="00FA271E"/>
    <w:rsid w:val="00FA31A0"/>
    <w:rsid w:val="00FA3286"/>
    <w:rsid w:val="00FA33BB"/>
    <w:rsid w:val="00FA4C38"/>
    <w:rsid w:val="00FA5738"/>
    <w:rsid w:val="00FA5EE5"/>
    <w:rsid w:val="00FA6241"/>
    <w:rsid w:val="00FA6AE7"/>
    <w:rsid w:val="00FA6F06"/>
    <w:rsid w:val="00FA70B9"/>
    <w:rsid w:val="00FA7415"/>
    <w:rsid w:val="00FA7AE4"/>
    <w:rsid w:val="00FA7D49"/>
    <w:rsid w:val="00FA7FA6"/>
    <w:rsid w:val="00FB0B8F"/>
    <w:rsid w:val="00FB197E"/>
    <w:rsid w:val="00FB19E7"/>
    <w:rsid w:val="00FB1A8C"/>
    <w:rsid w:val="00FB1DF2"/>
    <w:rsid w:val="00FB1F4C"/>
    <w:rsid w:val="00FB21B5"/>
    <w:rsid w:val="00FB29B5"/>
    <w:rsid w:val="00FB2E0F"/>
    <w:rsid w:val="00FB350F"/>
    <w:rsid w:val="00FB3DB8"/>
    <w:rsid w:val="00FB40AD"/>
    <w:rsid w:val="00FB4479"/>
    <w:rsid w:val="00FB4DB8"/>
    <w:rsid w:val="00FB4E04"/>
    <w:rsid w:val="00FB5301"/>
    <w:rsid w:val="00FB63EE"/>
    <w:rsid w:val="00FB66F3"/>
    <w:rsid w:val="00FB7111"/>
    <w:rsid w:val="00FB724B"/>
    <w:rsid w:val="00FB724E"/>
    <w:rsid w:val="00FB72A7"/>
    <w:rsid w:val="00FB7B25"/>
    <w:rsid w:val="00FC021C"/>
    <w:rsid w:val="00FC04B1"/>
    <w:rsid w:val="00FC0538"/>
    <w:rsid w:val="00FC083D"/>
    <w:rsid w:val="00FC12CD"/>
    <w:rsid w:val="00FC216E"/>
    <w:rsid w:val="00FC22A5"/>
    <w:rsid w:val="00FC2A15"/>
    <w:rsid w:val="00FC2CB4"/>
    <w:rsid w:val="00FC2F84"/>
    <w:rsid w:val="00FC39C1"/>
    <w:rsid w:val="00FC40F8"/>
    <w:rsid w:val="00FC4277"/>
    <w:rsid w:val="00FC444A"/>
    <w:rsid w:val="00FC44F8"/>
    <w:rsid w:val="00FC467D"/>
    <w:rsid w:val="00FC47BE"/>
    <w:rsid w:val="00FC513E"/>
    <w:rsid w:val="00FC5A07"/>
    <w:rsid w:val="00FC5A6C"/>
    <w:rsid w:val="00FC5CB6"/>
    <w:rsid w:val="00FC5CBC"/>
    <w:rsid w:val="00FC6DC5"/>
    <w:rsid w:val="00FC6E1A"/>
    <w:rsid w:val="00FC7707"/>
    <w:rsid w:val="00FC7E78"/>
    <w:rsid w:val="00FD026E"/>
    <w:rsid w:val="00FD040E"/>
    <w:rsid w:val="00FD089D"/>
    <w:rsid w:val="00FD0A16"/>
    <w:rsid w:val="00FD0A19"/>
    <w:rsid w:val="00FD0EB3"/>
    <w:rsid w:val="00FD113D"/>
    <w:rsid w:val="00FD1522"/>
    <w:rsid w:val="00FD1BD5"/>
    <w:rsid w:val="00FD2126"/>
    <w:rsid w:val="00FD2B1B"/>
    <w:rsid w:val="00FD3AB0"/>
    <w:rsid w:val="00FD40E2"/>
    <w:rsid w:val="00FD4272"/>
    <w:rsid w:val="00FD4589"/>
    <w:rsid w:val="00FD4DE9"/>
    <w:rsid w:val="00FD4EBB"/>
    <w:rsid w:val="00FD534A"/>
    <w:rsid w:val="00FD5411"/>
    <w:rsid w:val="00FD5613"/>
    <w:rsid w:val="00FD585D"/>
    <w:rsid w:val="00FD599F"/>
    <w:rsid w:val="00FD5B24"/>
    <w:rsid w:val="00FD629C"/>
    <w:rsid w:val="00FD64CF"/>
    <w:rsid w:val="00FD7537"/>
    <w:rsid w:val="00FD779F"/>
    <w:rsid w:val="00FD7A80"/>
    <w:rsid w:val="00FE029E"/>
    <w:rsid w:val="00FE0317"/>
    <w:rsid w:val="00FE0403"/>
    <w:rsid w:val="00FE0D48"/>
    <w:rsid w:val="00FE121E"/>
    <w:rsid w:val="00FE16DA"/>
    <w:rsid w:val="00FE1EE8"/>
    <w:rsid w:val="00FE1F08"/>
    <w:rsid w:val="00FE2054"/>
    <w:rsid w:val="00FE25FC"/>
    <w:rsid w:val="00FE29FF"/>
    <w:rsid w:val="00FE2C5C"/>
    <w:rsid w:val="00FE49F4"/>
    <w:rsid w:val="00FE4BE6"/>
    <w:rsid w:val="00FE4CDE"/>
    <w:rsid w:val="00FE52F3"/>
    <w:rsid w:val="00FE5D33"/>
    <w:rsid w:val="00FE6090"/>
    <w:rsid w:val="00FE62F3"/>
    <w:rsid w:val="00FE6650"/>
    <w:rsid w:val="00FE667F"/>
    <w:rsid w:val="00FE6DC7"/>
    <w:rsid w:val="00FE72BB"/>
    <w:rsid w:val="00FE73B8"/>
    <w:rsid w:val="00FE7731"/>
    <w:rsid w:val="00FE77A1"/>
    <w:rsid w:val="00FE7C22"/>
    <w:rsid w:val="00FF0025"/>
    <w:rsid w:val="00FF0310"/>
    <w:rsid w:val="00FF06A5"/>
    <w:rsid w:val="00FF071A"/>
    <w:rsid w:val="00FF0754"/>
    <w:rsid w:val="00FF07D4"/>
    <w:rsid w:val="00FF0C7A"/>
    <w:rsid w:val="00FF0CA7"/>
    <w:rsid w:val="00FF1076"/>
    <w:rsid w:val="00FF114E"/>
    <w:rsid w:val="00FF150D"/>
    <w:rsid w:val="00FF1F32"/>
    <w:rsid w:val="00FF234D"/>
    <w:rsid w:val="00FF26A3"/>
    <w:rsid w:val="00FF2EEC"/>
    <w:rsid w:val="00FF3AEF"/>
    <w:rsid w:val="00FF3F02"/>
    <w:rsid w:val="00FF3F74"/>
    <w:rsid w:val="00FF44E6"/>
    <w:rsid w:val="00FF4612"/>
    <w:rsid w:val="00FF5433"/>
    <w:rsid w:val="00FF564C"/>
    <w:rsid w:val="00FF5CE9"/>
    <w:rsid w:val="00FF5DCC"/>
    <w:rsid w:val="00FF5E9D"/>
    <w:rsid w:val="00FF61C6"/>
    <w:rsid w:val="00FF713B"/>
    <w:rsid w:val="00FF78B6"/>
    <w:rsid w:val="00FF7BDA"/>
    <w:rsid w:val="00FF7BD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F50B"/>
  <w15:docId w15:val="{D22A1D28-4D4D-4499-B7BE-B36F19CB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4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B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B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6E6BF3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6E6BF3"/>
    <w:pPr>
      <w:jc w:val="center"/>
      <w:outlineLvl w:val="0"/>
    </w:pPr>
    <w:rPr>
      <w:b/>
      <w:szCs w:val="26"/>
    </w:rPr>
  </w:style>
  <w:style w:type="character" w:customStyle="1" w:styleId="a4">
    <w:name w:val="Заголовок Знак"/>
    <w:basedOn w:val="a0"/>
    <w:link w:val="a3"/>
    <w:rsid w:val="006E6BF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6E6B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4C1310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0C0E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4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B9C1-F491-48F0-AC39-9CA2E450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rtem Gromov</cp:lastModifiedBy>
  <cp:revision>50</cp:revision>
  <dcterms:created xsi:type="dcterms:W3CDTF">2019-11-22T18:17:00Z</dcterms:created>
  <dcterms:modified xsi:type="dcterms:W3CDTF">2021-10-05T09:05:00Z</dcterms:modified>
</cp:coreProperties>
</file>